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r>
        <w:rPr>
          <w:rFonts w:ascii="Gill Sans MT" w:hAnsi="Gill Sans MT"/>
          <w:b/>
          <w:sz w:val="24"/>
        </w:rPr>
        <w:t xml:space="preserve">Raimon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r>
        <w:rPr>
          <w:rFonts w:ascii="Gill Sans MT" w:hAnsi="Gill Sans MT"/>
          <w:b/>
          <w:sz w:val="24"/>
        </w:rPr>
        <w:t>Ángel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Departament de Dinàmica de la Terra i de l’Oceà, Universitat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Aix-Marseille Univ., CNRS, IRD, INRA, Coll France, UM 34 CEREGE, Technopôle de l’Environnement Arbois-Méditerranée,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Université Paris 1 Panthéon-Sorbonne, CNRS Laboratoire de Géographie Physique, 92195 Meudon,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Dpto. Geología,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Sant Julià </w:t>
      </w:r>
      <w:r w:rsidRPr="00AB0A66">
        <w:rPr>
          <w:rFonts w:ascii="Gill Sans MT" w:hAnsi="Gill Sans MT"/>
          <w:sz w:val="21"/>
        </w:rPr>
        <w:t>de Lòria</w:t>
      </w:r>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66126522"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A562B">
        <w:rPr>
          <w:rFonts w:ascii="Gill Sans MT" w:hAnsi="Gill Sans MT"/>
          <w:sz w:val="24"/>
        </w:rPr>
        <w:t>assess</w:t>
      </w:r>
      <w:r w:rsidR="00A53135">
        <w:rPr>
          <w:rFonts w:ascii="Gill Sans MT" w:hAnsi="Gill Sans MT"/>
          <w:sz w:val="24"/>
        </w:rPr>
        <w:t>es</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BA562B" w:rsidRPr="007B1B14">
        <w:rPr>
          <w:rFonts w:ascii="Gill Sans MT" w:hAnsi="Gill Sans MT"/>
          <w:sz w:val="24"/>
        </w:rPr>
        <w:t>Cl TCN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45 moraine boulders, ~19,050 SH R-values) in the Pyrenees mountains, France/Spain. These data show that </w:t>
      </w:r>
      <w:r w:rsidR="00175DC0">
        <w:rPr>
          <w:rFonts w:ascii="Gill Sans MT" w:hAnsi="Gill Sans MT"/>
          <w:sz w:val="24"/>
        </w:rPr>
        <w:t xml:space="preserve">for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840036">
        <w:rPr>
          <w:rFonts w:ascii="Gill Sans MT" w:hAnsi="Gill Sans MT"/>
          <w:sz w:val="24"/>
        </w:rPr>
        <w:t>ice</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should be prioritised in TCN sample selection. In this study, boulder exhumation</w:t>
      </w:r>
      <w:r w:rsidR="004810D5">
        <w:rPr>
          <w:rFonts w:ascii="Gill Sans MT" w:hAnsi="Gill Sans MT"/>
          <w:sz w:val="24"/>
        </w:rPr>
        <w:t xml:space="preserve"> and </w:t>
      </w:r>
      <w:r w:rsidR="00E74412">
        <w:rPr>
          <w:rFonts w:ascii="Gill Sans MT" w:hAnsi="Gill Sans MT"/>
          <w:sz w:val="24"/>
        </w:rPr>
        <w:t>instability</w:t>
      </w:r>
      <w:r w:rsidR="00731862">
        <w:rPr>
          <w:rFonts w:ascii="Gill Sans MT" w:hAnsi="Gill Sans MT"/>
          <w:sz w:val="24"/>
        </w:rPr>
        <w:t xml:space="preserve"> was </w:t>
      </w:r>
      <w:r w:rsidR="00731862" w:rsidRPr="00132253">
        <w:rPr>
          <w:rFonts w:ascii="Gill Sans MT" w:hAnsi="Gill Sans MT"/>
          <w:sz w:val="24"/>
        </w:rPr>
        <w:t>widespread for matrix-rich and steep-sided 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2D612D">
        <w:rPr>
          <w:rFonts w:ascii="Gill Sans MT" w:hAnsi="Gill Sans MT"/>
          <w:sz w:val="24"/>
        </w:rPr>
        <w:t xml:space="preserve">measure past </w:t>
      </w:r>
      <w:r w:rsidR="005C3870">
        <w:rPr>
          <w:rFonts w:ascii="Gill Sans MT" w:hAnsi="Gill Sans MT"/>
          <w:sz w:val="24"/>
        </w:rPr>
        <w:t>landform stability</w:t>
      </w:r>
      <w:r w:rsidR="00416104">
        <w:rPr>
          <w:rFonts w:ascii="Gill Sans MT" w:hAnsi="Gill Sans MT"/>
          <w:sz w:val="24"/>
        </w:rPr>
        <w:t xml:space="preserve"> and to </w:t>
      </w:r>
      <w:r w:rsidR="0022506B" w:rsidRPr="00AE5177">
        <w:rPr>
          <w:rFonts w:ascii="Gill Sans MT" w:hAnsi="Gill Sans MT"/>
          <w:sz w:val="24"/>
        </w:rPr>
        <w:t>prioritise individual boulders for analysis.</w:t>
      </w:r>
    </w:p>
    <w:p w14:paraId="252383E8" w14:textId="7DB43093" w:rsidR="00AF5E76" w:rsidRDefault="00573633" w:rsidP="00AF5E76">
      <w:pPr>
        <w:rPr>
          <w:rFonts w:ascii="Gill Sans MT" w:hAnsi="Gill Sans MT"/>
          <w:b/>
          <w:sz w:val="28"/>
        </w:rPr>
      </w:pPr>
      <w:r>
        <w:rPr>
          <w:rFonts w:ascii="Gill Sans MT" w:hAnsi="Gill Sans MT"/>
          <w:b/>
          <w:sz w:val="28"/>
        </w:rPr>
        <w:t xml:space="preserve">1 - </w:t>
      </w:r>
      <w:r w:rsidR="00AF5E76" w:rsidRPr="00EB03F4">
        <w:rPr>
          <w:rFonts w:ascii="Gill Sans MT" w:hAnsi="Gill Sans MT"/>
          <w:b/>
          <w:sz w:val="28"/>
        </w:rPr>
        <w:t>Introduction</w:t>
      </w:r>
    </w:p>
    <w:p w14:paraId="279098C9" w14:textId="375577DC"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Nishiizumi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Gibbons et al., 1984; Zreda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Zreda, 2000; </w:t>
      </w:r>
      <w:r w:rsidR="002F7FB2">
        <w:rPr>
          <w:rFonts w:ascii="Gill Sans MT" w:hAnsi="Gill Sans MT"/>
          <w:sz w:val="24"/>
          <w:szCs w:val="24"/>
        </w:rPr>
        <w:t xml:space="preserve">Briner et al., 2005; Zech et al., 2005; Hein et al., 2011; Heyman et al., 2011; Dortch et al., 2013; Murari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r w:rsidRPr="00B70749">
        <w:rPr>
          <w:rFonts w:ascii="Gill Sans MT" w:hAnsi="Gill Sans MT"/>
          <w:sz w:val="24"/>
          <w:szCs w:val="24"/>
        </w:rPr>
        <w:t>hard,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12740454"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47D519BC"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r w:rsidR="00512EDF" w:rsidRPr="006F1E0D">
        <w:rPr>
          <w:rFonts w:ascii="Gill Sans MT" w:hAnsi="Gill Sans MT"/>
          <w:sz w:val="24"/>
          <w:szCs w:val="24"/>
        </w:rPr>
        <w:t>Zreda et al., 1994; Putkonen and O’Neal, 2006</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7CCEBC2E"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r w:rsidR="00A058B0" w:rsidRPr="00317AE6">
        <w:rPr>
          <w:rFonts w:ascii="Gill Sans MT" w:hAnsi="Gill Sans MT"/>
          <w:sz w:val="24"/>
        </w:rPr>
        <w:t xml:space="preserve">oversteepened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4CBB132F"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4</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6CB3CAA9" w:rsidR="00AF5E76" w:rsidRDefault="00573633" w:rsidP="00AF5E76">
      <w:pPr>
        <w:rPr>
          <w:rFonts w:ascii="Gill Sans MT" w:hAnsi="Gill Sans MT"/>
          <w:b/>
          <w:sz w:val="28"/>
        </w:rPr>
      </w:pPr>
      <w:r>
        <w:rPr>
          <w:rFonts w:ascii="Gill Sans MT" w:hAnsi="Gill Sans MT"/>
          <w:b/>
          <w:sz w:val="28"/>
        </w:rPr>
        <w:t xml:space="preserve">2 - </w:t>
      </w:r>
      <w:r w:rsidR="00AF5E76" w:rsidRPr="00EB03F4">
        <w:rPr>
          <w:rFonts w:ascii="Gill Sans MT" w:hAnsi="Gill Sans MT"/>
          <w:b/>
          <w:sz w:val="28"/>
        </w:rPr>
        <w:t>Methods</w:t>
      </w:r>
    </w:p>
    <w:p w14:paraId="0C358A34" w14:textId="0B1FA5E7" w:rsidR="008957B2" w:rsidRPr="008957B2" w:rsidRDefault="00573633" w:rsidP="00AF5E76">
      <w:pPr>
        <w:rPr>
          <w:rFonts w:ascii="Gill Sans MT" w:hAnsi="Gill Sans MT"/>
          <w:b/>
          <w:sz w:val="24"/>
        </w:rPr>
      </w:pPr>
      <w:r>
        <w:rPr>
          <w:rFonts w:ascii="Gill Sans MT" w:hAnsi="Gill Sans MT"/>
          <w:b/>
          <w:sz w:val="24"/>
        </w:rPr>
        <w:t xml:space="preserve">2.1 - </w:t>
      </w:r>
      <w:r w:rsidR="008957B2" w:rsidRPr="008957B2">
        <w:rPr>
          <w:rFonts w:ascii="Gill Sans MT" w:hAnsi="Gill Sans MT"/>
          <w:b/>
          <w:sz w:val="24"/>
        </w:rPr>
        <w:t>Moraine selection</w:t>
      </w:r>
    </w:p>
    <w:p w14:paraId="03B5E7E1" w14:textId="5905E7E4" w:rsidR="00CB46E5" w:rsidRPr="001C5CAD" w:rsidRDefault="0040699D" w:rsidP="00CB46E5">
      <w:pPr>
        <w:rPr>
          <w:rFonts w:ascii="Gill Sans MT" w:hAnsi="Gill Sans MT"/>
          <w:sz w:val="24"/>
        </w:rPr>
      </w:pPr>
      <w:r>
        <w:rPr>
          <w:rFonts w:ascii="Gill Sans MT" w:hAnsi="Gill Sans MT"/>
          <w:sz w:val="24"/>
        </w:rPr>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gLGM)</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813663">
        <w:rPr>
          <w:rFonts w:ascii="Gill Sans MT" w:hAnsi="Gill Sans MT"/>
          <w:sz w:val="24"/>
        </w:rPr>
        <w:t xml:space="preserv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1F5BB5">
        <w:rPr>
          <w:rFonts w:ascii="Gill Sans MT" w:hAnsi="Gill Sans MT"/>
          <w:sz w:val="24"/>
        </w:rPr>
        <w:t xml:space="preserve">all </w:t>
      </w:r>
      <w:r w:rsidR="00CB46E5" w:rsidRPr="001C5CAD">
        <w:rPr>
          <w:rFonts w:ascii="Gill Sans MT" w:hAnsi="Gill Sans MT"/>
          <w:sz w:val="24"/>
        </w:rPr>
        <w:t xml:space="preserve">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gLGM</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Pallas et al., 2010; Morgan et al., 2011; Dortch et al., 2013; Dietsch et al., 2015; Balter et al., 2020</w:t>
      </w:r>
      <w:r w:rsidR="00635423">
        <w:rPr>
          <w:rFonts w:ascii="Gill Sans MT" w:hAnsi="Gill Sans MT"/>
          <w:sz w:val="24"/>
        </w:rPr>
        <w:t>)</w:t>
      </w:r>
      <w:r w:rsidR="009C2A87">
        <w:rPr>
          <w:rFonts w:ascii="Gill Sans MT" w:hAnsi="Gill Sans MT"/>
          <w:sz w:val="24"/>
        </w:rPr>
        <w:t xml:space="preserve">. </w:t>
      </w:r>
    </w:p>
    <w:p w14:paraId="5891DA57" w14:textId="0D2B70C4"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Cerdanya</w:t>
      </w:r>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Soum d’Ech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n the Val de Molières catchment of the Noguera Rigaborçana, sampled sites include the boulder-rich, matrix-poor Outer Pleta Naua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r w:rsidR="000630CC">
        <w:rPr>
          <w:rFonts w:ascii="Gill Sans MT" w:hAnsi="Gill Sans MT"/>
          <w:sz w:val="24"/>
        </w:rPr>
        <w:t xml:space="preserve">chronozon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1FD4FACC" w:rsidR="008957B2" w:rsidRPr="008957B2" w:rsidRDefault="00573633" w:rsidP="009E5108">
      <w:pPr>
        <w:rPr>
          <w:rFonts w:ascii="Gill Sans MT" w:hAnsi="Gill Sans MT"/>
          <w:b/>
          <w:sz w:val="24"/>
        </w:rPr>
      </w:pPr>
      <w:r>
        <w:rPr>
          <w:rFonts w:ascii="Gill Sans MT" w:hAnsi="Gill Sans MT"/>
          <w:b/>
          <w:sz w:val="24"/>
        </w:rPr>
        <w:t xml:space="preserve">2.2 - </w:t>
      </w:r>
      <w:r w:rsidR="008957B2">
        <w:rPr>
          <w:rFonts w:ascii="Gill Sans MT" w:hAnsi="Gill Sans MT"/>
          <w:b/>
          <w:sz w:val="24"/>
        </w:rPr>
        <w:t>Sampling approach</w:t>
      </w:r>
    </w:p>
    <w:p w14:paraId="429ED7DD" w14:textId="491E2551"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ydin and Basu,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using the Proceq test anvil (</w:t>
      </w:r>
      <w:r w:rsidR="0003381D" w:rsidRPr="003D1032">
        <w:rPr>
          <w:rFonts w:ascii="Gill Sans MT" w:hAnsi="Gill Sans MT"/>
          <w:sz w:val="24"/>
        </w:rPr>
        <w:t>A</w:t>
      </w:r>
      <w:r w:rsidR="0003381D">
        <w:rPr>
          <w:rFonts w:ascii="Gill Sans MT" w:hAnsi="Gill Sans MT"/>
          <w:sz w:val="24"/>
        </w:rPr>
        <w:t>ydin and Basu,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7D1BBB">
        <w:rPr>
          <w:rFonts w:ascii="Gill Sans MT" w:hAnsi="Gill Sans MT"/>
          <w:sz w:val="24"/>
          <w:highlight w:val="yellow"/>
        </w:rPr>
        <w:t>64</w:t>
      </w:r>
      <w:r w:rsidR="00677B94" w:rsidRPr="007A77E9">
        <w:rPr>
          <w:rFonts w:ascii="Gill Sans MT" w:hAnsi="Gill Sans MT"/>
          <w:sz w:val="24"/>
          <w:highlight w:val="yellow"/>
        </w:rPr>
        <w:t>5</w:t>
      </w:r>
      <w:r w:rsidR="00677B94">
        <w:rPr>
          <w:rFonts w:ascii="Gill Sans MT" w:hAnsi="Gill Sans MT"/>
          <w:sz w:val="24"/>
        </w:rPr>
        <w:t xml:space="preserve"> moraine boulders were sampled and </w:t>
      </w:r>
      <w:r w:rsidR="00677B94" w:rsidRPr="005E1853">
        <w:rPr>
          <w:rFonts w:ascii="Gill Sans MT" w:hAnsi="Gill Sans MT"/>
          <w:sz w:val="24"/>
          <w:highlight w:val="yellow"/>
        </w:rPr>
        <w:t>~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w:t>
      </w:r>
      <w:r w:rsidR="00677B94" w:rsidRPr="00677B94">
        <w:rPr>
          <w:rFonts w:ascii="Gill Sans MT" w:hAnsi="Gill Sans MT"/>
          <w:sz w:val="24"/>
        </w:rPr>
        <w:t xml:space="preserve">surface characteristics </w:t>
      </w:r>
      <w:r w:rsidR="00677B94">
        <w:rPr>
          <w:rFonts w:ascii="Gill Sans MT" w:hAnsi="Gill Sans MT"/>
          <w:sz w:val="24"/>
        </w:rPr>
        <w:t xml:space="preserve">and </w:t>
      </w:r>
      <w:r w:rsidR="00677B94" w:rsidRPr="00677B94">
        <w:rPr>
          <w:rFonts w:ascii="Gill Sans MT" w:hAnsi="Gill Sans MT"/>
          <w:sz w:val="24"/>
        </w:rPr>
        <w:t xml:space="preserve">depositional </w:t>
      </w:r>
      <w:r w:rsidR="0091598E">
        <w:rPr>
          <w:rFonts w:ascii="Gill Sans MT" w:hAnsi="Gill Sans MT"/>
          <w:sz w:val="24"/>
        </w:rPr>
        <w:t xml:space="preserve">context. </w:t>
      </w:r>
      <w:r w:rsidR="00842522">
        <w:rPr>
          <w:rFonts w:ascii="Gill Sans MT" w:hAnsi="Gill Sans MT"/>
          <w:sz w:val="24"/>
        </w:rPr>
        <w:t xml:space="preserve">All data are provided in the Supplementary Information (S1-S2). </w:t>
      </w:r>
    </w:p>
    <w:p w14:paraId="4155F9FD" w14:textId="4E918D9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r w:rsidR="002F64CF">
        <w:rPr>
          <w:rFonts w:ascii="Gill Sans MT" w:hAnsi="Gill Sans MT"/>
          <w:sz w:val="24"/>
        </w:rPr>
        <w:t>Zasadni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MUL01 and MUL03; Pallàs et al., 2006)</w:t>
      </w:r>
      <w:r w:rsidR="00076739">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6DF69B1B" w14:textId="76E3C23A"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Kuhlemann et al., 2008; </w:t>
      </w:r>
      <w:r w:rsidR="00865AEB">
        <w:rPr>
          <w:rFonts w:ascii="Gill Sans MT" w:hAnsi="Gill Sans MT"/>
          <w:sz w:val="24"/>
        </w:rPr>
        <w:t xml:space="preserve">2009; </w:t>
      </w:r>
      <w:r w:rsidR="009760F0">
        <w:rPr>
          <w:rFonts w:ascii="Gill Sans MT" w:hAnsi="Gill Sans MT"/>
          <w:sz w:val="24"/>
        </w:rPr>
        <w:t>Portenga and Bierma</w:t>
      </w:r>
      <w:r w:rsidR="003D50EF">
        <w:rPr>
          <w:rFonts w:ascii="Gill Sans MT" w:hAnsi="Gill Sans MT"/>
          <w:sz w:val="24"/>
        </w:rPr>
        <w:t>n,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4199E">
        <w:rPr>
          <w:rFonts w:ascii="Gill Sans MT" w:hAnsi="Gill Sans MT"/>
          <w:i/>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233E8F">
        <w:rPr>
          <w:rFonts w:ascii="Gill Sans MT" w:hAnsi="Gill Sans MT"/>
          <w:i/>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5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 </w:t>
      </w:r>
    </w:p>
    <w:p w14:paraId="1EE66E12" w14:textId="7352F8ED" w:rsidR="00C84C8C" w:rsidRPr="00C84C8C" w:rsidRDefault="00573633" w:rsidP="00501939">
      <w:pPr>
        <w:rPr>
          <w:rFonts w:ascii="Gill Sans MT" w:hAnsi="Gill Sans MT"/>
          <w:b/>
          <w:sz w:val="24"/>
        </w:rPr>
      </w:pPr>
      <w:r>
        <w:rPr>
          <w:rFonts w:ascii="Gill Sans MT" w:hAnsi="Gill Sans MT"/>
          <w:b/>
          <w:sz w:val="24"/>
        </w:rPr>
        <w:t xml:space="preserve">2.3 - </w:t>
      </w:r>
      <w:r w:rsidR="00C84C8C">
        <w:rPr>
          <w:rFonts w:ascii="Gill Sans MT" w:hAnsi="Gill Sans MT"/>
          <w:b/>
          <w:sz w:val="24"/>
        </w:rPr>
        <w:t xml:space="preserve">Calculating </w:t>
      </w:r>
      <w:r w:rsidR="00442510">
        <w:rPr>
          <w:rFonts w:ascii="Gill Sans MT" w:hAnsi="Gill Sans MT"/>
          <w:b/>
          <w:sz w:val="24"/>
        </w:rPr>
        <w:t xml:space="preserve">calibrated </w:t>
      </w:r>
      <w:r w:rsidR="00C84C8C">
        <w:rPr>
          <w:rFonts w:ascii="Gill Sans MT" w:hAnsi="Gill Sans MT"/>
          <w:b/>
          <w:sz w:val="24"/>
        </w:rPr>
        <w:t>boulder exposure ages</w:t>
      </w:r>
    </w:p>
    <w:p w14:paraId="4AB91834" w14:textId="491F53AD"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7"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8"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03594DA9"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9"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F74C3F">
        <w:rPr>
          <w:rFonts w:ascii="Gill Sans MT" w:hAnsi="Gill Sans MT"/>
          <w:sz w:val="24"/>
        </w:rPr>
        <w:t xml:space="preserve">calibrated </w:t>
      </w:r>
      <w:r w:rsidR="007A4EE5" w:rsidRPr="00F74C3F">
        <w:rPr>
          <w:rFonts w:ascii="Gill Sans MT" w:hAnsi="Gill Sans MT"/>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1CC2299D" w:rsidR="00A21B85" w:rsidRDefault="00573633" w:rsidP="009E5108">
      <w:pPr>
        <w:rPr>
          <w:rFonts w:ascii="Gill Sans MT" w:hAnsi="Gill Sans MT"/>
          <w:b/>
          <w:sz w:val="24"/>
        </w:rPr>
      </w:pPr>
      <w:r>
        <w:rPr>
          <w:rFonts w:ascii="Gill Sans MT" w:hAnsi="Gill Sans MT"/>
          <w:b/>
          <w:sz w:val="24"/>
        </w:rPr>
        <w:t xml:space="preserve">2.4 - </w:t>
      </w:r>
      <w:r w:rsidR="00A21B85">
        <w:rPr>
          <w:rFonts w:ascii="Gill Sans MT" w:hAnsi="Gill Sans MT"/>
          <w:b/>
          <w:sz w:val="24"/>
        </w:rPr>
        <w:t>Calculating landform ages</w:t>
      </w:r>
    </w:p>
    <w:p w14:paraId="4BD8B250" w14:textId="680D3306"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062AD3" w:rsidRPr="00062AD3">
        <w:rPr>
          <w:rFonts w:ascii="Gill Sans MT" w:hAnsi="Gill Sans MT"/>
          <w:sz w:val="24"/>
        </w:rPr>
        <w:t>For</w:t>
      </w:r>
      <w:r w:rsidR="00062AD3">
        <w:rPr>
          <w:rFonts w:ascii="Gill Sans MT" w:hAnsi="Gill Sans MT"/>
          <w:sz w:val="24"/>
        </w:rPr>
        <w:t xml:space="preserve"> each landform, we</w:t>
      </w:r>
      <w:r w:rsidR="00B313FA">
        <w:rPr>
          <w:rFonts w:ascii="Gill Sans MT" w:hAnsi="Gill Sans MT"/>
          <w:sz w:val="24"/>
        </w:rPr>
        <w:t xml:space="preserve"> selected the</w:t>
      </w:r>
      <w:r w:rsidR="00B313FA" w:rsidRPr="00062AD3">
        <w:rPr>
          <w:rFonts w:ascii="Gill Sans MT" w:hAnsi="Gill Sans MT"/>
          <w:sz w:val="24"/>
        </w:rPr>
        <w:t xml:space="preserve"> highest probability component Gaussian distribution to represent the age of the</w:t>
      </w:r>
      <w:r w:rsidR="00B313FA">
        <w:rPr>
          <w:rFonts w:ascii="Gill Sans MT" w:hAnsi="Gill Sans MT"/>
          <w:sz w:val="24"/>
        </w:rPr>
        <w:t xml:space="preserve"> landform (Dortch et al., 2020)</w:t>
      </w:r>
      <w:r w:rsidR="00A90398">
        <w:rPr>
          <w:rFonts w:ascii="Gill Sans MT" w:hAnsi="Gill Sans MT"/>
          <w:sz w:val="24"/>
        </w:rPr>
        <w:t xml:space="preserve">. </w:t>
      </w:r>
      <w:r w:rsidR="0049733F">
        <w:rPr>
          <w:rFonts w:ascii="Gill Sans MT" w:hAnsi="Gill Sans MT"/>
          <w:sz w:val="24"/>
        </w:rPr>
        <w:t xml:space="preserve">The results of this analysis are presented in Fig. </w:t>
      </w:r>
      <w:r w:rsidR="000B0520">
        <w:rPr>
          <w:rFonts w:ascii="Gill Sans MT" w:hAnsi="Gill Sans MT"/>
          <w:sz w:val="24"/>
        </w:rPr>
        <w:t>6</w:t>
      </w:r>
      <w:r w:rsidR="00141981">
        <w:rPr>
          <w:rFonts w:ascii="Gill Sans MT" w:hAnsi="Gill Sans MT"/>
          <w:sz w:val="24"/>
        </w:rPr>
        <w:t xml:space="preserve"> and Table </w:t>
      </w:r>
      <w:r w:rsidR="000B0520">
        <w:rPr>
          <w:rFonts w:ascii="Gill Sans MT" w:hAnsi="Gill Sans MT"/>
          <w:sz w:val="24"/>
        </w:rPr>
        <w:t>3</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0B0520">
        <w:rPr>
          <w:rFonts w:ascii="Gill Sans MT" w:hAnsi="Gill Sans MT"/>
          <w:sz w:val="24"/>
        </w:rPr>
        <w:t>2</w:t>
      </w:r>
      <w:r w:rsidR="00842522">
        <w:rPr>
          <w:rFonts w:ascii="Gill Sans MT" w:hAnsi="Gill Sans MT"/>
          <w:sz w:val="24"/>
        </w:rPr>
        <w:t>; Supplementary Information S4</w:t>
      </w:r>
      <w:r w:rsidR="00141981">
        <w:rPr>
          <w:rFonts w:ascii="Gill Sans MT" w:hAnsi="Gill Sans MT"/>
          <w:sz w:val="24"/>
        </w:rPr>
        <w:t xml:space="preserve">). </w:t>
      </w:r>
    </w:p>
    <w:p w14:paraId="0DF7C017" w14:textId="7E60497D" w:rsidR="006C333E" w:rsidRPr="00AC3DDF" w:rsidRDefault="00842FC2" w:rsidP="009E5108">
      <w:pPr>
        <w:rPr>
          <w:rFonts w:ascii="Gill Sans MT" w:hAnsi="Gill Sans MT"/>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Basu, 2005; Viles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E75A9F">
        <w:rPr>
          <w:rFonts w:ascii="Gill Sans MT" w:hAnsi="Gill Sans MT" w:cs="Arial"/>
          <w:sz w:val="24"/>
        </w:rPr>
        <w:t xml:space="preserve">her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555E47C4" w:rsidR="00A21B85" w:rsidRPr="00A21B85" w:rsidRDefault="00573633" w:rsidP="009E5108">
      <w:pPr>
        <w:rPr>
          <w:rFonts w:ascii="Gill Sans MT" w:hAnsi="Gill Sans MT"/>
          <w:b/>
          <w:sz w:val="24"/>
        </w:rPr>
      </w:pPr>
      <w:r>
        <w:rPr>
          <w:rFonts w:ascii="Gill Sans MT" w:hAnsi="Gill Sans MT"/>
          <w:b/>
          <w:sz w:val="24"/>
        </w:rPr>
        <w:t xml:space="preserve">2.5 - </w:t>
      </w:r>
      <w:r w:rsidR="00A21B85">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r w:rsidR="004D2447">
        <w:rPr>
          <w:rFonts w:ascii="Gill Sans MT" w:hAnsi="Gill Sans MT"/>
          <w:sz w:val="24"/>
        </w:rPr>
        <w:t>contiguity</w:t>
      </w:r>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911CD2">
        <w:rPr>
          <w:rFonts w:ascii="Gill Sans MT" w:hAnsi="Gill Sans MT"/>
          <w:sz w:val="24"/>
        </w:rPr>
        <w:t>edge</w:t>
      </w:r>
      <w:r w:rsidR="001C7B91" w:rsidRPr="001C7B91">
        <w:rPr>
          <w:rFonts w:ascii="Gill Sans MT" w:hAnsi="Gill Sans MT"/>
          <w:sz w:val="24"/>
        </w:rPr>
        <w:t xml:space="preserve"> or a </w:t>
      </w:r>
      <w:r w:rsidR="001C7B91" w:rsidRPr="00911CD2">
        <w:rPr>
          <w:rFonts w:ascii="Gill Sans MT" w:hAnsi="Gill Sans MT"/>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1723824B" w:rsidR="00F5402D" w:rsidRDefault="00573633" w:rsidP="00F5402D">
      <w:pPr>
        <w:rPr>
          <w:rFonts w:ascii="Gill Sans MT" w:hAnsi="Gill Sans MT"/>
          <w:b/>
          <w:sz w:val="24"/>
        </w:rPr>
      </w:pPr>
      <w:r>
        <w:rPr>
          <w:rFonts w:ascii="Gill Sans MT" w:hAnsi="Gill Sans MT"/>
          <w:b/>
          <w:sz w:val="24"/>
        </w:rPr>
        <w:t xml:space="preserve">2.6 - </w:t>
      </w:r>
      <w:r w:rsidR="00EE5F98">
        <w:rPr>
          <w:rFonts w:ascii="Gill Sans MT" w:hAnsi="Gill Sans MT"/>
          <w:b/>
          <w:sz w:val="24"/>
        </w:rPr>
        <w:t>Sensitivity Analysis</w:t>
      </w:r>
    </w:p>
    <w:p w14:paraId="410165E3" w14:textId="614E58A8" w:rsidR="00EE5F98"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w:t>
      </w:r>
      <w:r w:rsidR="0035300B">
        <w:rPr>
          <w:rFonts w:ascii="Gill Sans MT" w:hAnsi="Gill Sans MT" w:cs="Arial"/>
          <w:sz w:val="24"/>
        </w:rPr>
        <w:t>th</w:t>
      </w:r>
      <w:r w:rsidR="004E3376">
        <w:rPr>
          <w:rFonts w:ascii="Gill Sans MT" w:hAnsi="Gill Sans MT" w:cs="Arial"/>
          <w:sz w:val="24"/>
        </w:rPr>
        <w:t>is</w:t>
      </w:r>
      <w:r w:rsidR="0035300B">
        <w:rPr>
          <w:rFonts w:ascii="Gill Sans MT" w:hAnsi="Gill Sans MT" w:cs="Arial"/>
          <w:sz w:val="24"/>
        </w:rPr>
        <w:t xml:space="preserve"> logistic classification is ultimately dependent on the calculated landform age, which </w:t>
      </w:r>
      <w:r w:rsidR="004E3376">
        <w:rPr>
          <w:rFonts w:ascii="Gill Sans MT" w:hAnsi="Gill Sans MT" w:cs="Arial"/>
          <w:sz w:val="24"/>
        </w:rPr>
        <w:t xml:space="preserve">will </w:t>
      </w:r>
      <w:r w:rsidR="0035300B">
        <w:rPr>
          <w:rFonts w:ascii="Gill Sans MT" w:hAnsi="Gill Sans MT" w:cs="Arial"/>
          <w:sz w:val="24"/>
        </w:rPr>
        <w:t>vary depending on the choice of numeric bandwidth estimator</w:t>
      </w:r>
      <w:r w:rsidR="007F04D3">
        <w:rPr>
          <w:rFonts w:ascii="Gill Sans MT" w:hAnsi="Gill Sans MT" w:cs="Arial"/>
          <w:sz w:val="24"/>
        </w:rPr>
        <w:t xml:space="preserve"> and the size and clustering of the input dataset (Dortch et al., 2020).</w:t>
      </w:r>
    </w:p>
    <w:p w14:paraId="09CD487D" w14:textId="2EB2121C" w:rsidR="007B6855" w:rsidRDefault="001237C9" w:rsidP="00F5402D">
      <w:pPr>
        <w:rPr>
          <w:rFonts w:ascii="Gill Sans MT" w:hAnsi="Gill Sans MT" w:cs="Arial"/>
          <w:sz w:val="24"/>
        </w:rPr>
      </w:pPr>
      <w:r>
        <w:rPr>
          <w:rFonts w:ascii="Gill Sans MT" w:hAnsi="Gill Sans MT" w:cs="Arial"/>
          <w:sz w:val="24"/>
        </w:rPr>
        <w:t xml:space="preserve">To </w:t>
      </w:r>
      <w:r w:rsidR="007B6855">
        <w:rPr>
          <w:rFonts w:ascii="Gill Sans MT" w:hAnsi="Gill Sans MT" w:cs="Arial"/>
          <w:sz w:val="24"/>
        </w:rPr>
        <w:t>evaluate P-CAAT performance, the following approach was taken:</w:t>
      </w:r>
    </w:p>
    <w:p w14:paraId="77131A3A" w14:textId="48CD488A" w:rsidR="001A7DCE" w:rsidRPr="001A7DCE" w:rsidRDefault="007B6855" w:rsidP="001A7DCE">
      <w:pPr>
        <w:pStyle w:val="ListParagraph"/>
        <w:numPr>
          <w:ilvl w:val="0"/>
          <w:numId w:val="18"/>
        </w:numPr>
        <w:rPr>
          <w:rFonts w:ascii="Gill Sans MT" w:hAnsi="Gill Sans MT" w:cs="Arial"/>
          <w:sz w:val="24"/>
        </w:rPr>
      </w:pPr>
      <w:r>
        <w:rPr>
          <w:rFonts w:ascii="Gill Sans MT" w:hAnsi="Gill Sans MT" w:cs="Arial"/>
          <w:sz w:val="24"/>
        </w:rPr>
        <w:t xml:space="preserve">For each landform, </w:t>
      </w:r>
      <w:r w:rsidR="004E3376">
        <w:rPr>
          <w:rFonts w:ascii="Gill Sans MT" w:hAnsi="Gill Sans MT" w:cs="Arial"/>
          <w:sz w:val="24"/>
        </w:rPr>
        <w:t>r</w:t>
      </w:r>
      <w:r w:rsidR="00A22643">
        <w:rPr>
          <w:rFonts w:ascii="Gill Sans MT" w:hAnsi="Gill Sans MT" w:cs="Arial"/>
          <w:sz w:val="24"/>
        </w:rPr>
        <w:t xml:space="preserve">andom samples were drawn without </w:t>
      </w:r>
      <w:r w:rsidR="004F7E01">
        <w:rPr>
          <w:rFonts w:ascii="Gill Sans MT" w:hAnsi="Gill Sans MT" w:cs="Arial"/>
          <w:sz w:val="24"/>
        </w:rPr>
        <w:t>replication</w:t>
      </w:r>
      <w:r w:rsidR="00377975">
        <w:rPr>
          <w:rFonts w:ascii="Gill Sans MT" w:hAnsi="Gill Sans MT" w:cs="Arial"/>
          <w:sz w:val="24"/>
        </w:rPr>
        <w:t xml:space="preserve"> </w:t>
      </w:r>
      <w:r w:rsidR="00EB3325">
        <w:rPr>
          <w:rFonts w:ascii="Gill Sans MT" w:hAnsi="Gill Sans MT" w:cs="Arial"/>
          <w:sz w:val="24"/>
        </w:rPr>
        <w:t xml:space="preserve">across a range of </w:t>
      </w:r>
      <w:r w:rsidR="003459E7">
        <w:rPr>
          <w:rFonts w:ascii="Gill Sans MT" w:hAnsi="Gill Sans MT" w:cs="Arial"/>
          <w:sz w:val="24"/>
        </w:rPr>
        <w:t>sampling resolutions</w:t>
      </w:r>
      <w:r w:rsidR="00EB3325">
        <w:rPr>
          <w:rFonts w:ascii="Gill Sans MT" w:hAnsi="Gill Sans MT" w:cs="Arial"/>
          <w:sz w:val="24"/>
        </w:rPr>
        <w:t>, as defined by the following arithmetic sequence</w:t>
      </w:r>
      <w:r w:rsidR="003459E7">
        <w:rPr>
          <w:rFonts w:ascii="Gill Sans MT" w:hAnsi="Gill Sans MT" w:cs="Arial"/>
          <w:sz w:val="24"/>
        </w:rPr>
        <w:t>:</w:t>
      </w:r>
    </w:p>
    <w:p w14:paraId="2F90B676" w14:textId="2C15B917" w:rsidR="004F7E01" w:rsidRPr="001A7DCE" w:rsidRDefault="0041350C" w:rsidP="001A7DCE">
      <w:pPr>
        <w:pStyle w:val="ListParagraph"/>
        <w:rPr>
          <w:rFonts w:ascii="Gill Sans MT" w:hAnsi="Gill Sans MT" w:cs="Arial"/>
          <w:sz w:val="24"/>
        </w:rPr>
      </w:pPr>
      <w:r>
        <w:rPr>
          <w:rFonts w:ascii="Gill Sans MT" w:hAnsi="Gill Sans MT" w:cs="Arial"/>
          <w:sz w:val="24"/>
        </w:rPr>
        <w:br/>
      </w:r>
      <m:oMathPara>
        <m:oMath>
          <m:func>
            <m:funcPr>
              <m:ctrlPr>
                <w:rPr>
                  <w:rFonts w:ascii="Cambria Math" w:hAnsi="Cambria Math" w:cs="Arial"/>
                  <w:i/>
                  <w:sz w:val="24"/>
                </w:rPr>
              </m:ctrlPr>
            </m:funcPr>
            <m:fName>
              <m:limLow>
                <m:limLowPr>
                  <m:ctrlPr>
                    <w:rPr>
                      <w:rFonts w:ascii="Cambria Math" w:hAnsi="Cambria Math" w:cs="Arial"/>
                      <w:i/>
                      <w:sz w:val="24"/>
                    </w:rPr>
                  </m:ctrlPr>
                </m:limLowPr>
                <m:e>
                  <m:r>
                    <m:rPr>
                      <m:sty m:val="p"/>
                    </m:rPr>
                    <w:rPr>
                      <w:rFonts w:ascii="Cambria Math" w:hAnsi="Cambria Math" w:cs="Arial"/>
                      <w:sz w:val="24"/>
                    </w:rPr>
                    <m:t>lim</m:t>
                  </m:r>
                </m:e>
                <m:lim>
                  <m:r>
                    <w:rPr>
                      <w:rFonts w:ascii="Cambria Math" w:hAnsi="Cambria Math" w:cs="Arial"/>
                      <w:sz w:val="24"/>
                    </w:rPr>
                    <m:t>min→max</m:t>
                  </m:r>
                </m:lim>
              </m:limLow>
            </m:fName>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n</m:t>
                  </m:r>
                </m:sub>
              </m:sSub>
            </m:e>
          </m:fun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n-1</m:t>
              </m:r>
            </m:e>
          </m:d>
        </m:oMath>
      </m:oMathPara>
    </w:p>
    <w:p w14:paraId="28509BF0" w14:textId="77777777" w:rsidR="001A7DCE" w:rsidRDefault="001A7DCE" w:rsidP="001A7DCE">
      <w:pPr>
        <w:pStyle w:val="ListParagraph"/>
        <w:rPr>
          <w:rFonts w:ascii="Gill Sans MT" w:hAnsi="Gill Sans MT" w:cs="Arial"/>
          <w:sz w:val="24"/>
        </w:rPr>
      </w:pPr>
    </w:p>
    <w:p w14:paraId="48BC6970" w14:textId="6772A0B1" w:rsidR="00A8373E" w:rsidRDefault="001A7DCE" w:rsidP="00A8373E">
      <w:pPr>
        <w:pStyle w:val="ListParagraph"/>
        <w:rPr>
          <w:rFonts w:ascii="Gill Sans MT" w:hAnsi="Gill Sans MT" w:cs="Arial"/>
          <w:sz w:val="24"/>
        </w:rPr>
      </w:pPr>
      <w:r>
        <w:rPr>
          <w:rFonts w:ascii="Gill Sans MT" w:hAnsi="Gill Sans MT" w:cs="Arial"/>
          <w:sz w:val="24"/>
        </w:rPr>
        <w:t xml:space="preserve">where </w:t>
      </w:r>
      <w:r w:rsidR="00094FF7" w:rsidRPr="00FB28A7">
        <w:rPr>
          <w:rFonts w:ascii="Gill Sans MT" w:hAnsi="Gill Sans MT" w:cs="Arial"/>
          <w:i/>
          <w:sz w:val="24"/>
        </w:rPr>
        <w:t>a</w:t>
      </w:r>
      <w:r w:rsidR="00094FF7" w:rsidRPr="00FB28A7">
        <w:rPr>
          <w:rFonts w:ascii="Gill Sans MT" w:hAnsi="Gill Sans MT" w:cs="Arial"/>
          <w:i/>
          <w:sz w:val="24"/>
          <w:vertAlign w:val="subscript"/>
        </w:rPr>
        <w:t>n</w:t>
      </w:r>
      <w:r w:rsidR="00094FF7" w:rsidRPr="00FB28A7">
        <w:rPr>
          <w:rFonts w:ascii="Gill Sans MT" w:hAnsi="Gill Sans MT" w:cs="Arial"/>
          <w:sz w:val="24"/>
          <w:vertAlign w:val="subscript"/>
        </w:rPr>
        <w:t xml:space="preserve"> </w:t>
      </w:r>
      <w:r w:rsidR="00094FF7" w:rsidRPr="00FB28A7">
        <w:rPr>
          <w:rFonts w:ascii="Gill Sans MT" w:hAnsi="Gill Sans MT" w:cs="Arial"/>
          <w:sz w:val="24"/>
        </w:rPr>
        <w:t xml:space="preserve">is the </w:t>
      </w:r>
      <w:r w:rsidR="00094FF7" w:rsidRPr="00FB28A7">
        <w:rPr>
          <w:rFonts w:ascii="Gill Sans MT" w:hAnsi="Gill Sans MT" w:cs="Arial"/>
          <w:i/>
          <w:sz w:val="24"/>
        </w:rPr>
        <w:t>n</w:t>
      </w:r>
      <w:r w:rsidR="00094FF7" w:rsidRPr="00FB28A7">
        <w:rPr>
          <w:rFonts w:ascii="Gill Sans MT" w:hAnsi="Gill Sans MT" w:cs="Arial"/>
          <w:sz w:val="24"/>
        </w:rPr>
        <w:t xml:space="preserve">th term in the sequence, </w:t>
      </w:r>
      <w:r w:rsidR="00094FF7" w:rsidRPr="00FB28A7">
        <w:rPr>
          <w:rFonts w:ascii="Gill Sans MT" w:hAnsi="Gill Sans MT" w:cs="Arial"/>
          <w:i/>
          <w:sz w:val="24"/>
        </w:rPr>
        <w:t>a</w:t>
      </w:r>
      <w:r w:rsidR="00094FF7" w:rsidRPr="00FB28A7">
        <w:rPr>
          <w:rFonts w:ascii="Gill Sans MT" w:hAnsi="Gill Sans MT" w:cs="Arial"/>
          <w:i/>
          <w:sz w:val="24"/>
          <w:vertAlign w:val="subscript"/>
        </w:rPr>
        <w:t>1</w:t>
      </w:r>
      <w:r w:rsidR="00094FF7" w:rsidRPr="00FB28A7">
        <w:rPr>
          <w:rFonts w:ascii="Gill Sans MT" w:hAnsi="Gill Sans MT" w:cs="Arial"/>
          <w:sz w:val="24"/>
          <w:vertAlign w:val="subscript"/>
        </w:rPr>
        <w:t xml:space="preserve"> </w:t>
      </w:r>
      <w:r w:rsidR="00094FF7" w:rsidRPr="00FB28A7">
        <w:rPr>
          <w:rFonts w:ascii="Gill Sans MT" w:hAnsi="Gill Sans MT" w:cs="Arial"/>
          <w:sz w:val="24"/>
        </w:rPr>
        <w:t>is</w:t>
      </w:r>
      <w:r w:rsidR="00FB28A7">
        <w:rPr>
          <w:rFonts w:ascii="Gill Sans MT" w:hAnsi="Gill Sans MT" w:cs="Arial"/>
          <w:sz w:val="24"/>
        </w:rPr>
        <w:t xml:space="preserve"> the first term in the sequence and</w:t>
      </w:r>
      <w:r w:rsidR="00094FF7" w:rsidRPr="00FB28A7">
        <w:rPr>
          <w:rFonts w:ascii="Gill Sans MT" w:hAnsi="Gill Sans MT" w:cs="Arial"/>
          <w:sz w:val="24"/>
        </w:rPr>
        <w:t xml:space="preserve"> </w:t>
      </w:r>
      <w:r w:rsidR="00094FF7" w:rsidRPr="00FB28A7">
        <w:rPr>
          <w:rFonts w:ascii="Gill Sans MT" w:hAnsi="Gill Sans MT" w:cs="Arial"/>
          <w:i/>
          <w:sz w:val="24"/>
        </w:rPr>
        <w:t>n</w:t>
      </w:r>
      <w:r w:rsidR="001A64EF" w:rsidRPr="00FB28A7">
        <w:rPr>
          <w:rFonts w:ascii="Gill Sans MT" w:hAnsi="Gill Sans MT" w:cs="Arial"/>
          <w:sz w:val="24"/>
        </w:rPr>
        <w:t xml:space="preserve"> is the term position. </w:t>
      </w:r>
      <w:r w:rsidR="00FD798B">
        <w:rPr>
          <w:rFonts w:ascii="Gill Sans MT" w:hAnsi="Gill Sans MT" w:cs="Arial"/>
          <w:sz w:val="24"/>
        </w:rPr>
        <w:t xml:space="preserve">The lower limit </w:t>
      </w:r>
      <w:r w:rsidR="00FD798B" w:rsidRPr="00FD798B">
        <w:rPr>
          <w:rFonts w:ascii="Gill Sans MT" w:hAnsi="Gill Sans MT" w:cs="Arial"/>
          <w:i/>
          <w:sz w:val="24"/>
        </w:rPr>
        <w:t>min</w:t>
      </w:r>
      <w:r w:rsidR="00FD798B">
        <w:rPr>
          <w:rFonts w:ascii="Gill Sans MT" w:hAnsi="Gill Sans MT" w:cs="Arial"/>
          <w:sz w:val="24"/>
        </w:rPr>
        <w:t xml:space="preserve"> is </w:t>
      </w:r>
      <w:r w:rsidR="00257B2E">
        <w:rPr>
          <w:rFonts w:ascii="Gill Sans MT" w:hAnsi="Gill Sans MT" w:cs="Arial"/>
          <w:sz w:val="24"/>
        </w:rPr>
        <w:t>set at</w:t>
      </w:r>
      <w:r w:rsidR="00FD798B">
        <w:rPr>
          <w:rFonts w:ascii="Gill Sans MT" w:hAnsi="Gill Sans MT" w:cs="Arial"/>
          <w:sz w:val="24"/>
        </w:rPr>
        <w:t xml:space="preserve"> </w:t>
      </w:r>
      <w:r w:rsidR="00FD798B" w:rsidRPr="00FD798B">
        <w:rPr>
          <w:rFonts w:ascii="Gill Sans MT" w:hAnsi="Gill Sans MT" w:cs="Arial"/>
          <w:i/>
          <w:sz w:val="24"/>
        </w:rPr>
        <w:t>n</w:t>
      </w:r>
      <w:r w:rsidR="00FD798B">
        <w:rPr>
          <w:rFonts w:ascii="Gill Sans MT" w:hAnsi="Gill Sans MT" w:cs="Arial"/>
          <w:sz w:val="24"/>
        </w:rPr>
        <w:t xml:space="preserve"> = 5 </w:t>
      </w:r>
      <w:r w:rsidR="005A281A">
        <w:rPr>
          <w:rFonts w:ascii="Gill Sans MT" w:hAnsi="Gill Sans MT" w:cs="Arial"/>
          <w:sz w:val="24"/>
        </w:rPr>
        <w:t>to reflect typical TCN sampling approaches, where collecting 5 - 6 samples is common</w:t>
      </w:r>
      <w:r w:rsidR="00FD798B" w:rsidRPr="005A281A">
        <w:rPr>
          <w:rFonts w:ascii="Gill Sans MT" w:hAnsi="Gill Sans MT" w:cs="Arial"/>
          <w:sz w:val="24"/>
        </w:rPr>
        <w:t xml:space="preserve"> (e.g. Pallàs et al., 2010), while the upper limit </w:t>
      </w:r>
      <w:r w:rsidR="00FD798B" w:rsidRPr="005A281A">
        <w:rPr>
          <w:rFonts w:ascii="Gill Sans MT" w:hAnsi="Gill Sans MT" w:cs="Arial"/>
          <w:i/>
          <w:sz w:val="24"/>
        </w:rPr>
        <w:t>max</w:t>
      </w:r>
      <w:r w:rsidR="00FD798B" w:rsidRPr="005A281A">
        <w:rPr>
          <w:rFonts w:ascii="Gill Sans MT" w:hAnsi="Gill Sans MT" w:cs="Arial"/>
          <w:sz w:val="24"/>
        </w:rPr>
        <w:t xml:space="preserve"> is defined </w:t>
      </w:r>
      <w:r w:rsidR="00311835">
        <w:rPr>
          <w:rFonts w:ascii="Gill Sans MT" w:hAnsi="Gill Sans MT" w:cs="Arial"/>
          <w:sz w:val="24"/>
        </w:rPr>
        <w:t>below</w:t>
      </w:r>
      <w:r w:rsidR="00FD798B" w:rsidRPr="005A281A">
        <w:rPr>
          <w:rFonts w:ascii="Gill Sans MT" w:hAnsi="Gill Sans MT" w:cs="Arial"/>
          <w:sz w:val="24"/>
        </w:rPr>
        <w:t xml:space="preserve">. </w:t>
      </w:r>
      <w:r w:rsidR="00D77067" w:rsidRPr="0010309D">
        <w:rPr>
          <w:rFonts w:ascii="Gill Sans MT" w:hAnsi="Gill Sans MT" w:cs="Arial"/>
          <w:sz w:val="24"/>
        </w:rPr>
        <w:t xml:space="preserve">At each sampling </w:t>
      </w:r>
      <w:r w:rsidR="00180A4A">
        <w:rPr>
          <w:rFonts w:ascii="Gill Sans MT" w:hAnsi="Gill Sans MT" w:cs="Arial"/>
          <w:sz w:val="24"/>
        </w:rPr>
        <w:t>resolution</w:t>
      </w:r>
      <w:r w:rsidR="00D77067" w:rsidRPr="0010309D">
        <w:rPr>
          <w:rFonts w:ascii="Gill Sans MT" w:hAnsi="Gill Sans MT" w:cs="Arial"/>
          <w:sz w:val="24"/>
        </w:rPr>
        <w:t xml:space="preserve">, </w:t>
      </w:r>
      <w:r w:rsidR="00722519" w:rsidRPr="0010309D">
        <w:rPr>
          <w:rFonts w:ascii="Gill Sans MT" w:hAnsi="Gill Sans MT" w:cs="Arial"/>
          <w:sz w:val="24"/>
        </w:rPr>
        <w:t>1000 datasets were randomly</w:t>
      </w:r>
      <w:r w:rsidR="00627F20" w:rsidRPr="0010309D">
        <w:rPr>
          <w:rFonts w:ascii="Gill Sans MT" w:hAnsi="Gill Sans MT" w:cs="Arial"/>
          <w:sz w:val="24"/>
        </w:rPr>
        <w:t xml:space="preserve"> generated</w:t>
      </w:r>
      <w:r w:rsidR="00692A62">
        <w:rPr>
          <w:rFonts w:ascii="Gill Sans MT" w:hAnsi="Gill Sans MT" w:cs="Arial"/>
          <w:sz w:val="24"/>
        </w:rPr>
        <w:t xml:space="preserve"> (e</w:t>
      </w:r>
      <w:r w:rsidR="00692A62" w:rsidRPr="00692A62">
        <w:rPr>
          <w:rFonts w:ascii="Gill Sans MT" w:hAnsi="Gill Sans MT" w:cs="Arial"/>
          <w:sz w:val="24"/>
          <w:szCs w:val="24"/>
        </w:rPr>
        <w:t xml:space="preserve">.g. </w:t>
      </w:r>
      <w:r w:rsidR="00692A62" w:rsidRPr="00692A62">
        <w:rPr>
          <w:rFonts w:ascii="Gill Sans MT" w:hAnsi="Gill Sans MT" w:cs="Arial"/>
          <w:i/>
          <w:sz w:val="24"/>
          <w:szCs w:val="24"/>
        </w:rPr>
        <w:t>n</w:t>
      </w:r>
      <w:r w:rsidR="00692A62" w:rsidRPr="00692A62">
        <w:rPr>
          <w:rFonts w:ascii="Gill Sans MT" w:hAnsi="Gill Sans MT" w:cs="Arial"/>
          <w:sz w:val="24"/>
          <w:szCs w:val="24"/>
        </w:rPr>
        <w:t xml:space="preserve"> = 5 </w:t>
      </w:r>
      <w:r w:rsidR="00692A62" w:rsidRPr="00692A62">
        <w:rPr>
          <w:rFonts w:ascii="Gill Sans MT" w:hAnsi="Gill Sans MT" w:cs="Segoe UI"/>
          <w:color w:val="171717"/>
          <w:sz w:val="24"/>
          <w:szCs w:val="24"/>
          <w:shd w:val="clear" w:color="auto" w:fill="FFFFFF"/>
        </w:rPr>
        <w:t>× 1000,</w:t>
      </w:r>
      <w:r w:rsidR="00692A62">
        <w:rPr>
          <w:rFonts w:ascii="Gill Sans MT" w:hAnsi="Gill Sans MT" w:cs="Segoe UI"/>
          <w:color w:val="171717"/>
          <w:shd w:val="clear" w:color="auto" w:fill="FFFFFF"/>
        </w:rPr>
        <w:t xml:space="preserve"> </w:t>
      </w:r>
      <w:r w:rsidR="00692A62" w:rsidRPr="00692A62">
        <w:rPr>
          <w:rFonts w:ascii="Gill Sans MT" w:hAnsi="Gill Sans MT" w:cs="Arial"/>
          <w:i/>
          <w:sz w:val="24"/>
          <w:szCs w:val="24"/>
        </w:rPr>
        <w:t>n</w:t>
      </w:r>
      <w:r w:rsidR="00692A62">
        <w:rPr>
          <w:rFonts w:ascii="Gill Sans MT" w:hAnsi="Gill Sans MT" w:cs="Arial"/>
          <w:sz w:val="24"/>
          <w:szCs w:val="24"/>
        </w:rPr>
        <w:t xml:space="preserve"> = 6</w:t>
      </w:r>
      <w:r w:rsidR="00692A62" w:rsidRPr="00692A62">
        <w:rPr>
          <w:rFonts w:ascii="Gill Sans MT" w:hAnsi="Gill Sans MT" w:cs="Arial"/>
          <w:sz w:val="24"/>
          <w:szCs w:val="24"/>
        </w:rPr>
        <w:t xml:space="preserve"> </w:t>
      </w:r>
      <w:r w:rsidR="00692A62" w:rsidRPr="00692A62">
        <w:rPr>
          <w:rFonts w:ascii="Gill Sans MT" w:hAnsi="Gill Sans MT" w:cs="Segoe UI"/>
          <w:color w:val="171717"/>
          <w:sz w:val="24"/>
          <w:szCs w:val="24"/>
          <w:shd w:val="clear" w:color="auto" w:fill="FFFFFF"/>
        </w:rPr>
        <w:t>× 1000,</w:t>
      </w:r>
      <w:r w:rsidR="00692A62">
        <w:rPr>
          <w:rFonts w:ascii="Gill Sans MT" w:hAnsi="Gill Sans MT" w:cs="Segoe UI"/>
          <w:color w:val="171717"/>
          <w:shd w:val="clear" w:color="auto" w:fill="FFFFFF"/>
        </w:rPr>
        <w:t xml:space="preserve"> … )</w:t>
      </w:r>
      <w:r w:rsidR="00F921C0">
        <w:rPr>
          <w:rFonts w:ascii="Gill Sans MT" w:hAnsi="Gill Sans MT" w:cs="Segoe UI"/>
          <w:color w:val="171717"/>
          <w:shd w:val="clear" w:color="auto" w:fill="FFFFFF"/>
        </w:rPr>
        <w:t xml:space="preserve">. </w:t>
      </w:r>
    </w:p>
    <w:p w14:paraId="1F6F81B2" w14:textId="77777777" w:rsidR="00A8373E" w:rsidRPr="00A8373E" w:rsidRDefault="00A8373E" w:rsidP="00A8373E">
      <w:pPr>
        <w:pStyle w:val="ListParagraph"/>
        <w:rPr>
          <w:rFonts w:ascii="Gill Sans MT" w:hAnsi="Gill Sans MT" w:cs="Arial"/>
          <w:sz w:val="24"/>
        </w:rPr>
      </w:pPr>
    </w:p>
    <w:p w14:paraId="7DC1052B" w14:textId="284B4D77" w:rsidR="001F7070" w:rsidRDefault="00A8373E" w:rsidP="007B6855">
      <w:pPr>
        <w:pStyle w:val="ListParagraph"/>
        <w:numPr>
          <w:ilvl w:val="0"/>
          <w:numId w:val="18"/>
        </w:numPr>
        <w:rPr>
          <w:rFonts w:ascii="Gill Sans MT" w:hAnsi="Gill Sans MT" w:cs="Arial"/>
          <w:sz w:val="24"/>
        </w:rPr>
      </w:pPr>
      <w:r w:rsidRPr="00A8373E">
        <w:rPr>
          <w:rFonts w:ascii="Gill Sans MT" w:hAnsi="Gill Sans MT" w:cs="Arial"/>
          <w:sz w:val="24"/>
        </w:rPr>
        <w:t xml:space="preserve">For each dataset, we utilised </w:t>
      </w:r>
      <w:r w:rsidR="000133DD">
        <w:rPr>
          <w:rFonts w:ascii="Gill Sans MT" w:hAnsi="Gill Sans MT" w:cs="Arial"/>
          <w:sz w:val="24"/>
        </w:rPr>
        <w:t xml:space="preserve">an automated version of P-CAAT </w:t>
      </w:r>
      <w:r w:rsidRPr="00A8373E">
        <w:rPr>
          <w:rFonts w:ascii="Gill Sans MT" w:hAnsi="Gill Sans MT" w:cs="Arial"/>
          <w:sz w:val="24"/>
        </w:rPr>
        <w:t xml:space="preserve">to calculate a </w:t>
      </w:r>
      <w:r w:rsidR="00B2457D">
        <w:rPr>
          <w:rFonts w:ascii="Gill Sans MT" w:hAnsi="Gill Sans MT" w:cs="Arial"/>
          <w:sz w:val="24"/>
        </w:rPr>
        <w:t>simulated</w:t>
      </w:r>
      <w:r w:rsidRPr="00A8373E">
        <w:rPr>
          <w:rFonts w:ascii="Gill Sans MT" w:hAnsi="Gill Sans MT" w:cs="Arial"/>
          <w:sz w:val="24"/>
        </w:rPr>
        <w:t xml:space="preserve"> landform age</w:t>
      </w:r>
      <w:r w:rsidR="00F921C0">
        <w:rPr>
          <w:rFonts w:ascii="Gill Sans MT" w:hAnsi="Gill Sans MT" w:cs="Arial"/>
          <w:sz w:val="24"/>
        </w:rPr>
        <w:t>,</w:t>
      </w:r>
      <w:r w:rsidR="000133DD">
        <w:rPr>
          <w:rFonts w:ascii="Gill Sans MT" w:hAnsi="Gill Sans MT" w:cs="Arial"/>
          <w:sz w:val="24"/>
        </w:rPr>
        <w:t xml:space="preserve"> allowing </w:t>
      </w:r>
      <w:r w:rsidR="00F921C0">
        <w:rPr>
          <w:rFonts w:ascii="Gill Sans MT" w:hAnsi="Gill Sans MT" w:cs="Arial"/>
          <w:sz w:val="24"/>
        </w:rPr>
        <w:t xml:space="preserve">the </w:t>
      </w:r>
      <w:r w:rsidR="000133DD">
        <w:rPr>
          <w:rFonts w:ascii="Gill Sans MT" w:hAnsi="Gill Sans MT" w:cs="Arial"/>
          <w:sz w:val="24"/>
        </w:rPr>
        <w:t xml:space="preserve">numeric bandwidth estimator to </w:t>
      </w:r>
      <w:r w:rsidR="00F921C0">
        <w:rPr>
          <w:rFonts w:ascii="Gill Sans MT" w:hAnsi="Gill Sans MT" w:cs="Arial"/>
          <w:sz w:val="24"/>
        </w:rPr>
        <w:t>switch</w:t>
      </w:r>
      <w:r w:rsidR="000133DD">
        <w:rPr>
          <w:rFonts w:ascii="Gill Sans MT" w:hAnsi="Gill Sans MT" w:cs="Arial"/>
          <w:sz w:val="24"/>
        </w:rPr>
        <w:t xml:space="preserve"> between datasets to match the size and clustering of the input data</w:t>
      </w:r>
      <w:r w:rsidR="00F22457">
        <w:rPr>
          <w:rFonts w:ascii="Gill Sans MT" w:hAnsi="Gill Sans MT" w:cs="Arial"/>
          <w:sz w:val="24"/>
        </w:rPr>
        <w:t xml:space="preserve"> </w:t>
      </w:r>
      <w:r w:rsidR="000133DD">
        <w:rPr>
          <w:rFonts w:ascii="Gill Sans MT" w:hAnsi="Gill Sans MT" w:cs="Arial"/>
          <w:sz w:val="24"/>
        </w:rPr>
        <w:t>(</w:t>
      </w:r>
      <w:r w:rsidR="000133DD" w:rsidRPr="00A8373E">
        <w:rPr>
          <w:rFonts w:ascii="Gill Sans MT" w:hAnsi="Gill Sans MT" w:cs="Arial"/>
          <w:sz w:val="24"/>
        </w:rPr>
        <w:t>Dortch et al., 2020)</w:t>
      </w:r>
      <w:r w:rsidR="000133DD">
        <w:rPr>
          <w:rFonts w:ascii="Gill Sans MT" w:hAnsi="Gill Sans MT" w:cs="Arial"/>
          <w:sz w:val="24"/>
        </w:rPr>
        <w:t xml:space="preserve">. </w:t>
      </w:r>
    </w:p>
    <w:p w14:paraId="2752601F" w14:textId="77777777" w:rsidR="001F7070" w:rsidRDefault="001F7070" w:rsidP="000133DD">
      <w:pPr>
        <w:pStyle w:val="ListParagraph"/>
        <w:rPr>
          <w:rFonts w:ascii="Gill Sans MT" w:hAnsi="Gill Sans MT" w:cs="Arial"/>
          <w:sz w:val="24"/>
        </w:rPr>
      </w:pPr>
    </w:p>
    <w:p w14:paraId="51987D1C" w14:textId="2E6522E7" w:rsidR="009B3114" w:rsidRDefault="00560DE1" w:rsidP="00560DE1">
      <w:pPr>
        <w:pStyle w:val="ListParagraph"/>
        <w:numPr>
          <w:ilvl w:val="0"/>
          <w:numId w:val="18"/>
        </w:numPr>
        <w:rPr>
          <w:rFonts w:ascii="Gill Sans MT" w:hAnsi="Gill Sans MT" w:cs="Arial"/>
          <w:sz w:val="24"/>
        </w:rPr>
      </w:pPr>
      <w:r w:rsidRPr="00892085">
        <w:rPr>
          <w:rFonts w:ascii="Gill Sans MT" w:hAnsi="Gill Sans MT" w:cs="Arial"/>
          <w:sz w:val="24"/>
        </w:rPr>
        <w:t>F</w:t>
      </w:r>
      <w:r w:rsidR="000133DD" w:rsidRPr="00892085">
        <w:rPr>
          <w:rFonts w:ascii="Gill Sans MT" w:hAnsi="Gill Sans MT" w:cs="Arial"/>
          <w:sz w:val="24"/>
        </w:rPr>
        <w:t>or each landform</w:t>
      </w:r>
      <w:r w:rsidRPr="00892085">
        <w:rPr>
          <w:rFonts w:ascii="Gill Sans MT" w:hAnsi="Gill Sans MT" w:cs="Arial"/>
          <w:sz w:val="24"/>
        </w:rPr>
        <w:t xml:space="preserve"> and at each sampling resolution,</w:t>
      </w:r>
      <w:r w:rsidR="000133DD" w:rsidRPr="00892085">
        <w:rPr>
          <w:rFonts w:ascii="Gill Sans MT" w:hAnsi="Gill Sans MT" w:cs="Arial"/>
          <w:sz w:val="24"/>
        </w:rPr>
        <w:t xml:space="preserve"> </w:t>
      </w:r>
      <w:r w:rsidRPr="00892085">
        <w:rPr>
          <w:rFonts w:ascii="Gill Sans MT" w:hAnsi="Gill Sans MT" w:cs="Arial"/>
          <w:sz w:val="24"/>
        </w:rPr>
        <w:t xml:space="preserve">we </w:t>
      </w:r>
      <w:r w:rsidR="005B108B" w:rsidRPr="00892085">
        <w:rPr>
          <w:rFonts w:ascii="Gill Sans MT" w:hAnsi="Gill Sans MT" w:cs="Arial"/>
          <w:sz w:val="24"/>
        </w:rPr>
        <w:t xml:space="preserve">recorded the number of </w:t>
      </w:r>
      <w:r w:rsidR="00B2457D" w:rsidRPr="00892085">
        <w:rPr>
          <w:rFonts w:ascii="Gill Sans MT" w:hAnsi="Gill Sans MT" w:cs="Arial"/>
          <w:sz w:val="24"/>
        </w:rPr>
        <w:t>simulated</w:t>
      </w:r>
      <w:r w:rsidR="003E6C8A" w:rsidRPr="00892085">
        <w:rPr>
          <w:rFonts w:ascii="Gill Sans MT" w:hAnsi="Gill Sans MT" w:cs="Arial"/>
          <w:sz w:val="24"/>
        </w:rPr>
        <w:t xml:space="preserve"> landform ages </w:t>
      </w:r>
      <w:r w:rsidR="005B108B" w:rsidRPr="00892085">
        <w:rPr>
          <w:rFonts w:ascii="Gill Sans MT" w:hAnsi="Gill Sans MT" w:cs="Arial"/>
          <w:sz w:val="24"/>
        </w:rPr>
        <w:t>w</w:t>
      </w:r>
      <w:r w:rsidR="00250B9F">
        <w:rPr>
          <w:rFonts w:ascii="Gill Sans MT" w:hAnsi="Gill Sans MT" w:cs="Arial"/>
          <w:sz w:val="24"/>
        </w:rPr>
        <w:t>hich</w:t>
      </w:r>
      <w:r w:rsidR="005B108B" w:rsidRPr="00892085">
        <w:rPr>
          <w:rFonts w:ascii="Gill Sans MT" w:hAnsi="Gill Sans MT" w:cs="Arial"/>
          <w:sz w:val="24"/>
        </w:rPr>
        <w:t xml:space="preserve"> fell within the</w:t>
      </w:r>
      <w:r w:rsidR="003E6C8A" w:rsidRPr="00892085">
        <w:rPr>
          <w:rFonts w:ascii="Gill Sans MT" w:hAnsi="Gill Sans MT" w:cs="Arial"/>
          <w:sz w:val="24"/>
        </w:rPr>
        <w:t xml:space="preserve"> </w:t>
      </w:r>
      <w:r w:rsidRPr="00892085">
        <w:rPr>
          <w:rFonts w:ascii="Gill Sans MT" w:hAnsi="Gill Sans MT" w:cs="Arial"/>
          <w:sz w:val="24"/>
        </w:rPr>
        <w:t>1</w:t>
      </w:r>
      <w:r w:rsidRPr="00892085">
        <w:rPr>
          <w:rFonts w:ascii="Calibri" w:hAnsi="Calibri" w:cs="Arial"/>
          <w:sz w:val="24"/>
        </w:rPr>
        <w:t>σ</w:t>
      </w:r>
      <w:r w:rsidRPr="00892085">
        <w:rPr>
          <w:rFonts w:ascii="Gill Sans MT" w:hAnsi="Gill Sans MT" w:cs="Arial"/>
          <w:sz w:val="24"/>
        </w:rPr>
        <w:t xml:space="preserve"> and 2</w:t>
      </w:r>
      <w:r w:rsidRPr="00892085">
        <w:rPr>
          <w:rFonts w:ascii="Calibri" w:hAnsi="Calibri" w:cs="Arial"/>
          <w:sz w:val="24"/>
        </w:rPr>
        <w:t>σ</w:t>
      </w:r>
      <w:r w:rsidRPr="00892085">
        <w:rPr>
          <w:rFonts w:ascii="Gill Sans MT" w:hAnsi="Gill Sans MT" w:cs="Arial"/>
          <w:sz w:val="24"/>
        </w:rPr>
        <w:t xml:space="preserve"> </w:t>
      </w:r>
      <w:r w:rsidR="003E6C8A" w:rsidRPr="00892085">
        <w:rPr>
          <w:rFonts w:ascii="Gill Sans MT" w:hAnsi="Gill Sans MT" w:cs="Arial"/>
          <w:sz w:val="24"/>
        </w:rPr>
        <w:t xml:space="preserve">uncertainty </w:t>
      </w:r>
      <w:r w:rsidR="00CC623E" w:rsidRPr="00892085">
        <w:rPr>
          <w:rFonts w:ascii="Gill Sans MT" w:hAnsi="Gill Sans MT" w:cs="Arial"/>
          <w:sz w:val="24"/>
        </w:rPr>
        <w:t>bounds</w:t>
      </w:r>
      <w:r w:rsidR="005B108B" w:rsidRPr="00892085">
        <w:rPr>
          <w:rFonts w:ascii="Gill Sans MT" w:hAnsi="Gill Sans MT" w:cs="Arial"/>
          <w:sz w:val="24"/>
        </w:rPr>
        <w:t xml:space="preserve"> of the</w:t>
      </w:r>
      <w:r w:rsidRPr="00892085">
        <w:rPr>
          <w:rFonts w:ascii="Gill Sans MT" w:hAnsi="Gill Sans MT" w:cs="Arial"/>
          <w:sz w:val="24"/>
        </w:rPr>
        <w:t xml:space="preserve"> </w:t>
      </w:r>
      <w:r w:rsidR="00B2457D" w:rsidRPr="00892085">
        <w:rPr>
          <w:rFonts w:ascii="Gill Sans MT" w:hAnsi="Gill Sans MT" w:cs="Arial"/>
          <w:sz w:val="24"/>
        </w:rPr>
        <w:t>landform age</w:t>
      </w:r>
      <w:r w:rsidR="00250B9F">
        <w:rPr>
          <w:rFonts w:ascii="Gill Sans MT" w:hAnsi="Gill Sans MT" w:cs="Arial"/>
          <w:sz w:val="24"/>
        </w:rPr>
        <w:t xml:space="preserve"> calculated using the full dataset</w:t>
      </w:r>
      <w:r w:rsidR="005B108B" w:rsidRPr="00892085">
        <w:rPr>
          <w:rFonts w:ascii="Gill Sans MT" w:hAnsi="Gill Sans MT" w:cs="Arial"/>
          <w:sz w:val="24"/>
        </w:rPr>
        <w:t xml:space="preserve">, as defined </w:t>
      </w:r>
      <w:r w:rsidR="00573633" w:rsidRPr="00892085">
        <w:rPr>
          <w:rFonts w:ascii="Gill Sans MT" w:hAnsi="Gill Sans MT" w:cs="Arial"/>
          <w:sz w:val="24"/>
        </w:rPr>
        <w:t>in Section 2.4 and presented in Table 3</w:t>
      </w:r>
      <w:r w:rsidR="00892085">
        <w:rPr>
          <w:rFonts w:ascii="Gill Sans MT" w:hAnsi="Gill Sans MT" w:cs="Arial"/>
          <w:sz w:val="24"/>
        </w:rPr>
        <w:t xml:space="preserve">. </w:t>
      </w:r>
      <w:r w:rsidR="00311835" w:rsidRPr="00892085">
        <w:rPr>
          <w:rFonts w:ascii="Gill Sans MT" w:hAnsi="Gill Sans MT" w:cs="Arial"/>
          <w:sz w:val="24"/>
        </w:rPr>
        <w:t xml:space="preserve">The upper limit </w:t>
      </w:r>
      <w:r w:rsidR="00311835" w:rsidRPr="00892085">
        <w:rPr>
          <w:rFonts w:ascii="Gill Sans MT" w:hAnsi="Gill Sans MT" w:cs="Arial"/>
          <w:i/>
          <w:sz w:val="24"/>
        </w:rPr>
        <w:t xml:space="preserve">max </w:t>
      </w:r>
      <w:r w:rsidR="00311835" w:rsidRPr="00892085">
        <w:rPr>
          <w:rFonts w:ascii="Gill Sans MT" w:hAnsi="Gill Sans MT" w:cs="Arial"/>
          <w:sz w:val="24"/>
        </w:rPr>
        <w:t xml:space="preserve">was reached when </w:t>
      </w:r>
      <w:r w:rsidR="001C4E5C" w:rsidRPr="00892085">
        <w:rPr>
          <w:rFonts w:ascii="Calibri" w:hAnsi="Calibri" w:cs="Arial"/>
          <w:sz w:val="24"/>
        </w:rPr>
        <w:t xml:space="preserve">≥ </w:t>
      </w:r>
      <w:r w:rsidR="00311835" w:rsidRPr="00892085">
        <w:rPr>
          <w:rFonts w:ascii="Gill Sans MT" w:hAnsi="Gill Sans MT" w:cs="Arial"/>
          <w:sz w:val="24"/>
        </w:rPr>
        <w:t>95% of datasets returned</w:t>
      </w:r>
      <w:r w:rsidR="00CA0B4B" w:rsidRPr="00892085">
        <w:rPr>
          <w:rFonts w:ascii="Gill Sans MT" w:hAnsi="Gill Sans MT" w:cs="Arial"/>
          <w:sz w:val="24"/>
        </w:rPr>
        <w:t xml:space="preserve"> simulated</w:t>
      </w:r>
      <w:r w:rsidR="00311835" w:rsidRPr="00892085">
        <w:rPr>
          <w:rFonts w:ascii="Gill Sans MT" w:hAnsi="Gill Sans MT" w:cs="Arial"/>
          <w:sz w:val="24"/>
        </w:rPr>
        <w:t xml:space="preserve"> landform ages which fell within 1</w:t>
      </w:r>
      <w:r w:rsidR="00311835" w:rsidRPr="00892085">
        <w:rPr>
          <w:rFonts w:ascii="Calibri" w:hAnsi="Calibri" w:cs="Arial"/>
          <w:sz w:val="24"/>
        </w:rPr>
        <w:t>σ</w:t>
      </w:r>
      <w:r w:rsidR="00892085">
        <w:rPr>
          <w:rFonts w:ascii="Gill Sans MT" w:hAnsi="Gill Sans MT" w:cs="Arial"/>
          <w:sz w:val="24"/>
        </w:rPr>
        <w:t>.</w:t>
      </w:r>
    </w:p>
    <w:p w14:paraId="7969A5FA" w14:textId="77777777" w:rsidR="00892085" w:rsidRPr="00892085" w:rsidRDefault="00892085" w:rsidP="00892085">
      <w:pPr>
        <w:pStyle w:val="ListParagraph"/>
        <w:rPr>
          <w:rFonts w:ascii="Gill Sans MT" w:hAnsi="Gill Sans MT" w:cs="Arial"/>
          <w:sz w:val="24"/>
        </w:rPr>
      </w:pPr>
    </w:p>
    <w:p w14:paraId="417D7D19" w14:textId="221EB4BD" w:rsidR="00DE07D6" w:rsidRPr="00DE07D6" w:rsidRDefault="00DE07D6" w:rsidP="00DE07D6">
      <w:pPr>
        <w:pStyle w:val="ListParagraph"/>
        <w:ind w:left="0"/>
        <w:rPr>
          <w:rFonts w:ascii="Gill Sans MT" w:hAnsi="Gill Sans MT" w:cs="Arial"/>
          <w:sz w:val="24"/>
        </w:rPr>
      </w:pPr>
      <w:r>
        <w:rPr>
          <w:rFonts w:ascii="Gill Sans MT" w:hAnsi="Gill Sans MT" w:cs="Arial"/>
          <w:sz w:val="24"/>
        </w:rPr>
        <w:t>These data provide</w:t>
      </w:r>
      <w:r w:rsidR="004B56B4">
        <w:rPr>
          <w:rFonts w:ascii="Gill Sans MT" w:hAnsi="Gill Sans MT" w:cs="Arial"/>
          <w:sz w:val="24"/>
        </w:rPr>
        <w:t xml:space="preserve"> important information on the </w:t>
      </w:r>
      <w:r w:rsidR="000A352C">
        <w:rPr>
          <w:rFonts w:ascii="Gill Sans MT" w:hAnsi="Gill Sans MT" w:cs="Arial"/>
          <w:sz w:val="24"/>
        </w:rPr>
        <w:t>sensitivity of the underl</w:t>
      </w:r>
      <w:r w:rsidR="009136D3">
        <w:rPr>
          <w:rFonts w:ascii="Gill Sans MT" w:hAnsi="Gill Sans MT" w:cs="Arial"/>
          <w:sz w:val="24"/>
        </w:rPr>
        <w:t>y</w:t>
      </w:r>
      <w:r w:rsidR="000A352C">
        <w:rPr>
          <w:rFonts w:ascii="Gill Sans MT" w:hAnsi="Gill Sans MT" w:cs="Arial"/>
          <w:sz w:val="24"/>
        </w:rPr>
        <w:t>ing</w:t>
      </w:r>
      <w:r w:rsidR="00FA070C">
        <w:rPr>
          <w:rFonts w:ascii="Gill Sans MT" w:hAnsi="Gill Sans MT" w:cs="Arial"/>
          <w:sz w:val="24"/>
        </w:rPr>
        <w:t xml:space="preserve"> statistical</w:t>
      </w:r>
      <w:r w:rsidR="000A352C">
        <w:rPr>
          <w:rFonts w:ascii="Gill Sans MT" w:hAnsi="Gill Sans MT" w:cs="Arial"/>
          <w:sz w:val="24"/>
        </w:rPr>
        <w:t xml:space="preserve"> approach </w:t>
      </w:r>
      <w:r w:rsidR="00FA070C">
        <w:rPr>
          <w:rFonts w:ascii="Gill Sans MT" w:hAnsi="Gill Sans MT" w:cs="Arial"/>
          <w:sz w:val="24"/>
        </w:rPr>
        <w:t xml:space="preserve">and the number of samples required </w:t>
      </w:r>
      <w:r w:rsidR="009662F1">
        <w:rPr>
          <w:rFonts w:ascii="Gill Sans MT" w:hAnsi="Gill Sans MT" w:cs="Arial"/>
          <w:sz w:val="24"/>
        </w:rPr>
        <w:t xml:space="preserve">on </w:t>
      </w:r>
      <w:r w:rsidR="00FA070C">
        <w:rPr>
          <w:rFonts w:ascii="Gill Sans MT" w:hAnsi="Gill Sans MT" w:cs="Arial"/>
          <w:sz w:val="24"/>
        </w:rPr>
        <w:t xml:space="preserve">each landform to reproduce the results obtained here. </w:t>
      </w:r>
    </w:p>
    <w:p w14:paraId="1D5A94D3" w14:textId="22FD1EF4" w:rsidR="00D7681A" w:rsidRDefault="00F914A4">
      <w:pPr>
        <w:rPr>
          <w:rFonts w:ascii="Gill Sans MT" w:hAnsi="Gill Sans MT"/>
          <w:b/>
          <w:sz w:val="28"/>
        </w:rPr>
      </w:pPr>
      <w:r>
        <w:rPr>
          <w:rFonts w:ascii="Gill Sans MT" w:hAnsi="Gill Sans MT"/>
          <w:b/>
          <w:sz w:val="28"/>
        </w:rPr>
        <w:t xml:space="preserve">3 - </w:t>
      </w:r>
      <w:r w:rsidR="00D051B7" w:rsidRPr="00EB03F4">
        <w:rPr>
          <w:rFonts w:ascii="Gill Sans MT" w:hAnsi="Gill Sans MT"/>
          <w:b/>
          <w:sz w:val="28"/>
        </w:rPr>
        <w:t>Results</w:t>
      </w:r>
    </w:p>
    <w:p w14:paraId="0C0345C1" w14:textId="67CF8FBE" w:rsidR="00210632" w:rsidRDefault="00F914A4">
      <w:pPr>
        <w:rPr>
          <w:rFonts w:ascii="Gill Sans MT" w:hAnsi="Gill Sans MT"/>
          <w:b/>
          <w:sz w:val="24"/>
        </w:rPr>
      </w:pPr>
      <w:r>
        <w:rPr>
          <w:rFonts w:ascii="Gill Sans MT" w:hAnsi="Gill Sans MT"/>
          <w:b/>
          <w:sz w:val="24"/>
        </w:rPr>
        <w:t xml:space="preserve">3.1 - </w:t>
      </w:r>
      <w:r w:rsidR="00F14E8B">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25FD7F56"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16.8 ± 3.3 ka) from the Soum d’Ech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CF6FD4">
        <w:rPr>
          <w:rFonts w:ascii="Gill Sans MT" w:hAnsi="Gill Sans MT"/>
          <w:sz w:val="24"/>
        </w:rPr>
        <w:t xml:space="preserve">) or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Darmody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 xml:space="preserve">(Birkeland,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Ehlmann et al. 2008). </w:t>
      </w:r>
      <w:r w:rsidR="00551496">
        <w:rPr>
          <w:rFonts w:ascii="Gill Sans MT" w:hAnsi="Gill Sans MT"/>
          <w:sz w:val="24"/>
        </w:rPr>
        <w:t>In turn, while</w:t>
      </w:r>
      <w:r w:rsidR="00950991">
        <w:rPr>
          <w:rFonts w:ascii="Gill Sans MT" w:hAnsi="Gill Sans MT"/>
          <w:sz w:val="24"/>
        </w:rPr>
        <w:t xml:space="preserve"> </w:t>
      </w:r>
      <w:r w:rsidR="009A3D0F">
        <w:rPr>
          <w:rFonts w:ascii="Gill Sans MT" w:hAnsi="Gill Sans MT"/>
          <w:sz w:val="24"/>
        </w:rPr>
        <w:t xml:space="preserve">the influence of sub-surface </w:t>
      </w:r>
      <w:r w:rsidR="001A119F">
        <w:rPr>
          <w:rFonts w:ascii="Gill Sans MT" w:hAnsi="Gill Sans MT"/>
          <w:sz w:val="24"/>
        </w:rPr>
        <w:t>weathering cannot be excluded</w:t>
      </w:r>
      <w:r w:rsidR="00DA1FA5">
        <w:rPr>
          <w:rFonts w:ascii="Gill Sans MT" w:hAnsi="Gill Sans MT"/>
          <w:sz w:val="24"/>
        </w:rPr>
        <w:t xml:space="preserve"> as a contributory factor</w:t>
      </w:r>
      <w:r w:rsidR="009A3D0F">
        <w:rPr>
          <w:rFonts w:ascii="Gill Sans MT" w:hAnsi="Gill Sans MT"/>
          <w:sz w:val="24"/>
        </w:rPr>
        <w:t xml:space="preserve">, subsequent </w:t>
      </w:r>
      <w:r w:rsidR="00950991">
        <w:rPr>
          <w:rFonts w:ascii="Gill Sans MT" w:hAnsi="Gill Sans MT"/>
          <w:sz w:val="24"/>
        </w:rPr>
        <w:t xml:space="preserve">analysis of the Soum d’Ech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w:t>
      </w:r>
      <w:r w:rsidR="009A3D0F">
        <w:rPr>
          <w:rFonts w:ascii="Gill Sans MT" w:hAnsi="Gill Sans MT"/>
          <w:sz w:val="24"/>
        </w:rPr>
        <w:t xml:space="preserve">exposure. </w:t>
      </w:r>
    </w:p>
    <w:p w14:paraId="5CB7D6B7" w14:textId="3068F0FF" w:rsidR="00F14E8B" w:rsidRDefault="00F914A4" w:rsidP="00F14E8B">
      <w:pPr>
        <w:rPr>
          <w:rFonts w:ascii="Gill Sans MT" w:hAnsi="Gill Sans MT"/>
          <w:b/>
          <w:sz w:val="24"/>
        </w:rPr>
      </w:pPr>
      <w:r>
        <w:rPr>
          <w:rFonts w:ascii="Gill Sans MT" w:hAnsi="Gill Sans MT"/>
          <w:b/>
          <w:sz w:val="24"/>
        </w:rPr>
        <w:t>3.2</w:t>
      </w:r>
      <w:r>
        <w:rPr>
          <w:rFonts w:ascii="Gill Sans MT" w:hAnsi="Gill Sans MT"/>
          <w:b/>
          <w:sz w:val="24"/>
        </w:rPr>
        <w:t xml:space="preserve"> - </w:t>
      </w:r>
      <w:r w:rsidR="00F14E8B">
        <w:rPr>
          <w:rFonts w:ascii="Gill Sans MT" w:hAnsi="Gill Sans MT"/>
          <w:b/>
          <w:sz w:val="24"/>
        </w:rPr>
        <w:t>Landform ages</w:t>
      </w:r>
    </w:p>
    <w:p w14:paraId="288AE76F" w14:textId="3342A7B2"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r w:rsidR="00EE3893">
        <w:rPr>
          <w:rFonts w:ascii="Gill Sans MT" w:hAnsi="Gill Sans MT"/>
          <w:sz w:val="24"/>
        </w:rPr>
        <w:t>are reported in Table 3</w:t>
      </w:r>
      <w:r w:rsidR="009B0865">
        <w:rPr>
          <w:rFonts w:ascii="Gill Sans MT" w:hAnsi="Gill Sans MT"/>
          <w:sz w:val="24"/>
        </w:rPr>
        <w:t xml:space="preserve"> (Dortch et al. 2020)</w:t>
      </w:r>
      <w:r w:rsidR="00B1541D">
        <w:rPr>
          <w:rFonts w:ascii="Gill Sans MT" w:hAnsi="Gill Sans MT"/>
          <w:sz w:val="24"/>
        </w:rPr>
        <w:t>.</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DA6529">
        <w:rPr>
          <w:rFonts w:ascii="Gill Sans MT" w:hAnsi="Gill Sans MT"/>
          <w:sz w:val="24"/>
        </w:rPr>
        <w:t xml:space="preserve"> ka (right).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1179AC">
        <w:rPr>
          <w:rFonts w:ascii="Gill Sans MT" w:hAnsi="Gill Sans MT"/>
          <w:sz w:val="24"/>
        </w:rPr>
        <w:t>; 21.6 ± 1.8</w:t>
      </w:r>
      <w:r w:rsidR="00771D8D">
        <w:rPr>
          <w:rFonts w:ascii="Gill Sans MT" w:hAnsi="Gill Sans MT"/>
          <w:sz w:val="24"/>
        </w:rPr>
        <w:t xml:space="preserve">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5533E195"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Soum d’Ech</w:t>
      </w:r>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6A655E">
        <w:rPr>
          <w:rFonts w:ascii="Gill Sans MT" w:hAnsi="Gill Sans MT"/>
          <w:sz w:val="24"/>
        </w:rPr>
        <w:t>25.9 ± 1.0</w:t>
      </w:r>
      <w:r w:rsidR="00C44D72" w:rsidRPr="00297242">
        <w:rPr>
          <w:rFonts w:ascii="Gill Sans MT" w:hAnsi="Gill Sans MT"/>
          <w:sz w:val="24"/>
        </w:rPr>
        <w:t xml:space="preserve"> 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F552F1">
        <w:rPr>
          <w:rFonts w:ascii="Gill Sans MT" w:hAnsi="Gill Sans MT"/>
          <w:sz w:val="24"/>
        </w:rPr>
        <w:t>26.2 ±  0.8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3</w:t>
      </w:r>
      <w:r w:rsidR="00F552F1">
        <w:rPr>
          <w:rFonts w:ascii="Gill Sans MT" w:hAnsi="Gill Sans MT"/>
          <w:sz w:val="24"/>
        </w:rPr>
        <w:t>; Fig. 6</w:t>
      </w:r>
      <w:r w:rsidR="00D95940">
        <w:rPr>
          <w:rFonts w:ascii="Gill Sans MT" w:hAnsi="Gill Sans MT"/>
          <w:sz w:val="24"/>
        </w:rPr>
        <w:t>)</w:t>
      </w:r>
      <w:r w:rsidR="00C67CD7" w:rsidRPr="00C67CD7">
        <w:rPr>
          <w:rFonts w:ascii="Gill Sans MT" w:hAnsi="Gill Sans MT"/>
          <w:sz w:val="24"/>
        </w:rPr>
        <w:t>, we assign these deposits a combined landform</w:t>
      </w:r>
      <w:r w:rsidR="00C67CD7">
        <w:rPr>
          <w:rFonts w:ascii="Gill Sans MT" w:hAnsi="Gill Sans MT"/>
          <w:sz w:val="24"/>
        </w:rPr>
        <w:t xml:space="preserve"> age of 26.1 ± 1.3 ka</w:t>
      </w:r>
      <w:r w:rsidR="00567992">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567992">
        <w:rPr>
          <w:rFonts w:ascii="Gill Sans MT" w:hAnsi="Gill Sans MT"/>
          <w:sz w:val="24"/>
        </w:rPr>
        <w:t xml:space="preserve">), </w:t>
      </w:r>
      <w:r w:rsidR="00C67CD7">
        <w:rPr>
          <w:rFonts w:ascii="Gill Sans MT" w:hAnsi="Gill Sans MT"/>
          <w:sz w:val="24"/>
        </w:rPr>
        <w:t>with uncertainties propagated t</w:t>
      </w:r>
      <w:r w:rsidR="00D95940">
        <w:rPr>
          <w:rFonts w:ascii="Gill Sans MT" w:hAnsi="Gill Sans MT"/>
          <w:sz w:val="24"/>
        </w:rPr>
        <w:t xml:space="preserve">hrough summation in quadrature, 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p>
    <w:p w14:paraId="5CB41443" w14:textId="1CA04F10"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r w:rsidR="00062EEC">
        <w:rPr>
          <w:rFonts w:ascii="Gill Sans MT" w:hAnsi="Gill Sans MT"/>
          <w:sz w:val="24"/>
        </w:rPr>
        <w:t>palaeo</w:t>
      </w:r>
      <w:r w:rsidR="00B6083B">
        <w:rPr>
          <w:rFonts w:ascii="Gill Sans MT" w:hAnsi="Gill Sans MT"/>
          <w:sz w:val="24"/>
        </w:rPr>
        <w:t xml:space="preserve">lake sediment </w:t>
      </w:r>
      <w:r w:rsidR="00AF390A">
        <w:rPr>
          <w:rFonts w:ascii="Gill Sans MT" w:hAnsi="Gill Sans MT"/>
          <w:sz w:val="24"/>
        </w:rPr>
        <w:t>sequence</w:t>
      </w:r>
      <w:r w:rsidR="00B6083B">
        <w:rPr>
          <w:rFonts w:ascii="Gill Sans MT" w:hAnsi="Gill Sans MT"/>
          <w:sz w:val="24"/>
        </w:rPr>
        <w:t xml:space="preserve"> at Lac de Lourdes (</w:t>
      </w:r>
      <w:r w:rsidR="00E41B92">
        <w:rPr>
          <w:rFonts w:ascii="Gill Sans MT" w:hAnsi="Gill Sans MT"/>
          <w:sz w:val="24"/>
        </w:rPr>
        <w:t>~2 km</w:t>
      </w:r>
      <w:r w:rsidR="00BB7AE2">
        <w:rPr>
          <w:rFonts w:ascii="Gill Sans MT" w:hAnsi="Gill Sans MT"/>
          <w:sz w:val="24"/>
        </w:rPr>
        <w:t xml:space="preserve">)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8F423E">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Reille and Lowe, 1993; Reille and Andrieu,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glaciolacustrin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r w:rsidR="007A29DB" w:rsidRPr="007A29DB">
        <w:rPr>
          <w:rFonts w:ascii="Gill Sans MT" w:hAnsi="Gill Sans MT"/>
          <w:sz w:val="24"/>
        </w:rPr>
        <w:t>glaciolacustrin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Reille and </w:t>
      </w:r>
      <w:r w:rsidR="007A29DB" w:rsidRPr="00BB555E">
        <w:rPr>
          <w:rFonts w:ascii="Gill Sans MT" w:hAnsi="Gill Sans MT"/>
          <w:sz w:val="24"/>
        </w:rPr>
        <w:t>Andrieu</w:t>
      </w:r>
      <w:r w:rsidR="007A29DB">
        <w:rPr>
          <w:rFonts w:ascii="Gill Sans MT" w:hAnsi="Gill Sans MT"/>
          <w:sz w:val="24"/>
        </w:rPr>
        <w:t xml:space="preserve">, 1995). </w:t>
      </w:r>
      <w:r w:rsidR="000E3220">
        <w:rPr>
          <w:rFonts w:ascii="Gill Sans MT" w:hAnsi="Gill Sans MT"/>
          <w:sz w:val="24"/>
        </w:rPr>
        <w:t xml:space="preserve">These </w:t>
      </w:r>
      <w:r w:rsidR="000E3220" w:rsidRPr="00477E3B">
        <w:rPr>
          <w:rFonts w:ascii="Gill Sans MT" w:hAnsi="Gill Sans MT"/>
          <w:sz w:val="24"/>
          <w:vertAlign w:val="superscript"/>
        </w:rPr>
        <w:t>14</w:t>
      </w:r>
      <w:r w:rsidR="000E3220">
        <w:rPr>
          <w:rFonts w:ascii="Gill Sans MT" w:hAnsi="Gill Sans MT"/>
          <w:sz w:val="24"/>
        </w:rPr>
        <w:t xml:space="preserve">C ages were calculated </w:t>
      </w:r>
      <w:r w:rsidR="009D4D84">
        <w:rPr>
          <w:rFonts w:ascii="Gill Sans MT" w:hAnsi="Gill Sans MT"/>
          <w:sz w:val="24"/>
        </w:rPr>
        <w:t xml:space="preserve">using IntCal </w:t>
      </w:r>
      <w:r w:rsidR="000E3220">
        <w:rPr>
          <w:rFonts w:ascii="Gill Sans MT" w:hAnsi="Gill Sans MT"/>
          <w:sz w:val="24"/>
        </w:rPr>
        <w:t>13 (Reimer et al., 2013) and OxCal 4.3 (</w:t>
      </w:r>
      <w:r w:rsidR="000E3220" w:rsidRPr="000E3220">
        <w:rPr>
          <w:rFonts w:ascii="Gill Sans MT" w:hAnsi="Gill Sans MT"/>
          <w:sz w:val="24"/>
        </w:rPr>
        <w:t>Bronk Ramsey</w:t>
      </w:r>
      <w:r w:rsidR="000E3220">
        <w:rPr>
          <w:rFonts w:ascii="Gill Sans MT" w:hAnsi="Gill Sans MT"/>
          <w:sz w:val="24"/>
        </w:rPr>
        <w:t xml:space="preserve">, 2009). </w:t>
      </w:r>
      <w:r w:rsidR="00A4732E">
        <w:rPr>
          <w:rFonts w:ascii="Gill Sans MT" w:hAnsi="Gill Sans MT"/>
          <w:sz w:val="24"/>
        </w:rPr>
        <w:t>Based on these data, the younger ages from Soum d’</w:t>
      </w:r>
      <w:r w:rsidR="00400A3C">
        <w:rPr>
          <w:rFonts w:ascii="Gill Sans MT" w:hAnsi="Gill Sans MT"/>
          <w:sz w:val="24"/>
        </w:rPr>
        <w:t>Ech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high elevation</w:t>
      </w:r>
      <w:r w:rsidR="004F14BB">
        <w:rPr>
          <w:rFonts w:ascii="Gill Sans MT" w:hAnsi="Gill Sans MT"/>
          <w:sz w:val="24"/>
        </w:rPr>
        <w:t xml:space="preserve"> Soum d’Ech site </w:t>
      </w:r>
      <w:r w:rsidR="00206AE9">
        <w:rPr>
          <w:rFonts w:ascii="Gill Sans MT" w:hAnsi="Gill Sans MT"/>
          <w:sz w:val="24"/>
        </w:rPr>
        <w:t xml:space="preserve">(~750 m </w:t>
      </w:r>
      <w:r w:rsidR="004F14BB">
        <w:rPr>
          <w:rFonts w:ascii="Gill Sans MT" w:hAnsi="Gill Sans MT"/>
          <w:sz w:val="24"/>
        </w:rPr>
        <w:t xml:space="preserve">a.s.l.)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and glacier absence by ~18.8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 xml:space="preserve">moraine stabilisation, rather than initial deposition.  </w:t>
      </w:r>
    </w:p>
    <w:p w14:paraId="1A87D246" w14:textId="6AE62597" w:rsidR="00257AA7"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Pleta Naua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w:t>
      </w:r>
      <w:r w:rsidR="002866D2">
        <w:rPr>
          <w:rFonts w:ascii="Gill Sans MT" w:hAnsi="Gill Sans MT"/>
          <w:sz w:val="24"/>
        </w:rPr>
        <w:t xml:space="preserve">. </w:t>
      </w:r>
      <w:r w:rsidR="00582305">
        <w:rPr>
          <w:rFonts w:ascii="Gill Sans MT" w:hAnsi="Gill Sans MT"/>
          <w:sz w:val="24"/>
        </w:rPr>
        <w:t xml:space="preserve">These estimates are consistent with the </w:t>
      </w:r>
      <w:r w:rsidR="002866D2">
        <w:rPr>
          <w:rFonts w:ascii="Gill Sans MT" w:hAnsi="Gill Sans MT"/>
          <w:sz w:val="24"/>
        </w:rPr>
        <w:t xml:space="preserve">corresponding </w:t>
      </w:r>
      <w:r w:rsidR="002866D2">
        <w:rPr>
          <w:rFonts w:ascii="Gill Sans MT" w:hAnsi="Gill Sans MT"/>
          <w:sz w:val="24"/>
        </w:rPr>
        <w:t>calibrated boulder exposure ages</w:t>
      </w:r>
      <w:r w:rsidR="00582305">
        <w:rPr>
          <w:rFonts w:ascii="Gill Sans MT" w:hAnsi="Gill Sans MT"/>
          <w:sz w:val="24"/>
        </w:rPr>
        <w:t>, which range</w:t>
      </w:r>
      <w:r w:rsidR="002866D2">
        <w:rPr>
          <w:rFonts w:ascii="Gill Sans MT" w:hAnsi="Gill Sans MT"/>
          <w:sz w:val="24"/>
        </w:rPr>
        <w:t xml:space="preserve"> from 11.8 </w:t>
      </w:r>
      <w:r w:rsidR="002866D2" w:rsidRPr="00297242">
        <w:rPr>
          <w:rFonts w:ascii="Gill Sans MT" w:hAnsi="Gill Sans MT"/>
          <w:sz w:val="24"/>
        </w:rPr>
        <w:t>±</w:t>
      </w:r>
      <w:r w:rsidR="002866D2">
        <w:rPr>
          <w:rFonts w:ascii="Gill Sans MT" w:hAnsi="Gill Sans MT"/>
          <w:sz w:val="24"/>
        </w:rPr>
        <w:t xml:space="preserve"> 2.0 </w:t>
      </w:r>
      <w:r w:rsidR="002866D2">
        <w:rPr>
          <w:rFonts w:ascii="Gill Sans MT" w:hAnsi="Gill Sans MT"/>
          <w:sz w:val="24"/>
        </w:rPr>
        <w:t>ka</w:t>
      </w:r>
      <w:r w:rsidR="002866D2">
        <w:rPr>
          <w:rFonts w:ascii="Gill Sans MT" w:hAnsi="Gill Sans MT"/>
          <w:sz w:val="24"/>
        </w:rPr>
        <w:t xml:space="preserve"> to 13.1 </w:t>
      </w:r>
      <w:r w:rsidR="002866D2" w:rsidRPr="00297242">
        <w:rPr>
          <w:rFonts w:ascii="Gill Sans MT" w:hAnsi="Gill Sans MT"/>
          <w:sz w:val="24"/>
        </w:rPr>
        <w:t>±</w:t>
      </w:r>
      <w:r w:rsidR="002866D2">
        <w:rPr>
          <w:rFonts w:ascii="Gill Sans MT" w:hAnsi="Gill Sans MT"/>
          <w:sz w:val="24"/>
        </w:rPr>
        <w:t xml:space="preserve"> </w:t>
      </w:r>
      <w:r w:rsidR="002866D2">
        <w:rPr>
          <w:rFonts w:ascii="Gill Sans MT" w:hAnsi="Gill Sans MT"/>
          <w:sz w:val="24"/>
        </w:rPr>
        <w:t>2.0</w:t>
      </w:r>
      <w:r w:rsidR="002866D2">
        <w:rPr>
          <w:rFonts w:ascii="Gill Sans MT" w:hAnsi="Gill Sans MT"/>
          <w:sz w:val="24"/>
        </w:rPr>
        <w:t xml:space="preserve"> ka</w:t>
      </w:r>
      <w:r w:rsidR="002866D2">
        <w:rPr>
          <w:rFonts w:ascii="Gill Sans MT" w:hAnsi="Gill Sans MT"/>
          <w:sz w:val="24"/>
        </w:rPr>
        <w:t xml:space="preserve"> (</w:t>
      </w:r>
      <w:r w:rsidR="002866D2" w:rsidRPr="002866D2">
        <w:rPr>
          <w:rFonts w:ascii="Gill Sans MT" w:hAnsi="Gill Sans MT"/>
          <w:i/>
          <w:sz w:val="24"/>
        </w:rPr>
        <w:t xml:space="preserve">n </w:t>
      </w:r>
      <w:r w:rsidR="00871422">
        <w:rPr>
          <w:rFonts w:ascii="Gill Sans MT" w:hAnsi="Gill Sans MT"/>
          <w:sz w:val="24"/>
        </w:rPr>
        <w:t>= 60)</w:t>
      </w:r>
      <w:r w:rsidR="00192552">
        <w:rPr>
          <w:rFonts w:ascii="Gill Sans MT" w:hAnsi="Gill Sans MT"/>
          <w:sz w:val="24"/>
        </w:rPr>
        <w:t xml:space="preserve">. </w:t>
      </w:r>
      <w:r w:rsidR="007B7B20">
        <w:rPr>
          <w:rFonts w:ascii="Gill Sans MT" w:hAnsi="Gill Sans MT"/>
          <w:sz w:val="24"/>
        </w:rPr>
        <w:t xml:space="preserve">As these data are consistent with </w:t>
      </w:r>
      <w:r w:rsidR="00192552">
        <w:rPr>
          <w:rFonts w:ascii="Gill Sans MT" w:hAnsi="Gill Sans MT"/>
          <w:sz w:val="24"/>
        </w:rPr>
        <w:t xml:space="preserve">a normal distribution </w:t>
      </w:r>
      <w:r w:rsidR="007B7B20">
        <w:rPr>
          <w:rFonts w:ascii="Gill Sans MT" w:hAnsi="Gill Sans MT"/>
          <w:sz w:val="24"/>
        </w:rPr>
        <w:t>(</w:t>
      </w:r>
      <w:r w:rsidR="007B7B20" w:rsidRPr="007B7B20">
        <w:rPr>
          <w:rFonts w:ascii="Gill Sans MT" w:hAnsi="Gill Sans MT"/>
          <w:i/>
          <w:sz w:val="24"/>
        </w:rPr>
        <w:t>see</w:t>
      </w:r>
      <w:r w:rsidR="007B7B20">
        <w:rPr>
          <w:rFonts w:ascii="Gill Sans MT" w:hAnsi="Gill Sans MT"/>
          <w:sz w:val="24"/>
        </w:rPr>
        <w:t xml:space="preserve"> Fig. 6B)</w:t>
      </w:r>
      <w:r w:rsidR="00582305">
        <w:rPr>
          <w:rFonts w:ascii="Gill Sans MT" w:hAnsi="Gill Sans MT"/>
          <w:sz w:val="24"/>
        </w:rPr>
        <w:t xml:space="preserve"> and are </w:t>
      </w:r>
      <w:r w:rsidR="00582305">
        <w:rPr>
          <w:rFonts w:ascii="Gill Sans MT" w:hAnsi="Gill Sans MT"/>
          <w:sz w:val="24"/>
        </w:rPr>
        <w:t>extremely well-clustered (IQR = 0.6 ka),</w:t>
      </w:r>
      <w:r w:rsidR="00582305">
        <w:rPr>
          <w:rFonts w:ascii="Gill Sans MT" w:hAnsi="Gill Sans MT"/>
          <w:sz w:val="24"/>
        </w:rPr>
        <w:t xml:space="preserve"> </w:t>
      </w:r>
      <w:r w:rsidR="003D2847">
        <w:rPr>
          <w:rFonts w:ascii="Gill Sans MT" w:hAnsi="Gill Sans MT"/>
          <w:sz w:val="24"/>
        </w:rPr>
        <w:t xml:space="preserve">we use the arithmetic mean </w:t>
      </w:r>
      <w:r w:rsidR="00AE0D35">
        <w:rPr>
          <w:rFonts w:ascii="Gill Sans MT" w:hAnsi="Gill Sans MT"/>
          <w:sz w:val="24"/>
        </w:rPr>
        <w:t xml:space="preserve">to represent the age of the landform and </w:t>
      </w:r>
      <w:r w:rsidR="00515E82">
        <w:rPr>
          <w:rFonts w:ascii="Gill Sans MT" w:hAnsi="Gill Sans MT"/>
          <w:sz w:val="24"/>
        </w:rPr>
        <w:t xml:space="preserve">estimate the total uncertainty </w:t>
      </w:r>
      <w:r w:rsidR="00515E82" w:rsidRPr="00515E82">
        <w:rPr>
          <w:rFonts w:ascii="Gill Sans MT" w:hAnsi="Gill Sans MT"/>
          <w:i/>
          <w:sz w:val="24"/>
        </w:rPr>
        <w:t>t</w:t>
      </w:r>
      <w:r w:rsidR="00515E82">
        <w:rPr>
          <w:rFonts w:ascii="Gill Sans MT" w:hAnsi="Gill Sans MT"/>
          <w:sz w:val="24"/>
        </w:rPr>
        <w:t xml:space="preserve"> </w:t>
      </w:r>
      <w:r w:rsidR="00B627BD">
        <w:rPr>
          <w:rFonts w:ascii="Gill Sans MT" w:hAnsi="Gill Sans MT"/>
          <w:sz w:val="24"/>
        </w:rPr>
        <w:t xml:space="preserve">following Dortch et al. (2020) </w:t>
      </w:r>
      <w:r w:rsidR="00A40558">
        <w:rPr>
          <w:rFonts w:ascii="Gill Sans MT" w:hAnsi="Gill Sans MT"/>
          <w:sz w:val="24"/>
        </w:rPr>
        <w:t>as follows:</w:t>
      </w:r>
    </w:p>
    <w:p w14:paraId="5FDF41AA" w14:textId="521BAE12" w:rsidR="00A40558"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70FF786E" w:rsidR="00B627BD" w:rsidRDefault="00B627BD" w:rsidP="00BA1B70">
      <w:pPr>
        <w:rPr>
          <w:rFonts w:ascii="Gill Sans MT" w:hAnsi="Gill Sans MT"/>
          <w:sz w:val="24"/>
        </w:rPr>
      </w:pPr>
      <w:r>
        <w:rPr>
          <w:rFonts w:ascii="Gill Sans MT" w:hAnsi="Gill Sans MT"/>
          <w:sz w:val="24"/>
        </w:rPr>
        <w:t>where</w:t>
      </w:r>
      <w:r w:rsidR="00202014">
        <w:rPr>
          <w:rFonts w:ascii="Gill Sans MT" w:hAnsi="Gill Sans MT"/>
          <w:sz w:val="24"/>
        </w:rPr>
        <w:t xml:space="preserve"> systematic uncertainty</w:t>
      </w:r>
      <w:r>
        <w:rPr>
          <w:rFonts w:ascii="Gill Sans MT" w:hAnsi="Gill Sans MT"/>
          <w:sz w:val="24"/>
        </w:rPr>
        <w:t xml:space="preserve"> </w:t>
      </w:r>
      <w:r w:rsidR="00202014">
        <w:rPr>
          <w:rFonts w:ascii="Gill Sans MT" w:hAnsi="Gill Sans MT"/>
          <w:i/>
          <w:sz w:val="24"/>
        </w:rPr>
        <w:t xml:space="preserve">SU </w:t>
      </w:r>
      <w:r w:rsidR="00202014">
        <w:rPr>
          <w:rFonts w:ascii="Gill Sans MT" w:hAnsi="Gill Sans MT"/>
          <w:sz w:val="24"/>
        </w:rPr>
        <w:t>incorporates measurement errors</w:t>
      </w:r>
      <w:r w:rsidR="00E26C9F">
        <w:rPr>
          <w:rFonts w:ascii="Gill Sans MT" w:hAnsi="Gill Sans MT"/>
          <w:sz w:val="24"/>
        </w:rPr>
        <w:t>:</w:t>
      </w:r>
    </w:p>
    <w:p w14:paraId="13DFC629" w14:textId="77777777" w:rsidR="00E26C9F" w:rsidRPr="00192552"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2E5BAF56" w:rsidR="00B627BD" w:rsidRDefault="00E26C9F" w:rsidP="00BA1B70">
      <w:pPr>
        <w:rPr>
          <w:rFonts w:ascii="Gill Sans MT" w:hAnsi="Gill Sans MT"/>
          <w:sz w:val="24"/>
        </w:rPr>
      </w:pPr>
      <w:r>
        <w:rPr>
          <w:rFonts w:ascii="Gill Sans MT" w:hAnsi="Gill Sans MT"/>
          <w:sz w:val="24"/>
        </w:rPr>
        <w:t>and where</w:t>
      </w:r>
      <w:r w:rsidR="00202014">
        <w:rPr>
          <w:rFonts w:ascii="Gill Sans MT" w:hAnsi="Gill Sans MT"/>
          <w:sz w:val="24"/>
        </w:rPr>
        <w:t xml:space="preserve"> geologic uncertainty</w:t>
      </w:r>
      <w:r>
        <w:rPr>
          <w:rFonts w:ascii="Gill Sans MT" w:hAnsi="Gill Sans MT"/>
          <w:sz w:val="24"/>
        </w:rPr>
        <w:t xml:space="preserve"> </w:t>
      </w:r>
      <w:r w:rsidRPr="00E26C9F">
        <w:rPr>
          <w:rFonts w:ascii="Gill Sans MT" w:hAnsi="Gill Sans MT"/>
          <w:i/>
          <w:sz w:val="24"/>
        </w:rPr>
        <w:t>GU</w:t>
      </w:r>
      <w:r w:rsidR="00202014">
        <w:rPr>
          <w:rFonts w:ascii="Gill Sans MT" w:hAnsi="Gill Sans MT"/>
          <w:sz w:val="24"/>
        </w:rPr>
        <w:t xml:space="preserve"> incorporates </w:t>
      </w:r>
      <w:r w:rsidR="00A96FE5">
        <w:rPr>
          <w:rFonts w:ascii="Gill Sans MT" w:hAnsi="Gill Sans MT"/>
          <w:sz w:val="24"/>
        </w:rPr>
        <w:t>dataset clustering</w:t>
      </w:r>
      <w:r w:rsidR="00202014">
        <w:rPr>
          <w:rFonts w:ascii="Gill Sans MT" w:hAnsi="Gill Sans MT"/>
          <w:sz w:val="24"/>
        </w:rPr>
        <w:t>:</w:t>
      </w:r>
    </w:p>
    <w:p w14:paraId="63C236BA" w14:textId="69831622" w:rsidR="00A40558" w:rsidRPr="00192552" w:rsidRDefault="00A40558" w:rsidP="00BA1B70">
      <w:pPr>
        <w:rPr>
          <w:rFonts w:ascii="Gill Sans MT" w:hAnsi="Gill Sans MT"/>
        </w:rPr>
      </w:pPr>
      <m:oMathPara>
        <m:oMath>
          <m:r>
            <w:rPr>
              <w:rFonts w:ascii="Cambria Math" w:hAnsi="Cambria Math"/>
            </w:rPr>
            <m:t xml:space="preserve">GU=Standard deviation </m:t>
          </m:r>
          <m:r>
            <w:rPr>
              <w:rFonts w:ascii="Cambria Math" w:hAnsi="Cambria Math"/>
            </w:rPr>
            <m:t xml:space="preserve">| </m:t>
          </m:r>
          <m:r>
            <w:rPr>
              <w:rFonts w:ascii="Cambria Math" w:hAnsi="Cambria Math"/>
            </w:rPr>
            <m:t>mean absolute deviation</m:t>
          </m:r>
        </m:oMath>
      </m:oMathPara>
    </w:p>
    <w:p w14:paraId="76022FC1" w14:textId="65127FC4" w:rsidR="00A40558" w:rsidRPr="00192552" w:rsidRDefault="00A40558" w:rsidP="00BA1B70">
      <w:pPr>
        <w:rPr>
          <w:rFonts w:ascii="Gill Sans MT" w:hAnsi="Gill Sans MT"/>
        </w:rPr>
      </w:pPr>
    </w:p>
    <w:p w14:paraId="2B2E1C23" w14:textId="77777777" w:rsidR="00D23850" w:rsidRDefault="00D23850" w:rsidP="00BA1B70">
      <w:pPr>
        <w:rPr>
          <w:rFonts w:ascii="Gill Sans MT" w:hAnsi="Gill Sans MT"/>
          <w:sz w:val="24"/>
        </w:rPr>
      </w:pPr>
    </w:p>
    <w:p w14:paraId="1467B5D7" w14:textId="44974192" w:rsidR="00D23850" w:rsidRPr="0074128B" w:rsidRDefault="00D23850" w:rsidP="00BA1B70">
      <w:pPr>
        <w:rPr>
          <w:rFonts w:ascii="Gill Sans MT" w:hAnsi="Gill Sans MT"/>
          <w:sz w:val="32"/>
        </w:rPr>
      </w:pPr>
      <w:r>
        <w:rPr>
          <w:rFonts w:ascii="Gill Sans MT" w:eastAsia="Times New Roman" w:hAnsi="Gill Sans MT" w:cs="Times New Roman"/>
          <w:color w:val="000000"/>
          <w:sz w:val="24"/>
          <w:szCs w:val="20"/>
          <w:lang w:eastAsia="en-GB"/>
        </w:rPr>
        <w:t>In tur</w:t>
      </w:r>
      <w:r w:rsidR="003E29B7">
        <w:rPr>
          <w:rFonts w:ascii="Gill Sans MT" w:eastAsia="Times New Roman" w:hAnsi="Gill Sans MT" w:cs="Times New Roman"/>
          <w:color w:val="000000"/>
          <w:sz w:val="24"/>
          <w:szCs w:val="20"/>
          <w:lang w:eastAsia="en-GB"/>
        </w:rPr>
        <w:t>n, the Outer Pleta Naua moraine</w:t>
      </w:r>
      <w:r>
        <w:rPr>
          <w:rFonts w:ascii="Gill Sans MT" w:eastAsia="Times New Roman" w:hAnsi="Gill Sans MT" w:cs="Times New Roman"/>
          <w:color w:val="000000"/>
          <w:sz w:val="24"/>
          <w:szCs w:val="20"/>
          <w:lang w:eastAsia="en-GB"/>
        </w:rPr>
        <w:t xml:space="preserve"> was likely deposited at 12.5 ± 0.</w:t>
      </w:r>
      <w:r w:rsidRPr="00D23850">
        <w:rPr>
          <w:rFonts w:ascii="Gill Sans MT" w:eastAsia="Times New Roman" w:hAnsi="Gill Sans MT" w:cs="Times New Roman"/>
          <w:color w:val="000000"/>
          <w:sz w:val="24"/>
          <w:szCs w:val="20"/>
          <w:lang w:eastAsia="en-GB"/>
        </w:rPr>
        <w:t>4</w:t>
      </w:r>
      <w:r>
        <w:rPr>
          <w:rFonts w:ascii="Gill Sans MT" w:eastAsia="Times New Roman" w:hAnsi="Gill Sans MT" w:cs="Times New Roman"/>
          <w:color w:val="000000"/>
          <w:sz w:val="24"/>
          <w:szCs w:val="20"/>
          <w:lang w:eastAsia="en-GB"/>
        </w:rPr>
        <w:t xml:space="preserve"> </w:t>
      </w:r>
      <w:r w:rsidRPr="00D23850">
        <w:rPr>
          <w:rFonts w:ascii="Gill Sans MT" w:eastAsia="Times New Roman" w:hAnsi="Gill Sans MT" w:cs="Times New Roman"/>
          <w:color w:val="000000"/>
          <w:sz w:val="24"/>
          <w:szCs w:val="20"/>
          <w:lang w:eastAsia="en-GB"/>
        </w:rPr>
        <w:t>ka</w:t>
      </w:r>
      <w:r w:rsidR="00BF052E">
        <w:rPr>
          <w:rFonts w:ascii="Gill Sans MT" w:eastAsia="Times New Roman" w:hAnsi="Gill Sans MT" w:cs="Times New Roman"/>
          <w:color w:val="000000"/>
          <w:sz w:val="24"/>
          <w:szCs w:val="20"/>
          <w:lang w:eastAsia="en-GB"/>
        </w:rPr>
        <w:t xml:space="preserve">; a result which is consistent with the corresponding </w:t>
      </w:r>
      <w:r w:rsidR="00BF052E" w:rsidRPr="00BF052E">
        <w:rPr>
          <w:rFonts w:ascii="Gill Sans MT" w:eastAsia="Times New Roman" w:hAnsi="Gill Sans MT" w:cs="Times New Roman"/>
          <w:color w:val="000000"/>
          <w:sz w:val="24"/>
          <w:szCs w:val="20"/>
          <w:vertAlign w:val="superscript"/>
          <w:lang w:eastAsia="en-GB"/>
        </w:rPr>
        <w:t>10</w:t>
      </w:r>
      <w:r w:rsidR="00BF052E">
        <w:rPr>
          <w:rFonts w:ascii="Gill Sans MT" w:eastAsia="Times New Roman" w:hAnsi="Gill Sans MT" w:cs="Times New Roman"/>
          <w:color w:val="000000"/>
          <w:sz w:val="24"/>
          <w:szCs w:val="20"/>
          <w:lang w:eastAsia="en-GB"/>
        </w:rPr>
        <w:t xml:space="preserve">Be ages and the wider deglacial chronology of the </w:t>
      </w:r>
      <w:r w:rsidR="00BF052E" w:rsidRPr="001D3031">
        <w:rPr>
          <w:rFonts w:ascii="Gill Sans MT" w:hAnsi="Gill Sans MT"/>
          <w:sz w:val="24"/>
        </w:rPr>
        <w:t>Noguera Rigaborçana</w:t>
      </w:r>
      <w:r w:rsidR="00BF052E">
        <w:rPr>
          <w:rFonts w:ascii="Gill Sans MT" w:hAnsi="Gill Sans MT"/>
          <w:sz w:val="24"/>
        </w:rPr>
        <w:t xml:space="preserve"> (</w:t>
      </w:r>
      <w:r w:rsidR="00BF052E" w:rsidRPr="00A869E9">
        <w:rPr>
          <w:rFonts w:ascii="Gill Sans MT" w:hAnsi="Gill Sans MT"/>
          <w:sz w:val="24"/>
        </w:rPr>
        <w:t>Pallàs et al., 2006</w:t>
      </w:r>
      <w:r w:rsidR="00BF052E">
        <w:rPr>
          <w:rFonts w:ascii="Gill Sans MT" w:hAnsi="Gill Sans MT"/>
          <w:sz w:val="24"/>
        </w:rPr>
        <w:t xml:space="preserve">). </w:t>
      </w:r>
    </w:p>
    <w:p w14:paraId="733ECB1E" w14:textId="06013D08" w:rsidR="00D81CA1" w:rsidRDefault="00B03527" w:rsidP="00BA1B70">
      <w:pPr>
        <w:rPr>
          <w:rFonts w:ascii="Gill Sans MT" w:hAnsi="Gill Sans MT"/>
          <w:sz w:val="24"/>
        </w:rPr>
      </w:pPr>
      <w:r>
        <w:rPr>
          <w:rFonts w:ascii="Gill Sans MT" w:hAnsi="Gill Sans MT"/>
          <w:sz w:val="24"/>
        </w:rPr>
        <w:t xml:space="preserve">Finally, the Tallada </w:t>
      </w:r>
      <w:r w:rsidR="00337B59">
        <w:rPr>
          <w:rFonts w:ascii="Gill Sans MT" w:hAnsi="Gill Sans MT"/>
          <w:sz w:val="24"/>
        </w:rPr>
        <w:t xml:space="preserve">cirque </w:t>
      </w:r>
      <w:r>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09DDBB5F" w:rsidR="00B03527" w:rsidRDefault="00F914A4" w:rsidP="00B03527">
      <w:pPr>
        <w:rPr>
          <w:rFonts w:ascii="Gill Sans MT" w:hAnsi="Gill Sans MT"/>
          <w:b/>
          <w:sz w:val="24"/>
        </w:rPr>
      </w:pPr>
      <w:r>
        <w:rPr>
          <w:rFonts w:ascii="Gill Sans MT" w:hAnsi="Gill Sans MT"/>
          <w:b/>
          <w:sz w:val="24"/>
        </w:rPr>
        <w:t xml:space="preserve">3.3 - </w:t>
      </w:r>
      <w:r w:rsidR="00B03527">
        <w:rPr>
          <w:rFonts w:ascii="Gill Sans MT" w:hAnsi="Gill Sans MT"/>
          <w:b/>
          <w:sz w:val="24"/>
        </w:rPr>
        <w:t>Temporal analysis</w:t>
      </w:r>
    </w:p>
    <w:p w14:paraId="57B62968" w14:textId="6ACAFFB1"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r w:rsidR="008151D6">
        <w:rPr>
          <w:rFonts w:ascii="Gill Sans MT" w:hAnsi="Gill Sans MT"/>
          <w:sz w:val="24"/>
          <w:szCs w:val="24"/>
        </w:rPr>
        <w:t>Soum d’Ech moraines</w:t>
      </w:r>
      <w:r w:rsidR="00B6384B" w:rsidRPr="002D429F">
        <w:rPr>
          <w:rFonts w:ascii="Gill Sans MT" w:hAnsi="Gill Sans MT"/>
          <w:sz w:val="24"/>
          <w:szCs w:val="24"/>
        </w:rPr>
        <w:t xml:space="preserve"> exhibit strong negative skew</w:t>
      </w:r>
      <w:r w:rsidR="00FA3EFF">
        <w:rPr>
          <w:rFonts w:ascii="Gill Sans MT" w:hAnsi="Gill Sans MT"/>
          <w:sz w:val="24"/>
          <w:szCs w:val="24"/>
        </w:rPr>
        <w:t xml:space="preserve"> (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dels (Applegate et al., 2012),</w:t>
      </w:r>
      <w:r w:rsidR="00B6384B" w:rsidRPr="00450AA9">
        <w:rPr>
          <w:rFonts w:ascii="Gill Sans MT" w:hAnsi="Gill Sans MT"/>
          <w:sz w:val="24"/>
        </w:rPr>
        <w:t xml:space="preserve">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 In contrast, boulder ages on the Outer Pleta Naua moraine are normally distributed (</w:t>
      </w:r>
      <w:r w:rsidR="00B6384B" w:rsidRPr="00ED37E5">
        <w:rPr>
          <w:rFonts w:ascii="Gill Sans MT" w:hAnsi="Gill Sans MT"/>
          <w:i/>
          <w:sz w:val="24"/>
        </w:rPr>
        <w:t>W</w:t>
      </w:r>
      <w:r w:rsidR="00B6384B">
        <w:rPr>
          <w:rFonts w:ascii="Gill Sans MT" w:hAnsi="Gill Sans MT"/>
          <w:sz w:val="24"/>
        </w:rPr>
        <w:t xml:space="preserve"> = 0.96, </w:t>
      </w:r>
      <w:r w:rsidR="00B6384B" w:rsidRPr="00ED37E5">
        <w:rPr>
          <w:rFonts w:ascii="Gill Sans MT" w:hAnsi="Gill Sans MT"/>
          <w:i/>
          <w:sz w:val="24"/>
        </w:rPr>
        <w:t>p</w:t>
      </w:r>
      <w:r w:rsidR="00B6384B">
        <w:rPr>
          <w:rFonts w:ascii="Gill Sans MT" w:hAnsi="Gill Sans MT"/>
          <w:sz w:val="24"/>
        </w:rPr>
        <w:t xml:space="preserve"> = 0.07)</w:t>
      </w:r>
      <w:r w:rsidR="00001FA3">
        <w:rPr>
          <w:rFonts w:ascii="Gill Sans MT" w:hAnsi="Gill Sans MT"/>
          <w:sz w:val="24"/>
        </w:rPr>
        <w:t xml:space="preserve"> and </w:t>
      </w:r>
      <w:r w:rsidR="00B6384B">
        <w:rPr>
          <w:rFonts w:ascii="Gill Sans MT" w:hAnsi="Gill Sans MT"/>
          <w:sz w:val="24"/>
        </w:rPr>
        <w:t>tightly clustered (</w:t>
      </w:r>
      <w:r w:rsidR="00B6384B" w:rsidRPr="00001FA3">
        <w:rPr>
          <w:rFonts w:ascii="Gill Sans MT" w:hAnsi="Gill Sans MT"/>
          <w:sz w:val="24"/>
        </w:rPr>
        <w:t>IQR</w:t>
      </w:r>
      <w:r w:rsidR="00B6384B">
        <w:rPr>
          <w:rFonts w:ascii="Gill Sans MT" w:hAnsi="Gill Sans MT"/>
          <w:sz w:val="24"/>
        </w:rPr>
        <w:t xml:space="preserve"> = 0.55 ka)</w:t>
      </w:r>
      <w:r w:rsidR="00001FA3">
        <w:rPr>
          <w:rFonts w:ascii="Gill Sans MT" w:hAnsi="Gill Sans MT"/>
          <w:sz w:val="24"/>
        </w:rPr>
        <w:t xml:space="preserve">. </w:t>
      </w:r>
    </w:p>
    <w:p w14:paraId="4E9AAE02" w14:textId="5C0C2B2F" w:rsidR="00001FA3" w:rsidRDefault="00BB2EE7" w:rsidP="00B6384B">
      <w:pPr>
        <w:rPr>
          <w:rFonts w:ascii="Gill Sans MT" w:hAnsi="Gill Sans MT"/>
          <w:sz w:val="24"/>
        </w:rPr>
      </w:pPr>
      <w:r>
        <w:rPr>
          <w:rFonts w:ascii="Gill Sans MT" w:hAnsi="Gill Sans MT"/>
          <w:sz w:val="24"/>
        </w:rPr>
        <w:t xml:space="preserve">In light of these trends, the proportion of “good” and “bad” boulders varies </w:t>
      </w:r>
      <w:r w:rsidR="00520AF8">
        <w:rPr>
          <w:rFonts w:ascii="Gill Sans MT" w:hAnsi="Gill Sans MT"/>
          <w:sz w:val="24"/>
        </w:rPr>
        <w:t xml:space="preserve">between the sampled moraines. Based on the Monte Carlo style approach described in Section X, </w:t>
      </w:r>
      <w:r w:rsidR="008E6ADF">
        <w:rPr>
          <w:rFonts w:ascii="Gill Sans MT" w:hAnsi="Gill Sans MT"/>
          <w:sz w:val="24"/>
        </w:rPr>
        <w:t>the proportion of “good” boulders is highest on the Outer Pleta Naua moraine (</w:t>
      </w:r>
      <w:r w:rsidR="007E66D6">
        <w:rPr>
          <w:rFonts w:ascii="Gill Sans MT" w:hAnsi="Gill Sans MT"/>
          <w:sz w:val="24"/>
          <w:highlight w:val="yellow"/>
        </w:rPr>
        <w:t>98</w:t>
      </w:r>
      <w:r w:rsidR="008E6ADF" w:rsidRPr="008E6ADF">
        <w:rPr>
          <w:rFonts w:ascii="Gill Sans MT" w:hAnsi="Gill Sans MT"/>
          <w:sz w:val="24"/>
          <w:highlight w:val="yellow"/>
        </w:rPr>
        <w:t xml:space="preserve"> ± 4%)</w:t>
      </w:r>
      <w:r w:rsidR="008E6ADF">
        <w:rPr>
          <w:rFonts w:ascii="Gill Sans MT" w:hAnsi="Gill Sans MT"/>
          <w:sz w:val="24"/>
        </w:rPr>
        <w:t xml:space="preserve"> 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Pr>
          <w:rFonts w:ascii="Gill Sans MT" w:hAnsi="Gill Sans MT"/>
          <w:sz w:val="24"/>
          <w:highlight w:val="yellow"/>
        </w:rPr>
        <w:t>56</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7E66D6">
        <w:rPr>
          <w:rFonts w:ascii="Gill Sans MT" w:hAnsi="Gill Sans MT"/>
          <w:sz w:val="24"/>
          <w:highlight w:val="yellow"/>
        </w:rPr>
        <w:t>49</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593F1B">
        <w:rPr>
          <w:rFonts w:ascii="Gill Sans MT" w:hAnsi="Gill Sans MT"/>
          <w:sz w:val="24"/>
        </w:rPr>
        <w:t xml:space="preserve">For </w:t>
      </w:r>
      <w:r w:rsidR="00B060FF">
        <w:rPr>
          <w:rFonts w:ascii="Gill Sans MT" w:hAnsi="Gill Sans MT"/>
          <w:sz w:val="24"/>
        </w:rPr>
        <w:t>moraines corresponding to the ~gLGM</w:t>
      </w:r>
      <w:r w:rsidR="00593F1B">
        <w:rPr>
          <w:rFonts w:ascii="Gill Sans MT" w:hAnsi="Gill Sans MT"/>
          <w:sz w:val="24"/>
        </w:rPr>
        <w:t>, most “bad” boulders are younger than the assumed age of deglaciation</w:t>
      </w:r>
      <w:r w:rsidR="00B060FF">
        <w:rPr>
          <w:rFonts w:ascii="Gill Sans MT" w:hAnsi="Gill Sans MT"/>
          <w:sz w:val="24"/>
        </w:rPr>
        <w:t xml:space="preserve"> (</w:t>
      </w:r>
      <w:r w:rsidR="00B060FF">
        <w:rPr>
          <w:rFonts w:ascii="Gill Sans MT" w:hAnsi="Gill Sans MT"/>
          <w:sz w:val="24"/>
          <w:highlight w:val="yellow"/>
        </w:rPr>
        <w:t>98</w:t>
      </w:r>
      <w:r w:rsidR="00EB1758">
        <w:rPr>
          <w:rFonts w:ascii="Gill Sans MT" w:hAnsi="Gill Sans MT"/>
          <w:sz w:val="24"/>
          <w:highlight w:val="yellow"/>
        </w:rPr>
        <w:t xml:space="preserve"> ± 4%</w:t>
      </w:r>
      <w:r w:rsidR="00B060FF">
        <w:rPr>
          <w:rFonts w:ascii="Gill Sans MT" w:hAnsi="Gill Sans MT"/>
          <w:sz w:val="24"/>
        </w:rPr>
        <w:t>)</w:t>
      </w:r>
      <w:r w:rsidR="00593F1B">
        <w:rPr>
          <w:rFonts w:ascii="Gill Sans MT" w:hAnsi="Gill Sans MT"/>
          <w:sz w:val="24"/>
        </w:rPr>
        <w:t xml:space="preserve">, while the </w:t>
      </w:r>
      <w:r w:rsidR="00772B4F">
        <w:rPr>
          <w:rFonts w:ascii="Gill Sans MT" w:hAnsi="Gill Sans MT"/>
          <w:sz w:val="24"/>
        </w:rPr>
        <w:t xml:space="preserve">Holocene </w:t>
      </w:r>
      <w:r w:rsidR="00593F1B">
        <w:rPr>
          <w:rFonts w:ascii="Gill Sans MT" w:hAnsi="Gill Sans MT"/>
          <w:sz w:val="24"/>
        </w:rPr>
        <w:t>Tallada moraine contains a small but significant component of boulders which are older than the assumed age of deglaciation (</w:t>
      </w:r>
      <w:r w:rsidR="00593F1B">
        <w:rPr>
          <w:rFonts w:ascii="Gill Sans MT" w:hAnsi="Gill Sans MT"/>
          <w:sz w:val="24"/>
          <w:highlight w:val="yellow"/>
        </w:rPr>
        <w:t>12</w:t>
      </w:r>
      <w:r w:rsidR="00593F1B" w:rsidRPr="008E6ADF">
        <w:rPr>
          <w:rFonts w:ascii="Gill Sans MT" w:hAnsi="Gill Sans MT"/>
          <w:sz w:val="24"/>
          <w:highlight w:val="yellow"/>
        </w:rPr>
        <w:t xml:space="preserve"> ± 4%)</w:t>
      </w:r>
      <w:r w:rsidR="00593F1B">
        <w:rPr>
          <w:rFonts w:ascii="Gill Sans MT" w:hAnsi="Gill Sans MT"/>
          <w:sz w:val="24"/>
        </w:rPr>
        <w:t>.</w:t>
      </w:r>
    </w:p>
    <w:p w14:paraId="39564909" w14:textId="4304B88E" w:rsidR="006643A4" w:rsidRPr="00210632" w:rsidRDefault="00F914A4" w:rsidP="006643A4">
      <w:pPr>
        <w:rPr>
          <w:rFonts w:ascii="Gill Sans MT" w:hAnsi="Gill Sans MT"/>
          <w:b/>
          <w:sz w:val="24"/>
        </w:rPr>
      </w:pPr>
      <w:r>
        <w:rPr>
          <w:rFonts w:ascii="Gill Sans MT" w:hAnsi="Gill Sans MT"/>
          <w:b/>
          <w:sz w:val="24"/>
        </w:rPr>
        <w:t xml:space="preserve">3.4 - </w:t>
      </w:r>
      <w:r w:rsidR="006643A4">
        <w:rPr>
          <w:rFonts w:ascii="Gill Sans MT" w:hAnsi="Gill Sans MT"/>
          <w:b/>
          <w:sz w:val="24"/>
        </w:rPr>
        <w:t xml:space="preserve">Spatial </w:t>
      </w:r>
      <w:r w:rsidR="00B03527">
        <w:rPr>
          <w:rFonts w:ascii="Gill Sans MT" w:hAnsi="Gill Sans MT"/>
          <w:b/>
          <w:sz w:val="24"/>
        </w:rPr>
        <w:t>analysis</w:t>
      </w:r>
    </w:p>
    <w:p w14:paraId="2B6E5B78" w14:textId="20E9DD7A" w:rsidR="00455EF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Monte Carlo simulated global and local Morans </w:t>
      </w:r>
      <w:r w:rsidR="007722E8" w:rsidRPr="007722E8">
        <w:rPr>
          <w:rFonts w:ascii="Gill Sans MT" w:hAnsi="Gill Sans MT"/>
          <w:i/>
          <w:sz w:val="24"/>
        </w:rPr>
        <w:t>I</w:t>
      </w:r>
      <w:r w:rsidR="007722E8">
        <w:rPr>
          <w:rFonts w:ascii="Gill Sans MT" w:hAnsi="Gill Sans MT"/>
          <w:sz w:val="24"/>
        </w:rPr>
        <w:t xml:space="preserve"> spatial </w:t>
      </w:r>
      <w:r w:rsidR="001C5BF4">
        <w:rPr>
          <w:rFonts w:ascii="Gill Sans MT" w:hAnsi="Gill Sans MT"/>
          <w:sz w:val="24"/>
        </w:rPr>
        <w:t xml:space="preserve">autocorrelation </w:t>
      </w:r>
      <w:r>
        <w:rPr>
          <w:rFonts w:ascii="Gill Sans MT" w:hAnsi="Gill Sans MT"/>
          <w:sz w:val="24"/>
        </w:rPr>
        <w:t xml:space="preserve">are presented </w:t>
      </w:r>
      <w:r w:rsidR="005D0A4C">
        <w:rPr>
          <w:rFonts w:ascii="Gill Sans MT" w:hAnsi="Gill Sans MT"/>
          <w:sz w:val="24"/>
        </w:rPr>
        <w:t xml:space="preserve">in Table 4. </w:t>
      </w:r>
      <w:r w:rsidR="006D0587">
        <w:rPr>
          <w:rFonts w:ascii="Gill Sans MT" w:hAnsi="Gill Sans MT"/>
          <w:sz w:val="24"/>
        </w:rPr>
        <w:t xml:space="preserve">This approach reveals marked </w:t>
      </w:r>
      <w:r w:rsidR="006D0587" w:rsidRPr="009741C5">
        <w:rPr>
          <w:rFonts w:ascii="Gill Sans MT" w:hAnsi="Gill Sans MT"/>
          <w:i/>
          <w:sz w:val="24"/>
        </w:rPr>
        <w:t>inter</w:t>
      </w:r>
      <w:r w:rsidR="006D0587">
        <w:rPr>
          <w:rFonts w:ascii="Gill Sans MT" w:hAnsi="Gill Sans MT"/>
          <w:sz w:val="24"/>
        </w:rPr>
        <w:t xml:space="preserve">-landform variation, with </w:t>
      </w:r>
      <w:r w:rsidR="007B6CE0">
        <w:rPr>
          <w:rFonts w:ascii="Gill Sans MT" w:hAnsi="Gill Sans MT"/>
          <w:sz w:val="24"/>
        </w:rPr>
        <w:t xml:space="preserve">the frequency of </w:t>
      </w:r>
      <w:r w:rsidR="00F1659A">
        <w:rPr>
          <w:rFonts w:ascii="Gill Sans MT" w:hAnsi="Gill Sans MT"/>
          <w:sz w:val="24"/>
        </w:rPr>
        <w:t xml:space="preserve">statistically significant </w:t>
      </w:r>
      <w:r w:rsidR="006A0599">
        <w:rPr>
          <w:rFonts w:ascii="Gill Sans MT" w:hAnsi="Gill Sans MT"/>
          <w:sz w:val="24"/>
        </w:rPr>
        <w:t xml:space="preserve">spatial clustering </w:t>
      </w:r>
      <w:r w:rsidR="007B6CE0">
        <w:rPr>
          <w:rFonts w:ascii="Gill Sans MT" w:hAnsi="Gill Sans MT"/>
          <w:sz w:val="24"/>
        </w:rPr>
        <w:t>(</w:t>
      </w:r>
      <w:r w:rsidR="00F1659A" w:rsidRPr="00F1659A">
        <w:rPr>
          <w:rFonts w:ascii="Gill Sans MT" w:hAnsi="Gill Sans MT"/>
          <w:i/>
          <w:sz w:val="24"/>
        </w:rPr>
        <w:t>p</w:t>
      </w:r>
      <w:r w:rsidR="00F1659A">
        <w:rPr>
          <w:rFonts w:ascii="Gill Sans MT" w:hAnsi="Gill Sans MT"/>
          <w:sz w:val="24"/>
        </w:rPr>
        <w:t xml:space="preserve"> &lt; 0.05, </w:t>
      </w:r>
      <w:r w:rsidR="007B6CE0">
        <w:rPr>
          <w:rFonts w:ascii="Gill Sans MT" w:hAnsi="Gill Sans MT"/>
          <w:sz w:val="24"/>
        </w:rPr>
        <w:t>% of 10</w:t>
      </w:r>
      <w:r w:rsidR="007B6CE0" w:rsidRPr="007B6CE0">
        <w:rPr>
          <w:rFonts w:ascii="Gill Sans MT" w:hAnsi="Gill Sans MT"/>
          <w:sz w:val="24"/>
          <w:vertAlign w:val="superscript"/>
        </w:rPr>
        <w:t>4</w:t>
      </w:r>
      <w:r w:rsidR="007B6CE0">
        <w:rPr>
          <w:rFonts w:ascii="Gill Sans MT" w:hAnsi="Gill Sans MT"/>
          <w:sz w:val="24"/>
        </w:rPr>
        <w:t xml:space="preserve"> model runs) </w:t>
      </w:r>
      <w:r w:rsidR="006A0599">
        <w:rPr>
          <w:rFonts w:ascii="Gill Sans MT" w:hAnsi="Gill Sans MT"/>
          <w:sz w:val="24"/>
        </w:rPr>
        <w:t xml:space="preserve">ranging from </w:t>
      </w:r>
      <w:r w:rsidR="007B6CE0">
        <w:rPr>
          <w:rFonts w:ascii="Gill Sans MT" w:hAnsi="Gill Sans MT"/>
          <w:sz w:val="24"/>
        </w:rPr>
        <w:t>just ~</w:t>
      </w:r>
      <w:r w:rsidR="007B6CE0">
        <w:rPr>
          <w:rFonts w:ascii="Gill Sans MT" w:hAnsi="Gill Sans MT"/>
          <w:sz w:val="24"/>
          <w:highlight w:val="yellow"/>
        </w:rPr>
        <w:t>1%</w:t>
      </w:r>
      <w:r w:rsidR="007B6CE0">
        <w:rPr>
          <w:rFonts w:ascii="Gill Sans MT" w:hAnsi="Gill Sans MT"/>
          <w:sz w:val="24"/>
        </w:rPr>
        <w:t xml:space="preserve"> on the Outer Pleta Naua</w:t>
      </w:r>
      <w:r w:rsidR="00524EF0">
        <w:rPr>
          <w:rFonts w:ascii="Gill Sans MT" w:hAnsi="Gill Sans MT"/>
          <w:sz w:val="24"/>
        </w:rPr>
        <w:t xml:space="preserve"> moraine</w:t>
      </w:r>
      <w:r w:rsidR="00BD0073">
        <w:rPr>
          <w:rFonts w:ascii="Gill Sans MT" w:hAnsi="Gill Sans MT"/>
          <w:sz w:val="24"/>
        </w:rPr>
        <w:t xml:space="preserve"> to </w:t>
      </w:r>
      <w:r w:rsidR="00BD0073" w:rsidRPr="00524EF0">
        <w:rPr>
          <w:rFonts w:ascii="Gill Sans MT" w:hAnsi="Gill Sans MT"/>
          <w:sz w:val="24"/>
          <w:highlight w:val="yellow"/>
        </w:rPr>
        <w:t>~92%</w:t>
      </w:r>
      <w:r w:rsidR="00BD0073">
        <w:rPr>
          <w:rFonts w:ascii="Gill Sans MT" w:hAnsi="Gill Sans MT"/>
          <w:sz w:val="24"/>
        </w:rPr>
        <w:t xml:space="preserve"> </w:t>
      </w:r>
      <w:r w:rsidR="00524EF0">
        <w:rPr>
          <w:rFonts w:ascii="Gill Sans MT" w:hAnsi="Gill Sans MT"/>
          <w:sz w:val="24"/>
        </w:rPr>
        <w:t xml:space="preserve">on the </w:t>
      </w:r>
      <w:r w:rsidR="00BD0073" w:rsidRPr="002D429F">
        <w:rPr>
          <w:rFonts w:ascii="Gill Sans MT" w:hAnsi="Gill Sans MT"/>
          <w:sz w:val="24"/>
          <w:szCs w:val="24"/>
        </w:rPr>
        <w:t>Arànser</w:t>
      </w:r>
      <w:r w:rsidR="00524EF0">
        <w:rPr>
          <w:rFonts w:ascii="Gill Sans MT" w:hAnsi="Gill Sans MT"/>
          <w:sz w:val="24"/>
          <w:szCs w:val="24"/>
        </w:rPr>
        <w:t xml:space="preserve"> left moraine. </w:t>
      </w:r>
      <w:r w:rsidR="00B25605">
        <w:rPr>
          <w:rFonts w:ascii="Gill Sans MT" w:hAnsi="Gill Sans MT"/>
          <w:sz w:val="24"/>
          <w:szCs w:val="24"/>
        </w:rPr>
        <w:t xml:space="preserve">Spatial clustering of “good” and/or “bad” boulders is consistently </w:t>
      </w:r>
      <w:r w:rsidR="00187444">
        <w:rPr>
          <w:rFonts w:ascii="Gill Sans MT" w:hAnsi="Gill Sans MT"/>
          <w:sz w:val="24"/>
          <w:szCs w:val="24"/>
        </w:rPr>
        <w:t>observed</w:t>
      </w:r>
      <w:r w:rsidR="00B25605">
        <w:rPr>
          <w:rFonts w:ascii="Gill Sans MT" w:hAnsi="Gill Sans MT"/>
          <w:sz w:val="24"/>
          <w:szCs w:val="24"/>
        </w:rPr>
        <w:t xml:space="preserve"> for moraines deposited </w:t>
      </w:r>
      <w:r w:rsidR="00187444">
        <w:rPr>
          <w:rFonts w:ascii="Gill Sans MT" w:hAnsi="Gill Sans MT"/>
          <w:sz w:val="24"/>
          <w:szCs w:val="24"/>
        </w:rPr>
        <w:t xml:space="preserve">at the </w:t>
      </w:r>
      <w:r w:rsidR="00B25605">
        <w:rPr>
          <w:rFonts w:ascii="Gill Sans MT" w:hAnsi="Gill Sans MT"/>
          <w:sz w:val="24"/>
          <w:szCs w:val="24"/>
        </w:rPr>
        <w:t xml:space="preserve">gLGM </w:t>
      </w:r>
      <w:r w:rsidR="00653764" w:rsidRPr="00A77E5B">
        <w:rPr>
          <w:rFonts w:ascii="Gill Sans MT" w:hAnsi="Gill Sans MT"/>
          <w:sz w:val="24"/>
          <w:szCs w:val="24"/>
          <w:highlight w:val="yellow"/>
        </w:rPr>
        <w:t>(</w:t>
      </w:r>
      <w:r w:rsidR="00187444" w:rsidRPr="00A77E5B">
        <w:rPr>
          <w:rFonts w:ascii="Calibri" w:hAnsi="Calibri"/>
          <w:sz w:val="24"/>
          <w:szCs w:val="24"/>
          <w:highlight w:val="yellow"/>
        </w:rPr>
        <w:t>≥</w:t>
      </w:r>
      <w:r w:rsidR="00653764" w:rsidRPr="00A77E5B">
        <w:rPr>
          <w:rFonts w:ascii="Gill Sans MT" w:hAnsi="Gill Sans MT"/>
          <w:sz w:val="24"/>
          <w:szCs w:val="24"/>
          <w:highlight w:val="yellow"/>
        </w:rPr>
        <w:t xml:space="preserve"> 70%)</w:t>
      </w:r>
      <w:r w:rsidR="00653764">
        <w:rPr>
          <w:rFonts w:ascii="Gill Sans MT" w:hAnsi="Gill Sans MT"/>
          <w:sz w:val="24"/>
          <w:szCs w:val="24"/>
        </w:rPr>
        <w:t xml:space="preserve"> and </w:t>
      </w:r>
      <w:r w:rsidR="00187444">
        <w:rPr>
          <w:rFonts w:ascii="Gill Sans MT" w:hAnsi="Gill Sans MT"/>
          <w:sz w:val="24"/>
          <w:szCs w:val="24"/>
        </w:rPr>
        <w:t xml:space="preserve">is </w:t>
      </w:r>
      <w:r w:rsidR="00653764">
        <w:rPr>
          <w:rFonts w:ascii="Gill Sans MT" w:hAnsi="Gill Sans MT"/>
          <w:sz w:val="24"/>
          <w:szCs w:val="24"/>
        </w:rPr>
        <w:t xml:space="preserve">comparatively absent for </w:t>
      </w:r>
      <w:r w:rsidR="00187444">
        <w:rPr>
          <w:rFonts w:ascii="Gill Sans MT" w:hAnsi="Gill Sans MT"/>
          <w:sz w:val="24"/>
          <w:szCs w:val="24"/>
        </w:rPr>
        <w:t>stratigraphically younger</w:t>
      </w:r>
      <w:r w:rsidR="00653764">
        <w:rPr>
          <w:rFonts w:ascii="Gill Sans MT" w:hAnsi="Gill Sans MT"/>
          <w:sz w:val="24"/>
          <w:szCs w:val="24"/>
        </w:rPr>
        <w:t xml:space="preserve"> moraines (</w:t>
      </w:r>
      <w:r w:rsidR="00187444">
        <w:rPr>
          <w:rFonts w:ascii="Calibri" w:hAnsi="Calibri"/>
          <w:sz w:val="24"/>
          <w:szCs w:val="24"/>
        </w:rPr>
        <w:t>≤</w:t>
      </w:r>
      <w:r w:rsidR="00653764">
        <w:rPr>
          <w:rFonts w:ascii="Gill Sans MT" w:hAnsi="Gill Sans MT"/>
          <w:sz w:val="24"/>
          <w:szCs w:val="24"/>
        </w:rPr>
        <w:t xml:space="preserve"> </w:t>
      </w:r>
      <w:r w:rsidR="00653764" w:rsidRPr="006E755D">
        <w:rPr>
          <w:rFonts w:ascii="Gill Sans MT" w:hAnsi="Gill Sans MT"/>
          <w:sz w:val="24"/>
          <w:szCs w:val="24"/>
          <w:highlight w:val="yellow"/>
        </w:rPr>
        <w:t>12%).</w:t>
      </w:r>
      <w:r w:rsidR="00653764">
        <w:rPr>
          <w:rFonts w:ascii="Gill Sans MT" w:hAnsi="Gill Sans MT"/>
          <w:sz w:val="24"/>
          <w:szCs w:val="24"/>
        </w:rPr>
        <w:t xml:space="preserve"> </w:t>
      </w:r>
      <w:r w:rsidR="00455EFC">
        <w:rPr>
          <w:rFonts w:ascii="Gill Sans MT" w:hAnsi="Gill Sans MT"/>
          <w:sz w:val="24"/>
        </w:rPr>
        <w:t>These data</w:t>
      </w:r>
      <w:r w:rsidR="00EC717A">
        <w:rPr>
          <w:rFonts w:ascii="Gill Sans MT" w:hAnsi="Gill Sans MT"/>
          <w:sz w:val="24"/>
        </w:rPr>
        <w:t>, in light of the temporal trends discussed above,</w:t>
      </w:r>
      <w:r w:rsidR="00455EFC">
        <w:rPr>
          <w:rFonts w:ascii="Gill Sans MT" w:hAnsi="Gill Sans MT"/>
          <w:sz w:val="24"/>
        </w:rPr>
        <w:t xml:space="preserve"> </w:t>
      </w:r>
      <w:r w:rsidR="003E0912">
        <w:rPr>
          <w:rFonts w:ascii="Gill Sans MT" w:hAnsi="Gill Sans MT"/>
          <w:sz w:val="24"/>
        </w:rPr>
        <w:t>indicate</w:t>
      </w:r>
      <w:r w:rsidR="00455EFC">
        <w:rPr>
          <w:rFonts w:ascii="Gill Sans MT" w:hAnsi="Gill Sans MT"/>
          <w:sz w:val="24"/>
        </w:rPr>
        <w:t xml:space="preserve"> that </w:t>
      </w:r>
      <w:r w:rsidR="00EC717A">
        <w:rPr>
          <w:rFonts w:ascii="Gill Sans MT" w:hAnsi="Gill Sans MT"/>
          <w:sz w:val="24"/>
        </w:rPr>
        <w:t>landform characteristics</w:t>
      </w:r>
      <w:r w:rsidR="00455EFC">
        <w:rPr>
          <w:rFonts w:ascii="Gill Sans MT" w:hAnsi="Gill Sans MT"/>
          <w:sz w:val="24"/>
        </w:rPr>
        <w:t xml:space="preserve"> </w:t>
      </w:r>
      <w:r w:rsidR="00EC717A">
        <w:rPr>
          <w:rFonts w:ascii="Gill Sans MT" w:hAnsi="Gill Sans MT"/>
          <w:sz w:val="24"/>
        </w:rPr>
        <w:t>influence both the frequency and the spatial distribution of “good”</w:t>
      </w:r>
      <w:r w:rsidR="00EF2F76">
        <w:rPr>
          <w:rFonts w:ascii="Gill Sans MT" w:hAnsi="Gill Sans MT"/>
          <w:sz w:val="24"/>
        </w:rPr>
        <w:t xml:space="preserve"> boulder</w:t>
      </w:r>
      <w:r w:rsidR="00EC717A">
        <w:rPr>
          <w:rFonts w:ascii="Gill Sans MT" w:hAnsi="Gill Sans MT"/>
          <w:sz w:val="24"/>
        </w:rPr>
        <w:t xml:space="preserve"> clusters</w:t>
      </w:r>
      <w:r w:rsidR="00455EFC">
        <w:rPr>
          <w:rFonts w:ascii="Gill Sans MT" w:hAnsi="Gill Sans MT"/>
          <w:sz w:val="24"/>
        </w:rPr>
        <w:t xml:space="preserve"> (</w:t>
      </w:r>
      <w:r w:rsidR="00455EFC" w:rsidRPr="00C503D6">
        <w:rPr>
          <w:rFonts w:ascii="Gill Sans MT" w:hAnsi="Gill Sans MT"/>
          <w:sz w:val="24"/>
        </w:rPr>
        <w:t>Zreda et al., 1994; Putkonen and O’Neal, 2006</w:t>
      </w:r>
      <w:r w:rsidR="00455EFC">
        <w:rPr>
          <w:rFonts w:ascii="Gill Sans MT" w:hAnsi="Gill Sans MT"/>
          <w:sz w:val="24"/>
        </w:rPr>
        <w:t>; Ivy-Ochs et al., 2007; Pall</w:t>
      </w:r>
      <w:r w:rsidR="00455EFC" w:rsidRPr="00A869E9">
        <w:rPr>
          <w:rFonts w:ascii="Gill Sans MT" w:hAnsi="Gill Sans MT"/>
          <w:sz w:val="24"/>
        </w:rPr>
        <w:t>à</w:t>
      </w:r>
      <w:r w:rsidR="00455EFC">
        <w:rPr>
          <w:rFonts w:ascii="Gill Sans MT" w:hAnsi="Gill Sans MT"/>
          <w:sz w:val="24"/>
        </w:rPr>
        <w:t xml:space="preserve">s et al., 2010). </w:t>
      </w:r>
    </w:p>
    <w:p w14:paraId="3322A914" w14:textId="39FE25AE" w:rsidR="00511878" w:rsidRDefault="00C94CE4" w:rsidP="005F32F6">
      <w:pPr>
        <w:rPr>
          <w:rFonts w:ascii="Gill Sans MT" w:hAnsi="Gill Sans MT"/>
          <w:sz w:val="24"/>
        </w:rPr>
      </w:pPr>
      <w:r>
        <w:rPr>
          <w:rFonts w:ascii="Gill Sans MT" w:hAnsi="Gill Sans MT"/>
          <w:sz w:val="24"/>
        </w:rPr>
        <w:t xml:space="preserve">At the </w:t>
      </w:r>
      <w:r w:rsidRPr="00C94CE4">
        <w:rPr>
          <w:rFonts w:ascii="Gill Sans MT" w:hAnsi="Gill Sans MT"/>
          <w:i/>
          <w:sz w:val="24"/>
        </w:rPr>
        <w:t>intra</w:t>
      </w:r>
      <w:r>
        <w:rPr>
          <w:rFonts w:ascii="Gill Sans MT" w:hAnsi="Gill Sans MT"/>
          <w:sz w:val="24"/>
        </w:rPr>
        <w:t xml:space="preserve">-landform scale, </w:t>
      </w:r>
      <w:r w:rsidR="00874F64">
        <w:rPr>
          <w:rFonts w:ascii="Gill Sans MT" w:hAnsi="Gill Sans MT"/>
          <w:sz w:val="24"/>
        </w:rPr>
        <w:t xml:space="preserve">the locations of </w:t>
      </w:r>
      <w:r>
        <w:rPr>
          <w:rFonts w:ascii="Gill Sans MT" w:hAnsi="Gill Sans MT"/>
          <w:sz w:val="24"/>
        </w:rPr>
        <w:t>“good”</w:t>
      </w:r>
      <w:r w:rsidR="00EF7C40">
        <w:rPr>
          <w:rFonts w:ascii="Gill Sans MT" w:hAnsi="Gill Sans MT"/>
          <w:sz w:val="24"/>
        </w:rPr>
        <w:t xml:space="preserve"> and</w:t>
      </w:r>
      <w:r>
        <w:rPr>
          <w:rFonts w:ascii="Gill Sans MT" w:hAnsi="Gill Sans MT"/>
          <w:sz w:val="24"/>
        </w:rPr>
        <w:t xml:space="preserve"> “bad”</w:t>
      </w:r>
      <w:r w:rsidR="00750C54">
        <w:rPr>
          <w:rFonts w:ascii="Gill Sans MT" w:hAnsi="Gill Sans MT"/>
          <w:sz w:val="24"/>
        </w:rPr>
        <w:t xml:space="preserve"> </w:t>
      </w:r>
      <w:r w:rsidR="00874F64">
        <w:rPr>
          <w:rFonts w:ascii="Gill Sans MT" w:hAnsi="Gill Sans MT"/>
          <w:sz w:val="24"/>
        </w:rPr>
        <w:t>boulder clusters</w:t>
      </w:r>
      <w:r w:rsidR="00750C54">
        <w:rPr>
          <w:rFonts w:ascii="Gill Sans MT" w:hAnsi="Gill Sans MT"/>
          <w:sz w:val="24"/>
        </w:rPr>
        <w:t xml:space="preserve"> are shown in Figures 7 and 8</w:t>
      </w:r>
      <w:r w:rsidR="00EF7C40">
        <w:rPr>
          <w:rFonts w:ascii="Gill Sans MT" w:hAnsi="Gill Sans MT"/>
          <w:sz w:val="24"/>
        </w:rPr>
        <w:t xml:space="preserve"> for </w:t>
      </w:r>
      <w:r w:rsidR="00093C5F">
        <w:rPr>
          <w:rFonts w:ascii="Gill Sans MT" w:hAnsi="Gill Sans MT"/>
          <w:sz w:val="24"/>
        </w:rPr>
        <w:t xml:space="preserve">the </w:t>
      </w:r>
      <w:r w:rsidR="006E755D">
        <w:rPr>
          <w:rFonts w:ascii="Gill Sans MT" w:hAnsi="Gill Sans MT"/>
          <w:sz w:val="24"/>
        </w:rPr>
        <w:t>Arànser and Soum d’Ech moraines</w:t>
      </w:r>
      <w:r w:rsidR="00C64D0D">
        <w:rPr>
          <w:rFonts w:ascii="Gill Sans MT" w:hAnsi="Gill Sans MT"/>
          <w:sz w:val="24"/>
        </w:rPr>
        <w:t xml:space="preserve">. Equivalent plots for </w:t>
      </w:r>
      <w:r w:rsidR="009B4B5F">
        <w:rPr>
          <w:rFonts w:ascii="Gill Sans MT" w:hAnsi="Gill Sans MT"/>
          <w:sz w:val="24"/>
        </w:rPr>
        <w:t xml:space="preserve">the </w:t>
      </w:r>
      <w:r w:rsidR="00C64D0D">
        <w:rPr>
          <w:rFonts w:ascii="Gill Sans MT" w:hAnsi="Gill Sans MT"/>
          <w:sz w:val="24"/>
        </w:rPr>
        <w:t>Tallada and Outer Pleta Naua moraines</w:t>
      </w:r>
      <w:r w:rsidR="009B4B5F">
        <w:rPr>
          <w:rFonts w:ascii="Gill Sans MT" w:hAnsi="Gill Sans MT"/>
          <w:sz w:val="24"/>
        </w:rPr>
        <w:t>, where the spatial distribution of “good” and/or “bad” boulders is effectively random (</w:t>
      </w:r>
      <w:r w:rsidR="009B4B5F" w:rsidRPr="009B4B5F">
        <w:rPr>
          <w:rFonts w:ascii="Gill Sans MT" w:hAnsi="Gill Sans MT"/>
          <w:i/>
          <w:sz w:val="24"/>
        </w:rPr>
        <w:t>p</w:t>
      </w:r>
      <w:r w:rsidR="009B4B5F">
        <w:rPr>
          <w:rFonts w:ascii="Gill Sans MT" w:hAnsi="Gill Sans MT"/>
          <w:sz w:val="24"/>
        </w:rPr>
        <w:t xml:space="preserve"> &lt; 0.05 </w:t>
      </w:r>
      <w:r w:rsidR="009B4B5F" w:rsidRPr="009B4B5F">
        <w:rPr>
          <w:rFonts w:ascii="Gill Sans MT" w:hAnsi="Gill Sans MT"/>
          <w:sz w:val="24"/>
        </w:rPr>
        <w:t>for</w:t>
      </w:r>
      <w:r w:rsidR="009B4B5F">
        <w:rPr>
          <w:rFonts w:ascii="Gill Sans MT" w:hAnsi="Gill Sans MT"/>
          <w:sz w:val="24"/>
        </w:rPr>
        <w:t xml:space="preserve"> </w:t>
      </w:r>
      <w:r w:rsidR="009B4B5F">
        <w:rPr>
          <w:rFonts w:ascii="Calibri" w:hAnsi="Calibri"/>
          <w:sz w:val="24"/>
          <w:szCs w:val="24"/>
        </w:rPr>
        <w:t>≤</w:t>
      </w:r>
      <w:r w:rsidR="009B4B5F">
        <w:rPr>
          <w:rFonts w:ascii="Gill Sans MT" w:hAnsi="Gill Sans MT"/>
          <w:sz w:val="24"/>
          <w:szCs w:val="24"/>
        </w:rPr>
        <w:t xml:space="preserve"> </w:t>
      </w:r>
      <w:r w:rsidR="009B4B5F">
        <w:rPr>
          <w:rFonts w:ascii="Gill Sans MT" w:hAnsi="Gill Sans MT"/>
          <w:sz w:val="24"/>
          <w:szCs w:val="24"/>
          <w:highlight w:val="yellow"/>
        </w:rPr>
        <w:t>12%</w:t>
      </w:r>
      <w:r w:rsidR="009B4B5F">
        <w:rPr>
          <w:rFonts w:ascii="Gill Sans MT" w:hAnsi="Gill Sans MT"/>
          <w:sz w:val="24"/>
          <w:szCs w:val="24"/>
        </w:rPr>
        <w:t xml:space="preserve"> of model runs)</w:t>
      </w:r>
      <w:r w:rsidR="009B4B5F">
        <w:rPr>
          <w:rFonts w:ascii="Gill Sans MT" w:hAnsi="Gill Sans MT"/>
          <w:sz w:val="24"/>
        </w:rPr>
        <w:t>,</w:t>
      </w:r>
      <w:r w:rsidR="00C64D0D">
        <w:rPr>
          <w:rFonts w:ascii="Gill Sans MT" w:hAnsi="Gill Sans MT"/>
          <w:sz w:val="24"/>
        </w:rPr>
        <w:t xml:space="preserve"> </w:t>
      </w:r>
      <w:r w:rsidR="00C64D0D">
        <w:rPr>
          <w:rFonts w:ascii="Gill Sans MT" w:hAnsi="Gill Sans MT"/>
          <w:sz w:val="24"/>
          <w:szCs w:val="24"/>
        </w:rPr>
        <w:t xml:space="preserve">are provided in the Supplementary Information for completeness. </w:t>
      </w:r>
      <w:r w:rsidR="00C447B7">
        <w:rPr>
          <w:rFonts w:ascii="Gill Sans MT" w:hAnsi="Gill Sans MT"/>
          <w:sz w:val="24"/>
          <w:szCs w:val="24"/>
        </w:rPr>
        <w:t xml:space="preserve">Importantly, there is no </w:t>
      </w:r>
      <w:r w:rsidR="00FC4D30">
        <w:rPr>
          <w:rFonts w:ascii="Gill Sans MT" w:hAnsi="Gill Sans MT"/>
          <w:sz w:val="24"/>
          <w:szCs w:val="24"/>
        </w:rPr>
        <w:t>clear</w:t>
      </w:r>
      <w:r w:rsidR="00C447B7">
        <w:rPr>
          <w:rFonts w:ascii="Gill Sans MT" w:hAnsi="Gill Sans MT"/>
          <w:sz w:val="24"/>
          <w:szCs w:val="24"/>
        </w:rPr>
        <w:t xml:space="preserve"> spatial pattern, as “good” </w:t>
      </w:r>
      <w:r w:rsidR="005F32F6">
        <w:rPr>
          <w:rFonts w:ascii="Gill Sans MT" w:hAnsi="Gill Sans MT"/>
          <w:sz w:val="24"/>
        </w:rPr>
        <w:t xml:space="preserve">and “bad” clusters occur on moraine crests, ice-proximal and -distal slopes. There are minor exceptions to this rule, where statistically significant boulder clusters have plausible geomorphological explanations. </w:t>
      </w:r>
      <w:r w:rsidR="00C447B7">
        <w:rPr>
          <w:rFonts w:ascii="Gill Sans MT" w:hAnsi="Gill Sans MT"/>
          <w:sz w:val="24"/>
        </w:rPr>
        <w:t>On the</w:t>
      </w:r>
      <w:r w:rsidR="005F32F6">
        <w:rPr>
          <w:rFonts w:ascii="Gill Sans MT" w:hAnsi="Gill Sans MT"/>
          <w:sz w:val="24"/>
        </w:rPr>
        <w:t xml:space="preserve"> Arànser</w:t>
      </w:r>
      <w:r w:rsidR="00C447B7">
        <w:rPr>
          <w:rFonts w:ascii="Gill Sans MT" w:hAnsi="Gill Sans MT"/>
          <w:sz w:val="24"/>
        </w:rPr>
        <w:t xml:space="preserve"> left moraine</w:t>
      </w:r>
      <w:r w:rsidR="005F32F6">
        <w:rPr>
          <w:rFonts w:ascii="Gill Sans MT" w:hAnsi="Gill Sans MT"/>
          <w:sz w:val="24"/>
        </w:rPr>
        <w:t xml:space="preserve">, a cluster of </w:t>
      </w:r>
      <w:r w:rsidR="00C447B7">
        <w:rPr>
          <w:rFonts w:ascii="Gill Sans MT" w:hAnsi="Gill Sans MT"/>
          <w:sz w:val="24"/>
        </w:rPr>
        <w:t xml:space="preserve">“bad” </w:t>
      </w:r>
      <w:r w:rsidR="00254263">
        <w:rPr>
          <w:rFonts w:ascii="Gill Sans MT" w:hAnsi="Gill Sans MT"/>
          <w:sz w:val="24"/>
        </w:rPr>
        <w:t>comparatively unweathered</w:t>
      </w:r>
      <w:r w:rsidR="00DF43B4">
        <w:rPr>
          <w:rFonts w:ascii="Gill Sans MT" w:hAnsi="Gill Sans MT"/>
          <w:sz w:val="24"/>
        </w:rPr>
        <w:t xml:space="preserve"> </w:t>
      </w:r>
      <w:r w:rsidR="00C447B7">
        <w:rPr>
          <w:rFonts w:ascii="Gill Sans MT" w:hAnsi="Gill Sans MT"/>
          <w:sz w:val="24"/>
        </w:rPr>
        <w:t xml:space="preserve">boulders occurs </w:t>
      </w:r>
      <w:r w:rsidR="005F32F6">
        <w:rPr>
          <w:rFonts w:ascii="Gill Sans MT" w:hAnsi="Gill Sans MT"/>
          <w:sz w:val="24"/>
        </w:rPr>
        <w:t xml:space="preserve">near the front of the moraine, which </w:t>
      </w:r>
      <w:r w:rsidR="00C447B7">
        <w:rPr>
          <w:rFonts w:ascii="Gill Sans MT" w:hAnsi="Gill Sans MT"/>
          <w:sz w:val="24"/>
        </w:rPr>
        <w:t>may</w:t>
      </w:r>
      <w:r w:rsidR="005F32F6">
        <w:rPr>
          <w:rFonts w:ascii="Gill Sans MT" w:hAnsi="Gill Sans MT"/>
          <w:sz w:val="24"/>
        </w:rPr>
        <w:t xml:space="preserve"> </w:t>
      </w:r>
      <w:r w:rsidR="00C447B7">
        <w:rPr>
          <w:rFonts w:ascii="Gill Sans MT" w:hAnsi="Gill Sans MT"/>
          <w:sz w:val="24"/>
        </w:rPr>
        <w:t>reflect</w:t>
      </w:r>
      <w:r w:rsidR="005F32F6">
        <w:rPr>
          <w:rFonts w:ascii="Gill Sans MT" w:hAnsi="Gill Sans MT"/>
          <w:sz w:val="24"/>
        </w:rPr>
        <w:t xml:space="preserve"> f</w:t>
      </w:r>
      <w:r w:rsidR="00254263">
        <w:rPr>
          <w:rFonts w:ascii="Gill Sans MT" w:hAnsi="Gill Sans MT"/>
          <w:sz w:val="24"/>
        </w:rPr>
        <w:t xml:space="preserve">luvial incision of the terminus, </w:t>
      </w:r>
      <w:r w:rsidR="005F32F6">
        <w:rPr>
          <w:rFonts w:ascii="Gill Sans MT" w:hAnsi="Gill Sans MT"/>
          <w:sz w:val="24"/>
        </w:rPr>
        <w:t>degra</w:t>
      </w:r>
      <w:r w:rsidR="00254263">
        <w:rPr>
          <w:rFonts w:ascii="Gill Sans MT" w:hAnsi="Gill Sans MT"/>
          <w:sz w:val="24"/>
        </w:rPr>
        <w:t>dation of the lateral flanks and</w:t>
      </w:r>
      <w:r w:rsidR="00EB7557">
        <w:rPr>
          <w:rFonts w:ascii="Gill Sans MT" w:hAnsi="Gill Sans MT"/>
          <w:sz w:val="24"/>
        </w:rPr>
        <w:t xml:space="preserve"> exhumation of moraine boulders; a pattern which matches the spatial clustering of </w:t>
      </w:r>
      <w:r w:rsidR="00EB7557" w:rsidRPr="00EB7557">
        <w:rPr>
          <w:rFonts w:ascii="Gill Sans MT" w:hAnsi="Gill Sans MT"/>
          <w:sz w:val="24"/>
          <w:vertAlign w:val="superscript"/>
        </w:rPr>
        <w:t>36</w:t>
      </w:r>
      <w:r w:rsidR="00EB7557">
        <w:rPr>
          <w:rFonts w:ascii="Gill Sans MT" w:hAnsi="Gill Sans MT"/>
          <w:sz w:val="24"/>
        </w:rPr>
        <w:t xml:space="preserve">Cl ages on a comparable gLGM moraine deposited in </w:t>
      </w:r>
      <w:r w:rsidR="00645D9D">
        <w:rPr>
          <w:rFonts w:ascii="Gill Sans MT" w:hAnsi="Gill Sans MT"/>
          <w:sz w:val="24"/>
        </w:rPr>
        <w:t>the nearby</w:t>
      </w:r>
      <w:r w:rsidR="005F32F6">
        <w:rPr>
          <w:rFonts w:ascii="Gill Sans MT" w:hAnsi="Gill Sans MT"/>
          <w:sz w:val="24"/>
        </w:rPr>
        <w:t xml:space="preserve"> Duran valley (</w:t>
      </w:r>
      <w:r w:rsidR="00A02EAB" w:rsidRPr="00A02EAB">
        <w:rPr>
          <w:rFonts w:ascii="Gill Sans MT" w:hAnsi="Gill Sans MT"/>
          <w:i/>
          <w:sz w:val="24"/>
        </w:rPr>
        <w:t>see</w:t>
      </w:r>
      <w:r w:rsidR="00A02EAB">
        <w:rPr>
          <w:rFonts w:ascii="Gill Sans MT" w:hAnsi="Gill Sans MT"/>
          <w:sz w:val="24"/>
        </w:rPr>
        <w:t xml:space="preserve"> Fig. 11 in </w:t>
      </w:r>
      <w:r w:rsidR="005F32F6">
        <w:rPr>
          <w:rFonts w:ascii="Gill Sans MT" w:hAnsi="Gill Sans MT"/>
          <w:sz w:val="24"/>
        </w:rPr>
        <w:t xml:space="preserve">Palacios et al., 2015b). An additional </w:t>
      </w:r>
      <w:r w:rsidR="00C447B7">
        <w:rPr>
          <w:rFonts w:ascii="Gill Sans MT" w:hAnsi="Gill Sans MT"/>
          <w:sz w:val="24"/>
        </w:rPr>
        <w:t>“bad”</w:t>
      </w:r>
      <w:r w:rsidR="005F32F6">
        <w:rPr>
          <w:rFonts w:ascii="Gill Sans MT" w:hAnsi="Gill Sans MT"/>
          <w:sz w:val="24"/>
        </w:rPr>
        <w:t xml:space="preserve"> cluster occurs where a minor stream has cross-cut and incised the </w:t>
      </w:r>
      <w:r w:rsidR="00817056">
        <w:rPr>
          <w:rFonts w:ascii="Gill Sans MT" w:hAnsi="Gill Sans MT"/>
          <w:sz w:val="24"/>
        </w:rPr>
        <w:t>moraine crest (Fig. 6). Given the proximity of this incised area to the terminus of the Setut glacier (</w:t>
      </w:r>
      <w:r w:rsidR="00817056" w:rsidRPr="00817056">
        <w:rPr>
          <w:rFonts w:ascii="Gill Sans MT" w:hAnsi="Gill Sans MT"/>
          <w:i/>
          <w:sz w:val="24"/>
        </w:rPr>
        <w:t>see</w:t>
      </w:r>
      <w:r w:rsidR="00817056">
        <w:rPr>
          <w:rFonts w:ascii="Gill Sans MT" w:hAnsi="Gill Sans MT"/>
          <w:sz w:val="24"/>
        </w:rPr>
        <w:t xml:space="preserve"> Fig. 3A), a meltwater origin seems likely. </w:t>
      </w:r>
      <w:r w:rsidR="00B64511">
        <w:rPr>
          <w:rFonts w:ascii="Gill Sans MT" w:hAnsi="Gill Sans MT"/>
          <w:sz w:val="24"/>
        </w:rPr>
        <w:t>With these exceptions, the location</w:t>
      </w:r>
      <w:r w:rsidR="008120F9">
        <w:rPr>
          <w:rFonts w:ascii="Gill Sans MT" w:hAnsi="Gill Sans MT"/>
          <w:sz w:val="24"/>
        </w:rPr>
        <w:t>s</w:t>
      </w:r>
      <w:r w:rsidR="00B64511">
        <w:rPr>
          <w:rFonts w:ascii="Gill Sans MT" w:hAnsi="Gill Sans MT"/>
          <w:sz w:val="24"/>
        </w:rPr>
        <w:t xml:space="preserve"> of statistically significant boulder clusters </w:t>
      </w:r>
      <w:r w:rsidR="004F757D">
        <w:rPr>
          <w:rFonts w:ascii="Gill Sans MT" w:hAnsi="Gill Sans MT"/>
          <w:sz w:val="24"/>
        </w:rPr>
        <w:t>conform</w:t>
      </w:r>
      <w:r w:rsidR="00186291">
        <w:rPr>
          <w:rFonts w:ascii="Gill Sans MT" w:hAnsi="Gill Sans MT"/>
          <w:sz w:val="24"/>
        </w:rPr>
        <w:t>s</w:t>
      </w:r>
      <w:r w:rsidR="004F757D">
        <w:rPr>
          <w:rFonts w:ascii="Gill Sans MT" w:hAnsi="Gill Sans MT"/>
          <w:sz w:val="24"/>
        </w:rPr>
        <w:t xml:space="preserve"> to neither</w:t>
      </w:r>
      <w:r w:rsidR="004F5E58">
        <w:rPr>
          <w:rFonts w:ascii="Gill Sans MT" w:hAnsi="Gill Sans MT"/>
          <w:sz w:val="24"/>
        </w:rPr>
        <w:t xml:space="preserve"> a </w:t>
      </w:r>
      <w:r w:rsidR="004F5E58" w:rsidRPr="004F5E58">
        <w:rPr>
          <w:rFonts w:ascii="Gill Sans MT" w:hAnsi="Gill Sans MT"/>
          <w:sz w:val="24"/>
        </w:rPr>
        <w:t>crest or</w:t>
      </w:r>
      <w:r w:rsidR="004F5E58">
        <w:rPr>
          <w:rFonts w:ascii="Gill Sans MT" w:hAnsi="Gill Sans MT"/>
          <w:sz w:val="24"/>
        </w:rPr>
        <w:t xml:space="preserve"> slope stability model (Hallet and Putkonen, 1994).</w:t>
      </w:r>
    </w:p>
    <w:p w14:paraId="15BE1BBC" w14:textId="7C042CAC" w:rsidR="0086494A" w:rsidRDefault="00511878" w:rsidP="005F32F6">
      <w:pPr>
        <w:rPr>
          <w:rFonts w:ascii="Gill Sans MT" w:hAnsi="Gill Sans MT"/>
          <w:sz w:val="24"/>
        </w:rPr>
      </w:pPr>
      <w:r>
        <w:rPr>
          <w:rFonts w:ascii="Gill Sans MT" w:hAnsi="Gill Sans MT"/>
          <w:sz w:val="24"/>
        </w:rPr>
        <w:t>Based on this analysis</w:t>
      </w:r>
      <w:r w:rsidR="002C48BE">
        <w:rPr>
          <w:rFonts w:ascii="Gill Sans MT" w:hAnsi="Gill Sans MT"/>
          <w:sz w:val="24"/>
        </w:rPr>
        <w:t xml:space="preserve">, the proportion of “good” boulders </w:t>
      </w:r>
      <w:r w:rsidR="00D20E51">
        <w:rPr>
          <w:rFonts w:ascii="Gill Sans MT" w:hAnsi="Gill Sans MT"/>
          <w:sz w:val="24"/>
        </w:rPr>
        <w:t>is comparable for moraine crests, ice-proximal and -distal slopes (</w:t>
      </w:r>
      <w:r w:rsidR="00D20E51" w:rsidRPr="00D20E51">
        <w:rPr>
          <w:rFonts w:ascii="Gill Sans MT" w:hAnsi="Gill Sans MT"/>
          <w:i/>
          <w:sz w:val="24"/>
        </w:rPr>
        <w:t>see</w:t>
      </w:r>
      <w:r w:rsidR="00115153">
        <w:rPr>
          <w:rFonts w:ascii="Gill Sans MT" w:hAnsi="Gill Sans MT"/>
          <w:sz w:val="24"/>
        </w:rPr>
        <w:t xml:space="preserve"> Fig. 9) and </w:t>
      </w:r>
      <w:r w:rsidR="001A02A4">
        <w:rPr>
          <w:rFonts w:ascii="Gill Sans MT" w:hAnsi="Gill Sans MT"/>
          <w:sz w:val="24"/>
        </w:rPr>
        <w:t>there</w:t>
      </w:r>
      <w:r w:rsidR="00195135">
        <w:rPr>
          <w:rFonts w:ascii="Gill Sans MT" w:hAnsi="Gill Sans MT"/>
          <w:sz w:val="24"/>
        </w:rPr>
        <w:t xml:space="preserve"> are</w:t>
      </w:r>
      <w:r w:rsidR="001A02A4">
        <w:rPr>
          <w:rFonts w:ascii="Gill Sans MT" w:hAnsi="Gill Sans MT"/>
          <w:sz w:val="24"/>
        </w:rPr>
        <w:t xml:space="preserve"> </w:t>
      </w:r>
      <w:r w:rsidR="00115153">
        <w:rPr>
          <w:rFonts w:ascii="Gill Sans MT" w:hAnsi="Gill Sans MT"/>
          <w:sz w:val="24"/>
        </w:rPr>
        <w:t xml:space="preserve">no consistent trends </w:t>
      </w:r>
      <w:r w:rsidR="001A02A4">
        <w:rPr>
          <w:rFonts w:ascii="Gill Sans MT" w:hAnsi="Gill Sans MT"/>
          <w:sz w:val="24"/>
        </w:rPr>
        <w:t xml:space="preserve">at the </w:t>
      </w:r>
      <w:r w:rsidR="001A02A4" w:rsidRPr="001A02A4">
        <w:rPr>
          <w:rFonts w:ascii="Gill Sans MT" w:hAnsi="Gill Sans MT"/>
          <w:i/>
          <w:sz w:val="24"/>
        </w:rPr>
        <w:t>inter</w:t>
      </w:r>
      <w:r w:rsidR="001A02A4">
        <w:rPr>
          <w:rFonts w:ascii="Gill Sans MT" w:hAnsi="Gill Sans MT"/>
          <w:sz w:val="24"/>
        </w:rPr>
        <w:t>-landform scale</w:t>
      </w:r>
      <w:r w:rsidR="00583A23">
        <w:rPr>
          <w:rFonts w:ascii="Gill Sans MT" w:hAnsi="Gill Sans MT"/>
          <w:sz w:val="24"/>
        </w:rPr>
        <w:t xml:space="preserve"> i.e. no boulder group (C, IS, OS) </w:t>
      </w:r>
      <w:r w:rsidR="008712A6">
        <w:rPr>
          <w:rFonts w:ascii="Gill Sans MT" w:hAnsi="Gill Sans MT"/>
          <w:sz w:val="24"/>
        </w:rPr>
        <w:t>performs</w:t>
      </w:r>
      <w:r w:rsidR="00583A23">
        <w:rPr>
          <w:rFonts w:ascii="Gill Sans MT" w:hAnsi="Gill Sans MT"/>
          <w:sz w:val="24"/>
        </w:rPr>
        <w:t xml:space="preserve"> consistently better across all landforms. </w:t>
      </w:r>
    </w:p>
    <w:p w14:paraId="7DA10916" w14:textId="33CA221E" w:rsidR="00B1553A" w:rsidRDefault="00F914A4" w:rsidP="00B1553A">
      <w:pPr>
        <w:rPr>
          <w:rFonts w:ascii="Gill Sans MT" w:hAnsi="Gill Sans MT"/>
          <w:b/>
          <w:sz w:val="28"/>
        </w:rPr>
      </w:pPr>
      <w:r>
        <w:rPr>
          <w:rFonts w:ascii="Gill Sans MT" w:hAnsi="Gill Sans MT"/>
          <w:b/>
          <w:sz w:val="28"/>
        </w:rPr>
        <w:t xml:space="preserve">4 - </w:t>
      </w:r>
      <w:bookmarkStart w:id="0" w:name="_GoBack"/>
      <w:bookmarkEnd w:id="0"/>
      <w:r w:rsidR="00B1553A" w:rsidRPr="00EB03F4">
        <w:rPr>
          <w:rFonts w:ascii="Gill Sans MT" w:hAnsi="Gill Sans MT"/>
          <w:b/>
          <w:sz w:val="28"/>
        </w:rPr>
        <w:t>Discussion</w:t>
      </w:r>
    </w:p>
    <w:p w14:paraId="37F7118E" w14:textId="78E0634C" w:rsidR="00CA3B00" w:rsidRDefault="00CA3B00" w:rsidP="00B1553A">
      <w:pPr>
        <w:rPr>
          <w:rFonts w:ascii="Gill Sans MT" w:hAnsi="Gill Sans MT"/>
          <w:sz w:val="24"/>
        </w:rPr>
      </w:pPr>
      <w:r w:rsidRPr="00CA3B00">
        <w:rPr>
          <w:rFonts w:ascii="Gill Sans MT" w:hAnsi="Gill Sans MT"/>
          <w:sz w:val="24"/>
          <w:highlight w:val="yellow"/>
        </w:rPr>
        <w:t>Geotechnical controls on a steep lateral moraine undergoing paraglacial slope adjustment</w:t>
      </w:r>
    </w:p>
    <w:p w14:paraId="23212D36" w14:textId="558725C1" w:rsidR="00A52D4A" w:rsidRPr="00CA3B00" w:rsidRDefault="00A52D4A" w:rsidP="00B1553A">
      <w:pPr>
        <w:rPr>
          <w:rFonts w:ascii="Gill Sans MT" w:hAnsi="Gill Sans MT"/>
          <w:sz w:val="24"/>
        </w:rPr>
      </w:pPr>
      <w:r>
        <w:rPr>
          <w:rFonts w:ascii="Gill Sans MT" w:hAnsi="Gill Sans MT"/>
          <w:sz w:val="24"/>
        </w:rPr>
        <w:t>While this pattern may not hold true in all settings, for example due to climatic and topographic controls on moraine stability, these data indicate that differences between landforms is often far more significant than differences at the intra-landform scale.</w:t>
      </w:r>
    </w:p>
    <w:p w14:paraId="25E69E62" w14:textId="1FDB5AA6"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2866EC">
        <w:rPr>
          <w:rFonts w:ascii="Gill Sans MT" w:hAnsi="Gill Sans MT"/>
          <w:sz w:val="24"/>
        </w:rPr>
        <w:t xml:space="preserve"> diffusion models predict prolonged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w:t>
      </w:r>
      <w:r w:rsidR="00CD1A92">
        <w:rPr>
          <w:rFonts w:ascii="Gill Sans MT" w:hAnsi="Gill Sans MT"/>
          <w:sz w:val="24"/>
        </w:rPr>
        <w:t>,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3CA7CB8B" w14:textId="24962D39" w:rsidR="00AE1BCB" w:rsidRDefault="00E25453" w:rsidP="00B1553A">
      <w:pPr>
        <w:rPr>
          <w:rFonts w:ascii="Gill Sans MT" w:hAnsi="Gill Sans MT"/>
          <w:sz w:val="24"/>
        </w:rPr>
      </w:pPr>
      <w:r>
        <w:rPr>
          <w:rFonts w:ascii="Gill Sans MT" w:hAnsi="Gill Sans MT"/>
          <w:sz w:val="24"/>
        </w:rPr>
        <w:t xml:space="preserve">In this study, we have critically assessed these two competing ideas </w:t>
      </w:r>
      <w:r w:rsidR="00433B43">
        <w:rPr>
          <w:rFonts w:ascii="Gill Sans MT" w:hAnsi="Gill Sans MT"/>
          <w:sz w:val="24"/>
        </w:rPr>
        <w:t xml:space="preserve">for moraines of varying age and geomorphology </w:t>
      </w:r>
      <w:r w:rsidR="005335A6">
        <w:rPr>
          <w:rFonts w:ascii="Gill Sans MT" w:hAnsi="Gill Sans MT"/>
          <w:sz w:val="24"/>
        </w:rPr>
        <w:t>in the Pyrenees</w:t>
      </w:r>
      <w:r w:rsidR="001A0FDE">
        <w:rPr>
          <w:rFonts w:ascii="Gill Sans MT" w:hAnsi="Gill Sans MT"/>
          <w:sz w:val="24"/>
        </w:rPr>
        <w:t>. It is important to note that while these moraines are unlikely to b</w:t>
      </w:r>
      <w:r w:rsidR="00A565AB">
        <w:rPr>
          <w:rFonts w:ascii="Gill Sans MT" w:hAnsi="Gill Sans MT"/>
          <w:sz w:val="24"/>
        </w:rPr>
        <w:t>e representative of all moraine types</w:t>
      </w:r>
      <w:r w:rsidR="001A0FDE">
        <w:rPr>
          <w:rFonts w:ascii="Gill Sans MT" w:hAnsi="Gill Sans MT"/>
          <w:sz w:val="24"/>
        </w:rPr>
        <w:t xml:space="preserve"> </w:t>
      </w:r>
      <w:r w:rsidR="00A565AB">
        <w:rPr>
          <w:rFonts w:ascii="Gill Sans MT" w:hAnsi="Gill Sans MT"/>
          <w:sz w:val="24"/>
        </w:rPr>
        <w:t>or depositional settings</w:t>
      </w:r>
      <w:r w:rsidR="00493E52">
        <w:rPr>
          <w:rFonts w:ascii="Gill Sans MT" w:hAnsi="Gill Sans MT"/>
          <w:sz w:val="24"/>
        </w:rPr>
        <w:t xml:space="preserve">, </w:t>
      </w:r>
      <w:r w:rsidR="00BC407D">
        <w:rPr>
          <w:rFonts w:ascii="Gill Sans MT" w:hAnsi="Gill Sans MT"/>
          <w:sz w:val="24"/>
        </w:rPr>
        <w:t>under the ‘f</w:t>
      </w:r>
      <w:r w:rsidR="00BC407D" w:rsidRPr="009C53FD">
        <w:rPr>
          <w:rFonts w:ascii="Gill Sans MT" w:hAnsi="Gill Sans MT"/>
          <w:sz w:val="24"/>
        </w:rPr>
        <w:t>alsifiability</w:t>
      </w:r>
      <w:r w:rsidR="009B5AD9">
        <w:rPr>
          <w:rFonts w:ascii="Gill Sans MT" w:hAnsi="Gill Sans MT"/>
          <w:sz w:val="24"/>
        </w:rPr>
        <w:t xml:space="preserve">’ hypothesis of </w:t>
      </w:r>
      <w:r w:rsidR="000E4B67">
        <w:rPr>
          <w:rFonts w:ascii="Gill Sans MT" w:hAnsi="Gill Sans MT"/>
          <w:sz w:val="24"/>
        </w:rPr>
        <w:t xml:space="preserve">Hume (1739) and </w:t>
      </w:r>
      <w:r w:rsidR="009B5AD9">
        <w:rPr>
          <w:rFonts w:ascii="Gill Sans MT" w:hAnsi="Gill Sans MT"/>
          <w:sz w:val="24"/>
        </w:rPr>
        <w:t>Popper (1959</w:t>
      </w:r>
      <w:r w:rsidR="00BC407D">
        <w:rPr>
          <w:rFonts w:ascii="Gill Sans MT" w:hAnsi="Gill Sans MT"/>
          <w:sz w:val="24"/>
        </w:rPr>
        <w:t>), this</w:t>
      </w:r>
      <w:r w:rsidR="003D175A">
        <w:rPr>
          <w:rFonts w:ascii="Gill Sans MT" w:hAnsi="Gill Sans MT"/>
          <w:sz w:val="24"/>
        </w:rPr>
        <w:t xml:space="preserve"> does not negate the wider validity of our results. </w:t>
      </w:r>
      <w:r w:rsidR="00BC407D">
        <w:rPr>
          <w:rFonts w:ascii="Gill Sans MT" w:hAnsi="Gill Sans MT"/>
          <w:sz w:val="24"/>
        </w:rPr>
        <w:t xml:space="preserve"> </w:t>
      </w:r>
    </w:p>
    <w:p w14:paraId="4E58ABB5" w14:textId="36F8FEFF" w:rsidR="00AE1BCB" w:rsidRDefault="000A602F" w:rsidP="00B1553A">
      <w:pPr>
        <w:rPr>
          <w:rFonts w:ascii="Gill Sans MT" w:hAnsi="Gill Sans MT"/>
          <w:sz w:val="24"/>
        </w:rPr>
      </w:pPr>
      <w:r>
        <w:rPr>
          <w:rFonts w:ascii="Gill Sans MT" w:hAnsi="Gill Sans MT"/>
          <w:sz w:val="24"/>
        </w:rPr>
        <w:t>For example, t</w:t>
      </w:r>
      <w:r w:rsidR="00BC407D">
        <w:rPr>
          <w:rFonts w:ascii="Gill Sans MT" w:hAnsi="Gill Sans MT"/>
          <w:sz w:val="24"/>
        </w:rPr>
        <w:t>ake</w:t>
      </w:r>
      <w:r w:rsidR="0097446B">
        <w:rPr>
          <w:rFonts w:ascii="Gill Sans MT" w:hAnsi="Gill Sans MT"/>
          <w:sz w:val="24"/>
        </w:rPr>
        <w:t xml:space="preserve"> the following hypothes</w:t>
      </w:r>
      <w:r w:rsidR="009717EA">
        <w:rPr>
          <w:rFonts w:ascii="Gill Sans MT" w:hAnsi="Gill Sans MT"/>
          <w:sz w:val="24"/>
        </w:rPr>
        <w:t>e</w:t>
      </w:r>
      <w:r w:rsidR="0097446B">
        <w:rPr>
          <w:rFonts w:ascii="Gill Sans MT" w:hAnsi="Gill Sans MT"/>
          <w:sz w:val="24"/>
        </w:rPr>
        <w:t>s</w:t>
      </w:r>
      <w:r w:rsidR="00BC407D">
        <w:rPr>
          <w:rFonts w:ascii="Gill Sans MT" w:hAnsi="Gill Sans MT"/>
          <w:sz w:val="24"/>
        </w:rPr>
        <w:t>:</w:t>
      </w:r>
    </w:p>
    <w:p w14:paraId="5B940D24" w14:textId="2493DBD0" w:rsidR="009717EA" w:rsidRPr="009717EA" w:rsidRDefault="00BC407D" w:rsidP="009717EA">
      <w:pPr>
        <w:pStyle w:val="ListParagraph"/>
        <w:numPr>
          <w:ilvl w:val="0"/>
          <w:numId w:val="16"/>
        </w:numPr>
        <w:ind w:left="1418" w:hanging="992"/>
        <w:rPr>
          <w:rFonts w:ascii="Gill Sans MT" w:hAnsi="Gill Sans MT"/>
          <w:i/>
          <w:sz w:val="24"/>
        </w:rPr>
      </w:pPr>
      <w:r w:rsidRPr="009717EA">
        <w:rPr>
          <w:rFonts w:ascii="Gill Sans MT" w:hAnsi="Gill Sans MT"/>
          <w:i/>
          <w:sz w:val="24"/>
        </w:rPr>
        <w:t>“Good boulders, which are consistent with the depositional age of the landform, are more likely on moraine crests”</w:t>
      </w:r>
    </w:p>
    <w:p w14:paraId="4D8073D1" w14:textId="052024D0" w:rsidR="009717EA" w:rsidRPr="009717EA" w:rsidRDefault="009717EA" w:rsidP="009717EA">
      <w:pPr>
        <w:pStyle w:val="ListParagraph"/>
        <w:numPr>
          <w:ilvl w:val="0"/>
          <w:numId w:val="16"/>
        </w:numPr>
        <w:spacing w:before="240"/>
        <w:ind w:left="1418" w:hanging="992"/>
        <w:rPr>
          <w:rFonts w:ascii="Gill Sans MT" w:hAnsi="Gill Sans MT"/>
          <w:i/>
          <w:sz w:val="24"/>
        </w:rPr>
      </w:pPr>
      <w:r w:rsidRPr="009717EA">
        <w:rPr>
          <w:rFonts w:ascii="Gill Sans MT" w:hAnsi="Gill Sans MT"/>
          <w:i/>
          <w:sz w:val="24"/>
        </w:rPr>
        <w:t>“All swans are white”</w:t>
      </w:r>
    </w:p>
    <w:p w14:paraId="3138B8B3" w14:textId="30C186B9" w:rsidR="00AF7A60" w:rsidRDefault="009717EA" w:rsidP="00BC407D">
      <w:pPr>
        <w:rPr>
          <w:rFonts w:ascii="Gill Sans MT" w:hAnsi="Gill Sans MT"/>
          <w:sz w:val="24"/>
        </w:rPr>
      </w:pPr>
      <w:r>
        <w:rPr>
          <w:rFonts w:ascii="Gill Sans MT" w:hAnsi="Gill Sans MT"/>
          <w:sz w:val="24"/>
        </w:rPr>
        <w:t>While these</w:t>
      </w:r>
      <w:r w:rsidR="00FA0EEA">
        <w:rPr>
          <w:rFonts w:ascii="Gill Sans MT" w:hAnsi="Gill Sans MT"/>
          <w:sz w:val="24"/>
        </w:rPr>
        <w:t xml:space="preserve"> hypothese</w:t>
      </w:r>
      <w:r>
        <w:rPr>
          <w:rFonts w:ascii="Gill Sans MT" w:hAnsi="Gill Sans MT"/>
          <w:sz w:val="24"/>
        </w:rPr>
        <w:t>s are</w:t>
      </w:r>
      <w:r w:rsidR="00CE6703">
        <w:rPr>
          <w:rFonts w:ascii="Gill Sans MT" w:hAnsi="Gill Sans MT"/>
          <w:sz w:val="24"/>
        </w:rPr>
        <w:t xml:space="preserve"> qualitatively sound, numerous </w:t>
      </w:r>
      <w:r w:rsidR="00AF7A60">
        <w:rPr>
          <w:rFonts w:ascii="Gill Sans MT" w:hAnsi="Gill Sans MT"/>
          <w:sz w:val="24"/>
        </w:rPr>
        <w:t>datasets would be required to provide quantitative support</w:t>
      </w:r>
      <w:r w:rsidR="00200433">
        <w:rPr>
          <w:rFonts w:ascii="Gill Sans MT" w:hAnsi="Gill Sans MT"/>
          <w:sz w:val="24"/>
        </w:rPr>
        <w:t xml:space="preserve"> for each.</w:t>
      </w:r>
      <w:r w:rsidR="00FA2F39">
        <w:rPr>
          <w:rFonts w:ascii="Gill Sans MT" w:hAnsi="Gill Sans MT"/>
          <w:sz w:val="24"/>
        </w:rPr>
        <w:t xml:space="preserve"> </w:t>
      </w:r>
    </w:p>
    <w:p w14:paraId="59166D14" w14:textId="4BDA0C45" w:rsidR="0088370E" w:rsidRPr="0088370E" w:rsidRDefault="00AF7A60" w:rsidP="0088370E">
      <w:pPr>
        <w:rPr>
          <w:rFonts w:ascii="Gill Sans MT" w:hAnsi="Gill Sans MT"/>
          <w:sz w:val="24"/>
        </w:rPr>
      </w:pPr>
      <w:r>
        <w:rPr>
          <w:rFonts w:ascii="Gill Sans MT" w:hAnsi="Gill Sans MT"/>
          <w:sz w:val="24"/>
        </w:rPr>
        <w:t xml:space="preserve">In contrast, a comparatively small number </w:t>
      </w:r>
      <w:r w:rsidR="00637C99">
        <w:rPr>
          <w:rFonts w:ascii="Gill Sans MT" w:hAnsi="Gill Sans MT"/>
          <w:sz w:val="24"/>
        </w:rPr>
        <w:t xml:space="preserve">of datasets, in which “good” boulders are </w:t>
      </w:r>
      <w:r w:rsidR="009D497D">
        <w:rPr>
          <w:rFonts w:ascii="Gill Sans MT" w:hAnsi="Gill Sans MT"/>
          <w:sz w:val="24"/>
        </w:rPr>
        <w:t>more likely on moraine slopes or in which the distribution of “good” boulders is effectively random</w:t>
      </w:r>
      <w:r w:rsidR="00637C99">
        <w:rPr>
          <w:rFonts w:ascii="Gill Sans MT" w:hAnsi="Gill Sans MT"/>
          <w:sz w:val="24"/>
        </w:rPr>
        <w:t xml:space="preserve">, </w:t>
      </w:r>
      <w:r w:rsidR="009D497D">
        <w:rPr>
          <w:rFonts w:ascii="Gill Sans MT" w:hAnsi="Gill Sans MT"/>
          <w:sz w:val="24"/>
        </w:rPr>
        <w:t>would be</w:t>
      </w:r>
      <w:r w:rsidR="00637C99">
        <w:rPr>
          <w:rFonts w:ascii="Gill Sans MT" w:hAnsi="Gill Sans MT"/>
          <w:sz w:val="24"/>
        </w:rPr>
        <w:t xml:space="preserve"> required to </w:t>
      </w:r>
      <w:r w:rsidR="000A602F">
        <w:rPr>
          <w:rFonts w:ascii="Gill Sans MT" w:hAnsi="Gill Sans MT"/>
          <w:sz w:val="24"/>
        </w:rPr>
        <w:t xml:space="preserve">falsify </w:t>
      </w:r>
      <w:r w:rsidR="00E74A3D">
        <w:rPr>
          <w:rFonts w:ascii="Gill Sans MT" w:hAnsi="Gill Sans MT"/>
          <w:sz w:val="24"/>
        </w:rPr>
        <w:t xml:space="preserve">H1. These datasets </w:t>
      </w:r>
      <w:r w:rsidR="00DA4FE7">
        <w:rPr>
          <w:rFonts w:ascii="Gill Sans MT" w:hAnsi="Gill Sans MT"/>
          <w:sz w:val="24"/>
        </w:rPr>
        <w:t>are analogous to the “</w:t>
      </w:r>
      <w:r w:rsidR="00DA4FE7" w:rsidRPr="00DA4FE7">
        <w:rPr>
          <w:rFonts w:ascii="Gill Sans MT" w:hAnsi="Gill Sans MT"/>
          <w:sz w:val="24"/>
        </w:rPr>
        <w:t>black swan</w:t>
      </w:r>
      <w:r w:rsidR="009B5AD9">
        <w:rPr>
          <w:rFonts w:ascii="Gill Sans MT" w:hAnsi="Gill Sans MT"/>
          <w:sz w:val="24"/>
        </w:rPr>
        <w:t>” of Popper (1959</w:t>
      </w:r>
      <w:r w:rsidR="00DA4FE7">
        <w:rPr>
          <w:rFonts w:ascii="Gill Sans MT" w:hAnsi="Gill Sans MT"/>
          <w:sz w:val="24"/>
        </w:rPr>
        <w:t xml:space="preserve">). </w:t>
      </w:r>
      <w:r w:rsidR="00637C99">
        <w:rPr>
          <w:rFonts w:ascii="Gill Sans MT" w:hAnsi="Gill Sans MT"/>
          <w:sz w:val="24"/>
        </w:rPr>
        <w:t>I</w:t>
      </w:r>
      <w:r w:rsidR="0088370E">
        <w:rPr>
          <w:rFonts w:ascii="Gill Sans MT" w:hAnsi="Gill Sans MT"/>
          <w:sz w:val="24"/>
        </w:rPr>
        <w:t>t is important to note</w:t>
      </w:r>
      <w:r w:rsidR="00637C99">
        <w:rPr>
          <w:rFonts w:ascii="Gill Sans MT" w:hAnsi="Gill Sans MT"/>
          <w:sz w:val="24"/>
        </w:rPr>
        <w:t>, however,</w:t>
      </w:r>
      <w:r w:rsidR="0088370E">
        <w:rPr>
          <w:rFonts w:ascii="Gill Sans MT" w:hAnsi="Gill Sans MT"/>
          <w:sz w:val="24"/>
        </w:rPr>
        <w:t xml:space="preserve"> that this does not imply that </w:t>
      </w:r>
      <w:r w:rsidR="00637C99">
        <w:rPr>
          <w:rFonts w:ascii="Gill Sans MT" w:hAnsi="Gill Sans MT"/>
          <w:sz w:val="24"/>
        </w:rPr>
        <w:t xml:space="preserve">the trends observed here are applicable for all moraines; there is </w:t>
      </w:r>
      <w:r w:rsidR="0088370E">
        <w:rPr>
          <w:rFonts w:ascii="Gill Sans MT" w:hAnsi="Gill Sans MT"/>
          <w:sz w:val="24"/>
        </w:rPr>
        <w:t>almost certainly</w:t>
      </w:r>
      <w:r w:rsidR="00637C99">
        <w:rPr>
          <w:rFonts w:ascii="Gill Sans MT" w:hAnsi="Gill Sans MT"/>
          <w:sz w:val="24"/>
        </w:rPr>
        <w:t xml:space="preserve"> a population of </w:t>
      </w:r>
      <w:r w:rsidR="0088370E">
        <w:rPr>
          <w:rFonts w:ascii="Gill Sans MT" w:hAnsi="Gill Sans MT"/>
          <w:sz w:val="24"/>
        </w:rPr>
        <w:t xml:space="preserve">moraines where crests </w:t>
      </w:r>
      <w:r w:rsidR="0088370E" w:rsidRPr="0026600F">
        <w:rPr>
          <w:rFonts w:ascii="Gill Sans MT" w:hAnsi="Gill Sans MT"/>
          <w:i/>
          <w:sz w:val="24"/>
        </w:rPr>
        <w:t>will</w:t>
      </w:r>
      <w:r w:rsidR="0088370E">
        <w:rPr>
          <w:rFonts w:ascii="Gill Sans MT" w:hAnsi="Gill Sans MT"/>
          <w:sz w:val="24"/>
        </w:rPr>
        <w:t xml:space="preserve"> </w:t>
      </w:r>
      <w:r w:rsidR="00637C99">
        <w:rPr>
          <w:rFonts w:ascii="Gill Sans MT" w:hAnsi="Gill Sans MT"/>
          <w:sz w:val="24"/>
        </w:rPr>
        <w:t>return</w:t>
      </w:r>
      <w:r w:rsidR="00DA4FE7">
        <w:rPr>
          <w:rFonts w:ascii="Gill Sans MT" w:hAnsi="Gill Sans MT"/>
          <w:sz w:val="24"/>
        </w:rPr>
        <w:t xml:space="preserve"> the best results, much in the same way that the presence of </w:t>
      </w:r>
      <w:r w:rsidR="00200433">
        <w:rPr>
          <w:rFonts w:ascii="Gill Sans MT" w:hAnsi="Gill Sans MT"/>
          <w:sz w:val="24"/>
        </w:rPr>
        <w:t xml:space="preserve">a single </w:t>
      </w:r>
      <w:r w:rsidR="00DA4FE7">
        <w:rPr>
          <w:rFonts w:ascii="Gill Sans MT" w:hAnsi="Gill Sans MT"/>
          <w:sz w:val="24"/>
        </w:rPr>
        <w:t xml:space="preserve">black swan does not </w:t>
      </w:r>
      <w:r w:rsidR="00171276">
        <w:rPr>
          <w:rFonts w:ascii="Gill Sans MT" w:hAnsi="Gill Sans MT"/>
          <w:sz w:val="24"/>
        </w:rPr>
        <w:t xml:space="preserve">refute the dominance of </w:t>
      </w:r>
      <w:r w:rsidR="00EA069A">
        <w:rPr>
          <w:rFonts w:ascii="Gill Sans MT" w:hAnsi="Gill Sans MT"/>
          <w:sz w:val="24"/>
        </w:rPr>
        <w:t xml:space="preserve">white swans. </w:t>
      </w:r>
      <w:r w:rsidR="0088370E">
        <w:rPr>
          <w:rFonts w:ascii="Gill Sans MT" w:hAnsi="Gill Sans MT"/>
          <w:sz w:val="24"/>
        </w:rPr>
        <w:t>However, what</w:t>
      </w:r>
      <w:r w:rsidR="00637C99">
        <w:rPr>
          <w:rFonts w:ascii="Gill Sans MT" w:hAnsi="Gill Sans MT"/>
          <w:sz w:val="24"/>
        </w:rPr>
        <w:t xml:space="preserve"> these data can do</w:t>
      </w:r>
      <w:r w:rsidR="009B5AD9">
        <w:rPr>
          <w:rFonts w:ascii="Gill Sans MT" w:hAnsi="Gill Sans MT"/>
          <w:sz w:val="24"/>
        </w:rPr>
        <w:t>, as the black swan did for Popper (</w:t>
      </w:r>
      <w:r w:rsidR="003C4948">
        <w:rPr>
          <w:rFonts w:ascii="Gill Sans MT" w:hAnsi="Gill Sans MT"/>
          <w:sz w:val="24"/>
        </w:rPr>
        <w:t>1959</w:t>
      </w:r>
      <w:r w:rsidR="009B5AD9">
        <w:rPr>
          <w:rFonts w:ascii="Gill Sans MT" w:hAnsi="Gill Sans MT"/>
          <w:sz w:val="24"/>
        </w:rPr>
        <w:t>),</w:t>
      </w:r>
      <w:r w:rsidR="00C23D29">
        <w:rPr>
          <w:rFonts w:ascii="Gill Sans MT" w:hAnsi="Gill Sans MT"/>
          <w:sz w:val="24"/>
        </w:rPr>
        <w:t xml:space="preserve"> </w:t>
      </w:r>
      <w:r w:rsidR="00637C99">
        <w:rPr>
          <w:rFonts w:ascii="Gill Sans MT" w:hAnsi="Gill Sans MT"/>
          <w:sz w:val="24"/>
        </w:rPr>
        <w:t>is</w:t>
      </w:r>
      <w:r w:rsidR="0088370E">
        <w:rPr>
          <w:rFonts w:ascii="Gill Sans MT" w:hAnsi="Gill Sans MT"/>
          <w:sz w:val="24"/>
        </w:rPr>
        <w:t xml:space="preserve"> </w:t>
      </w:r>
      <w:r w:rsidR="00637C99">
        <w:rPr>
          <w:rFonts w:ascii="Gill Sans MT" w:hAnsi="Gill Sans MT"/>
          <w:sz w:val="24"/>
        </w:rPr>
        <w:t>question</w:t>
      </w:r>
      <w:r w:rsidR="0088370E">
        <w:rPr>
          <w:rFonts w:ascii="Gill Sans MT" w:hAnsi="Gill Sans MT"/>
          <w:sz w:val="24"/>
        </w:rPr>
        <w:t xml:space="preserve"> the “universality” of </w:t>
      </w:r>
      <w:r w:rsidR="00637C99">
        <w:rPr>
          <w:rFonts w:ascii="Gill Sans MT" w:hAnsi="Gill Sans MT"/>
          <w:sz w:val="24"/>
        </w:rPr>
        <w:t>t</w:t>
      </w:r>
      <w:r w:rsidR="001E043A">
        <w:rPr>
          <w:rFonts w:ascii="Gill Sans MT" w:hAnsi="Gill Sans MT"/>
          <w:sz w:val="24"/>
        </w:rPr>
        <w:t>he above</w:t>
      </w:r>
      <w:r w:rsidR="00637C99">
        <w:rPr>
          <w:rFonts w:ascii="Gill Sans MT" w:hAnsi="Gill Sans MT"/>
          <w:sz w:val="24"/>
        </w:rPr>
        <w:t xml:space="preserve"> hypothesis and whether it should form the basis for </w:t>
      </w:r>
      <w:r w:rsidR="00637C99" w:rsidRPr="00863DDA">
        <w:rPr>
          <w:rFonts w:ascii="Gill Sans MT" w:hAnsi="Gill Sans MT"/>
          <w:i/>
          <w:sz w:val="24"/>
        </w:rPr>
        <w:t>all</w:t>
      </w:r>
      <w:r w:rsidR="00637C99">
        <w:rPr>
          <w:rFonts w:ascii="Gill Sans MT" w:hAnsi="Gill Sans MT"/>
          <w:sz w:val="24"/>
        </w:rPr>
        <w:t xml:space="preserve"> </w:t>
      </w:r>
      <w:r w:rsidR="000A602F">
        <w:rPr>
          <w:rFonts w:ascii="Gill Sans MT" w:hAnsi="Gill Sans MT"/>
          <w:sz w:val="24"/>
        </w:rPr>
        <w:t xml:space="preserve">moraine </w:t>
      </w:r>
      <w:r w:rsidR="00637C99">
        <w:rPr>
          <w:rFonts w:ascii="Gill Sans MT" w:hAnsi="Gill Sans MT"/>
          <w:sz w:val="24"/>
        </w:rPr>
        <w:t xml:space="preserve">TCN sampling. </w:t>
      </w:r>
      <w:r w:rsidR="0088370E">
        <w:rPr>
          <w:rFonts w:ascii="Gill Sans MT" w:hAnsi="Gill Sans MT"/>
          <w:sz w:val="24"/>
        </w:rPr>
        <w:t xml:space="preserve"> </w:t>
      </w:r>
      <w:r w:rsidR="0088370E" w:rsidRPr="0088370E">
        <w:rPr>
          <w:rFonts w:ascii="Gill Sans MT" w:hAnsi="Gill Sans MT"/>
          <w:sz w:val="24"/>
        </w:rPr>
        <w:t xml:space="preserve"> </w:t>
      </w:r>
    </w:p>
    <w:p w14:paraId="04A1A1A9" w14:textId="0D064513" w:rsidR="003349D6" w:rsidRDefault="005E1DA0" w:rsidP="003349D6">
      <w:pPr>
        <w:rPr>
          <w:rFonts w:ascii="Gill Sans MT" w:hAnsi="Gill Sans MT"/>
          <w:sz w:val="24"/>
        </w:rPr>
      </w:pPr>
      <w:r>
        <w:rPr>
          <w:rFonts w:ascii="Gill Sans MT" w:hAnsi="Gill Sans MT"/>
          <w:sz w:val="24"/>
        </w:rPr>
        <w:t>Within this</w:t>
      </w:r>
      <w:r w:rsidR="000E4B67">
        <w:rPr>
          <w:rFonts w:ascii="Gill Sans MT" w:hAnsi="Gill Sans MT"/>
          <w:sz w:val="24"/>
        </w:rPr>
        <w:t xml:space="preserve"> theoretical</w:t>
      </w:r>
      <w:r>
        <w:rPr>
          <w:rFonts w:ascii="Gill Sans MT" w:hAnsi="Gill Sans MT"/>
          <w:sz w:val="24"/>
        </w:rPr>
        <w:t xml:space="preserve"> framework, </w:t>
      </w:r>
      <w:r w:rsidR="00C356F1">
        <w:rPr>
          <w:rFonts w:ascii="Gill Sans MT" w:hAnsi="Gill Sans MT"/>
          <w:sz w:val="24"/>
        </w:rPr>
        <w:t xml:space="preserve">the data generated here indicate that </w:t>
      </w:r>
      <w:r w:rsidR="003349D6">
        <w:rPr>
          <w:rFonts w:ascii="Gill Sans MT" w:hAnsi="Gill Sans MT"/>
          <w:sz w:val="24"/>
        </w:rPr>
        <w:t xml:space="preserve">spatial criteria (i.e. boulder position) cannot explain the distribution of </w:t>
      </w:r>
      <w:r w:rsidR="001C055F">
        <w:rPr>
          <w:rFonts w:ascii="Gill Sans MT" w:hAnsi="Gill Sans MT"/>
          <w:sz w:val="24"/>
        </w:rPr>
        <w:t xml:space="preserve">calibrated </w:t>
      </w:r>
      <w:r w:rsidR="003349D6">
        <w:rPr>
          <w:rFonts w:ascii="Gill Sans MT" w:hAnsi="Gill Sans MT"/>
          <w:sz w:val="24"/>
        </w:rPr>
        <w:t>boulder</w:t>
      </w:r>
      <w:r w:rsidR="001C055F">
        <w:rPr>
          <w:rFonts w:ascii="Gill Sans MT" w:hAnsi="Gill Sans MT"/>
          <w:sz w:val="24"/>
        </w:rPr>
        <w:t xml:space="preserve"> exposure</w:t>
      </w:r>
      <w:r w:rsidR="003349D6">
        <w:rPr>
          <w:rFonts w:ascii="Gill Sans MT" w:hAnsi="Gill Sans MT"/>
          <w:sz w:val="24"/>
        </w:rPr>
        <w:t xml:space="preserve"> ages </w:t>
      </w:r>
      <w:r w:rsidR="00592DE4">
        <w:rPr>
          <w:rFonts w:ascii="Gill Sans MT" w:hAnsi="Gill Sans MT"/>
          <w:sz w:val="24"/>
        </w:rPr>
        <w:t xml:space="preserve">for the studied moraines. </w:t>
      </w:r>
      <w:r w:rsidR="00291826">
        <w:rPr>
          <w:rFonts w:ascii="Gill Sans MT" w:hAnsi="Gill Sans MT"/>
          <w:sz w:val="24"/>
        </w:rPr>
        <w:t>There are</w:t>
      </w:r>
      <w:r w:rsidR="00291826" w:rsidRPr="00291826">
        <w:rPr>
          <w:rFonts w:ascii="Gill Sans MT" w:hAnsi="Gill Sans MT"/>
          <w:sz w:val="24"/>
        </w:rPr>
        <w:t xml:space="preserve"> no consistent trends between or within individual moraines while the likelihood of selecting </w:t>
      </w:r>
      <w:r w:rsidR="00291826">
        <w:rPr>
          <w:rFonts w:ascii="Gill Sans MT" w:hAnsi="Gill Sans MT"/>
          <w:sz w:val="24"/>
        </w:rPr>
        <w:t>a “good”</w:t>
      </w:r>
      <w:r w:rsidR="00291826" w:rsidRPr="00291826">
        <w:rPr>
          <w:rFonts w:ascii="Gill Sans MT" w:hAnsi="Gill Sans MT"/>
          <w:sz w:val="24"/>
        </w:rPr>
        <w:t xml:space="preserve"> boulder is comparable for moraine crests, ice-proximal and -distal slopes (</w:t>
      </w:r>
      <w:r w:rsidR="005279C2">
        <w:rPr>
          <w:rFonts w:ascii="Gill Sans MT" w:hAnsi="Gill Sans MT"/>
          <w:sz w:val="24"/>
        </w:rPr>
        <w:t>Fig. 9</w:t>
      </w:r>
      <w:r w:rsidR="00291826" w:rsidRPr="00291826">
        <w:rPr>
          <w:rFonts w:ascii="Gill Sans MT" w:hAnsi="Gill Sans MT"/>
          <w:sz w:val="24"/>
        </w:rPr>
        <w:t>).</w:t>
      </w:r>
      <w:r w:rsidR="00AF3325">
        <w:rPr>
          <w:rFonts w:ascii="Gill Sans MT" w:hAnsi="Gill Sans MT"/>
          <w:sz w:val="24"/>
        </w:rPr>
        <w:t xml:space="preserve"> </w:t>
      </w:r>
      <w:r w:rsidR="00660451">
        <w:rPr>
          <w:rFonts w:ascii="Gill Sans MT" w:hAnsi="Gill Sans MT"/>
          <w:sz w:val="24"/>
        </w:rPr>
        <w:t>While statistically significant spatial clustering is evident for the Arànser and Soum d’Ech moraines, the locations of “good” boulder clusters conforms to neither a crest or slop</w:t>
      </w:r>
      <w:r w:rsidR="00E4558A">
        <w:rPr>
          <w:rFonts w:ascii="Gill Sans MT" w:hAnsi="Gill Sans MT"/>
          <w:sz w:val="24"/>
        </w:rPr>
        <w:t xml:space="preserve">e stability model. </w:t>
      </w:r>
    </w:p>
    <w:p w14:paraId="00C4F492" w14:textId="7735BF92" w:rsidR="00C02BAC" w:rsidRDefault="000B7B48" w:rsidP="003349D6">
      <w:pPr>
        <w:rPr>
          <w:rFonts w:ascii="Gill Sans MT" w:hAnsi="Gill Sans MT"/>
          <w:sz w:val="24"/>
        </w:rPr>
      </w:pPr>
      <w:r>
        <w:rPr>
          <w:rFonts w:ascii="Gill Sans MT" w:hAnsi="Gill Sans MT"/>
          <w:sz w:val="24"/>
        </w:rPr>
        <w:t xml:space="preserve">Despite </w:t>
      </w:r>
      <w:r w:rsidR="00592DE4">
        <w:rPr>
          <w:rFonts w:ascii="Gill Sans MT" w:hAnsi="Gill Sans MT"/>
          <w:sz w:val="24"/>
        </w:rPr>
        <w:t>this</w:t>
      </w:r>
      <w:r>
        <w:rPr>
          <w:rFonts w:ascii="Gill Sans MT" w:hAnsi="Gill Sans MT"/>
          <w:sz w:val="24"/>
        </w:rPr>
        <w:t xml:space="preserve">, </w:t>
      </w:r>
      <w:r w:rsidR="00592DE4">
        <w:rPr>
          <w:rFonts w:ascii="Gill Sans MT" w:hAnsi="Gill Sans MT"/>
          <w:sz w:val="24"/>
        </w:rPr>
        <w:t xml:space="preserve">however, </w:t>
      </w:r>
      <w:r>
        <w:rPr>
          <w:rFonts w:ascii="Gill Sans MT" w:hAnsi="Gill Sans MT"/>
          <w:sz w:val="24"/>
        </w:rPr>
        <w:t xml:space="preserve">there are a number of clear observations from these data. The first is that while “good” </w:t>
      </w:r>
      <w:r w:rsidR="00592DE4">
        <w:rPr>
          <w:rFonts w:ascii="Gill Sans MT" w:hAnsi="Gill Sans MT"/>
          <w:sz w:val="24"/>
        </w:rPr>
        <w:t xml:space="preserve">boulders are not more likely on </w:t>
      </w:r>
      <w:r>
        <w:rPr>
          <w:rFonts w:ascii="Gill Sans MT" w:hAnsi="Gill Sans MT"/>
          <w:sz w:val="24"/>
        </w:rPr>
        <w:t xml:space="preserve">moraine crests, there is no clear penalty to moraine crest </w:t>
      </w:r>
      <w:r w:rsidR="00592DE4">
        <w:rPr>
          <w:rFonts w:ascii="Gill Sans MT" w:hAnsi="Gill Sans MT"/>
          <w:sz w:val="24"/>
        </w:rPr>
        <w:t>sampling</w:t>
      </w:r>
      <w:r w:rsidR="00350440">
        <w:rPr>
          <w:rFonts w:ascii="Gill Sans MT" w:hAnsi="Gill Sans MT"/>
          <w:sz w:val="24"/>
        </w:rPr>
        <w:t>.</w:t>
      </w:r>
      <w:r>
        <w:rPr>
          <w:rFonts w:ascii="Gill Sans MT" w:hAnsi="Gill Sans MT"/>
          <w:sz w:val="24"/>
        </w:rPr>
        <w:t xml:space="preserve"> If there is a sufficient popula</w:t>
      </w:r>
      <w:r w:rsidR="00592DE4">
        <w:rPr>
          <w:rFonts w:ascii="Gill Sans MT" w:hAnsi="Gill Sans MT"/>
          <w:sz w:val="24"/>
        </w:rPr>
        <w:t>tion of moraine crest boulders</w:t>
      </w:r>
      <w:r>
        <w:rPr>
          <w:rFonts w:ascii="Gill Sans MT" w:hAnsi="Gill Sans MT"/>
          <w:sz w:val="24"/>
        </w:rPr>
        <w:t xml:space="preserve">, </w:t>
      </w:r>
      <w:r w:rsidR="00922633">
        <w:rPr>
          <w:rFonts w:ascii="Gill Sans MT" w:hAnsi="Gill Sans MT"/>
          <w:sz w:val="24"/>
        </w:rPr>
        <w:t xml:space="preserve">and in the absence of detailed geomorphological assessment (e.g. Palacios et al., 2019), </w:t>
      </w:r>
      <w:r>
        <w:rPr>
          <w:rFonts w:ascii="Gill Sans MT" w:hAnsi="Gill Sans MT"/>
          <w:sz w:val="24"/>
        </w:rPr>
        <w:t xml:space="preserve">then restricting sampling to the crest </w:t>
      </w:r>
      <w:r w:rsidR="00137AC4">
        <w:rPr>
          <w:rFonts w:ascii="Gill Sans MT" w:hAnsi="Gill Sans MT"/>
          <w:sz w:val="24"/>
        </w:rPr>
        <w:t xml:space="preserve">is a viable strategy. However, the opposite is also true, as the proportion of “good” boulders is comparable to both </w:t>
      </w:r>
      <w:r w:rsidR="00D25A30">
        <w:rPr>
          <w:rFonts w:ascii="Gill Sans MT" w:hAnsi="Gill Sans MT"/>
          <w:sz w:val="24"/>
        </w:rPr>
        <w:t xml:space="preserve">ice-proximal and -distal slopes. This trend </w:t>
      </w:r>
      <w:r w:rsidR="00C02BAC">
        <w:rPr>
          <w:rFonts w:ascii="Gill Sans MT" w:hAnsi="Gill Sans MT"/>
          <w:sz w:val="24"/>
        </w:rPr>
        <w:t>implies a</w:t>
      </w:r>
      <w:r w:rsidR="006F7E5A">
        <w:rPr>
          <w:rFonts w:ascii="Gill Sans MT" w:hAnsi="Gill Sans MT"/>
          <w:sz w:val="24"/>
        </w:rPr>
        <w:t xml:space="preserve"> connection</w:t>
      </w:r>
      <w:r w:rsidR="00C02BAC">
        <w:rPr>
          <w:rFonts w:ascii="Gill Sans MT" w:hAnsi="Gill Sans MT"/>
          <w:sz w:val="24"/>
        </w:rPr>
        <w:t xml:space="preserve"> between the frequency of crest boulder exhumation and </w:t>
      </w:r>
      <w:r w:rsidR="00446C66">
        <w:rPr>
          <w:rFonts w:ascii="Gill Sans MT" w:hAnsi="Gill Sans MT"/>
          <w:sz w:val="24"/>
        </w:rPr>
        <w:t xml:space="preserve">the frequency of </w:t>
      </w:r>
      <w:r w:rsidR="00C02BAC">
        <w:rPr>
          <w:rFonts w:ascii="Gill Sans MT" w:hAnsi="Gill Sans MT"/>
          <w:sz w:val="24"/>
        </w:rPr>
        <w:t>slope boulder instability. Intuitively this seems likely</w:t>
      </w:r>
      <w:r w:rsidR="00DD6336">
        <w:rPr>
          <w:rFonts w:ascii="Gill Sans MT" w:hAnsi="Gill Sans MT"/>
          <w:sz w:val="24"/>
        </w:rPr>
        <w:t xml:space="preserve"> because</w:t>
      </w:r>
      <w:r w:rsidR="0002457A">
        <w:rPr>
          <w:rFonts w:ascii="Gill Sans MT" w:hAnsi="Gill Sans MT"/>
          <w:sz w:val="24"/>
        </w:rPr>
        <w:t xml:space="preserve"> slope instabilities, for example due to fluvial incision or slope diffusion, likely propagate to </w:t>
      </w:r>
      <w:r w:rsidR="006C7251">
        <w:rPr>
          <w:rFonts w:ascii="Gill Sans MT" w:hAnsi="Gill Sans MT"/>
          <w:sz w:val="24"/>
        </w:rPr>
        <w:t>moraine crests</w:t>
      </w:r>
      <w:r w:rsidR="008F48AB">
        <w:rPr>
          <w:rFonts w:ascii="Gill Sans MT" w:hAnsi="Gill Sans MT"/>
          <w:sz w:val="24"/>
        </w:rPr>
        <w:t xml:space="preserve"> although this is as yet untested.</w:t>
      </w:r>
      <w:r w:rsidR="0002457A">
        <w:rPr>
          <w:rFonts w:ascii="Gill Sans MT" w:hAnsi="Gill Sans MT"/>
          <w:sz w:val="24"/>
        </w:rPr>
        <w:t xml:space="preserve"> </w:t>
      </w:r>
      <w:r w:rsidR="00D9737E">
        <w:rPr>
          <w:rFonts w:ascii="Gill Sans MT" w:hAnsi="Gill Sans MT"/>
          <w:sz w:val="24"/>
        </w:rPr>
        <w:t>Regardless, one potential weakness of restricting sampling to moraine crests is that this limits the population of potential boulders. Although boulder density is typically higher at moraine crests (</w:t>
      </w:r>
      <w:r w:rsidR="00CF46AF">
        <w:rPr>
          <w:rFonts w:ascii="Gill Sans MT" w:hAnsi="Gill Sans MT"/>
          <w:sz w:val="24"/>
        </w:rPr>
        <w:t>Putkonen et al., 2008</w:t>
      </w:r>
      <w:r w:rsidR="00D9737E">
        <w:rPr>
          <w:rFonts w:ascii="Gill Sans MT" w:hAnsi="Gill Sans MT"/>
          <w:sz w:val="24"/>
        </w:rPr>
        <w:t>), this still remains a small proportion of the total populatio</w:t>
      </w:r>
      <w:r w:rsidR="00CF46AF">
        <w:rPr>
          <w:rFonts w:ascii="Gill Sans MT" w:hAnsi="Gill Sans MT"/>
          <w:sz w:val="24"/>
        </w:rPr>
        <w:t xml:space="preserve">n. Given the ubiquity of post-depositional modification of moraines (Heyman et al., 2011), limiting sampling to a small sub-population undoubtedly limits the likelihood of sampling a good boulder. </w:t>
      </w:r>
    </w:p>
    <w:p w14:paraId="52FAEC0C" w14:textId="3F134486" w:rsidR="00592DE4" w:rsidRDefault="00763545" w:rsidP="003349D6">
      <w:pPr>
        <w:rPr>
          <w:rFonts w:ascii="Gill Sans MT" w:hAnsi="Gill Sans MT"/>
          <w:sz w:val="24"/>
        </w:rPr>
      </w:pPr>
      <w:r>
        <w:rPr>
          <w:rFonts w:ascii="Gill Sans MT" w:hAnsi="Gill Sans MT"/>
          <w:sz w:val="24"/>
        </w:rPr>
        <w:t>In turn, the most important observation is that differences between landforms appear far greater than differences between boulder groups on an individual landform.</w:t>
      </w:r>
    </w:p>
    <w:p w14:paraId="312736D2" w14:textId="20EB087B" w:rsidR="00131047" w:rsidRDefault="00500E05" w:rsidP="004C2662">
      <w:pPr>
        <w:rPr>
          <w:rFonts w:ascii="Gill Sans MT" w:hAnsi="Gill Sans MT"/>
          <w:sz w:val="24"/>
        </w:rPr>
      </w:pPr>
      <w:r>
        <w:rPr>
          <w:rFonts w:ascii="Gill Sans MT" w:hAnsi="Gill Sans MT"/>
          <w:sz w:val="24"/>
        </w:rPr>
        <w:t>Landform characteristics more important</w:t>
      </w:r>
    </w:p>
    <w:p w14:paraId="383A1ACD" w14:textId="77777777" w:rsidR="00051273" w:rsidRDefault="00051273" w:rsidP="00051273">
      <w:pPr>
        <w:rPr>
          <w:rFonts w:ascii="Gill Sans MT" w:hAnsi="Gill Sans MT"/>
          <w:b/>
          <w:sz w:val="24"/>
        </w:rPr>
      </w:pPr>
      <w:r>
        <w:rPr>
          <w:rFonts w:ascii="Gill Sans MT" w:hAnsi="Gill Sans MT"/>
          <w:b/>
          <w:sz w:val="24"/>
        </w:rPr>
        <w:t>Future directions</w:t>
      </w:r>
    </w:p>
    <w:p w14:paraId="70920365" w14:textId="60F6DECD" w:rsidR="003349D6" w:rsidRDefault="00592DE4" w:rsidP="003349D6">
      <w:pPr>
        <w:rPr>
          <w:rFonts w:ascii="Gill Sans MT" w:hAnsi="Gill Sans MT"/>
          <w:sz w:val="24"/>
        </w:rPr>
      </w:pPr>
      <w:r>
        <w:rPr>
          <w:rFonts w:ascii="Gill Sans MT" w:hAnsi="Gill Sans MT"/>
          <w:sz w:val="24"/>
        </w:rPr>
        <w:t>and, should not be used as a primary guide for moraine TCN sampling.</w:t>
      </w:r>
    </w:p>
    <w:p w14:paraId="131A0ACF" w14:textId="47C37961" w:rsidR="003349D6" w:rsidRDefault="003349D6" w:rsidP="003349D6">
      <w:pPr>
        <w:rPr>
          <w:rFonts w:ascii="Gill Sans MT" w:hAnsi="Gill Sans MT"/>
          <w:sz w:val="24"/>
        </w:rPr>
      </w:pPr>
      <w:r>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Pr>
          <w:rFonts w:ascii="Gill Sans MT" w:hAnsi="Gill Sans MT"/>
          <w:sz w:val="24"/>
        </w:rPr>
        <w:t>ce-proximal and -distal slopes (Table 3). 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 matrix-rich moraines, as these are</w:t>
      </w:r>
      <w:r>
        <w:rPr>
          <w:rFonts w:ascii="Gill Sans MT" w:hAnsi="Gill Sans MT"/>
          <w:sz w:val="24"/>
          <w:szCs w:val="24"/>
        </w:rPr>
        <w:t xml:space="preserve"> particularly</w:t>
      </w:r>
      <w:r w:rsidRPr="008864DE">
        <w:rPr>
          <w:rFonts w:ascii="Gill Sans MT" w:hAnsi="Gill Sans MT"/>
          <w:sz w:val="24"/>
          <w:szCs w:val="24"/>
        </w:rPr>
        <w:t xml:space="preserve"> susceptible to </w:t>
      </w:r>
      <w:r>
        <w:rPr>
          <w:rFonts w:ascii="Gill Sans MT" w:hAnsi="Gill Sans MT"/>
          <w:sz w:val="24"/>
          <w:szCs w:val="24"/>
        </w:rPr>
        <w:t>slope diffusion, while fluvial incision can explain</w:t>
      </w:r>
      <w:r w:rsidRPr="008864DE">
        <w:rPr>
          <w:rFonts w:ascii="Gill Sans MT" w:hAnsi="Gill Sans MT"/>
          <w:sz w:val="24"/>
          <w:szCs w:val="24"/>
        </w:rPr>
        <w:t xml:space="preserve"> </w:t>
      </w:r>
      <w:r>
        <w:rPr>
          <w:rFonts w:ascii="Gill Sans MT" w:hAnsi="Gill Sans MT"/>
          <w:sz w:val="24"/>
          <w:szCs w:val="24"/>
        </w:rPr>
        <w:t xml:space="preserve">both </w:t>
      </w:r>
      <w:r w:rsidRPr="008864DE">
        <w:rPr>
          <w:rFonts w:ascii="Gill Sans MT" w:hAnsi="Gill Sans MT"/>
          <w:sz w:val="24"/>
          <w:szCs w:val="24"/>
        </w:rPr>
        <w:t>lat</w:t>
      </w:r>
      <w:r>
        <w:rPr>
          <w:rFonts w:ascii="Gill Sans MT" w:hAnsi="Gill Sans MT"/>
          <w:sz w:val="24"/>
          <w:szCs w:val="24"/>
        </w:rPr>
        <w:t>eral degradation near termini and cross-cutting by streams</w:t>
      </w:r>
      <w:r w:rsidRPr="008864DE">
        <w:rPr>
          <w:rFonts w:ascii="Gill Sans MT" w:hAnsi="Gill Sans MT"/>
          <w:sz w:val="24"/>
          <w:szCs w:val="24"/>
        </w:rPr>
        <w:t>. Importantly, moraine sedimentology appears to place a key control on post-depositional stability</w:t>
      </w:r>
      <w:r>
        <w:rPr>
          <w:rFonts w:ascii="Gill Sans MT" w:hAnsi="Gill Sans MT"/>
          <w:sz w:val="24"/>
          <w:szCs w:val="24"/>
        </w:rPr>
        <w:t xml:space="preserve"> (Zreda et al., 1994; Putkonen and </w:t>
      </w:r>
      <w:r w:rsidRPr="002F3835">
        <w:rPr>
          <w:rFonts w:ascii="Gill Sans MT" w:hAnsi="Gill Sans MT"/>
          <w:sz w:val="24"/>
          <w:szCs w:val="24"/>
        </w:rPr>
        <w:t>O’Neal</w:t>
      </w:r>
      <w:r>
        <w:rPr>
          <w:rFonts w:ascii="Gill Sans MT" w:hAnsi="Gill Sans MT"/>
          <w:sz w:val="24"/>
          <w:szCs w:val="24"/>
        </w:rPr>
        <w:t>, 2006)</w:t>
      </w:r>
      <w:r w:rsidRPr="008864DE">
        <w:rPr>
          <w:rFonts w:ascii="Gill Sans MT" w:hAnsi="Gill Sans MT"/>
          <w:sz w:val="24"/>
          <w:szCs w:val="24"/>
        </w:rPr>
        <w:t>, as age distributions for matrix-rich moraines are strongly negatively skewed, implying prolonged and continuous boulder exhumation after deposition. The most significant exhumation signal is evident at Aranser (</w:t>
      </w:r>
      <w:r w:rsidRPr="008864DE">
        <w:rPr>
          <w:rFonts w:ascii="Gill Sans MT" w:hAnsi="Gill Sans MT"/>
          <w:i/>
          <w:sz w:val="24"/>
          <w:szCs w:val="24"/>
        </w:rPr>
        <w:t>IQR</w:t>
      </w:r>
      <w:r w:rsidRPr="008864DE">
        <w:rPr>
          <w:rFonts w:ascii="Gill Sans MT" w:hAnsi="Gill Sans MT"/>
          <w:sz w:val="24"/>
          <w:szCs w:val="24"/>
        </w:rPr>
        <w:t xml:space="preserve"> = </w:t>
      </w:r>
      <w:r w:rsidRPr="008864DE">
        <w:rPr>
          <w:rFonts w:ascii="Gill Sans MT" w:eastAsia="Times New Roman" w:hAnsi="Gill Sans MT" w:cs="Times New Roman"/>
          <w:color w:val="000000"/>
          <w:sz w:val="24"/>
          <w:szCs w:val="24"/>
          <w:lang w:eastAsia="en-GB"/>
        </w:rPr>
        <w:t xml:space="preserve">7.8 ka) </w:t>
      </w:r>
      <w:r w:rsidRPr="008864DE">
        <w:rPr>
          <w:rFonts w:ascii="Gill Sans MT" w:hAnsi="Gill Sans MT"/>
          <w:sz w:val="24"/>
          <w:szCs w:val="24"/>
        </w:rPr>
        <w:t xml:space="preserve">and this may be partially explained by forest growth and boulder toppling (Ivy-Ochs et al., 2007); a process which may </w:t>
      </w:r>
      <w:r>
        <w:rPr>
          <w:rFonts w:ascii="Gill Sans MT" w:hAnsi="Gill Sans MT"/>
          <w:sz w:val="24"/>
          <w:szCs w:val="24"/>
        </w:rPr>
        <w:t>account for a</w:t>
      </w:r>
      <w:r w:rsidRPr="008864DE">
        <w:rPr>
          <w:rFonts w:ascii="Gill Sans MT" w:hAnsi="Gill Sans MT"/>
          <w:sz w:val="24"/>
          <w:szCs w:val="24"/>
        </w:rPr>
        <w:t xml:space="preserve"> similar pattern of exhumation </w:t>
      </w:r>
      <w:r>
        <w:rPr>
          <w:rFonts w:ascii="Gill Sans MT" w:hAnsi="Gill Sans MT"/>
          <w:sz w:val="24"/>
          <w:szCs w:val="24"/>
        </w:rPr>
        <w:t>for maxima moraines in the</w:t>
      </w:r>
      <w:r w:rsidRPr="008864DE">
        <w:rPr>
          <w:rFonts w:ascii="Gill Sans MT" w:hAnsi="Gill Sans MT"/>
          <w:sz w:val="24"/>
          <w:szCs w:val="24"/>
        </w:rPr>
        <w:t xml:space="preserve"> </w:t>
      </w:r>
      <w:r>
        <w:rPr>
          <w:rFonts w:ascii="Gill Sans MT" w:hAnsi="Gill Sans MT"/>
          <w:sz w:val="24"/>
          <w:szCs w:val="24"/>
        </w:rPr>
        <w:t xml:space="preserve">neighbouring </w:t>
      </w:r>
      <w:r w:rsidRPr="008864DE">
        <w:rPr>
          <w:rFonts w:ascii="Gill Sans MT" w:hAnsi="Gill Sans MT"/>
          <w:sz w:val="24"/>
          <w:szCs w:val="24"/>
        </w:rPr>
        <w:t>T</w:t>
      </w:r>
      <w:r w:rsidRPr="00556A47">
        <w:rPr>
          <w:rFonts w:ascii="Gill Sans MT" w:hAnsi="Gill Sans MT"/>
          <w:sz w:val="24"/>
        </w:rPr>
        <w:t>ê</w:t>
      </w:r>
      <w:r w:rsidRPr="008864DE">
        <w:rPr>
          <w:rFonts w:ascii="Gill Sans MT" w:hAnsi="Gill Sans MT"/>
          <w:sz w:val="24"/>
          <w:szCs w:val="24"/>
        </w:rPr>
        <w:t xml:space="preserve">t catchment </w:t>
      </w:r>
      <w:r>
        <w:rPr>
          <w:rFonts w:ascii="Gill Sans MT" w:hAnsi="Gill Sans MT"/>
          <w:sz w:val="24"/>
          <w:szCs w:val="24"/>
        </w:rPr>
        <w:t>(</w:t>
      </w:r>
      <w:r w:rsidRPr="00DA6CE8">
        <w:rPr>
          <w:rFonts w:ascii="Gill Sans MT" w:hAnsi="Gill Sans MT"/>
          <w:sz w:val="24"/>
          <w:szCs w:val="24"/>
        </w:rPr>
        <w:t>MIE</w:t>
      </w:r>
      <w:r>
        <w:rPr>
          <w:rFonts w:ascii="Gill Sans MT" w:hAnsi="Gill Sans MT"/>
          <w:sz w:val="24"/>
          <w:szCs w:val="24"/>
        </w:rPr>
        <w:t xml:space="preserve"> Unit; Samples A1-A3 and B1-B3; Delmas et al., 2008).</w:t>
      </w:r>
      <w:r w:rsidRPr="008864DE">
        <w:rPr>
          <w:rFonts w:ascii="Gill Sans MT" w:hAnsi="Gill Sans MT"/>
          <w:sz w:val="24"/>
          <w:szCs w:val="24"/>
        </w:rPr>
        <w:t xml:space="preserve"> In contrast, the boulder-rich, matrix-poor Outer Pleta Naua moraine</w:t>
      </w:r>
      <w:r>
        <w:rPr>
          <w:rFonts w:ascii="Gill Sans MT" w:hAnsi="Gill Sans MT"/>
          <w:sz w:val="24"/>
        </w:rPr>
        <w:t xml:space="preserve"> stabilised rapidly after glacial retreat, in line with similar well-dated moraines in the SE Pyrenees (Pallas et al., 2010) and the Alps (Ivy-Ochs et al., 2007). In the absence of a supporting sediment matrix, boulder-rich moraines stabilise quickly and appear less susceptible to subsequent erosion. Finally, f</w:t>
      </w:r>
      <w:r w:rsidRPr="00E25453">
        <w:rPr>
          <w:rFonts w:ascii="Gill Sans MT" w:hAnsi="Gill Sans MT"/>
          <w:sz w:val="24"/>
        </w:rPr>
        <w:t xml:space="preserve">or young </w:t>
      </w:r>
      <w:r>
        <w:rPr>
          <w:rFonts w:ascii="Gill Sans MT" w:hAnsi="Gill Sans MT"/>
          <w:sz w:val="24"/>
        </w:rPr>
        <w:t xml:space="preserve">cirque </w:t>
      </w:r>
      <w:r w:rsidRPr="00E25453">
        <w:rPr>
          <w:rFonts w:ascii="Gill Sans MT" w:hAnsi="Gill Sans MT"/>
          <w:sz w:val="24"/>
        </w:rPr>
        <w:t>moraines</w:t>
      </w:r>
      <w:r>
        <w:rPr>
          <w:rFonts w:ascii="Gill Sans MT" w:hAnsi="Gill Sans MT"/>
          <w:sz w:val="24"/>
        </w:rPr>
        <w:t>,</w:t>
      </w:r>
      <w:r w:rsidRPr="00E25453">
        <w:rPr>
          <w:rFonts w:ascii="Gill Sans MT" w:hAnsi="Gill Sans MT"/>
          <w:sz w:val="24"/>
        </w:rPr>
        <w:t xml:space="preserve"> reworking of older g</w:t>
      </w:r>
      <w:r>
        <w:rPr>
          <w:rFonts w:ascii="Gill Sans MT" w:hAnsi="Gill Sans MT"/>
          <w:sz w:val="24"/>
        </w:rPr>
        <w:t>lacial deposits appears</w:t>
      </w:r>
      <w:r w:rsidRPr="00E25453">
        <w:rPr>
          <w:rFonts w:ascii="Gill Sans MT" w:hAnsi="Gill Sans MT"/>
          <w:sz w:val="24"/>
        </w:rPr>
        <w:t xml:space="preserve"> more significant than exhumation</w:t>
      </w:r>
      <w:r>
        <w:rPr>
          <w:rFonts w:ascii="Gill Sans MT" w:hAnsi="Gill Sans MT"/>
          <w:sz w:val="24"/>
        </w:rPr>
        <w:t xml:space="preserve"> (Table 3; Tallada), in line with previous studies</w:t>
      </w:r>
      <w:r w:rsidRPr="00E25453">
        <w:rPr>
          <w:rFonts w:ascii="Gill Sans MT" w:hAnsi="Gill Sans MT"/>
          <w:sz w:val="24"/>
        </w:rPr>
        <w:t xml:space="preserve"> (Heyman et al., 2011). </w:t>
      </w:r>
      <w:r>
        <w:rPr>
          <w:rFonts w:ascii="Gill Sans MT" w:hAnsi="Gill Sans MT"/>
          <w:sz w:val="24"/>
        </w:rPr>
        <w:t xml:space="preserve">In these environments, the age of the oldest boulder may overestimate the “true” age of the moraine (Putkonen and Swanson, 2003; Briner et al., 2005). </w:t>
      </w:r>
    </w:p>
    <w:p w14:paraId="1825E4C5" w14:textId="14205C0C" w:rsidR="00B1744E" w:rsidRDefault="00B1744E" w:rsidP="00B1553A">
      <w:pPr>
        <w:rPr>
          <w:rFonts w:ascii="Gill Sans MT" w:hAnsi="Gill Sans MT"/>
          <w:sz w:val="24"/>
        </w:rPr>
      </w:pPr>
    </w:p>
    <w:p w14:paraId="7643FCFE" w14:textId="77777777" w:rsidR="00B1744E" w:rsidRDefault="00B1744E" w:rsidP="00B1553A">
      <w:pPr>
        <w:rPr>
          <w:rFonts w:ascii="Gill Sans MT" w:hAnsi="Gill Sans MT"/>
          <w:sz w:val="24"/>
        </w:rPr>
      </w:pPr>
    </w:p>
    <w:p w14:paraId="708FA0C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51191045"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499216A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047B307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04FE7F5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32675AE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worst is both Aranser moraines (skewed, exhumation, boulder toppling from trees, matrix rich). </w:t>
      </w:r>
    </w:p>
    <w:p w14:paraId="42185D1D"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However, and given the scope of this project - these recommendations cannot be applied universaslly - focus on matrix poor might lead to rock avalanche sampling (climatic signal?) or even rock glaciers which have there own issues (Crump, Akcar). Alternatively, sampling matrix rich landform does not guarantee a mixed results bag, for example see results from Licciardi on matrix rich, partially forest, laterals in the Sierras. More work is clearly necessary to identify which landform characteristics can be used more equivocally (e.g. Drumlins vs. moraines), or whether a mixed bag is the reality. </w:t>
      </w:r>
    </w:p>
    <w:p w14:paraId="3BB8F6A7"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poor correlation with the weathering of the boulders (R), and by association their age. </w:t>
      </w:r>
    </w:p>
    <w:p w14:paraId="41DB4BB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Finally, SH testing may be the way forward (Tylmann), needs exploring further but importantly it’s not a panacea - it will not gaurente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14F3BC24" w14:textId="77777777" w:rsidR="00783AFB" w:rsidRPr="005B4198" w:rsidRDefault="00783AFB" w:rsidP="00783AFB">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analayse the skew to select a population for dating. We hope that this will imporove clustering. </w:t>
      </w:r>
    </w:p>
    <w:p w14:paraId="05606072" w14:textId="77777777" w:rsidR="00131D38" w:rsidRDefault="00131D38" w:rsidP="00B1553A">
      <w:pPr>
        <w:rPr>
          <w:rFonts w:ascii="Gill Sans MT" w:hAnsi="Gill Sans MT"/>
          <w:sz w:val="24"/>
        </w:rPr>
      </w:pPr>
    </w:p>
    <w:p w14:paraId="1B56E627" w14:textId="3491ADF0" w:rsidR="00E25453" w:rsidRDefault="00E25453" w:rsidP="00B1553A">
      <w:pPr>
        <w:rPr>
          <w:rFonts w:ascii="Gill Sans MT" w:hAnsi="Gill Sans MT"/>
          <w:sz w:val="24"/>
        </w:rPr>
      </w:pPr>
      <w:r>
        <w:rPr>
          <w:rFonts w:ascii="Gill Sans MT" w:hAnsi="Gill Sans MT"/>
          <w:sz w:val="24"/>
        </w:rPr>
        <w:t xml:space="preserve">and </w:t>
      </w:r>
    </w:p>
    <w:p w14:paraId="3F7954C0" w14:textId="77777777" w:rsidR="00046963" w:rsidRDefault="00046963" w:rsidP="00B1553A">
      <w:pPr>
        <w:rPr>
          <w:rFonts w:ascii="Gill Sans MT" w:hAnsi="Gill Sans MT"/>
          <w:sz w:val="24"/>
        </w:rPr>
      </w:pP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Pleta Naua),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Pleta Naua,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Aranser,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Default="005D0758" w:rsidP="00C268A3">
      <w:pPr>
        <w:rPr>
          <w:rFonts w:ascii="Gill Sans MT" w:hAnsi="Gill Sans MT" w:cs="Cambria Math"/>
          <w:sz w:val="24"/>
        </w:rPr>
      </w:pPr>
      <w:r>
        <w:rPr>
          <w:rFonts w:ascii="Gill Sans MT" w:hAnsi="Gill Sans MT" w:cs="Cambria Math"/>
          <w:sz w:val="24"/>
        </w:rPr>
        <w:t>So what?</w:t>
      </w:r>
    </w:p>
    <w:p w14:paraId="562D8EF1" w14:textId="77777777" w:rsidR="0022506B" w:rsidRDefault="0022506B" w:rsidP="0022506B">
      <w:pPr>
        <w:rPr>
          <w:rFonts w:ascii="Gill Sans MT" w:hAnsi="Gill Sans MT"/>
          <w:sz w:val="24"/>
        </w:rPr>
      </w:pPr>
      <w:r>
        <w:rPr>
          <w:rFonts w:ascii="Gill Sans MT" w:hAnsi="Gill Sans MT"/>
          <w:sz w:val="24"/>
        </w:rPr>
        <w:t xml:space="preserve">care should be taken to select methods which are appropriate for the assumed age and stability of the landform and to collect a sufficient number of samples to enable robust outlier detection. To compliment this approach, </w:t>
      </w:r>
    </w:p>
    <w:p w14:paraId="39DC5386" w14:textId="2E1790AF" w:rsidR="00B46D65" w:rsidRDefault="00B46D65" w:rsidP="0022506B">
      <w:pPr>
        <w:rPr>
          <w:rFonts w:ascii="Gill Sans MT" w:hAnsi="Gill Sans MT"/>
          <w:sz w:val="24"/>
        </w:rPr>
      </w:pPr>
      <w:r>
        <w:rPr>
          <w:rFonts w:ascii="Gill Sans MT" w:hAnsi="Gill Sans MT"/>
          <w:sz w:val="24"/>
        </w:rPr>
        <w:t>The locations of these clusters was recorded with cluster occurrence presented as a proportion (%) of the total number of model runs (</w:t>
      </w:r>
      <w:r w:rsidRPr="00A50772">
        <w:rPr>
          <w:rFonts w:ascii="Gill Sans MT" w:hAnsi="Gill Sans MT" w:cs="Arial"/>
          <w:i/>
          <w:sz w:val="24"/>
        </w:rPr>
        <w:t xml:space="preserve">n </w:t>
      </w:r>
      <w:r w:rsidRPr="00A50772">
        <w:rPr>
          <w:rFonts w:ascii="Gill Sans MT" w:hAnsi="Gill Sans MT" w:cs="Arial"/>
          <w:sz w:val="24"/>
        </w:rPr>
        <w:t>= 10</w:t>
      </w:r>
      <w:r w:rsidRPr="00A50772">
        <w:rPr>
          <w:rFonts w:ascii="Gill Sans MT" w:hAnsi="Gill Sans MT" w:cs="Arial"/>
          <w:sz w:val="24"/>
          <w:vertAlign w:val="superscript"/>
        </w:rPr>
        <w:t>4</w:t>
      </w:r>
      <w:r>
        <w:rPr>
          <w:rFonts w:ascii="Gill Sans MT" w:hAnsi="Gill Sans MT"/>
          <w:sz w:val="24"/>
        </w:rPr>
        <w:t>).</w:t>
      </w:r>
    </w:p>
    <w:p w14:paraId="028A5603" w14:textId="77777777" w:rsidR="0085308F" w:rsidRPr="00203034" w:rsidRDefault="0085308F" w:rsidP="0085308F">
      <w:pPr>
        <w:rPr>
          <w:rFonts w:ascii="Gill Sans MT" w:hAnsi="Gill Sans MT" w:cs="Arial"/>
          <w:sz w:val="24"/>
        </w:rPr>
      </w:pPr>
      <w:r w:rsidRPr="00203034">
        <w:rPr>
          <w:rFonts w:ascii="Gill Sans MT" w:hAnsi="Gill Sans MT" w:cs="Arial"/>
          <w:sz w:val="24"/>
        </w:rPr>
        <w:t>In turn, these analyses shed light</w:t>
      </w:r>
      <w:r>
        <w:rPr>
          <w:rFonts w:ascii="Gill Sans MT" w:hAnsi="Gill Sans MT" w:cs="Arial"/>
          <w:sz w:val="24"/>
        </w:rPr>
        <w:t>, in a statistically robust manner,</w:t>
      </w:r>
      <w:r w:rsidRPr="00203034">
        <w:rPr>
          <w:rFonts w:ascii="Gill Sans MT" w:hAnsi="Gill Sans MT" w:cs="Arial"/>
          <w:sz w:val="24"/>
        </w:rPr>
        <w:t xml:space="preserve"> on the relative utility of moraine crest or moraine slope sampling for the studied moraines.</w:t>
      </w:r>
    </w:p>
    <w:p w14:paraId="5279B6AD" w14:textId="77777777" w:rsidR="0085308F" w:rsidRDefault="0085308F" w:rsidP="0022506B">
      <w:pPr>
        <w:rPr>
          <w:rFonts w:ascii="Gill Sans MT" w:hAnsi="Gill Sans MT"/>
          <w:sz w:val="24"/>
        </w:rPr>
      </w:pPr>
    </w:p>
    <w:p w14:paraId="267CDA4A" w14:textId="77777777" w:rsidR="0022506B" w:rsidRPr="004A3038" w:rsidRDefault="0022506B" w:rsidP="00C268A3">
      <w:pPr>
        <w:rPr>
          <w:rFonts w:ascii="Gill Sans MT" w:hAnsi="Gill Sans MT" w:cs="Cambria Math"/>
          <w:sz w:val="24"/>
        </w:rPr>
      </w:pP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75C3A6D2"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IS</w:t>
            </w:r>
            <w:r w:rsidR="00935D5A" w:rsidRPr="00935D5A">
              <w:rPr>
                <w:rFonts w:ascii="Gill Sans MT" w:eastAsia="Times New Roman" w:hAnsi="Gill Sans MT" w:cs="Times New Roman"/>
                <w:color w:val="000000"/>
                <w:vertAlign w:val="superscript"/>
                <w:lang w:eastAsia="en-GB"/>
              </w:rPr>
              <w:t>a</w:t>
            </w:r>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OS</w:t>
            </w:r>
            <w:r w:rsidR="00935D5A" w:rsidRPr="00935D5A">
              <w:rPr>
                <w:rFonts w:ascii="Gill Sans MT" w:eastAsia="Times New Roman" w:hAnsi="Gill Sans MT" w:cs="Times New Roman"/>
                <w:color w:val="000000"/>
                <w:vertAlign w:val="superscript"/>
                <w:lang w:eastAsia="en-GB"/>
              </w:rPr>
              <w:t>a</w:t>
            </w:r>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atch size</w:t>
            </w:r>
            <w:r w:rsidR="007835A2">
              <w:rPr>
                <w:rFonts w:ascii="Gill Sans MT" w:eastAsia="Times New Roman" w:hAnsi="Gill Sans MT" w:cs="Times New Roman"/>
                <w:color w:val="000000"/>
                <w:vertAlign w:val="superscript"/>
                <w:lang w:eastAsia="en-GB"/>
              </w:rPr>
              <w:t>c</w:t>
            </w:r>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1E758212" w:rsidR="00BD16A7" w:rsidRPr="00BD16A7" w:rsidRDefault="00763160"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9</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571B7A1E" w:rsidR="004D0F26" w:rsidRPr="00BD16A7" w:rsidRDefault="003F264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3</w:t>
            </w:r>
            <w:r w:rsidR="00CE212B">
              <w:rPr>
                <w:rFonts w:ascii="Gill Sans MT" w:eastAsia="Times New Roman" w:hAnsi="Gill Sans MT" w:cs="Times New Roman"/>
                <w:color w:val="000000"/>
                <w:lang w:eastAsia="en-GB"/>
              </w:rPr>
              <w:t>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43F043E" w:rsidR="004D0F26" w:rsidRPr="00BD16A7" w:rsidRDefault="00D27EFD"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4FC7E450" w:rsidR="004D0F26" w:rsidRPr="00BD16A7" w:rsidRDefault="0076316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590" w:type="dxa"/>
            <w:tcBorders>
              <w:top w:val="nil"/>
              <w:left w:val="nil"/>
              <w:bottom w:val="nil"/>
              <w:right w:val="nil"/>
            </w:tcBorders>
            <w:shd w:val="clear" w:color="auto" w:fill="auto"/>
            <w:noWrap/>
            <w:vAlign w:val="bottom"/>
            <w:hideMark/>
          </w:tcPr>
          <w:p w14:paraId="0CD70D0A" w14:textId="751C1322"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r w:rsidR="00BE380D">
              <w:rPr>
                <w:rFonts w:ascii="Gill Sans MT" w:eastAsia="Times New Roman" w:hAnsi="Gill Sans MT" w:cs="Times New Roman"/>
                <w:color w:val="000000"/>
                <w:lang w:eastAsia="en-GB"/>
              </w:rPr>
              <w:t>s</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r w:rsidRPr="00935D5A">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errestrial cosmogenic exposure ages from the sampled moraines</w:t>
            </w:r>
            <w:r w:rsidR="00F51671" w:rsidRPr="00F51671">
              <w:rPr>
                <w:rFonts w:ascii="Gill Sans MT" w:eastAsia="Times New Roman" w:hAnsi="Gill Sans MT" w:cs="Times New Roman"/>
                <w:color w:val="000000"/>
                <w:vertAlign w:val="superscript"/>
                <w:lang w:eastAsia="en-GB"/>
              </w:rPr>
              <w:t>a</w:t>
            </w:r>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SEM</w:t>
            </w:r>
            <w:r w:rsidR="00F51671" w:rsidRPr="00F51671">
              <w:rPr>
                <w:rFonts w:ascii="Gill Sans MT" w:eastAsia="Times New Roman" w:hAnsi="Gill Sans MT" w:cs="Times New Roman"/>
                <w:color w:val="000000"/>
                <w:vertAlign w:val="superscript"/>
                <w:lang w:eastAsia="en-GB"/>
              </w:rPr>
              <w:t>b</w:t>
            </w:r>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uter Pleta Naua</w:t>
            </w:r>
            <w:r w:rsidR="00F51671" w:rsidRPr="00F51671">
              <w:rPr>
                <w:rFonts w:ascii="Gill Sans MT" w:eastAsia="Times New Roman" w:hAnsi="Gill Sans MT" w:cs="Times New Roman"/>
                <w:color w:val="000000"/>
                <w:vertAlign w:val="superscript"/>
                <w:lang w:eastAsia="en-GB"/>
              </w:rPr>
              <w:t>c</w:t>
            </w:r>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oum d'Ech</w:t>
            </w:r>
            <w:r w:rsidR="00F51671" w:rsidRPr="00F51671">
              <w:rPr>
                <w:rFonts w:ascii="Gill Sans MT" w:eastAsia="Times New Roman" w:hAnsi="Gill Sans MT" w:cs="Times New Roman"/>
                <w:color w:val="000000"/>
                <w:vertAlign w:val="superscript"/>
                <w:lang w:eastAsia="en-GB"/>
              </w:rPr>
              <w:t>e</w:t>
            </w:r>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0"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9513" w:type="dxa"/>
        <w:tblInd w:w="93" w:type="dxa"/>
        <w:tblLayout w:type="fixed"/>
        <w:tblLook w:val="04A0" w:firstRow="1" w:lastRow="0" w:firstColumn="1" w:lastColumn="0" w:noHBand="0" w:noVBand="1"/>
      </w:tblPr>
      <w:tblGrid>
        <w:gridCol w:w="1858"/>
        <w:gridCol w:w="992"/>
        <w:gridCol w:w="1134"/>
        <w:gridCol w:w="1276"/>
        <w:gridCol w:w="1134"/>
        <w:gridCol w:w="1559"/>
        <w:gridCol w:w="851"/>
        <w:gridCol w:w="709"/>
      </w:tblGrid>
      <w:tr w:rsidR="00CB0EAF" w:rsidRPr="000276B0" w14:paraId="2C77086C" w14:textId="77777777" w:rsidTr="00CB0EAF">
        <w:trPr>
          <w:trHeight w:val="301"/>
        </w:trPr>
        <w:tc>
          <w:tcPr>
            <w:tcW w:w="9513" w:type="dxa"/>
            <w:gridSpan w:val="8"/>
            <w:tcBorders>
              <w:left w:val="nil"/>
              <w:bottom w:val="single" w:sz="4" w:space="0" w:color="auto"/>
              <w:right w:val="nil"/>
            </w:tcBorders>
          </w:tcPr>
          <w:p w14:paraId="6C059020" w14:textId="424CD061" w:rsidR="00CB0EAF" w:rsidRPr="000276B0" w:rsidRDefault="00CB0EAF"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3</w:t>
            </w:r>
            <w:r w:rsidRPr="00590BA5">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 xml:space="preserve">Age </w:t>
            </w:r>
            <w:r w:rsidRPr="00590BA5">
              <w:rPr>
                <w:rFonts w:ascii="Gill Sans MT" w:eastAsia="Times New Roman" w:hAnsi="Gill Sans MT" w:cs="Times New Roman"/>
                <w:color w:val="000000"/>
                <w:lang w:eastAsia="en-GB"/>
              </w:rPr>
              <w:t>statistics for the sampled moraines</w:t>
            </w:r>
          </w:p>
        </w:tc>
      </w:tr>
      <w:tr w:rsidR="00CB0EAF" w:rsidRPr="000276B0" w14:paraId="77CEB20A" w14:textId="77777777" w:rsidTr="00CB0EAF">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BBC412B" w14:textId="77777777" w:rsidR="00CB0EAF" w:rsidRPr="000276B0" w:rsidRDefault="00CB0EA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992" w:type="dxa"/>
            <w:tcBorders>
              <w:top w:val="single" w:sz="4" w:space="0" w:color="auto"/>
              <w:left w:val="nil"/>
              <w:bottom w:val="single" w:sz="4" w:space="0" w:color="auto"/>
              <w:right w:val="nil"/>
            </w:tcBorders>
            <w:vAlign w:val="center"/>
          </w:tcPr>
          <w:p w14:paraId="201CDEF2" w14:textId="2DD8E8D8" w:rsidR="00CB0EAF" w:rsidRDefault="00CB0EAF" w:rsidP="006E5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roup</w:t>
            </w:r>
          </w:p>
        </w:tc>
        <w:tc>
          <w:tcPr>
            <w:tcW w:w="1134" w:type="dxa"/>
            <w:tcBorders>
              <w:top w:val="single" w:sz="4" w:space="0" w:color="auto"/>
              <w:left w:val="nil"/>
              <w:bottom w:val="single" w:sz="4" w:space="0" w:color="auto"/>
              <w:right w:val="nil"/>
            </w:tcBorders>
            <w:vAlign w:val="center"/>
          </w:tcPr>
          <w:p w14:paraId="2B4D8404" w14:textId="0F129B26" w:rsidR="00CB0EAF" w:rsidRDefault="00CB0EAF" w:rsidP="00CB0EAF">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Method</w:t>
            </w:r>
            <w:r w:rsidR="00B84DE1" w:rsidRPr="00B84DE1">
              <w:rPr>
                <w:rFonts w:ascii="Gill Sans MT" w:eastAsia="Times New Roman" w:hAnsi="Gill Sans MT" w:cs="Times New Roman"/>
                <w:color w:val="000000"/>
                <w:vertAlign w:val="superscript"/>
                <w:lang w:eastAsia="en-GB"/>
              </w:rPr>
              <w:t>a</w:t>
            </w:r>
          </w:p>
        </w:tc>
        <w:tc>
          <w:tcPr>
            <w:tcW w:w="1276" w:type="dxa"/>
            <w:tcBorders>
              <w:top w:val="single" w:sz="4" w:space="0" w:color="auto"/>
              <w:left w:val="nil"/>
              <w:bottom w:val="single" w:sz="4" w:space="0" w:color="auto"/>
              <w:right w:val="nil"/>
            </w:tcBorders>
            <w:vAlign w:val="center"/>
          </w:tcPr>
          <w:p w14:paraId="4FA14522" w14:textId="128457FB" w:rsidR="00CB0EAF" w:rsidRDefault="00CB0EA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Bandwidth</w:t>
            </w:r>
            <w:r w:rsidR="00A854EE">
              <w:rPr>
                <w:rFonts w:ascii="Gill Sans MT" w:eastAsia="Times New Roman" w:hAnsi="Gill Sans MT" w:cs="Times New Roman"/>
                <w:color w:val="000000"/>
                <w:vertAlign w:val="superscript"/>
                <w:lang w:eastAsia="en-GB"/>
              </w:rPr>
              <w:t>b</w:t>
            </w:r>
          </w:p>
        </w:tc>
        <w:tc>
          <w:tcPr>
            <w:tcW w:w="1134" w:type="dxa"/>
            <w:tcBorders>
              <w:top w:val="single" w:sz="4" w:space="0" w:color="auto"/>
              <w:left w:val="nil"/>
              <w:bottom w:val="single" w:sz="4" w:space="0" w:color="auto"/>
              <w:right w:val="nil"/>
            </w:tcBorders>
            <w:vAlign w:val="center"/>
          </w:tcPr>
          <w:p w14:paraId="0EA1B8F7" w14:textId="2D7A55FA" w:rsidR="00CB0EAF" w:rsidRDefault="00CB0EA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Model fit</w:t>
            </w:r>
            <w:r w:rsidR="00A854EE">
              <w:rPr>
                <w:rFonts w:ascii="Gill Sans MT" w:eastAsia="Times New Roman" w:hAnsi="Gill Sans MT" w:cs="Times New Roman"/>
                <w:color w:val="000000"/>
                <w:vertAlign w:val="superscript"/>
                <w:lang w:eastAsia="en-GB"/>
              </w:rPr>
              <w:t>c</w:t>
            </w:r>
          </w:p>
        </w:tc>
        <w:tc>
          <w:tcPr>
            <w:tcW w:w="1559" w:type="dxa"/>
            <w:tcBorders>
              <w:top w:val="single" w:sz="4" w:space="0" w:color="auto"/>
              <w:left w:val="nil"/>
              <w:bottom w:val="single" w:sz="4" w:space="0" w:color="auto"/>
              <w:right w:val="nil"/>
            </w:tcBorders>
            <w:shd w:val="clear" w:color="auto" w:fill="auto"/>
            <w:noWrap/>
            <w:vAlign w:val="center"/>
            <w:hideMark/>
          </w:tcPr>
          <w:p w14:paraId="0AC02C28" w14:textId="31A16199" w:rsidR="00CB0EAF" w:rsidRPr="000276B0" w:rsidRDefault="00CB0EA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r w:rsidR="00A854EE">
              <w:rPr>
                <w:rFonts w:ascii="Gill Sans MT" w:eastAsia="Times New Roman" w:hAnsi="Gill Sans MT" w:cs="Times New Roman"/>
                <w:color w:val="000000"/>
                <w:vertAlign w:val="superscript"/>
                <w:lang w:eastAsia="en-GB"/>
              </w:rPr>
              <w:t>d</w:t>
            </w:r>
          </w:p>
        </w:tc>
        <w:tc>
          <w:tcPr>
            <w:tcW w:w="851" w:type="dxa"/>
            <w:tcBorders>
              <w:top w:val="single" w:sz="4" w:space="0" w:color="auto"/>
              <w:left w:val="nil"/>
              <w:bottom w:val="single" w:sz="4" w:space="0" w:color="auto"/>
              <w:right w:val="nil"/>
            </w:tcBorders>
            <w:shd w:val="clear" w:color="auto" w:fill="auto"/>
            <w:noWrap/>
            <w:vAlign w:val="center"/>
            <w:hideMark/>
          </w:tcPr>
          <w:p w14:paraId="096AB940" w14:textId="610B3468" w:rsidR="00CB0EAF" w:rsidRPr="000276B0" w:rsidRDefault="00CB0EA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IQR</w:t>
            </w:r>
            <w:r w:rsidR="00A854EE">
              <w:rPr>
                <w:rFonts w:ascii="Gill Sans MT" w:eastAsia="Times New Roman" w:hAnsi="Gill Sans MT" w:cs="Times New Roman"/>
                <w:color w:val="000000"/>
                <w:vertAlign w:val="superscript"/>
                <w:lang w:eastAsia="en-GB"/>
              </w:rPr>
              <w:t>e</w:t>
            </w:r>
          </w:p>
        </w:tc>
        <w:tc>
          <w:tcPr>
            <w:tcW w:w="709" w:type="dxa"/>
            <w:tcBorders>
              <w:top w:val="single" w:sz="4" w:space="0" w:color="auto"/>
              <w:left w:val="nil"/>
              <w:bottom w:val="single" w:sz="4" w:space="0" w:color="auto"/>
              <w:right w:val="nil"/>
            </w:tcBorders>
            <w:shd w:val="clear" w:color="auto" w:fill="auto"/>
            <w:noWrap/>
            <w:vAlign w:val="center"/>
            <w:hideMark/>
          </w:tcPr>
          <w:p w14:paraId="5E5180FF" w14:textId="77777777" w:rsidR="00CB0EAF" w:rsidRPr="000276B0" w:rsidRDefault="00CB0EA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CB0EAF" w:rsidRPr="000276B0" w14:paraId="33D6B694" w14:textId="77777777" w:rsidTr="00CB0EAF">
        <w:trPr>
          <w:trHeight w:val="396"/>
        </w:trPr>
        <w:tc>
          <w:tcPr>
            <w:tcW w:w="1858" w:type="dxa"/>
            <w:tcBorders>
              <w:top w:val="single" w:sz="4" w:space="0" w:color="auto"/>
              <w:left w:val="nil"/>
              <w:bottom w:val="nil"/>
              <w:right w:val="nil"/>
            </w:tcBorders>
            <w:shd w:val="clear" w:color="auto" w:fill="auto"/>
            <w:noWrap/>
            <w:vAlign w:val="center"/>
            <w:hideMark/>
          </w:tcPr>
          <w:p w14:paraId="4F91300E" w14:textId="776210FB"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Tallada</w:t>
            </w:r>
          </w:p>
        </w:tc>
        <w:tc>
          <w:tcPr>
            <w:tcW w:w="992" w:type="dxa"/>
            <w:tcBorders>
              <w:top w:val="single" w:sz="4" w:space="0" w:color="auto"/>
              <w:left w:val="nil"/>
              <w:bottom w:val="nil"/>
              <w:right w:val="nil"/>
            </w:tcBorders>
            <w:vAlign w:val="center"/>
          </w:tcPr>
          <w:p w14:paraId="0FED5DAF" w14:textId="7933974F" w:rsidR="00CB0EAF" w:rsidRPr="00A854EE" w:rsidRDefault="00CB0EAF" w:rsidP="008E4971">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134" w:type="dxa"/>
            <w:tcBorders>
              <w:top w:val="single" w:sz="4" w:space="0" w:color="auto"/>
              <w:left w:val="nil"/>
              <w:bottom w:val="nil"/>
              <w:right w:val="nil"/>
            </w:tcBorders>
            <w:vAlign w:val="center"/>
          </w:tcPr>
          <w:p w14:paraId="2269506C" w14:textId="505A8FDF"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STD / IQR</w:t>
            </w:r>
          </w:p>
        </w:tc>
        <w:tc>
          <w:tcPr>
            <w:tcW w:w="1276" w:type="dxa"/>
            <w:tcBorders>
              <w:top w:val="single" w:sz="4" w:space="0" w:color="auto"/>
              <w:left w:val="nil"/>
              <w:bottom w:val="nil"/>
              <w:right w:val="nil"/>
            </w:tcBorders>
            <w:vAlign w:val="center"/>
          </w:tcPr>
          <w:p w14:paraId="2ED83526" w14:textId="57CE5A41"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3731</w:t>
            </w:r>
          </w:p>
        </w:tc>
        <w:tc>
          <w:tcPr>
            <w:tcW w:w="1134" w:type="dxa"/>
            <w:tcBorders>
              <w:top w:val="single" w:sz="4" w:space="0" w:color="auto"/>
              <w:left w:val="nil"/>
              <w:bottom w:val="nil"/>
              <w:right w:val="nil"/>
            </w:tcBorders>
            <w:vAlign w:val="center"/>
          </w:tcPr>
          <w:p w14:paraId="202FB8D3" w14:textId="78E61C4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85</w:t>
            </w:r>
          </w:p>
        </w:tc>
        <w:tc>
          <w:tcPr>
            <w:tcW w:w="1559" w:type="dxa"/>
            <w:tcBorders>
              <w:top w:val="single" w:sz="4" w:space="0" w:color="auto"/>
              <w:left w:val="nil"/>
              <w:bottom w:val="nil"/>
              <w:right w:val="nil"/>
            </w:tcBorders>
            <w:shd w:val="clear" w:color="auto" w:fill="auto"/>
            <w:noWrap/>
            <w:vAlign w:val="center"/>
            <w:hideMark/>
          </w:tcPr>
          <w:p w14:paraId="59926409" w14:textId="7BB51F5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24 ± 0.68</w:t>
            </w:r>
          </w:p>
        </w:tc>
        <w:tc>
          <w:tcPr>
            <w:tcW w:w="851" w:type="dxa"/>
            <w:tcBorders>
              <w:top w:val="single" w:sz="4" w:space="0" w:color="auto"/>
              <w:left w:val="nil"/>
              <w:bottom w:val="nil"/>
              <w:right w:val="nil"/>
            </w:tcBorders>
            <w:shd w:val="clear" w:color="auto" w:fill="auto"/>
            <w:noWrap/>
            <w:vAlign w:val="center"/>
            <w:hideMark/>
          </w:tcPr>
          <w:p w14:paraId="6014895B"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2 ka</w:t>
            </w:r>
          </w:p>
        </w:tc>
        <w:tc>
          <w:tcPr>
            <w:tcW w:w="709" w:type="dxa"/>
            <w:tcBorders>
              <w:top w:val="single" w:sz="4" w:space="0" w:color="auto"/>
              <w:left w:val="nil"/>
              <w:bottom w:val="nil"/>
              <w:right w:val="nil"/>
            </w:tcBorders>
            <w:shd w:val="clear" w:color="auto" w:fill="auto"/>
            <w:noWrap/>
            <w:vAlign w:val="center"/>
            <w:hideMark/>
          </w:tcPr>
          <w:p w14:paraId="0EE64AF8"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34</w:t>
            </w:r>
          </w:p>
        </w:tc>
      </w:tr>
      <w:tr w:rsidR="00CB0EAF" w:rsidRPr="000276B0" w14:paraId="15F2B782" w14:textId="77777777" w:rsidTr="00CB0EAF">
        <w:trPr>
          <w:trHeight w:val="360"/>
        </w:trPr>
        <w:tc>
          <w:tcPr>
            <w:tcW w:w="1858" w:type="dxa"/>
            <w:tcBorders>
              <w:top w:val="nil"/>
              <w:left w:val="nil"/>
              <w:bottom w:val="nil"/>
              <w:right w:val="nil"/>
            </w:tcBorders>
            <w:shd w:val="clear" w:color="auto" w:fill="auto"/>
            <w:noWrap/>
            <w:vAlign w:val="center"/>
            <w:hideMark/>
          </w:tcPr>
          <w:p w14:paraId="4F27253B" w14:textId="2B6B512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Outer Pleta Naua</w:t>
            </w:r>
          </w:p>
        </w:tc>
        <w:tc>
          <w:tcPr>
            <w:tcW w:w="992" w:type="dxa"/>
            <w:tcBorders>
              <w:top w:val="nil"/>
              <w:left w:val="nil"/>
              <w:bottom w:val="nil"/>
              <w:right w:val="nil"/>
            </w:tcBorders>
            <w:vAlign w:val="center"/>
          </w:tcPr>
          <w:p w14:paraId="2BCC1DA1" w14:textId="2979EE73"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134" w:type="dxa"/>
            <w:tcBorders>
              <w:top w:val="nil"/>
              <w:left w:val="nil"/>
              <w:bottom w:val="nil"/>
              <w:right w:val="nil"/>
            </w:tcBorders>
            <w:vAlign w:val="center"/>
          </w:tcPr>
          <w:p w14:paraId="36DA54C9" w14:textId="082A2C0A"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STD / IQR</w:t>
            </w:r>
          </w:p>
        </w:tc>
        <w:tc>
          <w:tcPr>
            <w:tcW w:w="1276" w:type="dxa"/>
            <w:tcBorders>
              <w:top w:val="nil"/>
              <w:left w:val="nil"/>
              <w:bottom w:val="nil"/>
              <w:right w:val="nil"/>
            </w:tcBorders>
            <w:vAlign w:val="center"/>
          </w:tcPr>
          <w:p w14:paraId="236C675B" w14:textId="3D3F0CC9"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1289</w:t>
            </w:r>
          </w:p>
        </w:tc>
        <w:tc>
          <w:tcPr>
            <w:tcW w:w="1134" w:type="dxa"/>
            <w:tcBorders>
              <w:top w:val="nil"/>
              <w:left w:val="nil"/>
              <w:bottom w:val="nil"/>
              <w:right w:val="nil"/>
            </w:tcBorders>
            <w:vAlign w:val="center"/>
          </w:tcPr>
          <w:p w14:paraId="5099711E" w14:textId="377BCCCB"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72</w:t>
            </w:r>
          </w:p>
        </w:tc>
        <w:tc>
          <w:tcPr>
            <w:tcW w:w="1559" w:type="dxa"/>
            <w:tcBorders>
              <w:top w:val="nil"/>
              <w:left w:val="nil"/>
              <w:bottom w:val="nil"/>
              <w:right w:val="nil"/>
            </w:tcBorders>
            <w:shd w:val="clear" w:color="auto" w:fill="auto"/>
            <w:noWrap/>
            <w:vAlign w:val="center"/>
            <w:hideMark/>
          </w:tcPr>
          <w:p w14:paraId="67272A65" w14:textId="3DE5A30A" w:rsidR="00CB0EAF" w:rsidRPr="00A854EE" w:rsidRDefault="00ED1CC4"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12.52 ± 0.42</w:t>
            </w:r>
            <w:r w:rsidRPr="00ED1CC4">
              <w:rPr>
                <w:rFonts w:ascii="Gill Sans MT" w:eastAsia="Times New Roman" w:hAnsi="Gill Sans MT" w:cs="Times New Roman"/>
                <w:color w:val="000000"/>
                <w:sz w:val="20"/>
                <w:szCs w:val="20"/>
                <w:vertAlign w:val="superscript"/>
                <w:lang w:eastAsia="en-GB"/>
              </w:rPr>
              <w:t>f</w:t>
            </w:r>
          </w:p>
        </w:tc>
        <w:tc>
          <w:tcPr>
            <w:tcW w:w="851" w:type="dxa"/>
            <w:tcBorders>
              <w:top w:val="nil"/>
              <w:left w:val="nil"/>
              <w:bottom w:val="nil"/>
              <w:right w:val="nil"/>
            </w:tcBorders>
            <w:shd w:val="clear" w:color="auto" w:fill="auto"/>
            <w:noWrap/>
            <w:vAlign w:val="center"/>
            <w:hideMark/>
          </w:tcPr>
          <w:p w14:paraId="64924AF7" w14:textId="49D76B54"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6 ka</w:t>
            </w:r>
          </w:p>
        </w:tc>
        <w:tc>
          <w:tcPr>
            <w:tcW w:w="709" w:type="dxa"/>
            <w:tcBorders>
              <w:top w:val="nil"/>
              <w:left w:val="nil"/>
              <w:bottom w:val="nil"/>
              <w:right w:val="nil"/>
            </w:tcBorders>
            <w:shd w:val="clear" w:color="auto" w:fill="auto"/>
            <w:noWrap/>
            <w:vAlign w:val="center"/>
            <w:hideMark/>
          </w:tcPr>
          <w:p w14:paraId="5B52E39C" w14:textId="08B08463"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24</w:t>
            </w:r>
          </w:p>
        </w:tc>
      </w:tr>
      <w:tr w:rsidR="00CB0EAF" w:rsidRPr="000276B0" w14:paraId="32089F82" w14:textId="77777777" w:rsidTr="00CB0EAF">
        <w:trPr>
          <w:trHeight w:val="360"/>
        </w:trPr>
        <w:tc>
          <w:tcPr>
            <w:tcW w:w="1858" w:type="dxa"/>
            <w:vMerge w:val="restart"/>
            <w:tcBorders>
              <w:top w:val="nil"/>
              <w:left w:val="nil"/>
              <w:right w:val="nil"/>
            </w:tcBorders>
            <w:shd w:val="clear" w:color="auto" w:fill="auto"/>
            <w:noWrap/>
            <w:vAlign w:val="center"/>
            <w:hideMark/>
          </w:tcPr>
          <w:p w14:paraId="1B76B5EB" w14:textId="4ABFE135"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Arànser</w:t>
            </w:r>
          </w:p>
        </w:tc>
        <w:tc>
          <w:tcPr>
            <w:tcW w:w="992" w:type="dxa"/>
            <w:tcBorders>
              <w:top w:val="nil"/>
              <w:left w:val="nil"/>
              <w:bottom w:val="nil"/>
              <w:right w:val="nil"/>
            </w:tcBorders>
            <w:vAlign w:val="center"/>
          </w:tcPr>
          <w:p w14:paraId="342DBAFC" w14:textId="4C0A9409"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Left</w:t>
            </w:r>
          </w:p>
        </w:tc>
        <w:tc>
          <w:tcPr>
            <w:tcW w:w="1134" w:type="dxa"/>
            <w:tcBorders>
              <w:top w:val="nil"/>
              <w:left w:val="nil"/>
              <w:bottom w:val="nil"/>
              <w:right w:val="nil"/>
            </w:tcBorders>
            <w:vAlign w:val="center"/>
          </w:tcPr>
          <w:p w14:paraId="45C52FB8" w14:textId="51BBBDF9" w:rsidR="00CB0EAF" w:rsidRPr="00A854EE" w:rsidRDefault="00CB0EAF" w:rsidP="00CB0EAF">
            <w:pPr>
              <w:spacing w:after="0" w:line="240" w:lineRule="auto"/>
              <w:jc w:val="center"/>
              <w:rPr>
                <w:rFonts w:ascii="Gill Sans MT" w:eastAsia="Times New Roman" w:hAnsi="Gill Sans MT" w:cs="Times New Roman"/>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1210C33B" w14:textId="70F36DB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0.7003</w:t>
            </w:r>
          </w:p>
        </w:tc>
        <w:tc>
          <w:tcPr>
            <w:tcW w:w="1134" w:type="dxa"/>
            <w:tcBorders>
              <w:top w:val="nil"/>
              <w:left w:val="nil"/>
              <w:bottom w:val="nil"/>
              <w:right w:val="nil"/>
            </w:tcBorders>
            <w:vAlign w:val="center"/>
          </w:tcPr>
          <w:p w14:paraId="596B1B61" w14:textId="04674B80"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0.9978</w:t>
            </w:r>
          </w:p>
        </w:tc>
        <w:tc>
          <w:tcPr>
            <w:tcW w:w="1559" w:type="dxa"/>
            <w:tcBorders>
              <w:top w:val="nil"/>
              <w:left w:val="nil"/>
              <w:bottom w:val="nil"/>
              <w:right w:val="nil"/>
            </w:tcBorders>
            <w:shd w:val="clear" w:color="auto" w:fill="auto"/>
            <w:noWrap/>
            <w:vAlign w:val="center"/>
            <w:hideMark/>
          </w:tcPr>
          <w:p w14:paraId="736567CB" w14:textId="5008C74F"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3.29 ± 1.12</w:t>
            </w:r>
            <w:r w:rsidR="00ED1CC4">
              <w:rPr>
                <w:rFonts w:ascii="Gill Sans MT" w:eastAsia="Times New Roman" w:hAnsi="Gill Sans MT" w:cs="Times New Roman"/>
                <w:color w:val="000000"/>
                <w:sz w:val="20"/>
                <w:szCs w:val="20"/>
                <w:vertAlign w:val="superscript"/>
                <w:lang w:eastAsia="en-GB"/>
              </w:rPr>
              <w:t>g</w:t>
            </w:r>
          </w:p>
        </w:tc>
        <w:tc>
          <w:tcPr>
            <w:tcW w:w="851" w:type="dxa"/>
            <w:tcBorders>
              <w:top w:val="nil"/>
              <w:left w:val="nil"/>
              <w:bottom w:val="nil"/>
              <w:right w:val="nil"/>
            </w:tcBorders>
            <w:shd w:val="clear" w:color="auto" w:fill="auto"/>
            <w:noWrap/>
            <w:vAlign w:val="center"/>
            <w:hideMark/>
          </w:tcPr>
          <w:p w14:paraId="144BDA66" w14:textId="07643E76"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7.9 ka</w:t>
            </w:r>
          </w:p>
        </w:tc>
        <w:tc>
          <w:tcPr>
            <w:tcW w:w="709" w:type="dxa"/>
            <w:tcBorders>
              <w:top w:val="nil"/>
              <w:left w:val="nil"/>
              <w:bottom w:val="nil"/>
              <w:right w:val="nil"/>
            </w:tcBorders>
            <w:shd w:val="clear" w:color="auto" w:fill="auto"/>
            <w:noWrap/>
            <w:vAlign w:val="center"/>
            <w:hideMark/>
          </w:tcPr>
          <w:p w14:paraId="3D063413"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02</w:t>
            </w:r>
          </w:p>
        </w:tc>
      </w:tr>
      <w:tr w:rsidR="00CB0EAF" w:rsidRPr="000276B0" w14:paraId="01317E9A" w14:textId="77777777" w:rsidTr="00CB0EAF">
        <w:trPr>
          <w:trHeight w:val="360"/>
        </w:trPr>
        <w:tc>
          <w:tcPr>
            <w:tcW w:w="1858" w:type="dxa"/>
            <w:vMerge/>
            <w:tcBorders>
              <w:left w:val="nil"/>
              <w:bottom w:val="nil"/>
              <w:right w:val="nil"/>
            </w:tcBorders>
            <w:shd w:val="clear" w:color="auto" w:fill="auto"/>
            <w:noWrap/>
            <w:vAlign w:val="center"/>
          </w:tcPr>
          <w:p w14:paraId="38839FA2"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2C8FE8A3" w14:textId="7CFB80B5"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Right</w:t>
            </w:r>
          </w:p>
        </w:tc>
        <w:tc>
          <w:tcPr>
            <w:tcW w:w="1134" w:type="dxa"/>
            <w:tcBorders>
              <w:top w:val="nil"/>
              <w:left w:val="nil"/>
              <w:bottom w:val="nil"/>
              <w:right w:val="nil"/>
            </w:tcBorders>
            <w:vAlign w:val="center"/>
          </w:tcPr>
          <w:p w14:paraId="639742F0" w14:textId="06AB530C"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27DC8670" w14:textId="38C473B2"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6796</w:t>
            </w:r>
          </w:p>
        </w:tc>
        <w:tc>
          <w:tcPr>
            <w:tcW w:w="1134" w:type="dxa"/>
            <w:tcBorders>
              <w:top w:val="nil"/>
              <w:left w:val="nil"/>
              <w:bottom w:val="nil"/>
              <w:right w:val="nil"/>
            </w:tcBorders>
            <w:vAlign w:val="center"/>
          </w:tcPr>
          <w:p w14:paraId="521E4CA1" w14:textId="09EBA1DE"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91</w:t>
            </w:r>
          </w:p>
        </w:tc>
        <w:tc>
          <w:tcPr>
            <w:tcW w:w="1559" w:type="dxa"/>
            <w:tcBorders>
              <w:top w:val="nil"/>
              <w:left w:val="nil"/>
              <w:bottom w:val="nil"/>
              <w:right w:val="nil"/>
            </w:tcBorders>
            <w:shd w:val="clear" w:color="auto" w:fill="auto"/>
            <w:noWrap/>
            <w:vAlign w:val="center"/>
          </w:tcPr>
          <w:p w14:paraId="6F6EA370" w14:textId="1E6E749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2.30 ± 0.91</w:t>
            </w:r>
          </w:p>
        </w:tc>
        <w:tc>
          <w:tcPr>
            <w:tcW w:w="851" w:type="dxa"/>
            <w:tcBorders>
              <w:top w:val="nil"/>
              <w:left w:val="nil"/>
              <w:bottom w:val="nil"/>
              <w:right w:val="nil"/>
            </w:tcBorders>
            <w:shd w:val="clear" w:color="auto" w:fill="auto"/>
            <w:noWrap/>
            <w:vAlign w:val="center"/>
          </w:tcPr>
          <w:p w14:paraId="0280EF8F" w14:textId="0C2D8E02"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6.9 ka</w:t>
            </w:r>
          </w:p>
        </w:tc>
        <w:tc>
          <w:tcPr>
            <w:tcW w:w="709" w:type="dxa"/>
            <w:tcBorders>
              <w:top w:val="nil"/>
              <w:left w:val="nil"/>
              <w:bottom w:val="nil"/>
              <w:right w:val="nil"/>
            </w:tcBorders>
            <w:shd w:val="clear" w:color="auto" w:fill="auto"/>
            <w:noWrap/>
            <w:vAlign w:val="center"/>
          </w:tcPr>
          <w:p w14:paraId="2772FBC5" w14:textId="03B254AD"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13</w:t>
            </w:r>
          </w:p>
        </w:tc>
      </w:tr>
      <w:tr w:rsidR="00CB0EAF" w:rsidRPr="000276B0" w14:paraId="70D2DC80" w14:textId="77777777" w:rsidTr="00CB0EAF">
        <w:trPr>
          <w:trHeight w:val="360"/>
        </w:trPr>
        <w:tc>
          <w:tcPr>
            <w:tcW w:w="1858" w:type="dxa"/>
            <w:vMerge w:val="restart"/>
            <w:tcBorders>
              <w:top w:val="nil"/>
              <w:left w:val="nil"/>
              <w:right w:val="nil"/>
            </w:tcBorders>
            <w:shd w:val="clear" w:color="auto" w:fill="auto"/>
            <w:noWrap/>
            <w:vAlign w:val="center"/>
            <w:hideMark/>
          </w:tcPr>
          <w:p w14:paraId="733B9A46"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Soum d’Ech</w:t>
            </w:r>
          </w:p>
        </w:tc>
        <w:tc>
          <w:tcPr>
            <w:tcW w:w="992" w:type="dxa"/>
            <w:tcBorders>
              <w:top w:val="nil"/>
              <w:left w:val="nil"/>
              <w:bottom w:val="nil"/>
              <w:right w:val="nil"/>
            </w:tcBorders>
            <w:vAlign w:val="center"/>
          </w:tcPr>
          <w:p w14:paraId="509A7626" w14:textId="025A7818"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Outer</w:t>
            </w:r>
          </w:p>
        </w:tc>
        <w:tc>
          <w:tcPr>
            <w:tcW w:w="1134" w:type="dxa"/>
            <w:tcBorders>
              <w:top w:val="nil"/>
              <w:left w:val="nil"/>
              <w:bottom w:val="nil"/>
              <w:right w:val="nil"/>
            </w:tcBorders>
            <w:vAlign w:val="center"/>
          </w:tcPr>
          <w:p w14:paraId="574F5193" w14:textId="3E4C77F0"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70DE3BC9" w14:textId="3CEFD1C5"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5211</w:t>
            </w:r>
          </w:p>
        </w:tc>
        <w:tc>
          <w:tcPr>
            <w:tcW w:w="1134" w:type="dxa"/>
            <w:tcBorders>
              <w:top w:val="nil"/>
              <w:left w:val="nil"/>
              <w:bottom w:val="nil"/>
              <w:right w:val="nil"/>
            </w:tcBorders>
            <w:vAlign w:val="center"/>
          </w:tcPr>
          <w:p w14:paraId="50B38045" w14:textId="57760C3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71</w:t>
            </w:r>
          </w:p>
        </w:tc>
        <w:tc>
          <w:tcPr>
            <w:tcW w:w="1559" w:type="dxa"/>
            <w:tcBorders>
              <w:top w:val="nil"/>
              <w:left w:val="nil"/>
              <w:bottom w:val="nil"/>
              <w:right w:val="nil"/>
            </w:tcBorders>
            <w:shd w:val="clear" w:color="auto" w:fill="auto"/>
            <w:noWrap/>
            <w:vAlign w:val="center"/>
            <w:hideMark/>
          </w:tcPr>
          <w:p w14:paraId="49DD3B68" w14:textId="46E5F329"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5.94 ± 1.00</w:t>
            </w:r>
          </w:p>
        </w:tc>
        <w:tc>
          <w:tcPr>
            <w:tcW w:w="851" w:type="dxa"/>
            <w:tcBorders>
              <w:top w:val="nil"/>
              <w:left w:val="nil"/>
              <w:bottom w:val="nil"/>
              <w:right w:val="nil"/>
            </w:tcBorders>
            <w:shd w:val="clear" w:color="auto" w:fill="auto"/>
            <w:noWrap/>
            <w:vAlign w:val="center"/>
            <w:hideMark/>
          </w:tcPr>
          <w:p w14:paraId="473CD10F" w14:textId="1B2E29B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5 ka</w:t>
            </w:r>
          </w:p>
        </w:tc>
        <w:tc>
          <w:tcPr>
            <w:tcW w:w="709" w:type="dxa"/>
            <w:tcBorders>
              <w:top w:val="nil"/>
              <w:left w:val="nil"/>
              <w:bottom w:val="nil"/>
              <w:right w:val="nil"/>
            </w:tcBorders>
            <w:shd w:val="clear" w:color="auto" w:fill="auto"/>
            <w:noWrap/>
            <w:vAlign w:val="center"/>
            <w:hideMark/>
          </w:tcPr>
          <w:p w14:paraId="032D02D8" w14:textId="550321A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49</w:t>
            </w:r>
          </w:p>
        </w:tc>
      </w:tr>
      <w:tr w:rsidR="00CB0EAF" w:rsidRPr="000276B0" w14:paraId="0DBC67AC" w14:textId="77777777" w:rsidTr="00CB0EAF">
        <w:trPr>
          <w:trHeight w:val="360"/>
        </w:trPr>
        <w:tc>
          <w:tcPr>
            <w:tcW w:w="1858" w:type="dxa"/>
            <w:vMerge/>
            <w:tcBorders>
              <w:left w:val="nil"/>
              <w:right w:val="nil"/>
            </w:tcBorders>
            <w:shd w:val="clear" w:color="auto" w:fill="auto"/>
            <w:noWrap/>
            <w:vAlign w:val="center"/>
          </w:tcPr>
          <w:p w14:paraId="46198342" w14:textId="3F89240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5BCD5CAF" w14:textId="042DA345"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Inner</w:t>
            </w:r>
          </w:p>
        </w:tc>
        <w:tc>
          <w:tcPr>
            <w:tcW w:w="1134" w:type="dxa"/>
            <w:tcBorders>
              <w:top w:val="nil"/>
              <w:left w:val="nil"/>
              <w:bottom w:val="nil"/>
              <w:right w:val="nil"/>
            </w:tcBorders>
            <w:vAlign w:val="center"/>
          </w:tcPr>
          <w:p w14:paraId="3112DCFD" w14:textId="60B74598"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12A1D245" w14:textId="18F95A8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4620</w:t>
            </w:r>
          </w:p>
        </w:tc>
        <w:tc>
          <w:tcPr>
            <w:tcW w:w="1134" w:type="dxa"/>
            <w:tcBorders>
              <w:top w:val="nil"/>
              <w:left w:val="nil"/>
              <w:bottom w:val="nil"/>
              <w:right w:val="nil"/>
            </w:tcBorders>
            <w:vAlign w:val="center"/>
          </w:tcPr>
          <w:p w14:paraId="70697A04" w14:textId="5F290A5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78</w:t>
            </w:r>
          </w:p>
        </w:tc>
        <w:tc>
          <w:tcPr>
            <w:tcW w:w="1559" w:type="dxa"/>
            <w:tcBorders>
              <w:top w:val="nil"/>
              <w:left w:val="nil"/>
              <w:bottom w:val="nil"/>
              <w:right w:val="nil"/>
            </w:tcBorders>
            <w:shd w:val="clear" w:color="auto" w:fill="auto"/>
            <w:noWrap/>
            <w:vAlign w:val="center"/>
          </w:tcPr>
          <w:p w14:paraId="197AE07E" w14:textId="7DAD9ADD"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6.23 ± 0.81</w:t>
            </w:r>
          </w:p>
        </w:tc>
        <w:tc>
          <w:tcPr>
            <w:tcW w:w="851" w:type="dxa"/>
            <w:tcBorders>
              <w:top w:val="nil"/>
              <w:left w:val="nil"/>
              <w:bottom w:val="nil"/>
              <w:right w:val="nil"/>
            </w:tcBorders>
            <w:shd w:val="clear" w:color="auto" w:fill="auto"/>
            <w:noWrap/>
            <w:vAlign w:val="center"/>
          </w:tcPr>
          <w:p w14:paraId="1A0310FA" w14:textId="742EEB24"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5 ka</w:t>
            </w:r>
          </w:p>
        </w:tc>
        <w:tc>
          <w:tcPr>
            <w:tcW w:w="709" w:type="dxa"/>
            <w:tcBorders>
              <w:top w:val="nil"/>
              <w:left w:val="nil"/>
              <w:bottom w:val="nil"/>
              <w:right w:val="nil"/>
            </w:tcBorders>
            <w:shd w:val="clear" w:color="auto" w:fill="auto"/>
            <w:noWrap/>
            <w:vAlign w:val="center"/>
          </w:tcPr>
          <w:p w14:paraId="02AEFA13" w14:textId="46FFBE5C"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05</w:t>
            </w:r>
          </w:p>
        </w:tc>
      </w:tr>
      <w:tr w:rsidR="00CB0EAF" w:rsidRPr="000276B0" w14:paraId="5ABCE707" w14:textId="77777777" w:rsidTr="00CB0EAF">
        <w:trPr>
          <w:trHeight w:val="360"/>
        </w:trPr>
        <w:tc>
          <w:tcPr>
            <w:tcW w:w="1858" w:type="dxa"/>
            <w:vMerge/>
            <w:tcBorders>
              <w:left w:val="nil"/>
              <w:bottom w:val="nil"/>
              <w:right w:val="nil"/>
            </w:tcBorders>
            <w:shd w:val="clear" w:color="auto" w:fill="auto"/>
            <w:noWrap/>
            <w:vAlign w:val="center"/>
          </w:tcPr>
          <w:p w14:paraId="37C49054"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0AE1B3B2" w14:textId="71A09D6A"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Combined</w:t>
            </w:r>
          </w:p>
        </w:tc>
        <w:tc>
          <w:tcPr>
            <w:tcW w:w="1134" w:type="dxa"/>
            <w:tcBorders>
              <w:top w:val="nil"/>
              <w:left w:val="nil"/>
              <w:bottom w:val="nil"/>
              <w:right w:val="nil"/>
            </w:tcBorders>
          </w:tcPr>
          <w:p w14:paraId="1A299411" w14:textId="328CE8F1"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276" w:type="dxa"/>
            <w:tcBorders>
              <w:top w:val="nil"/>
              <w:left w:val="nil"/>
              <w:bottom w:val="nil"/>
              <w:right w:val="nil"/>
            </w:tcBorders>
            <w:vAlign w:val="center"/>
          </w:tcPr>
          <w:p w14:paraId="0FB76A97" w14:textId="3BB4979F"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134" w:type="dxa"/>
            <w:tcBorders>
              <w:top w:val="nil"/>
              <w:left w:val="nil"/>
              <w:bottom w:val="nil"/>
              <w:right w:val="nil"/>
            </w:tcBorders>
            <w:vAlign w:val="center"/>
          </w:tcPr>
          <w:p w14:paraId="0A80DBCE" w14:textId="24D8BCB6" w:rsidR="00CB0EAF" w:rsidRPr="00A854EE" w:rsidRDefault="00CB0EAF" w:rsidP="000C35B9">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559" w:type="dxa"/>
            <w:tcBorders>
              <w:top w:val="nil"/>
              <w:left w:val="nil"/>
              <w:bottom w:val="nil"/>
              <w:right w:val="nil"/>
            </w:tcBorders>
            <w:shd w:val="clear" w:color="auto" w:fill="auto"/>
            <w:noWrap/>
            <w:vAlign w:val="center"/>
          </w:tcPr>
          <w:p w14:paraId="0C7D231D" w14:textId="41E08469" w:rsidR="00CB0EAF" w:rsidRPr="00A854EE" w:rsidRDefault="00BC2DA6"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26.09</w:t>
            </w:r>
            <w:r w:rsidR="00CB0EAF" w:rsidRPr="00A854EE">
              <w:rPr>
                <w:rFonts w:ascii="Gill Sans MT" w:eastAsia="Times New Roman" w:hAnsi="Gill Sans MT" w:cs="Times New Roman"/>
                <w:color w:val="000000"/>
                <w:sz w:val="20"/>
                <w:szCs w:val="20"/>
                <w:lang w:eastAsia="en-GB"/>
              </w:rPr>
              <w:t xml:space="preserve"> ± 1.29</w:t>
            </w:r>
            <w:r w:rsidR="00ED1CC4">
              <w:rPr>
                <w:rFonts w:ascii="Gill Sans MT" w:eastAsia="Times New Roman" w:hAnsi="Gill Sans MT" w:cs="Times New Roman"/>
                <w:color w:val="000000"/>
                <w:sz w:val="20"/>
                <w:szCs w:val="20"/>
                <w:vertAlign w:val="superscript"/>
                <w:lang w:eastAsia="en-GB"/>
              </w:rPr>
              <w:t>h</w:t>
            </w:r>
          </w:p>
        </w:tc>
        <w:tc>
          <w:tcPr>
            <w:tcW w:w="851" w:type="dxa"/>
            <w:tcBorders>
              <w:top w:val="nil"/>
              <w:left w:val="nil"/>
              <w:bottom w:val="nil"/>
              <w:right w:val="nil"/>
            </w:tcBorders>
            <w:shd w:val="clear" w:color="auto" w:fill="auto"/>
            <w:noWrap/>
            <w:vAlign w:val="center"/>
          </w:tcPr>
          <w:p w14:paraId="37B8C8A2" w14:textId="6CB843F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6 ka</w:t>
            </w:r>
          </w:p>
        </w:tc>
        <w:tc>
          <w:tcPr>
            <w:tcW w:w="709" w:type="dxa"/>
            <w:tcBorders>
              <w:top w:val="nil"/>
              <w:left w:val="nil"/>
              <w:bottom w:val="nil"/>
              <w:right w:val="nil"/>
            </w:tcBorders>
            <w:shd w:val="clear" w:color="auto" w:fill="auto"/>
            <w:noWrap/>
            <w:vAlign w:val="center"/>
          </w:tcPr>
          <w:p w14:paraId="46F5B210" w14:textId="256797D5"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49</w:t>
            </w:r>
          </w:p>
        </w:tc>
      </w:tr>
      <w:tr w:rsidR="00CB0EAF" w:rsidRPr="000276B0" w14:paraId="230D4C7C" w14:textId="77777777" w:rsidTr="00CB0EAF">
        <w:trPr>
          <w:trHeight w:val="360"/>
        </w:trPr>
        <w:tc>
          <w:tcPr>
            <w:tcW w:w="9513" w:type="dxa"/>
            <w:gridSpan w:val="8"/>
            <w:tcBorders>
              <w:top w:val="nil"/>
              <w:left w:val="nil"/>
              <w:bottom w:val="nil"/>
              <w:right w:val="nil"/>
            </w:tcBorders>
          </w:tcPr>
          <w:p w14:paraId="77A2290A" w14:textId="13A02811" w:rsidR="00CB0EAF" w:rsidRPr="00A854EE" w:rsidRDefault="00CB0EAF" w:rsidP="00ED1CC4">
            <w:pPr>
              <w:spacing w:after="0" w:line="240" w:lineRule="auto"/>
              <w:rPr>
                <w:rFonts w:ascii="Gill Sans MT" w:eastAsia="Times New Roman" w:hAnsi="Gill Sans MT" w:cs="Times New Roman"/>
                <w:color w:val="000000"/>
                <w:lang w:eastAsia="en-GB"/>
              </w:rPr>
            </w:pPr>
            <w:r w:rsidRPr="00BB3BAD">
              <w:rPr>
                <w:rFonts w:ascii="Gill Sans MT" w:eastAsia="Times New Roman" w:hAnsi="Gill Sans MT" w:cs="Times New Roman"/>
                <w:color w:val="000000"/>
                <w:vertAlign w:val="superscript"/>
                <w:lang w:eastAsia="en-GB"/>
              </w:rPr>
              <w:t>a</w:t>
            </w:r>
            <w:r w:rsidR="00A854EE">
              <w:rPr>
                <w:rFonts w:ascii="Gill Sans MT" w:eastAsia="Times New Roman" w:hAnsi="Gill Sans MT" w:cs="Times New Roman"/>
                <w:color w:val="000000"/>
                <w:vertAlign w:val="superscript"/>
                <w:lang w:eastAsia="en-GB"/>
              </w:rPr>
              <w:t>,b</w:t>
            </w:r>
            <w:r w:rsidRPr="00BB3BAD">
              <w:rPr>
                <w:rFonts w:ascii="Gill Sans MT" w:eastAsia="Times New Roman" w:hAnsi="Gill Sans MT" w:cs="Times New Roman"/>
                <w:color w:val="000000"/>
                <w:lang w:eastAsia="en-GB"/>
              </w:rPr>
              <w:t xml:space="preserve"> </w:t>
            </w:r>
            <w:r w:rsidR="00B84DE1">
              <w:rPr>
                <w:rFonts w:ascii="Gill Sans MT" w:eastAsia="Times New Roman" w:hAnsi="Gill Sans MT" w:cs="Times New Roman"/>
                <w:color w:val="000000"/>
                <w:lang w:eastAsia="en-GB"/>
              </w:rPr>
              <w:t xml:space="preserve">Method used for kernel </w:t>
            </w:r>
            <w:r w:rsidR="00B84DE1" w:rsidRPr="00BB3BAD">
              <w:rPr>
                <w:rFonts w:ascii="Gill Sans MT" w:eastAsia="Times New Roman" w:hAnsi="Gill Sans MT" w:cs="Times New Roman"/>
                <w:color w:val="000000"/>
                <w:lang w:eastAsia="en-GB"/>
              </w:rPr>
              <w:t>density estimation</w:t>
            </w:r>
            <w:r w:rsidR="00B46CBB">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lang w:eastAsia="en-GB"/>
              </w:rPr>
              <w:t>after Silverman (1986) and</w:t>
            </w:r>
            <w:r w:rsidR="00B84DE1">
              <w:rPr>
                <w:rFonts w:ascii="Gill Sans MT" w:eastAsia="Times New Roman" w:hAnsi="Gill Sans MT" w:cs="Times New Roman"/>
                <w:color w:val="000000"/>
                <w:lang w:eastAsia="en-GB"/>
              </w:rPr>
              <w:t xml:space="preserve"> Dortch </w:t>
            </w:r>
            <w:r w:rsidR="00B84DE1" w:rsidRPr="00B84DE1">
              <w:rPr>
                <w:rFonts w:ascii="Gill Sans MT" w:eastAsia="Times New Roman" w:hAnsi="Gill Sans MT" w:cs="Times New Roman"/>
                <w:i/>
                <w:color w:val="000000"/>
                <w:lang w:eastAsia="en-GB"/>
              </w:rPr>
              <w:t>et al</w:t>
            </w:r>
            <w:r w:rsidR="00A854EE">
              <w:rPr>
                <w:rFonts w:ascii="Gill Sans MT" w:eastAsia="Times New Roman" w:hAnsi="Gill Sans MT" w:cs="Times New Roman"/>
                <w:color w:val="000000"/>
                <w:lang w:eastAsia="en-GB"/>
              </w:rPr>
              <w:t>. (2020) and its associated n</w:t>
            </w:r>
            <w:r w:rsidR="00A52B33">
              <w:rPr>
                <w:rFonts w:ascii="Gill Sans MT" w:eastAsia="Times New Roman" w:hAnsi="Gill Sans MT" w:cs="Times New Roman"/>
                <w:color w:val="000000"/>
                <w:lang w:eastAsia="en-GB"/>
              </w:rPr>
              <w:t xml:space="preserve">umeric bandwidth, </w:t>
            </w:r>
            <w:r w:rsidR="00A854EE">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vertAlign w:val="superscript"/>
                <w:lang w:eastAsia="en-GB"/>
              </w:rPr>
              <w:t xml:space="preserve"> </w:t>
            </w:r>
            <w:r w:rsidRPr="000723A3">
              <w:rPr>
                <w:rFonts w:ascii="Gill Sans MT" w:eastAsia="Times New Roman" w:hAnsi="Gill Sans MT" w:cs="Times New Roman"/>
                <w:color w:val="000000"/>
                <w:lang w:eastAsia="en-GB"/>
              </w:rPr>
              <w:t>All model</w:t>
            </w:r>
            <w:r w:rsidRPr="00356D81">
              <w:rPr>
                <w:rFonts w:ascii="Gill Sans MT" w:eastAsia="Times New Roman" w:hAnsi="Gill Sans MT" w:cs="Times New Roman"/>
                <w:color w:val="000000"/>
                <w:lang w:eastAsia="en-GB"/>
              </w:rPr>
              <w:t xml:space="preserve"> </w:t>
            </w:r>
            <w:r w:rsidRPr="000723A3">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s &lt; 0.01,</w:t>
            </w:r>
            <w:r w:rsidR="00A854EE">
              <w:rPr>
                <w:rFonts w:ascii="Gill Sans MT" w:eastAsia="Times New Roman" w:hAnsi="Gill Sans MT" w:cs="Times New Roman"/>
                <w:color w:val="000000"/>
                <w:vertAlign w:val="superscript"/>
                <w:lang w:eastAsia="en-GB"/>
              </w:rPr>
              <w:t xml:space="preserve"> d</w:t>
            </w:r>
            <w:r>
              <w:rPr>
                <w:rFonts w:ascii="Gill Sans MT" w:eastAsia="Times New Roman" w:hAnsi="Gill Sans MT" w:cs="Times New Roman"/>
                <w:color w:val="000000"/>
                <w:vertAlign w:val="superscript"/>
                <w:lang w:eastAsia="en-GB"/>
              </w:rPr>
              <w:t xml:space="preserve"> </w:t>
            </w:r>
            <w:r w:rsidRPr="005363E9">
              <w:rPr>
                <w:rFonts w:ascii="Gill Sans MT" w:eastAsia="Times New Roman" w:hAnsi="Gill Sans MT" w:cs="Times New Roman"/>
                <w:color w:val="000000"/>
                <w:lang w:eastAsia="en-GB"/>
              </w:rPr>
              <w:t>Reported</w:t>
            </w:r>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uncertainty (±) is the 1</w:t>
            </w:r>
            <w:r w:rsidRPr="005363E9">
              <w:rPr>
                <w:rFonts w:eastAsia="Times New Roman" w:cs="Arial"/>
                <w:color w:val="000000"/>
                <w:lang w:eastAsia="en-GB"/>
              </w:rPr>
              <w:t>σ</w:t>
            </w:r>
            <w:r>
              <w:rPr>
                <w:rFonts w:ascii="Gill Sans MT" w:eastAsia="Times New Roman" w:hAnsi="Gill Sans MT" w:cs="Times New Roman"/>
                <w:color w:val="000000"/>
                <w:lang w:eastAsia="en-GB"/>
              </w:rPr>
              <w:t xml:space="preserve"> bounds (68%) </w:t>
            </w:r>
            <w:r w:rsidRPr="005363E9">
              <w:rPr>
                <w:rFonts w:ascii="Gill Sans MT" w:eastAsia="Times New Roman" w:hAnsi="Gill Sans MT" w:cs="Times New Roman"/>
                <w:color w:val="000000"/>
                <w:lang w:eastAsia="en-GB"/>
              </w:rPr>
              <w:t xml:space="preserve">of the </w:t>
            </w:r>
            <w:r>
              <w:rPr>
                <w:rFonts w:ascii="Gill Sans MT" w:eastAsia="Times New Roman" w:hAnsi="Gill Sans MT" w:cs="Times New Roman"/>
                <w:color w:val="000000"/>
                <w:lang w:eastAsia="en-GB"/>
              </w:rPr>
              <w:t xml:space="preserve">highest probability </w:t>
            </w:r>
            <w:r w:rsidRPr="005363E9">
              <w:rPr>
                <w:rFonts w:ascii="Gill Sans MT" w:eastAsia="Times New Roman" w:hAnsi="Gill Sans MT" w:cs="Times New Roman"/>
                <w:color w:val="000000"/>
                <w:lang w:eastAsia="en-GB"/>
              </w:rPr>
              <w:t>component Gaussian</w:t>
            </w:r>
            <w:r>
              <w:rPr>
                <w:rFonts w:ascii="Gill Sans MT" w:eastAsia="Times New Roman" w:hAnsi="Gill Sans MT" w:cs="Times New Roman"/>
                <w:color w:val="000000"/>
                <w:lang w:eastAsia="en-GB"/>
              </w:rPr>
              <w:t>,</w:t>
            </w:r>
            <w:r w:rsidRPr="005363E9">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vertAlign w:val="superscript"/>
                <w:lang w:eastAsia="en-GB"/>
              </w:rPr>
              <w:t>e</w:t>
            </w:r>
            <w:r w:rsidR="00A854EE">
              <w:rPr>
                <w:rFonts w:ascii="Gill Sans MT" w:eastAsia="Times New Roman" w:hAnsi="Gill Sans MT" w:cs="Times New Roman"/>
                <w:color w:val="000000"/>
                <w:lang w:eastAsia="en-GB"/>
              </w:rPr>
              <w:t xml:space="preserve"> Interquartile range</w:t>
            </w:r>
            <w:r>
              <w:rPr>
                <w:rFonts w:ascii="Gill Sans MT" w:eastAsia="Times New Roman" w:hAnsi="Gill Sans MT" w:cs="Times New Roman"/>
                <w:color w:val="000000"/>
                <w:lang w:eastAsia="en-GB"/>
              </w:rPr>
              <w:t xml:space="preserve">, </w:t>
            </w:r>
            <w:r w:rsidRPr="003D0973">
              <w:rPr>
                <w:rFonts w:ascii="Gill Sans MT" w:eastAsia="Times New Roman" w:hAnsi="Gill Sans MT" w:cs="Times New Roman"/>
                <w:color w:val="000000"/>
                <w:vertAlign w:val="superscript"/>
                <w:lang w:eastAsia="en-GB"/>
              </w:rPr>
              <w:t>f</w:t>
            </w:r>
            <w:r w:rsidR="00ED1CC4">
              <w:rPr>
                <w:rFonts w:ascii="Gill Sans MT" w:eastAsia="Times New Roman" w:hAnsi="Gill Sans MT" w:cs="Times New Roman"/>
                <w:color w:val="000000"/>
                <w:lang w:eastAsia="en-GB"/>
              </w:rPr>
              <w:t xml:space="preserve"> Arithmetic mean of 60 samples ± propagated uncertainties, </w:t>
            </w:r>
            <w:r w:rsidR="00ED1CC4" w:rsidRPr="00ED1CC4">
              <w:rPr>
                <w:rFonts w:ascii="Gill Sans MT" w:eastAsia="Times New Roman" w:hAnsi="Gill Sans MT" w:cs="Times New Roman"/>
                <w:color w:val="000000"/>
                <w:vertAlign w:val="superscript"/>
                <w:lang w:eastAsia="en-GB"/>
              </w:rPr>
              <w:t>g</w:t>
            </w:r>
            <w:r w:rsidR="00ED1CC4">
              <w:rPr>
                <w:rFonts w:ascii="Gill Sans MT" w:eastAsia="Times New Roman" w:hAnsi="Gill Sans MT" w:cs="Times New Roman"/>
                <w:color w:val="000000"/>
                <w:lang w:eastAsia="en-GB"/>
              </w:rPr>
              <w:t xml:space="preserve"> </w:t>
            </w:r>
            <w:r w:rsidR="00BC2DA6">
              <w:rPr>
                <w:rFonts w:ascii="Gill Sans MT" w:eastAsia="Times New Roman" w:hAnsi="Gill Sans MT" w:cs="Times New Roman"/>
                <w:color w:val="000000"/>
                <w:lang w:eastAsia="en-GB"/>
              </w:rPr>
              <w:t>Calculation b</w:t>
            </w:r>
            <w:r w:rsidR="00A854EE">
              <w:rPr>
                <w:rFonts w:ascii="Gill Sans MT" w:eastAsia="Times New Roman" w:hAnsi="Gill Sans MT" w:cs="Times New Roman"/>
                <w:color w:val="000000"/>
                <w:lang w:eastAsia="en-GB"/>
              </w:rPr>
              <w:t>ased on a reduced dataset of 274 samples. Sample ARL-192 (1.97 ± 2.06 ka)</w:t>
            </w:r>
            <w:r w:rsidR="000920D6">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lang w:eastAsia="en-GB"/>
              </w:rPr>
              <w:t xml:space="preserve">is </w:t>
            </w:r>
            <w:r w:rsidR="00BC2DA6">
              <w:rPr>
                <w:rFonts w:ascii="Gill Sans MT" w:eastAsia="Times New Roman" w:hAnsi="Gill Sans MT" w:cs="Times New Roman"/>
                <w:color w:val="000000"/>
                <w:lang w:eastAsia="en-GB"/>
              </w:rPr>
              <w:t xml:space="preserve">more than </w:t>
            </w:r>
            <w:r w:rsidR="005B23EA">
              <w:rPr>
                <w:rFonts w:ascii="Gill Sans MT" w:eastAsia="Times New Roman" w:hAnsi="Gill Sans MT" w:cs="Times New Roman"/>
                <w:color w:val="000000"/>
                <w:lang w:eastAsia="en-GB"/>
              </w:rPr>
              <w:t>three</w:t>
            </w:r>
            <w:r w:rsidR="007C6C72">
              <w:rPr>
                <w:rFonts w:ascii="Gill Sans MT" w:eastAsia="Times New Roman" w:hAnsi="Gill Sans MT" w:cs="Times New Roman"/>
                <w:color w:val="000000"/>
                <w:lang w:eastAsia="en-GB"/>
              </w:rPr>
              <w:t xml:space="preserve"> standard deviations from the me</w:t>
            </w:r>
            <w:r w:rsidR="005B23EA">
              <w:rPr>
                <w:rFonts w:ascii="Gill Sans MT" w:eastAsia="Times New Roman" w:hAnsi="Gill Sans MT" w:cs="Times New Roman"/>
                <w:color w:val="000000"/>
                <w:lang w:eastAsia="en-GB"/>
              </w:rPr>
              <w:t>an</w:t>
            </w:r>
            <w:r w:rsidR="007C6C72">
              <w:rPr>
                <w:rFonts w:ascii="Gill Sans MT" w:eastAsia="Times New Roman" w:hAnsi="Gill Sans MT" w:cs="Times New Roman"/>
                <w:color w:val="000000"/>
                <w:lang w:eastAsia="en-GB"/>
              </w:rPr>
              <w:t xml:space="preserve"> of the remaining samples </w:t>
            </w:r>
            <w:r w:rsidR="001F5BB5">
              <w:rPr>
                <w:rFonts w:ascii="Gill Sans MT" w:eastAsia="Times New Roman" w:hAnsi="Gill Sans MT" w:cs="Times New Roman"/>
                <w:color w:val="000000"/>
                <w:lang w:eastAsia="en-GB"/>
              </w:rPr>
              <w:t>and was</w:t>
            </w:r>
            <w:r w:rsidR="00BC2DA6">
              <w:rPr>
                <w:rFonts w:ascii="Gill Sans MT" w:eastAsia="Times New Roman" w:hAnsi="Gill Sans MT" w:cs="Times New Roman"/>
                <w:color w:val="000000"/>
                <w:lang w:eastAsia="en-GB"/>
              </w:rPr>
              <w:t xml:space="preserve"> removed for program stability</w:t>
            </w:r>
            <w:r>
              <w:rPr>
                <w:rFonts w:ascii="Gill Sans MT" w:eastAsia="Times New Roman" w:hAnsi="Gill Sans MT" w:cs="Times New Roman"/>
                <w:color w:val="000000"/>
                <w:lang w:eastAsia="en-GB"/>
              </w:rPr>
              <w:t xml:space="preserve">, </w:t>
            </w:r>
            <w:r w:rsidRPr="005F5999">
              <w:rPr>
                <w:rFonts w:ascii="Gill Sans MT" w:eastAsia="Times New Roman" w:hAnsi="Gill Sans MT" w:cs="Times New Roman"/>
                <w:color w:val="000000"/>
                <w:vertAlign w:val="superscript"/>
                <w:lang w:eastAsia="en-GB"/>
              </w:rPr>
              <w:t>g</w:t>
            </w:r>
            <w:r>
              <w:rPr>
                <w:rFonts w:ascii="Gill Sans MT" w:eastAsia="Times New Roman" w:hAnsi="Gill Sans MT" w:cs="Times New Roman"/>
                <w:color w:val="000000"/>
                <w:lang w:eastAsia="en-GB"/>
              </w:rPr>
              <w:t xml:space="preserve"> </w:t>
            </w:r>
            <w:r w:rsidR="00BC2DA6">
              <w:rPr>
                <w:rFonts w:ascii="Gill Sans MT" w:eastAsia="Times New Roman" w:hAnsi="Gill Sans MT" w:cs="Times New Roman"/>
                <w:color w:val="000000"/>
                <w:lang w:eastAsia="en-GB"/>
              </w:rPr>
              <w:t xml:space="preserve">Arithmetic </w:t>
            </w:r>
            <w:r>
              <w:rPr>
                <w:rFonts w:ascii="Gill Sans MT" w:eastAsia="Times New Roman" w:hAnsi="Gill Sans MT" w:cs="Times New Roman"/>
                <w:color w:val="000000"/>
                <w:lang w:eastAsia="en-GB"/>
              </w:rPr>
              <w:t xml:space="preserve">mean of Soum d’Ech outer and inner landform ages, with uncertainties propagated through summation in quadrature. </w:t>
            </w:r>
          </w:p>
        </w:tc>
      </w:tr>
    </w:tbl>
    <w:p w14:paraId="0669FC70" w14:textId="77777777" w:rsidR="00265D69" w:rsidRDefault="00265D69" w:rsidP="00265D69">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265D69" w:rsidRPr="00590BA5" w14:paraId="23906C9E" w14:textId="77777777" w:rsidTr="00F60518">
        <w:trPr>
          <w:trHeight w:val="303"/>
        </w:trPr>
        <w:tc>
          <w:tcPr>
            <w:tcW w:w="8804" w:type="dxa"/>
            <w:gridSpan w:val="8"/>
            <w:tcBorders>
              <w:top w:val="nil"/>
              <w:left w:val="nil"/>
              <w:bottom w:val="nil"/>
              <w:right w:val="nil"/>
            </w:tcBorders>
          </w:tcPr>
          <w:p w14:paraId="2B061640" w14:textId="5FEAD320" w:rsidR="00265D69" w:rsidRPr="00590BA5" w:rsidRDefault="00265D69"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Pr="00590BA5">
              <w:rPr>
                <w:rFonts w:ascii="Gill Sans MT" w:eastAsia="Times New Roman" w:hAnsi="Gill Sans MT" w:cs="Times New Roman"/>
                <w:color w:val="000000"/>
                <w:lang w:eastAsia="en-GB"/>
              </w:rPr>
              <w:t>Spatial statistics for the sampled moraines</w:t>
            </w:r>
            <w:r w:rsidRPr="00206566">
              <w:rPr>
                <w:rFonts w:ascii="Gill Sans MT" w:eastAsia="Times New Roman" w:hAnsi="Gill Sans MT" w:cs="Times New Roman"/>
                <w:color w:val="000000"/>
                <w:vertAlign w:val="superscript"/>
                <w:lang w:eastAsia="en-GB"/>
              </w:rPr>
              <w:t>a</w:t>
            </w:r>
          </w:p>
        </w:tc>
      </w:tr>
      <w:tr w:rsidR="00265D69" w:rsidRPr="00590BA5" w14:paraId="5F1B2863" w14:textId="77777777" w:rsidTr="00F60518">
        <w:trPr>
          <w:trHeight w:val="279"/>
        </w:trPr>
        <w:tc>
          <w:tcPr>
            <w:tcW w:w="1858" w:type="dxa"/>
            <w:tcBorders>
              <w:top w:val="nil"/>
              <w:left w:val="nil"/>
              <w:bottom w:val="single" w:sz="4" w:space="0" w:color="auto"/>
              <w:right w:val="nil"/>
            </w:tcBorders>
            <w:shd w:val="clear" w:color="auto" w:fill="auto"/>
            <w:noWrap/>
            <w:vAlign w:val="bottom"/>
            <w:hideMark/>
          </w:tcPr>
          <w:p w14:paraId="76A3BB4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02551A8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Morans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15E8085C"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01957E4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 xml:space="preserve"> boulder (%)</w:t>
            </w:r>
            <w:r w:rsidRPr="008B39CF">
              <w:rPr>
                <w:rFonts w:ascii="Gill Sans MT" w:eastAsia="Times New Roman" w:hAnsi="Gill Sans MT" w:cs="Times New Roman"/>
                <w:color w:val="000000"/>
                <w:vertAlign w:val="superscript"/>
                <w:lang w:eastAsia="en-GB"/>
              </w:rPr>
              <w:t>b</w:t>
            </w:r>
          </w:p>
        </w:tc>
      </w:tr>
      <w:tr w:rsidR="00265D69" w:rsidRPr="00590BA5" w14:paraId="6A336B83" w14:textId="77777777" w:rsidTr="00F60518">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FE944B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22FD20BB" w14:textId="275F2C9D" w:rsidR="00265D69" w:rsidRPr="00131515" w:rsidRDefault="0012441F" w:rsidP="00F60518">
            <w:pPr>
              <w:spacing w:after="0" w:line="240" w:lineRule="auto"/>
              <w:jc w:val="center"/>
              <w:rPr>
                <w:rFonts w:ascii="Gill Sans MT" w:eastAsia="Times New Roman" w:hAnsi="Gill Sans MT" w:cs="Times New Roman"/>
                <w:iCs/>
                <w:color w:val="000000"/>
                <w:lang w:eastAsia="en-GB"/>
              </w:rPr>
            </w:pPr>
            <w:r>
              <w:rPr>
                <w:rFonts w:ascii="Gill Sans MT" w:eastAsia="Times New Roman" w:hAnsi="Gill Sans MT" w:cs="Times New Roman"/>
                <w:iCs/>
                <w:color w:val="000000"/>
                <w:lang w:eastAsia="en-GB"/>
              </w:rPr>
              <w:t>p</w:t>
            </w:r>
          </w:p>
        </w:tc>
        <w:tc>
          <w:tcPr>
            <w:tcW w:w="850" w:type="dxa"/>
            <w:tcBorders>
              <w:top w:val="single" w:sz="4" w:space="0" w:color="auto"/>
              <w:left w:val="nil"/>
              <w:bottom w:val="single" w:sz="4" w:space="0" w:color="auto"/>
              <w:right w:val="nil"/>
            </w:tcBorders>
            <w:shd w:val="clear" w:color="auto" w:fill="auto"/>
            <w:noWrap/>
            <w:vAlign w:val="center"/>
            <w:hideMark/>
          </w:tcPr>
          <w:p w14:paraId="63DD650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3F796EC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309B625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54199214"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7405F2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233959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265D69" w:rsidRPr="00590BA5" w14:paraId="3BC84467" w14:textId="77777777" w:rsidTr="00F60518">
        <w:trPr>
          <w:trHeight w:val="396"/>
        </w:trPr>
        <w:tc>
          <w:tcPr>
            <w:tcW w:w="1858" w:type="dxa"/>
            <w:tcBorders>
              <w:top w:val="nil"/>
              <w:left w:val="nil"/>
              <w:bottom w:val="nil"/>
              <w:right w:val="nil"/>
            </w:tcBorders>
            <w:shd w:val="clear" w:color="auto" w:fill="auto"/>
            <w:noWrap/>
            <w:vAlign w:val="center"/>
            <w:hideMark/>
          </w:tcPr>
          <w:p w14:paraId="51B07CF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7AB7240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5EED72D6" w14:textId="31D64040"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EC49A3">
              <w:rPr>
                <w:rFonts w:ascii="Gill Sans MT" w:eastAsia="Times New Roman" w:hAnsi="Gill Sans MT" w:cs="Times New Roman"/>
                <w:color w:val="000000"/>
                <w:lang w:eastAsia="en-GB"/>
              </w:rPr>
              <w:t xml:space="preserve"> ± </w:t>
            </w:r>
            <w:r>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565B5D39" w14:textId="471B3C7A"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r w:rsidR="00EC49A3">
              <w:rPr>
                <w:rFonts w:ascii="Gill Sans MT" w:eastAsia="Times New Roman" w:hAnsi="Gill Sans MT" w:cs="Times New Roman"/>
                <w:color w:val="000000"/>
                <w:lang w:eastAsia="en-GB"/>
              </w:rPr>
              <w:t xml:space="preserve"> ±</w:t>
            </w:r>
          </w:p>
        </w:tc>
        <w:tc>
          <w:tcPr>
            <w:tcW w:w="681" w:type="dxa"/>
            <w:tcBorders>
              <w:top w:val="nil"/>
              <w:left w:val="nil"/>
              <w:bottom w:val="nil"/>
              <w:right w:val="nil"/>
            </w:tcBorders>
            <w:shd w:val="clear" w:color="auto" w:fill="auto"/>
            <w:noWrap/>
            <w:vAlign w:val="center"/>
            <w:hideMark/>
          </w:tcPr>
          <w:p w14:paraId="0A1439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44F2F0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3709443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7989EFF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265D69" w:rsidRPr="00590BA5" w14:paraId="523E01D2" w14:textId="77777777" w:rsidTr="00F60518">
        <w:trPr>
          <w:trHeight w:val="383"/>
        </w:trPr>
        <w:tc>
          <w:tcPr>
            <w:tcW w:w="1858" w:type="dxa"/>
            <w:tcBorders>
              <w:top w:val="nil"/>
              <w:left w:val="nil"/>
              <w:bottom w:val="nil"/>
              <w:right w:val="nil"/>
            </w:tcBorders>
            <w:shd w:val="clear" w:color="auto" w:fill="auto"/>
            <w:noWrap/>
            <w:vAlign w:val="center"/>
            <w:hideMark/>
          </w:tcPr>
          <w:p w14:paraId="0CF5038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843" w:type="dxa"/>
            <w:tcBorders>
              <w:top w:val="nil"/>
              <w:left w:val="nil"/>
              <w:bottom w:val="nil"/>
              <w:right w:val="nil"/>
            </w:tcBorders>
            <w:shd w:val="clear" w:color="auto" w:fill="auto"/>
            <w:noWrap/>
            <w:vAlign w:val="center"/>
            <w:hideMark/>
          </w:tcPr>
          <w:p w14:paraId="2E9613C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4E81DE82" w14:textId="27DAEF6F"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r w:rsidR="00EC49A3">
              <w:rPr>
                <w:rFonts w:ascii="Gill Sans MT" w:eastAsia="Times New Roman" w:hAnsi="Gill Sans MT" w:cs="Times New Roman"/>
                <w:color w:val="000000"/>
                <w:lang w:eastAsia="en-GB"/>
              </w:rPr>
              <w:t xml:space="preserve"> ±</w:t>
            </w:r>
          </w:p>
        </w:tc>
        <w:tc>
          <w:tcPr>
            <w:tcW w:w="851" w:type="dxa"/>
            <w:tcBorders>
              <w:top w:val="nil"/>
              <w:left w:val="nil"/>
              <w:bottom w:val="nil"/>
              <w:right w:val="nil"/>
            </w:tcBorders>
            <w:shd w:val="clear" w:color="auto" w:fill="auto"/>
            <w:noWrap/>
            <w:vAlign w:val="center"/>
            <w:hideMark/>
          </w:tcPr>
          <w:p w14:paraId="67420EE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6C434A93" w14:textId="5D3E5FDC"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r w:rsidR="00EC49A3">
              <w:rPr>
                <w:rFonts w:ascii="Gill Sans MT" w:eastAsia="Times New Roman" w:hAnsi="Gill Sans MT" w:cs="Times New Roman"/>
                <w:color w:val="000000"/>
                <w:lang w:eastAsia="en-GB"/>
              </w:rPr>
              <w:t xml:space="preserve"> ±</w:t>
            </w:r>
          </w:p>
        </w:tc>
        <w:tc>
          <w:tcPr>
            <w:tcW w:w="878" w:type="dxa"/>
            <w:tcBorders>
              <w:top w:val="nil"/>
              <w:left w:val="nil"/>
              <w:bottom w:val="nil"/>
              <w:right w:val="nil"/>
            </w:tcBorders>
            <w:shd w:val="clear" w:color="auto" w:fill="auto"/>
            <w:noWrap/>
            <w:vAlign w:val="center"/>
            <w:hideMark/>
          </w:tcPr>
          <w:p w14:paraId="6C90D73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0B9E70A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58550F6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265D69" w:rsidRPr="00590BA5" w14:paraId="7D77CE6E" w14:textId="77777777" w:rsidTr="00F60518">
        <w:trPr>
          <w:trHeight w:val="396"/>
        </w:trPr>
        <w:tc>
          <w:tcPr>
            <w:tcW w:w="1858" w:type="dxa"/>
            <w:tcBorders>
              <w:top w:val="nil"/>
              <w:left w:val="nil"/>
              <w:bottom w:val="nil"/>
              <w:right w:val="nil"/>
            </w:tcBorders>
            <w:shd w:val="clear" w:color="auto" w:fill="auto"/>
            <w:noWrap/>
            <w:vAlign w:val="center"/>
            <w:hideMark/>
          </w:tcPr>
          <w:p w14:paraId="2FD8AF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26DA55A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2113B9E9" w14:textId="2D8CF4F2"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r w:rsidR="00EC49A3">
              <w:rPr>
                <w:rFonts w:ascii="Gill Sans MT" w:eastAsia="Times New Roman" w:hAnsi="Gill Sans MT" w:cs="Times New Roman"/>
                <w:color w:val="000000"/>
                <w:lang w:eastAsia="en-GB"/>
              </w:rPr>
              <w:t>±</w:t>
            </w:r>
          </w:p>
        </w:tc>
        <w:tc>
          <w:tcPr>
            <w:tcW w:w="851" w:type="dxa"/>
            <w:tcBorders>
              <w:top w:val="nil"/>
              <w:left w:val="nil"/>
              <w:bottom w:val="nil"/>
              <w:right w:val="nil"/>
            </w:tcBorders>
            <w:shd w:val="clear" w:color="auto" w:fill="auto"/>
            <w:noWrap/>
            <w:vAlign w:val="center"/>
            <w:hideMark/>
          </w:tcPr>
          <w:p w14:paraId="0CCFF0D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20584A9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763269C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0711F3B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56BF219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265D69" w:rsidRPr="00590BA5" w14:paraId="2725D0A0" w14:textId="77777777" w:rsidTr="00F60518">
        <w:trPr>
          <w:trHeight w:val="396"/>
        </w:trPr>
        <w:tc>
          <w:tcPr>
            <w:tcW w:w="1858" w:type="dxa"/>
            <w:tcBorders>
              <w:top w:val="nil"/>
              <w:left w:val="nil"/>
              <w:bottom w:val="nil"/>
              <w:right w:val="nil"/>
            </w:tcBorders>
            <w:shd w:val="clear" w:color="auto" w:fill="auto"/>
            <w:noWrap/>
            <w:vAlign w:val="center"/>
          </w:tcPr>
          <w:p w14:paraId="78373D7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A3E8AB2" w14:textId="77777777" w:rsidR="00265D69"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4C5BC7F9"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7813784A"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1DFAB11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35694D2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23C26E32"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750A4C80"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r>
      <w:tr w:rsidR="00265D69" w:rsidRPr="00590BA5" w14:paraId="1D8027FF" w14:textId="77777777" w:rsidTr="00F60518">
        <w:trPr>
          <w:trHeight w:val="396"/>
        </w:trPr>
        <w:tc>
          <w:tcPr>
            <w:tcW w:w="1858" w:type="dxa"/>
            <w:tcBorders>
              <w:top w:val="nil"/>
              <w:left w:val="nil"/>
              <w:bottom w:val="nil"/>
              <w:right w:val="nil"/>
            </w:tcBorders>
            <w:shd w:val="clear" w:color="auto" w:fill="auto"/>
            <w:noWrap/>
            <w:vAlign w:val="center"/>
            <w:hideMark/>
          </w:tcPr>
          <w:p w14:paraId="70C142D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843" w:type="dxa"/>
            <w:tcBorders>
              <w:top w:val="nil"/>
              <w:left w:val="nil"/>
              <w:bottom w:val="nil"/>
              <w:right w:val="nil"/>
            </w:tcBorders>
            <w:shd w:val="clear" w:color="auto" w:fill="auto"/>
            <w:noWrap/>
            <w:vAlign w:val="center"/>
            <w:hideMark/>
          </w:tcPr>
          <w:p w14:paraId="412E459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272F9123" w14:textId="7BF612D3"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p>
        </w:tc>
        <w:tc>
          <w:tcPr>
            <w:tcW w:w="851" w:type="dxa"/>
            <w:tcBorders>
              <w:top w:val="nil"/>
              <w:left w:val="nil"/>
              <w:bottom w:val="nil"/>
              <w:right w:val="nil"/>
            </w:tcBorders>
            <w:shd w:val="clear" w:color="auto" w:fill="auto"/>
            <w:noWrap/>
            <w:vAlign w:val="center"/>
            <w:hideMark/>
          </w:tcPr>
          <w:p w14:paraId="66DFADC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2E1B734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6E21600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116DB71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391609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265D69" w:rsidRPr="00590BA5" w14:paraId="6E2563A1" w14:textId="77777777" w:rsidTr="00F60518">
        <w:trPr>
          <w:trHeight w:val="391"/>
        </w:trPr>
        <w:tc>
          <w:tcPr>
            <w:tcW w:w="8804" w:type="dxa"/>
            <w:gridSpan w:val="8"/>
            <w:tcBorders>
              <w:top w:val="nil"/>
              <w:left w:val="nil"/>
              <w:bottom w:val="nil"/>
              <w:right w:val="nil"/>
            </w:tcBorders>
            <w:vAlign w:val="center"/>
          </w:tcPr>
          <w:p w14:paraId="588B2C0A" w14:textId="5E210277" w:rsidR="00265D69" w:rsidRPr="00590BA5" w:rsidRDefault="00265D69" w:rsidP="0070724F">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vertAlign w:val="superscript"/>
                <w:lang w:eastAsia="en-GB"/>
              </w:rPr>
              <w:t xml:space="preserve">a </w:t>
            </w:r>
            <w:r>
              <w:rPr>
                <w:rFonts w:ascii="Gill Sans MT" w:eastAsia="Times New Roman" w:hAnsi="Gill Sans MT" w:cs="Times New Roman"/>
                <w:color w:val="000000"/>
                <w:lang w:eastAsia="en-GB"/>
              </w:rPr>
              <w:t xml:space="preserve">Derived from </w:t>
            </w:r>
            <w:r w:rsidR="00975CA5">
              <w:rPr>
                <w:rFonts w:ascii="Gill Sans MT" w:eastAsia="Times New Roman" w:hAnsi="Gill Sans MT" w:cs="Times New Roman"/>
                <w:color w:val="000000"/>
                <w:lang w:eastAsia="en-GB"/>
              </w:rPr>
              <w:t xml:space="preserve">a </w:t>
            </w:r>
            <w:r w:rsidR="0070724F">
              <w:rPr>
                <w:rFonts w:ascii="Gill Sans MT" w:eastAsia="Times New Roman" w:hAnsi="Gill Sans MT" w:cs="Times New Roman"/>
                <w:color w:val="000000"/>
                <w:lang w:eastAsia="en-GB"/>
              </w:rPr>
              <w:t>Monte Carlo style approach</w:t>
            </w:r>
            <w:r>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vertAlign w:val="superscript"/>
                <w:lang w:eastAsia="en-GB"/>
              </w:rPr>
              <w:t xml:space="preserve">b </w:t>
            </w:r>
            <w:r>
              <w:rPr>
                <w:rFonts w:ascii="Gill Sans MT" w:eastAsia="Times New Roman" w:hAnsi="Gill Sans MT" w:cs="Times New Roman"/>
                <w:color w:val="000000"/>
                <w:lang w:eastAsia="en-GB"/>
              </w:rPr>
              <w:t xml:space="preserve">rockfall or avalanching, </w:t>
            </w:r>
            <w:r>
              <w:rPr>
                <w:rFonts w:ascii="Gill Sans MT" w:eastAsia="Times New Roman" w:hAnsi="Gill Sans MT" w:cs="Times New Roman"/>
                <w:color w:val="000000"/>
                <w:vertAlign w:val="superscript"/>
                <w:lang w:eastAsia="en-GB"/>
              </w:rPr>
              <w:t xml:space="preserve">c </w:t>
            </w:r>
            <w:r w:rsidRPr="00590BA5">
              <w:rPr>
                <w:rFonts w:ascii="Gill Sans MT" w:eastAsia="Times New Roman" w:hAnsi="Gill Sans MT" w:cs="Times New Roman"/>
                <w:color w:val="000000"/>
                <w:lang w:eastAsia="en-GB"/>
              </w:rPr>
              <w:t xml:space="preserve">reworking, </w:t>
            </w:r>
            <w:r>
              <w:rPr>
                <w:rFonts w:ascii="Gill Sans MT" w:eastAsia="Times New Roman" w:hAnsi="Gill Sans MT" w:cs="Times New Roman"/>
                <w:color w:val="000000"/>
                <w:vertAlign w:val="superscript"/>
                <w:lang w:eastAsia="en-GB"/>
              </w:rPr>
              <w:t>d</w:t>
            </w:r>
            <w:r w:rsidRPr="00590BA5">
              <w:rPr>
                <w:rFonts w:ascii="Gill Sans MT" w:eastAsia="Times New Roman" w:hAnsi="Gill Sans MT" w:cs="Times New Roman"/>
                <w:color w:val="000000"/>
                <w:lang w:eastAsia="en-GB"/>
              </w:rPr>
              <w:t xml:space="preserve"> exhumation</w:t>
            </w:r>
          </w:p>
        </w:tc>
      </w:tr>
    </w:tbl>
    <w:p w14:paraId="3A76AA3D" w14:textId="77777777" w:rsidR="00265D69" w:rsidRDefault="00265D69" w:rsidP="00B91594">
      <w:pPr>
        <w:pStyle w:val="Caption"/>
        <w:spacing w:line="276" w:lineRule="auto"/>
        <w:rPr>
          <w:rFonts w:ascii="Gill Sans MT" w:hAnsi="Gill Sans MT"/>
          <w:color w:val="auto"/>
          <w:sz w:val="22"/>
        </w:rPr>
      </w:pPr>
    </w:p>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3827973F" w14:textId="77777777" w:rsidR="00265D69" w:rsidRDefault="00265D69" w:rsidP="00B91594">
      <w:pPr>
        <w:pStyle w:val="Caption"/>
        <w:spacing w:line="276" w:lineRule="auto"/>
        <w:rPr>
          <w:rFonts w:ascii="Gill Sans MT" w:hAnsi="Gill Sans MT"/>
          <w:color w:val="auto"/>
          <w:sz w:val="22"/>
        </w:rPr>
      </w:pPr>
    </w:p>
    <w:p w14:paraId="56F5C8DF" w14:textId="77777777" w:rsidR="00265D69" w:rsidRDefault="00265D69" w:rsidP="00B91594">
      <w:pPr>
        <w:pStyle w:val="Caption"/>
        <w:spacing w:line="276" w:lineRule="auto"/>
        <w:rPr>
          <w:rFonts w:ascii="Gill Sans MT" w:hAnsi="Gill Sans MT"/>
          <w:color w:val="auto"/>
          <w:sz w:val="22"/>
        </w:rPr>
      </w:pPr>
    </w:p>
    <w:p w14:paraId="3C8439CC" w14:textId="77777777" w:rsidR="00265D69" w:rsidRDefault="00265D69" w:rsidP="00B91594">
      <w:pPr>
        <w:pStyle w:val="Caption"/>
        <w:spacing w:line="276" w:lineRule="auto"/>
        <w:rPr>
          <w:rFonts w:ascii="Gill Sans MT" w:hAnsi="Gill Sans MT"/>
          <w:color w:val="auto"/>
          <w:sz w:val="22"/>
        </w:rPr>
      </w:pPr>
    </w:p>
    <w:p w14:paraId="2B622049" w14:textId="77777777" w:rsidR="00265D69" w:rsidRDefault="00265D69" w:rsidP="00B91594">
      <w:pPr>
        <w:pStyle w:val="Caption"/>
        <w:spacing w:line="276" w:lineRule="auto"/>
        <w:rPr>
          <w:rFonts w:ascii="Gill Sans MT" w:hAnsi="Gill Sans MT"/>
          <w:color w:val="auto"/>
          <w:sz w:val="22"/>
        </w:rPr>
      </w:pPr>
    </w:p>
    <w:p w14:paraId="7B3D0B18" w14:textId="77777777" w:rsidR="00265D69" w:rsidRDefault="00265D69" w:rsidP="00B91594">
      <w:pPr>
        <w:pStyle w:val="Caption"/>
        <w:spacing w:line="276" w:lineRule="auto"/>
        <w:rPr>
          <w:rFonts w:ascii="Gill Sans MT" w:hAnsi="Gill Sans MT"/>
          <w:color w:val="auto"/>
          <w:sz w:val="22"/>
        </w:rPr>
      </w:pPr>
    </w:p>
    <w:p w14:paraId="30D5A283" w14:textId="77777777" w:rsidR="00265D69" w:rsidRDefault="00265D69" w:rsidP="00B91594">
      <w:pPr>
        <w:pStyle w:val="Caption"/>
        <w:spacing w:line="276" w:lineRule="auto"/>
        <w:rPr>
          <w:rFonts w:ascii="Gill Sans MT" w:hAnsi="Gill Sans MT"/>
          <w:color w:val="auto"/>
          <w:sz w:val="22"/>
        </w:rPr>
      </w:pPr>
    </w:p>
    <w:p w14:paraId="688DF603" w14:textId="77777777" w:rsidR="00265D69" w:rsidRDefault="00265D69"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Pleta Naua, (C) </w:t>
      </w:r>
      <w:r w:rsidR="00313C33">
        <w:rPr>
          <w:rFonts w:ascii="Gill Sans MT" w:hAnsi="Gill Sans MT"/>
          <w:b w:val="0"/>
          <w:color w:val="auto"/>
          <w:sz w:val="22"/>
        </w:rPr>
        <w:t>Arànser</w:t>
      </w:r>
      <w:r>
        <w:rPr>
          <w:rFonts w:ascii="Gill Sans MT" w:hAnsi="Gill Sans MT"/>
          <w:b w:val="0"/>
          <w:color w:val="auto"/>
          <w:sz w:val="22"/>
        </w:rPr>
        <w:t xml:space="preserve"> and (D) </w:t>
      </w:r>
      <w:r w:rsidR="000037A3">
        <w:rPr>
          <w:rFonts w:ascii="Gill Sans MT" w:hAnsi="Gill Sans MT"/>
          <w:b w:val="0"/>
          <w:color w:val="auto"/>
          <w:sz w:val="22"/>
        </w:rPr>
        <w:t xml:space="preserve">Soum d’Ech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r w:rsidR="00E030B3" w:rsidRPr="00086C6D">
        <w:rPr>
          <w:rFonts w:ascii="Gill Sans MT" w:hAnsi="Gill Sans MT"/>
          <w:b w:val="0"/>
          <w:color w:val="auto"/>
          <w:sz w:val="22"/>
        </w:rPr>
        <w:t>Porquet et al., 2017</w:t>
      </w:r>
      <w:r w:rsidR="00E030B3">
        <w:rPr>
          <w:rFonts w:ascii="Gill Sans MT" w:hAnsi="Gill Sans MT"/>
          <w:b w:val="0"/>
          <w:color w:val="auto"/>
          <w:sz w:val="22"/>
        </w:rPr>
        <w:t xml:space="preserve">; </w:t>
      </w:r>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r w:rsidR="00086C6D">
        <w:rPr>
          <w:rFonts w:ascii="Gill Sans MT" w:hAnsi="Gill Sans MT"/>
          <w:b w:val="0"/>
          <w:color w:val="auto"/>
          <w:sz w:val="22"/>
        </w:rPr>
        <w:t>,</w:t>
      </w:r>
      <w:r w:rsidR="00086C6D" w:rsidRPr="00086C6D">
        <w:t xml:space="preserve"> </w:t>
      </w:r>
      <w:r w:rsidR="00086C6D" w:rsidRPr="00086C6D">
        <w:rPr>
          <w:rFonts w:ascii="Gill Sans MT" w:hAnsi="Gill Sans MT"/>
          <w:color w:val="auto"/>
          <w:sz w:val="22"/>
        </w:rPr>
        <w:t>N</w:t>
      </w:r>
      <w:r w:rsidR="00086C6D" w:rsidRPr="00086C6D">
        <w:rPr>
          <w:rFonts w:ascii="Gill Sans MT" w:hAnsi="Gill Sans MT"/>
          <w:b w:val="0"/>
          <w:color w:val="auto"/>
          <w:sz w:val="22"/>
        </w:rPr>
        <w:t>éouvielle</w:t>
      </w:r>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 xml:space="preserve">aladeta,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r w:rsidR="0054596F" w:rsidRPr="0054596F">
        <w:rPr>
          <w:rFonts w:ascii="Gill Sans MT" w:hAnsi="Gill Sans MT"/>
          <w:color w:val="auto"/>
          <w:sz w:val="22"/>
        </w:rPr>
        <w:t>E</w:t>
      </w:r>
      <w:r w:rsidR="0054596F">
        <w:rPr>
          <w:rFonts w:ascii="Gill Sans MT" w:hAnsi="Gill Sans MT"/>
          <w:b w:val="0"/>
          <w:color w:val="auto"/>
          <w:sz w:val="22"/>
        </w:rPr>
        <w:t xml:space="preserve">stats, </w:t>
      </w:r>
      <w:r w:rsidR="000670E6">
        <w:rPr>
          <w:rFonts w:ascii="Gill Sans MT" w:hAnsi="Gill Sans MT"/>
          <w:b w:val="0"/>
          <w:color w:val="auto"/>
          <w:sz w:val="22"/>
        </w:rPr>
        <w:t xml:space="preserve">Plana de </w:t>
      </w:r>
      <w:r w:rsidR="000670E6" w:rsidRPr="000670E6">
        <w:rPr>
          <w:rFonts w:ascii="Gill Sans MT" w:hAnsi="Gill Sans MT"/>
          <w:color w:val="auto"/>
          <w:sz w:val="22"/>
        </w:rPr>
        <w:t>L</w:t>
      </w:r>
      <w:r w:rsidR="000670E6">
        <w:rPr>
          <w:rFonts w:ascii="Gill Sans MT" w:hAnsi="Gill Sans MT"/>
          <w:b w:val="0"/>
          <w:color w:val="auto"/>
          <w:sz w:val="22"/>
        </w:rPr>
        <w:t xml:space="preserve">les, </w:t>
      </w:r>
      <w:r w:rsidRPr="00E64DC9">
        <w:rPr>
          <w:rFonts w:ascii="Gill Sans MT" w:hAnsi="Gill Sans MT"/>
          <w:color w:val="auto"/>
          <w:sz w:val="22"/>
        </w:rPr>
        <w:t>M</w:t>
      </w:r>
      <w:r>
        <w:rPr>
          <w:rFonts w:ascii="Gill Sans MT" w:hAnsi="Gill Sans MT"/>
          <w:b w:val="0"/>
          <w:color w:val="auto"/>
          <w:sz w:val="22"/>
        </w:rPr>
        <w:t xml:space="preserve">onte </w:t>
      </w:r>
      <w:r w:rsidRPr="00E64DC9">
        <w:rPr>
          <w:rFonts w:ascii="Gill Sans MT" w:hAnsi="Gill Sans MT"/>
          <w:color w:val="auto"/>
          <w:sz w:val="22"/>
        </w:rPr>
        <w:t>P</w:t>
      </w:r>
      <w:r>
        <w:rPr>
          <w:rFonts w:ascii="Gill Sans MT" w:hAnsi="Gill Sans MT"/>
          <w:b w:val="0"/>
          <w:color w:val="auto"/>
          <w:sz w:val="22"/>
        </w:rPr>
        <w:t xml:space="preserve">erdido, </w:t>
      </w:r>
      <w:r w:rsidR="0054596F" w:rsidRPr="0054596F">
        <w:rPr>
          <w:rFonts w:ascii="Gill Sans MT" w:hAnsi="Gill Sans MT"/>
          <w:color w:val="auto"/>
          <w:sz w:val="22"/>
        </w:rPr>
        <w:t>P</w:t>
      </w:r>
      <w:r w:rsidR="0054596F">
        <w:rPr>
          <w:rFonts w:ascii="Gill Sans MT" w:hAnsi="Gill Sans MT"/>
          <w:b w:val="0"/>
          <w:color w:val="auto"/>
          <w:sz w:val="22"/>
        </w:rPr>
        <w:t xml:space="preserve">osets, </w:t>
      </w:r>
      <w:r w:rsidRPr="00E64DC9">
        <w:rPr>
          <w:rFonts w:ascii="Gill Sans MT" w:hAnsi="Gill Sans MT"/>
          <w:color w:val="auto"/>
          <w:sz w:val="22"/>
        </w:rPr>
        <w:t>V</w:t>
      </w:r>
      <w:r w:rsidR="00765CB0">
        <w:rPr>
          <w:rFonts w:ascii="Gill Sans MT" w:hAnsi="Gill Sans MT"/>
          <w:b w:val="0"/>
          <w:color w:val="auto"/>
          <w:sz w:val="22"/>
        </w:rPr>
        <w:t>ignemale</w:t>
      </w:r>
      <w:r w:rsidR="0054596F">
        <w:rPr>
          <w:rFonts w:ascii="Gill Sans MT" w:hAnsi="Gill Sans MT"/>
          <w:b w:val="0"/>
          <w:color w:val="auto"/>
          <w:sz w:val="22"/>
        </w:rPr>
        <w:t>) and the maximum ice extent (MIE) during the global Last Glacial Maximum (</w:t>
      </w:r>
      <w:r w:rsidR="00117264">
        <w:rPr>
          <w:rFonts w:ascii="Gill Sans MT" w:hAnsi="Gill Sans MT"/>
          <w:b w:val="0"/>
          <w:color w:val="auto"/>
          <w:sz w:val="22"/>
        </w:rPr>
        <w:t xml:space="preserve">gLGM;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r w:rsidRPr="00DF72BA">
        <w:rPr>
          <w:rFonts w:ascii="Gill Sans MT" w:hAnsi="Gill Sans MT"/>
          <w:b/>
        </w:rPr>
        <w:t xml:space="preserve">Figure </w:t>
      </w:r>
      <w:r>
        <w:rPr>
          <w:rFonts w:ascii="Gill Sans MT" w:hAnsi="Gill Sans MT"/>
          <w:b/>
        </w:rPr>
        <w:t>2</w:t>
      </w:r>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Soum d’Ech, (B) Arànser and (C) Val de </w:t>
      </w:r>
      <w:r w:rsidRPr="00DF72BA">
        <w:rPr>
          <w:rFonts w:ascii="Gill Sans MT" w:hAnsi="Gill Sans MT"/>
        </w:rPr>
        <w:t>Molières</w:t>
      </w:r>
      <w:r>
        <w:rPr>
          <w:rFonts w:ascii="Gill Sans MT" w:hAnsi="Gill Sans MT"/>
        </w:rPr>
        <w:t xml:space="preserve"> moraines (Outer Pleta Naua,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Soum d’Ech moraines were likely sourced from the </w:t>
      </w:r>
      <w:r w:rsidR="00086C6D" w:rsidRPr="00086C6D">
        <w:rPr>
          <w:rFonts w:ascii="Gill Sans MT" w:hAnsi="Gill Sans MT"/>
        </w:rPr>
        <w:t>Cauterets-Panticosa</w:t>
      </w:r>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Vignemale</w:t>
      </w:r>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r w:rsidR="00086C6D" w:rsidRPr="00086C6D">
        <w:rPr>
          <w:rFonts w:ascii="Gill Sans MT" w:hAnsi="Gill Sans MT"/>
        </w:rPr>
        <w:t>Néouvielle</w:t>
      </w:r>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Porquet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lowing the gLGM,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Soum d’Ech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r w:rsidR="00103950" w:rsidRPr="00103950">
        <w:rPr>
          <w:rFonts w:ascii="Gill Sans MT" w:hAnsi="Gill Sans MT"/>
          <w:b w:val="0"/>
          <w:color w:val="auto"/>
          <w:sz w:val="22"/>
        </w:rPr>
        <w:t xml:space="preserve">Fornell </w:t>
      </w:r>
      <w:r w:rsidR="00E66151">
        <w:rPr>
          <w:rFonts w:ascii="Gill Sans MT" w:hAnsi="Gill Sans MT"/>
          <w:b w:val="0"/>
          <w:color w:val="auto"/>
          <w:sz w:val="22"/>
        </w:rPr>
        <w:t>(</w:t>
      </w:r>
      <w:r w:rsidR="00B044FE">
        <w:rPr>
          <w:rFonts w:ascii="Gill Sans MT" w:hAnsi="Gill Sans MT"/>
          <w:b w:val="0"/>
          <w:color w:val="auto"/>
          <w:sz w:val="22"/>
        </w:rPr>
        <w:t>F) and Setut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r w:rsidRPr="00DF72BA">
        <w:rPr>
          <w:rFonts w:ascii="Gill Sans MT" w:hAnsi="Gill Sans MT"/>
          <w:b/>
        </w:rPr>
        <w:t xml:space="preserve">Figure </w:t>
      </w:r>
      <w:r w:rsidR="00353ECA">
        <w:rPr>
          <w:rFonts w:ascii="Gill Sans MT" w:hAnsi="Gill Sans MT"/>
          <w:b/>
        </w:rPr>
        <w:t>4</w:t>
      </w:r>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Pleta Naua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0065EF01" w:rsidR="00E912C1" w:rsidRPr="00356A46" w:rsidRDefault="00787816" w:rsidP="00B523EB">
      <w:pPr>
        <w:rPr>
          <w:rFonts w:ascii="Gill Sans MT" w:hAnsi="Gill Sans MT"/>
        </w:rPr>
      </w:pPr>
      <w:r w:rsidRPr="00DF72BA">
        <w:rPr>
          <w:rFonts w:ascii="Gill Sans MT" w:hAnsi="Gill Sans MT"/>
          <w:b/>
        </w:rPr>
        <w:t xml:space="preserve">Figure </w:t>
      </w:r>
      <w:r w:rsidR="0059503D">
        <w:rPr>
          <w:rFonts w:ascii="Gill Sans MT" w:hAnsi="Gill Sans MT"/>
          <w:b/>
        </w:rPr>
        <w:t>5</w:t>
      </w:r>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r w:rsidR="001857A8" w:rsidRPr="001857A8">
        <w:rPr>
          <w:rFonts w:ascii="Gill Sans MT" w:hAnsi="Gill Sans MT"/>
        </w:rPr>
        <w:t>Bassies</w:t>
      </w:r>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Maladeta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r w:rsidR="001857A8" w:rsidRPr="001857A8">
        <w:rPr>
          <w:rFonts w:ascii="Gill Sans MT" w:hAnsi="Gill Sans MT"/>
        </w:rPr>
        <w:t>M</w:t>
      </w:r>
      <w:r w:rsidR="001857A8">
        <w:rPr>
          <w:rFonts w:ascii="Gill Sans MT" w:hAnsi="Gill Sans MT"/>
          <w:vertAlign w:val="subscript"/>
        </w:rPr>
        <w:t>n</w:t>
      </w:r>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Orri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and Querol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3B465C">
        <w:rPr>
          <w:rFonts w:ascii="Gill Sans MT" w:hAnsi="Gill Sans MT"/>
        </w:rPr>
        <w:t xml:space="preserve">. 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gLGM; Calvet et al., 2011).</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1" w:history="1">
        <w:r w:rsidR="006D2247" w:rsidRPr="006D2247">
          <w:rPr>
            <w:rStyle w:val="Hyperlink"/>
            <w:rFonts w:ascii="Gill Sans MT" w:hAnsi="Gill Sans MT"/>
          </w:rPr>
          <w:t>https://github.com/matt-tomkins/moraine-paper-2020</w:t>
        </w:r>
      </w:hyperlink>
    </w:p>
    <w:p w14:paraId="70B3A173" w14:textId="06BC8F64" w:rsidR="000439BC" w:rsidRDefault="003F3347" w:rsidP="00507BAC">
      <w:pPr>
        <w:rPr>
          <w:rFonts w:ascii="Gill Sans MT" w:hAnsi="Gill Sans MT"/>
        </w:rPr>
      </w:pPr>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ages for the Tallada (A), Outer Pleta Naua (B</w:t>
      </w:r>
      <w:r w:rsidRPr="00507BAC">
        <w:rPr>
          <w:rFonts w:ascii="Gill Sans MT" w:hAnsi="Gill Sans MT"/>
        </w:rPr>
        <w:t xml:space="preserve">), </w:t>
      </w:r>
      <w:r w:rsidR="00630594" w:rsidRPr="00507BAC">
        <w:rPr>
          <w:rFonts w:ascii="Gill Sans MT" w:hAnsi="Gill Sans MT"/>
        </w:rPr>
        <w:t>Arànser</w:t>
      </w:r>
      <w:r w:rsidR="00B52909">
        <w:rPr>
          <w:rFonts w:ascii="Gill Sans MT" w:hAnsi="Gill Sans MT"/>
        </w:rPr>
        <w:t xml:space="preserve"> (C-D)</w:t>
      </w:r>
      <w:r w:rsidR="00914A85">
        <w:rPr>
          <w:rFonts w:ascii="Gill Sans MT" w:hAnsi="Gill Sans MT"/>
        </w:rPr>
        <w:t xml:space="preserve"> and </w:t>
      </w:r>
      <w:r w:rsidR="001E7BE6" w:rsidRPr="00507BAC">
        <w:rPr>
          <w:rFonts w:ascii="Gill Sans MT" w:hAnsi="Gill Sans MT"/>
        </w:rPr>
        <w:t>Soum d’Ech moraines (</w:t>
      </w:r>
      <w:r w:rsidR="00B52909">
        <w:rPr>
          <w:rFonts w:ascii="Gill Sans MT" w:hAnsi="Gill Sans MT"/>
        </w:rPr>
        <w:t>E-F</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gLGM (red shaded Gaussian). The summed probability density estimate (PDE) and lower probability component Gaussians are denoted by black and grey distributions respectively.   </w:t>
      </w:r>
    </w:p>
    <w:p w14:paraId="25F60F07" w14:textId="7628B0E3" w:rsidR="008F5A3E" w:rsidRPr="00656593" w:rsidRDefault="00886D14" w:rsidP="00DF0EAB">
      <w:pPr>
        <w:rPr>
          <w:rFonts w:ascii="Gill Sans MT" w:hAnsi="Gill Sans MT"/>
          <w:strike/>
        </w:rPr>
      </w:pPr>
      <w:r w:rsidRPr="00656593">
        <w:rPr>
          <w:rFonts w:ascii="Gill Sans MT" w:hAnsi="Gill Sans MT"/>
          <w:b/>
          <w:strike/>
        </w:rPr>
        <w:t xml:space="preserve">Figure </w:t>
      </w:r>
      <w:r w:rsidR="0059503D" w:rsidRPr="00656593">
        <w:rPr>
          <w:rFonts w:ascii="Gill Sans MT" w:hAnsi="Gill Sans MT"/>
          <w:b/>
          <w:strike/>
        </w:rPr>
        <w:t>7</w:t>
      </w:r>
      <w:r w:rsidRPr="00656593">
        <w:rPr>
          <w:rFonts w:ascii="Gill Sans MT" w:hAnsi="Gill Sans MT"/>
          <w:b/>
          <w:strike/>
        </w:rPr>
        <w:t>.</w:t>
      </w:r>
      <w:r w:rsidRPr="00656593">
        <w:rPr>
          <w:rFonts w:ascii="Gill Sans MT" w:hAnsi="Gill Sans MT"/>
          <w:strike/>
        </w:rPr>
        <w:t xml:space="preserve"> Results of </w:t>
      </w:r>
      <w:r w:rsidR="00DF0EAB" w:rsidRPr="00656593">
        <w:rPr>
          <w:rFonts w:ascii="Gill Sans MT" w:hAnsi="Gill Sans MT"/>
          <w:strike/>
        </w:rPr>
        <w:t>Monte Carlo simulated (</w:t>
      </w:r>
      <w:r w:rsidR="00DF0EAB" w:rsidRPr="00656593">
        <w:rPr>
          <w:rFonts w:ascii="Gill Sans MT" w:hAnsi="Gill Sans MT"/>
          <w:i/>
          <w:strike/>
        </w:rPr>
        <w:t>n</w:t>
      </w:r>
      <w:r w:rsidR="00DF0EAB" w:rsidRPr="00656593">
        <w:rPr>
          <w:rFonts w:ascii="Gill Sans MT" w:hAnsi="Gill Sans MT"/>
          <w:strike/>
        </w:rPr>
        <w:t xml:space="preserve"> = 10</w:t>
      </w:r>
      <w:r w:rsidR="00DF0EAB" w:rsidRPr="00656593">
        <w:rPr>
          <w:rFonts w:ascii="Gill Sans MT" w:hAnsi="Gill Sans MT"/>
          <w:strike/>
          <w:vertAlign w:val="superscript"/>
        </w:rPr>
        <w:t>4</w:t>
      </w:r>
      <w:r w:rsidR="00DF0EAB" w:rsidRPr="00656593">
        <w:rPr>
          <w:rFonts w:ascii="Gill Sans MT" w:hAnsi="Gill Sans MT"/>
          <w:strike/>
        </w:rPr>
        <w:t xml:space="preserve">) </w:t>
      </w:r>
      <w:r w:rsidRPr="00656593">
        <w:rPr>
          <w:rFonts w:ascii="Gill Sans MT" w:hAnsi="Gill Sans MT"/>
          <w:strike/>
        </w:rPr>
        <w:t xml:space="preserve">local Moran’s </w:t>
      </w:r>
      <w:r w:rsidRPr="00656593">
        <w:rPr>
          <w:rFonts w:ascii="Gill Sans MT" w:hAnsi="Gill Sans MT"/>
          <w:i/>
          <w:strike/>
        </w:rPr>
        <w:t>I</w:t>
      </w:r>
      <w:r w:rsidRPr="00656593">
        <w:rPr>
          <w:rFonts w:ascii="Gill Sans MT" w:hAnsi="Gill Sans MT"/>
          <w:strike/>
        </w:rPr>
        <w:t xml:space="preserve"> </w:t>
      </w:r>
      <w:r w:rsidR="00AF1773" w:rsidRPr="00656593">
        <w:rPr>
          <w:rFonts w:ascii="Gill Sans MT" w:hAnsi="Gill Sans MT"/>
          <w:strike/>
        </w:rPr>
        <w:t xml:space="preserve">spatial autocorrelation </w:t>
      </w:r>
      <w:r w:rsidRPr="00656593">
        <w:rPr>
          <w:rFonts w:ascii="Gill Sans MT" w:hAnsi="Gill Sans MT"/>
          <w:strike/>
        </w:rPr>
        <w:t xml:space="preserve">for the </w:t>
      </w:r>
      <w:r w:rsidR="00AA0CF4" w:rsidRPr="00656593">
        <w:rPr>
          <w:rFonts w:ascii="Gill Sans MT" w:hAnsi="Gill Sans MT"/>
          <w:strike/>
        </w:rPr>
        <w:t>Tallada</w:t>
      </w:r>
      <w:r w:rsidRPr="00656593">
        <w:rPr>
          <w:rFonts w:ascii="Gill Sans MT" w:hAnsi="Gill Sans MT"/>
          <w:strike/>
        </w:rPr>
        <w:t xml:space="preserve"> (A</w:t>
      </w:r>
      <w:r w:rsidR="00313C33" w:rsidRPr="00656593">
        <w:rPr>
          <w:rFonts w:ascii="Gill Sans MT" w:hAnsi="Gill Sans MT"/>
          <w:strike/>
        </w:rPr>
        <w:t>-B</w:t>
      </w:r>
      <w:r w:rsidRPr="00656593">
        <w:rPr>
          <w:rFonts w:ascii="Gill Sans MT" w:hAnsi="Gill Sans MT"/>
          <w:strike/>
        </w:rPr>
        <w:t xml:space="preserve">) and </w:t>
      </w:r>
      <w:r w:rsidR="00AA0CF4" w:rsidRPr="00656593">
        <w:rPr>
          <w:rFonts w:ascii="Gill Sans MT" w:hAnsi="Gill Sans MT"/>
          <w:strike/>
        </w:rPr>
        <w:t>Outer Pleta Naua</w:t>
      </w:r>
      <w:r w:rsidRPr="00656593">
        <w:rPr>
          <w:rFonts w:ascii="Gill Sans MT" w:hAnsi="Gill Sans MT"/>
          <w:strike/>
        </w:rPr>
        <w:t xml:space="preserve"> moraines (C</w:t>
      </w:r>
      <w:r w:rsidR="00313C33" w:rsidRPr="00656593">
        <w:rPr>
          <w:rFonts w:ascii="Gill Sans MT" w:hAnsi="Gill Sans MT"/>
          <w:strike/>
        </w:rPr>
        <w:t>-D</w:t>
      </w:r>
      <w:r w:rsidRPr="00656593">
        <w:rPr>
          <w:rFonts w:ascii="Gill Sans MT" w:hAnsi="Gill Sans MT"/>
          <w:strike/>
        </w:rPr>
        <w:t>)</w:t>
      </w:r>
      <w:r w:rsidR="00DE7234" w:rsidRPr="00656593">
        <w:rPr>
          <w:rFonts w:ascii="Gill Sans MT" w:hAnsi="Gill Sans MT"/>
          <w:strike/>
        </w:rPr>
        <w:t>. Results are based on Queen</w:t>
      </w:r>
      <w:r w:rsidR="00DF0EAB" w:rsidRPr="00656593">
        <w:rPr>
          <w:rFonts w:ascii="Gill Sans MT" w:hAnsi="Gill Sans MT"/>
          <w:strike/>
        </w:rPr>
        <w:t>’s c</w:t>
      </w:r>
      <w:r w:rsidR="00DE7234" w:rsidRPr="00656593">
        <w:rPr>
          <w:rFonts w:ascii="Gill Sans MT" w:hAnsi="Gill Sans MT"/>
          <w:strike/>
        </w:rPr>
        <w:t>ontiguity</w:t>
      </w:r>
      <w:r w:rsidR="00DF0EAB" w:rsidRPr="00656593">
        <w:rPr>
          <w:rFonts w:ascii="Gill Sans MT" w:hAnsi="Gill Sans MT"/>
          <w:strike/>
        </w:rPr>
        <w:t xml:space="preserve"> </w:t>
      </w:r>
      <w:r w:rsidR="00DE7234" w:rsidRPr="00656593">
        <w:rPr>
          <w:rFonts w:ascii="Gill Sans MT" w:hAnsi="Gill Sans MT"/>
          <w:strike/>
        </w:rPr>
        <w:t>o</w:t>
      </w:r>
      <w:r w:rsidR="002E3923" w:rsidRPr="00656593">
        <w:rPr>
          <w:rFonts w:ascii="Gill Sans MT" w:hAnsi="Gill Sans MT"/>
          <w:strike/>
        </w:rPr>
        <w:t>f</w:t>
      </w:r>
      <w:r w:rsidR="00DE7234" w:rsidRPr="00656593">
        <w:rPr>
          <w:rFonts w:ascii="Gill Sans MT" w:hAnsi="Gill Sans MT"/>
          <w:strike/>
        </w:rPr>
        <w:t xml:space="preserve"> Voronoi </w:t>
      </w:r>
      <w:r w:rsidR="002E3923" w:rsidRPr="00656593">
        <w:rPr>
          <w:rFonts w:ascii="Gill Sans MT" w:hAnsi="Gill Sans MT"/>
          <w:strike/>
        </w:rPr>
        <w:t>cells</w:t>
      </w:r>
      <w:r w:rsidR="00DE7234" w:rsidRPr="00656593">
        <w:rPr>
          <w:rFonts w:ascii="Gill Sans MT" w:hAnsi="Gill Sans MT"/>
          <w:strike/>
        </w:rPr>
        <w:t xml:space="preserve"> with the binary “Good/Bad” grouping as the predictor variable.</w:t>
      </w:r>
      <w:r w:rsidR="003A4C4A" w:rsidRPr="00656593">
        <w:rPr>
          <w:rFonts w:ascii="Gill Sans MT" w:hAnsi="Gill Sans MT"/>
          <w:strike/>
        </w:rPr>
        <w:t xml:space="preserve"> Results are plotted as a proportion (%) of the total number of model runs. </w:t>
      </w:r>
      <w:r w:rsidR="00624D20" w:rsidRPr="00656593">
        <w:rPr>
          <w:rFonts w:ascii="Gill Sans MT" w:hAnsi="Gill Sans MT"/>
          <w:strike/>
        </w:rPr>
        <w:t xml:space="preserve">The </w:t>
      </w:r>
      <w:r w:rsidR="00383136" w:rsidRPr="00656593">
        <w:rPr>
          <w:rFonts w:ascii="Gill Sans MT" w:hAnsi="Gill Sans MT"/>
          <w:strike/>
        </w:rPr>
        <w:t xml:space="preserve">age </w:t>
      </w:r>
      <w:r w:rsidR="00624D20" w:rsidRPr="00656593">
        <w:rPr>
          <w:rFonts w:ascii="Gill Sans MT" w:hAnsi="Gill Sans MT"/>
          <w:strike/>
        </w:rPr>
        <w:t>distribution of “g</w:t>
      </w:r>
      <w:r w:rsidR="002C4276" w:rsidRPr="00656593">
        <w:rPr>
          <w:rFonts w:ascii="Gill Sans MT" w:hAnsi="Gill Sans MT"/>
          <w:strike/>
        </w:rPr>
        <w:t>ood” (green shading) and “bad” boulders</w:t>
      </w:r>
      <w:r w:rsidR="00624D20" w:rsidRPr="00656593">
        <w:rPr>
          <w:rFonts w:ascii="Gill Sans MT" w:hAnsi="Gill Sans MT"/>
          <w:strike/>
        </w:rPr>
        <w:t xml:space="preserve"> (grey shading) </w:t>
      </w:r>
      <w:r w:rsidR="002C4276" w:rsidRPr="00656593">
        <w:rPr>
          <w:rFonts w:ascii="Gill Sans MT" w:hAnsi="Gill Sans MT"/>
          <w:strike/>
        </w:rPr>
        <w:t>is</w:t>
      </w:r>
      <w:r w:rsidR="00624D20" w:rsidRPr="00656593">
        <w:rPr>
          <w:rFonts w:ascii="Gill Sans MT" w:hAnsi="Gill Sans MT"/>
          <w:strike/>
        </w:rPr>
        <w:t xml:space="preserve"> shown for each moraine in plots B and D. </w:t>
      </w:r>
    </w:p>
    <w:p w14:paraId="3578B381" w14:textId="64636D35" w:rsidR="00AA0CF4" w:rsidRPr="00DF0EAB" w:rsidRDefault="00AA0CF4" w:rsidP="00DF0EAB">
      <w:pPr>
        <w:rPr>
          <w:rFonts w:ascii="Gill Sans MT" w:hAnsi="Gill Sans MT"/>
        </w:rPr>
      </w:pPr>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Soum d’Ech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r w:rsidRPr="00DF0EAB">
        <w:rPr>
          <w:rFonts w:ascii="Gill Sans MT" w:hAnsi="Gill Sans MT"/>
        </w:rPr>
        <w:t xml:space="preserve"> </w:t>
      </w:r>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 xml:space="preserve">-distal slop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kçar, N., Ivy-Ochs, S., Kubik, P.W., Schlüchter, C., 2011. Post-depositional impacts on ‘Findlinge’ (erratic boulders) and their implications for surface-exposure dating. Swiss J Geosci 104, 445–453. </w:t>
      </w:r>
      <w:hyperlink r:id="rId12" w:history="1">
        <w:r w:rsidRPr="007A5EAD">
          <w:rPr>
            <w:rStyle w:val="Hyperlink"/>
            <w:rFonts w:ascii="Gill Sans MT" w:hAnsi="Gill Sans MT"/>
            <w:sz w:val="20"/>
            <w:lang w:eastAsia="en-GB"/>
          </w:rPr>
          <w:t>https://doi.org/10.1007/s00015-011-0088-7</w:t>
        </w:r>
      </w:hyperlink>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schistocity on soil weathering on large boulder tops, Kärkevagge, Sweden. CATENA, The interpretation and significance of weathering mantels 49, 157–169. </w:t>
      </w:r>
      <w:hyperlink r:id="rId13"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Laabs, B.J.C., Kelly, M.A., Alley, R.B., 2012. Improved moraine age interpretations through explicit matching of geomorphic process models to cosmogenic nuclide measurements from single landforms. Quaternary Research 77, 293–304. </w:t>
      </w:r>
      <w:hyperlink r:id="rId14"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Laabs, B.J.C., Keller, K., Alley, R.B., 2010. Modeling the statistical distributions of cosmogenic exposure dates from moraines. Geoscientific Model Development 3, 293–307. </w:t>
      </w:r>
      <w:hyperlink r:id="rId15"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Basu, A., 2005. The Schmidt hammer in rock material characterization. Engineering Geology 81, 1–14. </w:t>
      </w:r>
      <w:hyperlink r:id="rId16"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alco, G., 2006. Converting Al and Be isotope ratio measurements to nuclide concentrations in quartz. Cosmogenic Nuclide Lab, University of Washington.</w:t>
      </w:r>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Stone, J.O., Lifton, N.A., Dunai, T.J., 2008. 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measurements. Quaternary Geochronology, Prospects for the New Frontiers of earth and Environmental Sciences 3, 174–195. </w:t>
      </w:r>
      <w:hyperlink r:id="rId17"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ter, A., Bromley, G., Balco, G., Thomas, H., Jackson, M.S., 2020.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8"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A review of topographic controls on moraine distribution. Geomorphology 226, 44–64. </w:t>
      </w:r>
      <w:hyperlink r:id="rId19"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irkeland, P., 1999. Soils and Geomorphology, 3 edition. ed.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The Computation and Use of the Asymptotic Covariance Matrix for Measurement Error Models (No. Internal Report 89-4102). National Institute of Standards and Technology, Gaithersburg, MD, Applied and Computational Mathematics Division.</w:t>
      </w:r>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20"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Caffee, M., Goehring, B., Lifton, N., Nishiizumi, K., Phillips, F., Schaefer, J., Stone, J., 2016. Geological calibration of spallation production rates in the CRONUS-Earth project. Quaternary Geochronology 31, 188–198. </w:t>
      </w:r>
      <w:hyperlink r:id="rId21"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iner, J.P., Kaufman, D.S., Manley, W.F., Finkel, R.C., Caffee, M.W., 2005. Cosmogenic exposure dating of late Pleistocene moraine stabilization in Alaska. GSA Bulletin 117, 1108–1120. </w:t>
      </w:r>
      <w:hyperlink r:id="rId22"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Broecker, W.S., Denton, G.H., 1990. The role of ocean-atmosphere reorganizations in glacial cycles. Quaternary Science Reviews 9, 305–341. </w:t>
      </w:r>
      <w:hyperlink r:id="rId23"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Bronk Ramsey, C., 2009. Bayesian Analysis of Radiocarbon Dates. Radiocarbon 51, 337–360. </w:t>
      </w:r>
      <w:hyperlink r:id="rId24"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Brook, E.J., Raisbeck, G.M., Yiou, F., Kurz, M.D., 1992.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Edmond, J.M., Raisbeck, G.M., Yiou, F., Kurz, M.D., Brook, E.J., 1991.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et Cosmochimica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uckland, W., 1840. On the evidences of glaciers in Scotland and the north of England.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alvet, M., Delmas, M., Gunnell, Y., Braucher, R., Bourlès, D., 2011. Chapter 11 - Recent Advances in Research on Quaternary Glaciations in the Pyrenees, in: Ehlers, J., Gibbard,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erling, T.E., Craig, H., 1994. Geomorphology and in-situ cosmogenic isotopes.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hartres, C.J., Walker, P.H., 1988. The effect of Aeolian accessions on soil development on granitic-rocks in south eastern Australia. III. Micromorphological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Braucher, R., Gunnell,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Allen, C.E., 2005. Chemical weathering and boulder mantles, Kärkevagge, Swedish Lapland. Geomorphology, Weathering and landscape evolution 67, 159–170.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Dixon, J.C., 2008. Differential rock weathering in the ‘valley of the boulders’’, kärkevagge, swedish lapland.’ Geografiska Annaler: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Á., 2015b. Extensive MIS 3 glaciation in southernmost Patagonia revealed by cosmogenic nuclide dating of outwash sediments.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elmas, M., Gunnell, Y., Braucher, R., Calvet, M., Bourlès, D., 2008. Exposure age chronology of the last glaciation in the eastern Pyrenees.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Darmody,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Saha, S., Tomkins, M.D., Murari, M.K., Schoenbohm,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hammer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2013. Timing and climatic drivers for glaciation across semi-arid western Himalayan–Tibetan orogen.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Li, D., Lowell, T.V., 2010. Beryllium-10 surface exposure dating of glacial successions in the Central Alaska Rang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hlmann, B.L., Viles, H.A., Bourke, M.C., 2008. Quantitative morphologic analysis of boulder shape and surface texture to infer environmental history: A case study of rock breakdown at the Ephrata Fan, Channeled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2007. Measurement and age assignment of intact rock strength in the Krkonoše Mountains, Czech Republic. Zeitschrift für Geomorphologie, Supplementary Issues 69–80.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Traczyk, A., Braucher, R., Woronko, B., Křížek, M., 2011. 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Krkonoše Mountains, Poland/Czech Republic. Zeitschrift für Geomorphologie 175–196.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Trimlines, blockfields, mountain-top erratics and the vertical dimensions of the last British–Irish Ice Sheet in NW Scotland.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Megeath, J.D., Pierce, K.L., 1984. Probability of moraine survival in a succession of glacial advances.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ys, J.D., Imbrie, J., Shackleton, N.J., 1976.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Quaternary Geochronology, Tracking the pace of Quaternary landscape change with cosmogenic nuclides 19, 52–66.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Blomdin, R., Gribenski, N., Harbor, J.M., Stroeven, A.P., 2016. 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mpilation.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Stroeven, A.P., Harbor, J.M., Caffe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Cuadernos de Investigación Geográfica 44, 15–45.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Ivy-Ochs, S., Kerschner, H., Schlüchter, C., 2007. Cosmogenic nuclides and the dating of Lateglacial and Early Holocene glacier variations: The Alpine perspective. Quaternary International, From the Swiss Alps to the Crimean Mountains - Alpine Quaternary stratigraphy in a European context 164–165, 53–63.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alut, G., Marti, J.M., Fontugne, M., Delibrias, G., Vilaplana, J.M., Julia, R., 1992. Glacial to interglacial vegetation changes in the northern and southern Pyrénées: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ull, A.J.T., Scott, E.M., Bierman, P., 2015. The CRONUS-Earth inter-comparison for cosmogenic isotope analysis. Quaternary Geochronology, Th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endrick, K.J., Partin, C.A., Graham, R.C., 2016.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ohl, C.P., Nishiizumi, K., 1992.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et Cosmochimica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Krumrei, I., Danišík, M., Borg, K. van der, 2009. Weathering of granite and granitic regolith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thermochronological constraints.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van der Borg, K., Bons, P.D., Danišík, M., Frisch, W., 2008. Erosion rates on subalpine paleosurfaces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Int J Earth Sci (Geol Rundsch)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labeling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Cinca and Gállego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inter, K., Woodward, J., Dunning, S., Westoby, M., Sugden, D., 2018. Controls on subaerial erosion rates in Antarctica.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Lifton, N., Aumer, R., Balco, G., 2016. Cosmogenic nuclide systematics and the CRONUScalc program.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atthews, J.A., Owen, G., 2008. Endolithic lichens, rapid biological weathering and schmidt hammer r</w:t>
      </w:r>
      <w:r w:rsidRPr="007A5EAD">
        <w:rPr>
          <w:rFonts w:ascii="Cambria Math" w:hAnsi="Cambria Math" w:cs="Cambria Math"/>
          <w:sz w:val="20"/>
          <w:lang w:eastAsia="en-GB"/>
        </w:rPr>
        <w:t>‐</w:t>
      </w:r>
      <w:r w:rsidRPr="007A5EAD">
        <w:rPr>
          <w:rFonts w:ascii="Gill Sans MT" w:hAnsi="Gill Sans MT"/>
          <w:sz w:val="20"/>
          <w:lang w:eastAsia="en-GB"/>
        </w:rPr>
        <w:t xml:space="preserve">values on recently exposed rock surfaces: storbreen glacier foreland, jotunheimen, norway. Geografiska Annaler: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Southern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ersmann, O., Trautmann, H., Steuer, D., Bornkamp, B., 2018. truncnorm: Truncated Normal Distribution.</w:t>
      </w:r>
    </w:p>
    <w:p w14:paraId="418DB7A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an, P.A.P., 1950. Notes on Continuous Stochastic Phenomena. Biometrika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gan, D.J., Putkonen, J., Balco, G., Stone, J., 2011. Degradation of glacial deposits quantified with cosmogenic nuclides, Quartermain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urari, M.K., Owen, L.A., Dortch, J.M., Caffee, M.W., Dietsch, C., Fuchs, M., Haneberg, W.C., Sharma, M.C., Townsend-Small, A., 2014. Timing and climatic drivers for glaciation across monsoon-influenced regions of the Himalayan–Tibetan orogen.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edzielski, T., Migoń, P., Placek, A., 2009.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Imamura, M., Caffee, M.W., Southon, J.R., Finkel, R.C., McAninch, J., 2007. 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MS standards.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liva, M., Palacios, D., Fernández-Fernández, J.M., Rodríguez-Rodríguez, L., García-Ruiz, J.M., Andrés, N., Carrasco, R.M., Pedraza, J., Pérez-Alberti, A., Valcárcel, M., Hughes, P.D., 2019. Late Quaternary glacial phases in the Iberian Peninsula.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Caffee, M.W., Bovard, K.R., Finkel, R.C., Sharma, M.C., 2006. Terrestrial cosmogenic nuclide surface exposure dating of the oldest glacial successions in the Himalayan orogen: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lcalá-Reygosa, J., Andrés, N., Oliva, M., Tanarro, L.M., Salvador-Franch, F., Schimmelpfennig, I., Fernández-Fernández, J.M., Léanni, L., 2019.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ndrés, N., Vázquez-Selem, L., Salvador-Franch, F., Oliva, M., 2015. Maximum extent of Late Pleistocene glaciers and last deglaciation of La Cerdanya mountains, Southeastern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Bourlès, D., Delmas, M., Calvet, M., Gunnell, Y., 2010. Small, isolated glacial catchments as priority targets for cosmogenic surface exposure dating of Pleistocene climate fluctuations, southeastern Pyrenees.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Carcaillet, J., Ortuño, M., Bordonau, J., Bourlès, D., Vilaplana, J.M., Masana, E., Santanach,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Penck, A., 1905. Glacial Features in the Surface of the Alps.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Zreda, M.G., Smith, S.S., Elmore, D., Kubik, P.W., Sharma, P., 1990. Cosmogenic Chlorine-36 Chronology for Glacial Deposits at Bloody Canyon, Eastern Sierra Nevada.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quet, M., Pueyo, E.L., Román-Berdiel, T., Olivier, P., Longares, L.A., Cuevas, J., Ramajo, J., order, the G. working group by alphabetical, Antolín, B., Aranguren, A., Auréjac, J.B., Bouchez, J.-L., Casas, A.M., Denèle, Y., Gleizes, G., Hilario, A., Izquierdo-Llavall, E., Leblanc, D., Oliva-Urcia, B., Santana, V., Tubía, J.M., Vegas, N., 2017. Anisotropy of magnetic susceptibility of the Pyrenean granites.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nga, E.W., Bierman,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northeastern Cascade Range, Washington. Am J Sci 308, 130–166.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Connolly, J., Orloff, T., 2008.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O’Neal, M., 2006. Degradation of unconsolidated Quaternary landforms in the western North America. Geomorphology, Quaternary landscape change and modern process in western North America 75, 408–419.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Swanson, T., 2003. Accuracy of cosmogenic ages for moraines.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Rademaker, K., Schaefer, J.M., 2019.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 xml:space="preserve">C-dated late-glacial moraine belt in Rannoch Moor, central Scottish Highlands.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aisbeck, G.M., Yiou, F., Bourlès, D., Brown, E., Deboffle, D., Jouhanneau, P., Lestringuez,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Reille, M., Andrieu, V., 1995. The late Pleistocene and Holocene in the Lourdes Basin, Western Pyrénées, France: new pollen analytical and chronological data. Veget Hist Archaebot 4, 1–21. </w:t>
      </w:r>
      <w:hyperlink r:id="rId90"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Bayliss, A., Beck, J.W., Blackwell, P.G., Ramsey, C.B., Buck, C.E., Cheng, H., Edwards, R.L., Friedrich, M., Grootes, P.M., Guilderson, T.P., Haflidason, H., Hajdas, I., Hatté, C., Heaton, T.J., Hoffmann, D.L., Hogg, A.G., Hughen, K.A., Kaiser, K.F., Kromer, B., Manning, S.W., Niu, M., Reimer, R.W., Richards, D.A., Scott, E.M., Southon, J.R., Staff, R.A., Turney, C.S.M., Plicht, J. van der, 2013. IntCal13 and Marine13 Radiocarbon Age Calibration Curves 0–50,000 Years cal BP. Radiocarbon 55, 1869–1887. </w:t>
      </w:r>
      <w:hyperlink r:id="rId91"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92"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3"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nterknecht, V., Börner, A., Bourlès, D., Braucher, R., 2014. Cosmogenic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dating of ice sheet marginal belts in Mecklenburg-Vorpommern, Western Pomerania (northeast Germany). Quaternary Geochronology, Tracking the pace of Quaternary landscape change with cosmogenic nuclides 19, 42–51. </w:t>
      </w:r>
      <w:hyperlink r:id="rId94"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odés, Á., 2008. La última deglaciación en los pirineos: de superficies de exposición mediante </w:t>
      </w:r>
      <w:r w:rsidRPr="007A5EAD">
        <w:rPr>
          <w:rFonts w:ascii="Gill Sans MT" w:hAnsi="Gill Sans MT"/>
          <w:sz w:val="20"/>
          <w:vertAlign w:val="superscript"/>
          <w:lang w:eastAsia="en-GB"/>
        </w:rPr>
        <w:t>10</w:t>
      </w:r>
      <w:r w:rsidRPr="007A5EAD">
        <w:rPr>
          <w:rFonts w:ascii="Gill Sans MT" w:hAnsi="Gill Sans MT"/>
          <w:sz w:val="20"/>
          <w:lang w:eastAsia="en-GB"/>
        </w:rPr>
        <w:t>be, y modelado numérico de paleoglaciares (http://purl.org/dc/dcmitype/Text). Universitat de Barcelona.</w:t>
      </w:r>
    </w:p>
    <w:p w14:paraId="70A3E01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challer, M., Ehlers, T.A., Blum, J.D., Kallenberg, M.A., 2009. Quantifying glacial moraine age, denudation, and soil mixing with cosmogenic nuclide depth profiles. Journal of Geophysical Research: Earth Surface 114. </w:t>
      </w:r>
      <w:hyperlink r:id="rId95"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hanahan, T.M., Zreda, M., 2000. Chronology of Quaternary glaciations in East Africa. Earth and Planetary Science Letters 177, 23–42. </w:t>
      </w:r>
      <w:hyperlink r:id="rId96"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Silverman, B.W., 1986. Density Estimation for Statistics and Data Analysis. CRC Press.</w:t>
      </w:r>
    </w:p>
    <w:p w14:paraId="4B6455F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D., Fabel, D., 2015. A Late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 rate from glacial lake shorelines in Scotland. Journal of Quaternary Science 30, 509–513. </w:t>
      </w:r>
      <w:hyperlink r:id="rId97"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E.E., Anderson, R.S., Repka, J.L., Finkel, R., 1997.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8"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Air pressure and cosmogenic isotope production. Journal of Geophysical Research: Solid Earth 105, 23753–23759. </w:t>
      </w:r>
      <w:hyperlink r:id="rId99"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effect of rock moisture on Schmidt hammer rebound: tests on rock samples from Marion Island and South Africa. Earth Surface Processes and Landforms 27, 1137–1142. </w:t>
      </w:r>
      <w:hyperlink r:id="rId100"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1"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Huck, J.J., Stimson, A.G., Delmas, M., Calvet, M., Pallàs, R., 2018a. Rapid age assessment of glacial landforms in the Pyrenees using Schmidt hammer exposure dating (SHED). Quaternary Research 90, 26–37. </w:t>
      </w:r>
      <w:hyperlink r:id="rId102"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3"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4"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adell, H., 1935. Volume, Shape, and Roundness of Quartz Particles. The Journal of Geology 43, 250–280. </w:t>
      </w:r>
      <w:hyperlink r:id="rId105"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ard, D., Licciardi, J.M., Goehring, B.M., 2019. Three-isotope cosmogenic dating reveals a complex deglaciation history in the western Teton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schmidt hammer. Earth Surface Processes and Landforms 8, 289–292. </w:t>
      </w:r>
      <w:hyperlink r:id="rId106"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107"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inkler, S., 2005.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8"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asadni, J., Kłapyta, P., Broś, E., Ivy-Ochs, S., Świąder, A., Christl, M., Balážovičová, L., 2020. Latest Pleistocene glacier advances and post-Younger Dryas rock glacier stabilization in the Mt. Kriváň group, High Tatra Mountains, Slovakia. Geomorphology 358, 107093. </w:t>
      </w:r>
      <w:hyperlink r:id="rId109"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ech, R., Glaser, B., Sosin, P., Kubik, P.W., Zech, W., 2005. 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surface exposure dating. Earth and Planetary Science Letters 237, 453–461. </w:t>
      </w:r>
      <w:hyperlink r:id="rId110"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1995. Insights into alpine moraine development from cosmogenic 36Cl buildup dating. Geomorphology, Glacial Geomorphology: Process and Form Development 14, 149–156. </w:t>
      </w:r>
      <w:hyperlink r:id="rId111"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ater Resources Research 30, 3127–3136. </w:t>
      </w:r>
      <w:hyperlink r:id="rId112"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6">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0"/>
  </w:num>
  <w:num w:numId="5">
    <w:abstractNumId w:val="5"/>
  </w:num>
  <w:num w:numId="6">
    <w:abstractNumId w:val="13"/>
  </w:num>
  <w:num w:numId="7">
    <w:abstractNumId w:val="9"/>
  </w:num>
  <w:num w:numId="8">
    <w:abstractNumId w:val="6"/>
  </w:num>
  <w:num w:numId="9">
    <w:abstractNumId w:val="16"/>
  </w:num>
  <w:num w:numId="10">
    <w:abstractNumId w:val="17"/>
  </w:num>
  <w:num w:numId="11">
    <w:abstractNumId w:val="15"/>
  </w:num>
  <w:num w:numId="12">
    <w:abstractNumId w:val="12"/>
  </w:num>
  <w:num w:numId="13">
    <w:abstractNumId w:val="8"/>
  </w:num>
  <w:num w:numId="14">
    <w:abstractNumId w:val="2"/>
  </w:num>
  <w:num w:numId="15">
    <w:abstractNumId w:val="10"/>
  </w:num>
  <w:num w:numId="16">
    <w:abstractNumId w:val="1"/>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0967"/>
    <w:rsid w:val="00001066"/>
    <w:rsid w:val="00001926"/>
    <w:rsid w:val="00001FA3"/>
    <w:rsid w:val="00002388"/>
    <w:rsid w:val="000023DA"/>
    <w:rsid w:val="0000275F"/>
    <w:rsid w:val="00003241"/>
    <w:rsid w:val="000037A3"/>
    <w:rsid w:val="000039B9"/>
    <w:rsid w:val="00003A7B"/>
    <w:rsid w:val="00003C11"/>
    <w:rsid w:val="00004DC7"/>
    <w:rsid w:val="00004F54"/>
    <w:rsid w:val="00005F53"/>
    <w:rsid w:val="00006E95"/>
    <w:rsid w:val="000075B8"/>
    <w:rsid w:val="00010D71"/>
    <w:rsid w:val="00011096"/>
    <w:rsid w:val="000112A9"/>
    <w:rsid w:val="00012120"/>
    <w:rsid w:val="00012F30"/>
    <w:rsid w:val="000133DD"/>
    <w:rsid w:val="00013E1B"/>
    <w:rsid w:val="000148B2"/>
    <w:rsid w:val="00014ADC"/>
    <w:rsid w:val="00014DB0"/>
    <w:rsid w:val="00015F5B"/>
    <w:rsid w:val="000168BD"/>
    <w:rsid w:val="0001716F"/>
    <w:rsid w:val="000206EF"/>
    <w:rsid w:val="00021FDA"/>
    <w:rsid w:val="0002383A"/>
    <w:rsid w:val="000239D0"/>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6"/>
    <w:rsid w:val="00032EBB"/>
    <w:rsid w:val="000330D1"/>
    <w:rsid w:val="000336DF"/>
    <w:rsid w:val="0003381D"/>
    <w:rsid w:val="0003394F"/>
    <w:rsid w:val="00033B39"/>
    <w:rsid w:val="0003412C"/>
    <w:rsid w:val="00034BD6"/>
    <w:rsid w:val="00034BD9"/>
    <w:rsid w:val="000350F1"/>
    <w:rsid w:val="000351C6"/>
    <w:rsid w:val="00035CF0"/>
    <w:rsid w:val="000377AE"/>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273"/>
    <w:rsid w:val="00051A28"/>
    <w:rsid w:val="0005224A"/>
    <w:rsid w:val="000524B4"/>
    <w:rsid w:val="00053B3A"/>
    <w:rsid w:val="00053C1E"/>
    <w:rsid w:val="00054805"/>
    <w:rsid w:val="000561B0"/>
    <w:rsid w:val="00057537"/>
    <w:rsid w:val="00057E42"/>
    <w:rsid w:val="000615DA"/>
    <w:rsid w:val="00061615"/>
    <w:rsid w:val="00061D3B"/>
    <w:rsid w:val="00062AD3"/>
    <w:rsid w:val="00062DAD"/>
    <w:rsid w:val="00062EEC"/>
    <w:rsid w:val="00063026"/>
    <w:rsid w:val="000630CC"/>
    <w:rsid w:val="00064D2A"/>
    <w:rsid w:val="00065852"/>
    <w:rsid w:val="00066395"/>
    <w:rsid w:val="000670E6"/>
    <w:rsid w:val="000716C1"/>
    <w:rsid w:val="00071D1D"/>
    <w:rsid w:val="00071D73"/>
    <w:rsid w:val="00071DF8"/>
    <w:rsid w:val="000723A3"/>
    <w:rsid w:val="00074205"/>
    <w:rsid w:val="0007461D"/>
    <w:rsid w:val="0007481B"/>
    <w:rsid w:val="00074877"/>
    <w:rsid w:val="000750AB"/>
    <w:rsid w:val="000752CC"/>
    <w:rsid w:val="00075CFA"/>
    <w:rsid w:val="000765C8"/>
    <w:rsid w:val="00076739"/>
    <w:rsid w:val="00076A43"/>
    <w:rsid w:val="00076B62"/>
    <w:rsid w:val="00076BFE"/>
    <w:rsid w:val="00080BDD"/>
    <w:rsid w:val="0008163E"/>
    <w:rsid w:val="00081903"/>
    <w:rsid w:val="00081D32"/>
    <w:rsid w:val="00082D46"/>
    <w:rsid w:val="00083376"/>
    <w:rsid w:val="000833A9"/>
    <w:rsid w:val="00083964"/>
    <w:rsid w:val="00083A58"/>
    <w:rsid w:val="00083F09"/>
    <w:rsid w:val="000844DA"/>
    <w:rsid w:val="00084A34"/>
    <w:rsid w:val="00084B8B"/>
    <w:rsid w:val="000858E1"/>
    <w:rsid w:val="00085DDF"/>
    <w:rsid w:val="00086C6D"/>
    <w:rsid w:val="00086FF4"/>
    <w:rsid w:val="0008739C"/>
    <w:rsid w:val="00087C32"/>
    <w:rsid w:val="00087C3A"/>
    <w:rsid w:val="00090B32"/>
    <w:rsid w:val="000912C2"/>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6F41"/>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B0520"/>
    <w:rsid w:val="000B129B"/>
    <w:rsid w:val="000B1ED3"/>
    <w:rsid w:val="000B21C6"/>
    <w:rsid w:val="000B340E"/>
    <w:rsid w:val="000B47E5"/>
    <w:rsid w:val="000B4B14"/>
    <w:rsid w:val="000B5430"/>
    <w:rsid w:val="000B5979"/>
    <w:rsid w:val="000B5A3E"/>
    <w:rsid w:val="000B5B21"/>
    <w:rsid w:val="000B66EE"/>
    <w:rsid w:val="000B6846"/>
    <w:rsid w:val="000B703E"/>
    <w:rsid w:val="000B7B48"/>
    <w:rsid w:val="000C1165"/>
    <w:rsid w:val="000C1DD6"/>
    <w:rsid w:val="000C1EAE"/>
    <w:rsid w:val="000C279F"/>
    <w:rsid w:val="000C294D"/>
    <w:rsid w:val="000C35B9"/>
    <w:rsid w:val="000C4DDF"/>
    <w:rsid w:val="000C4E05"/>
    <w:rsid w:val="000C645F"/>
    <w:rsid w:val="000D0604"/>
    <w:rsid w:val="000D08A9"/>
    <w:rsid w:val="000D10F5"/>
    <w:rsid w:val="000D11E8"/>
    <w:rsid w:val="000D22CC"/>
    <w:rsid w:val="000D286D"/>
    <w:rsid w:val="000D2F6F"/>
    <w:rsid w:val="000D2FE2"/>
    <w:rsid w:val="000D493E"/>
    <w:rsid w:val="000D4CF6"/>
    <w:rsid w:val="000D58B2"/>
    <w:rsid w:val="000D5B9E"/>
    <w:rsid w:val="000D5FB7"/>
    <w:rsid w:val="000D6473"/>
    <w:rsid w:val="000D6B83"/>
    <w:rsid w:val="000E08E9"/>
    <w:rsid w:val="000E1A62"/>
    <w:rsid w:val="000E270F"/>
    <w:rsid w:val="000E2A11"/>
    <w:rsid w:val="000E2E88"/>
    <w:rsid w:val="000E3076"/>
    <w:rsid w:val="000E3156"/>
    <w:rsid w:val="000E3220"/>
    <w:rsid w:val="000E3518"/>
    <w:rsid w:val="000E3680"/>
    <w:rsid w:val="000E3EED"/>
    <w:rsid w:val="000E48FB"/>
    <w:rsid w:val="000E4B67"/>
    <w:rsid w:val="000E5036"/>
    <w:rsid w:val="000E6022"/>
    <w:rsid w:val="000E6188"/>
    <w:rsid w:val="000E6933"/>
    <w:rsid w:val="000E78BD"/>
    <w:rsid w:val="000F01E5"/>
    <w:rsid w:val="000F0C3B"/>
    <w:rsid w:val="000F1665"/>
    <w:rsid w:val="000F16FA"/>
    <w:rsid w:val="000F3083"/>
    <w:rsid w:val="000F382D"/>
    <w:rsid w:val="000F3B83"/>
    <w:rsid w:val="000F3D17"/>
    <w:rsid w:val="000F4D9D"/>
    <w:rsid w:val="000F531C"/>
    <w:rsid w:val="000F5853"/>
    <w:rsid w:val="000F6676"/>
    <w:rsid w:val="000F6E27"/>
    <w:rsid w:val="000F6E82"/>
    <w:rsid w:val="000F7561"/>
    <w:rsid w:val="000F7C51"/>
    <w:rsid w:val="000F7F86"/>
    <w:rsid w:val="001006A7"/>
    <w:rsid w:val="001007D6"/>
    <w:rsid w:val="00101DC9"/>
    <w:rsid w:val="00101EFB"/>
    <w:rsid w:val="00102714"/>
    <w:rsid w:val="0010309D"/>
    <w:rsid w:val="00103635"/>
    <w:rsid w:val="00103950"/>
    <w:rsid w:val="00103C17"/>
    <w:rsid w:val="00104010"/>
    <w:rsid w:val="001049B2"/>
    <w:rsid w:val="0010512E"/>
    <w:rsid w:val="001055E7"/>
    <w:rsid w:val="001060F9"/>
    <w:rsid w:val="00106F18"/>
    <w:rsid w:val="001102D5"/>
    <w:rsid w:val="0011052B"/>
    <w:rsid w:val="0011069A"/>
    <w:rsid w:val="00111E8F"/>
    <w:rsid w:val="001121D9"/>
    <w:rsid w:val="00112755"/>
    <w:rsid w:val="0011373F"/>
    <w:rsid w:val="001139D0"/>
    <w:rsid w:val="00113E0F"/>
    <w:rsid w:val="00113E27"/>
    <w:rsid w:val="00113F2A"/>
    <w:rsid w:val="00114570"/>
    <w:rsid w:val="00114A13"/>
    <w:rsid w:val="00114EC8"/>
    <w:rsid w:val="00115007"/>
    <w:rsid w:val="00115153"/>
    <w:rsid w:val="00116E64"/>
    <w:rsid w:val="00117264"/>
    <w:rsid w:val="001179AC"/>
    <w:rsid w:val="001206AA"/>
    <w:rsid w:val="001237C9"/>
    <w:rsid w:val="0012441F"/>
    <w:rsid w:val="0012491F"/>
    <w:rsid w:val="001253DC"/>
    <w:rsid w:val="001253FA"/>
    <w:rsid w:val="00125832"/>
    <w:rsid w:val="00125EA6"/>
    <w:rsid w:val="001260DC"/>
    <w:rsid w:val="0012679C"/>
    <w:rsid w:val="001269DC"/>
    <w:rsid w:val="00130081"/>
    <w:rsid w:val="00130B99"/>
    <w:rsid w:val="00131047"/>
    <w:rsid w:val="00131084"/>
    <w:rsid w:val="00131515"/>
    <w:rsid w:val="00131D38"/>
    <w:rsid w:val="00132253"/>
    <w:rsid w:val="00132628"/>
    <w:rsid w:val="00134E85"/>
    <w:rsid w:val="00136463"/>
    <w:rsid w:val="00136B65"/>
    <w:rsid w:val="00136D78"/>
    <w:rsid w:val="00136F2D"/>
    <w:rsid w:val="001371B5"/>
    <w:rsid w:val="0013743F"/>
    <w:rsid w:val="00137798"/>
    <w:rsid w:val="00137AC4"/>
    <w:rsid w:val="00137AD7"/>
    <w:rsid w:val="00137D4D"/>
    <w:rsid w:val="00137DED"/>
    <w:rsid w:val="00140BC8"/>
    <w:rsid w:val="001411AD"/>
    <w:rsid w:val="00141981"/>
    <w:rsid w:val="00141F4D"/>
    <w:rsid w:val="00141F99"/>
    <w:rsid w:val="0014241F"/>
    <w:rsid w:val="001426FC"/>
    <w:rsid w:val="00142B2A"/>
    <w:rsid w:val="00142DF5"/>
    <w:rsid w:val="00144234"/>
    <w:rsid w:val="001442B5"/>
    <w:rsid w:val="00145D33"/>
    <w:rsid w:val="00146BAC"/>
    <w:rsid w:val="00146D39"/>
    <w:rsid w:val="00146E01"/>
    <w:rsid w:val="00150536"/>
    <w:rsid w:val="001509AB"/>
    <w:rsid w:val="0015107F"/>
    <w:rsid w:val="00151425"/>
    <w:rsid w:val="00152A5B"/>
    <w:rsid w:val="00153633"/>
    <w:rsid w:val="00153C42"/>
    <w:rsid w:val="001544E0"/>
    <w:rsid w:val="00154B23"/>
    <w:rsid w:val="00156525"/>
    <w:rsid w:val="00157951"/>
    <w:rsid w:val="00160305"/>
    <w:rsid w:val="00160529"/>
    <w:rsid w:val="00161818"/>
    <w:rsid w:val="00161E59"/>
    <w:rsid w:val="00161E65"/>
    <w:rsid w:val="00162A04"/>
    <w:rsid w:val="00163186"/>
    <w:rsid w:val="001634B6"/>
    <w:rsid w:val="001647D4"/>
    <w:rsid w:val="001650A6"/>
    <w:rsid w:val="00165B36"/>
    <w:rsid w:val="00166717"/>
    <w:rsid w:val="001671A7"/>
    <w:rsid w:val="0016795D"/>
    <w:rsid w:val="00167A4B"/>
    <w:rsid w:val="00170403"/>
    <w:rsid w:val="0017081E"/>
    <w:rsid w:val="00170E0A"/>
    <w:rsid w:val="00171276"/>
    <w:rsid w:val="001718D2"/>
    <w:rsid w:val="00172282"/>
    <w:rsid w:val="00172A79"/>
    <w:rsid w:val="001738E3"/>
    <w:rsid w:val="0017427F"/>
    <w:rsid w:val="0017497F"/>
    <w:rsid w:val="00174FCD"/>
    <w:rsid w:val="00175DC0"/>
    <w:rsid w:val="00175F11"/>
    <w:rsid w:val="001763C6"/>
    <w:rsid w:val="001767B6"/>
    <w:rsid w:val="00176CC1"/>
    <w:rsid w:val="00180A4A"/>
    <w:rsid w:val="001830C0"/>
    <w:rsid w:val="0018419C"/>
    <w:rsid w:val="00184E2B"/>
    <w:rsid w:val="001857A8"/>
    <w:rsid w:val="00186291"/>
    <w:rsid w:val="00186951"/>
    <w:rsid w:val="00187200"/>
    <w:rsid w:val="00187444"/>
    <w:rsid w:val="00190EA9"/>
    <w:rsid w:val="0019162D"/>
    <w:rsid w:val="0019175D"/>
    <w:rsid w:val="00192420"/>
    <w:rsid w:val="00192552"/>
    <w:rsid w:val="00193830"/>
    <w:rsid w:val="00194D13"/>
    <w:rsid w:val="00195135"/>
    <w:rsid w:val="0019681D"/>
    <w:rsid w:val="00196C9C"/>
    <w:rsid w:val="00196CFC"/>
    <w:rsid w:val="00197C5F"/>
    <w:rsid w:val="00197F8F"/>
    <w:rsid w:val="001A02A4"/>
    <w:rsid w:val="001A0FDE"/>
    <w:rsid w:val="001A119F"/>
    <w:rsid w:val="001A1309"/>
    <w:rsid w:val="001A1C70"/>
    <w:rsid w:val="001A1E4B"/>
    <w:rsid w:val="001A2272"/>
    <w:rsid w:val="001A3588"/>
    <w:rsid w:val="001A41B9"/>
    <w:rsid w:val="001A4AEE"/>
    <w:rsid w:val="001A5DF8"/>
    <w:rsid w:val="001A617D"/>
    <w:rsid w:val="001A64EF"/>
    <w:rsid w:val="001A6E8E"/>
    <w:rsid w:val="001A7DCE"/>
    <w:rsid w:val="001A7E6E"/>
    <w:rsid w:val="001A7F6B"/>
    <w:rsid w:val="001B031F"/>
    <w:rsid w:val="001B15A5"/>
    <w:rsid w:val="001B3214"/>
    <w:rsid w:val="001B46BF"/>
    <w:rsid w:val="001B4836"/>
    <w:rsid w:val="001B4AFF"/>
    <w:rsid w:val="001B4D7E"/>
    <w:rsid w:val="001B4E37"/>
    <w:rsid w:val="001B57A8"/>
    <w:rsid w:val="001B57E6"/>
    <w:rsid w:val="001B5987"/>
    <w:rsid w:val="001B5A1F"/>
    <w:rsid w:val="001C02B5"/>
    <w:rsid w:val="001C055F"/>
    <w:rsid w:val="001C0952"/>
    <w:rsid w:val="001C15C5"/>
    <w:rsid w:val="001C1F11"/>
    <w:rsid w:val="001C4C47"/>
    <w:rsid w:val="001C4E5C"/>
    <w:rsid w:val="001C52F2"/>
    <w:rsid w:val="001C5BF4"/>
    <w:rsid w:val="001C5CAD"/>
    <w:rsid w:val="001C785A"/>
    <w:rsid w:val="001C7A1B"/>
    <w:rsid w:val="001C7B80"/>
    <w:rsid w:val="001C7B91"/>
    <w:rsid w:val="001C7E29"/>
    <w:rsid w:val="001D03FB"/>
    <w:rsid w:val="001D2B5A"/>
    <w:rsid w:val="001D2B7C"/>
    <w:rsid w:val="001D3031"/>
    <w:rsid w:val="001D3410"/>
    <w:rsid w:val="001D5224"/>
    <w:rsid w:val="001D669D"/>
    <w:rsid w:val="001D66FE"/>
    <w:rsid w:val="001D69ED"/>
    <w:rsid w:val="001D6DE9"/>
    <w:rsid w:val="001D763D"/>
    <w:rsid w:val="001D77EA"/>
    <w:rsid w:val="001E043A"/>
    <w:rsid w:val="001E05E9"/>
    <w:rsid w:val="001E078C"/>
    <w:rsid w:val="001E0BEF"/>
    <w:rsid w:val="001E0CD0"/>
    <w:rsid w:val="001E13B3"/>
    <w:rsid w:val="001E2C1A"/>
    <w:rsid w:val="001E3371"/>
    <w:rsid w:val="001E33E4"/>
    <w:rsid w:val="001E3EC5"/>
    <w:rsid w:val="001E47E8"/>
    <w:rsid w:val="001E4ABD"/>
    <w:rsid w:val="001E4C72"/>
    <w:rsid w:val="001E4EAA"/>
    <w:rsid w:val="001E6106"/>
    <w:rsid w:val="001E624C"/>
    <w:rsid w:val="001E6A5D"/>
    <w:rsid w:val="001E6C74"/>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A08"/>
    <w:rsid w:val="00201DF5"/>
    <w:rsid w:val="00202014"/>
    <w:rsid w:val="002022D0"/>
    <w:rsid w:val="00202BD3"/>
    <w:rsid w:val="00203034"/>
    <w:rsid w:val="00204199"/>
    <w:rsid w:val="00204AE6"/>
    <w:rsid w:val="00205596"/>
    <w:rsid w:val="00206019"/>
    <w:rsid w:val="00206130"/>
    <w:rsid w:val="00206566"/>
    <w:rsid w:val="002066D8"/>
    <w:rsid w:val="00206AE9"/>
    <w:rsid w:val="00210632"/>
    <w:rsid w:val="00211FD0"/>
    <w:rsid w:val="0021205E"/>
    <w:rsid w:val="00213326"/>
    <w:rsid w:val="002145C8"/>
    <w:rsid w:val="00214A48"/>
    <w:rsid w:val="00214A9E"/>
    <w:rsid w:val="00215BB8"/>
    <w:rsid w:val="0022035E"/>
    <w:rsid w:val="002206D0"/>
    <w:rsid w:val="00221D59"/>
    <w:rsid w:val="00222175"/>
    <w:rsid w:val="00222662"/>
    <w:rsid w:val="00223F3D"/>
    <w:rsid w:val="0022480E"/>
    <w:rsid w:val="0022506B"/>
    <w:rsid w:val="002255E9"/>
    <w:rsid w:val="00226A4E"/>
    <w:rsid w:val="00226B8E"/>
    <w:rsid w:val="00227375"/>
    <w:rsid w:val="0022780B"/>
    <w:rsid w:val="00231096"/>
    <w:rsid w:val="0023154A"/>
    <w:rsid w:val="00231AD9"/>
    <w:rsid w:val="00231D7C"/>
    <w:rsid w:val="002320EE"/>
    <w:rsid w:val="0023230F"/>
    <w:rsid w:val="002324BC"/>
    <w:rsid w:val="00232E82"/>
    <w:rsid w:val="002335F2"/>
    <w:rsid w:val="00233902"/>
    <w:rsid w:val="00233B44"/>
    <w:rsid w:val="00233E8F"/>
    <w:rsid w:val="00233F89"/>
    <w:rsid w:val="00233FA4"/>
    <w:rsid w:val="00234497"/>
    <w:rsid w:val="0023477F"/>
    <w:rsid w:val="00234E0F"/>
    <w:rsid w:val="00235C52"/>
    <w:rsid w:val="00236991"/>
    <w:rsid w:val="00237319"/>
    <w:rsid w:val="0023795A"/>
    <w:rsid w:val="00240718"/>
    <w:rsid w:val="00240755"/>
    <w:rsid w:val="00240B56"/>
    <w:rsid w:val="00240DAC"/>
    <w:rsid w:val="0024156D"/>
    <w:rsid w:val="00242280"/>
    <w:rsid w:val="0024260C"/>
    <w:rsid w:val="00242B8D"/>
    <w:rsid w:val="0024347D"/>
    <w:rsid w:val="00245819"/>
    <w:rsid w:val="00245C76"/>
    <w:rsid w:val="00246DBE"/>
    <w:rsid w:val="00247265"/>
    <w:rsid w:val="002475EA"/>
    <w:rsid w:val="00247D89"/>
    <w:rsid w:val="00250B9F"/>
    <w:rsid w:val="002513A2"/>
    <w:rsid w:val="00251697"/>
    <w:rsid w:val="00252B94"/>
    <w:rsid w:val="00253734"/>
    <w:rsid w:val="00253BC0"/>
    <w:rsid w:val="00253C65"/>
    <w:rsid w:val="00254263"/>
    <w:rsid w:val="0025462D"/>
    <w:rsid w:val="0025483F"/>
    <w:rsid w:val="00256259"/>
    <w:rsid w:val="0025626E"/>
    <w:rsid w:val="0025714B"/>
    <w:rsid w:val="00257AA7"/>
    <w:rsid w:val="00257B2E"/>
    <w:rsid w:val="0026203B"/>
    <w:rsid w:val="00262C52"/>
    <w:rsid w:val="0026310C"/>
    <w:rsid w:val="0026351F"/>
    <w:rsid w:val="002637A9"/>
    <w:rsid w:val="00263B0C"/>
    <w:rsid w:val="00263B79"/>
    <w:rsid w:val="00263E37"/>
    <w:rsid w:val="0026435E"/>
    <w:rsid w:val="002655DE"/>
    <w:rsid w:val="0026573A"/>
    <w:rsid w:val="002658F0"/>
    <w:rsid w:val="00265D69"/>
    <w:rsid w:val="0026600F"/>
    <w:rsid w:val="00266581"/>
    <w:rsid w:val="00266623"/>
    <w:rsid w:val="00266DB9"/>
    <w:rsid w:val="002673CC"/>
    <w:rsid w:val="00267C83"/>
    <w:rsid w:val="00267D6F"/>
    <w:rsid w:val="00270321"/>
    <w:rsid w:val="00270915"/>
    <w:rsid w:val="00270EC6"/>
    <w:rsid w:val="0027134D"/>
    <w:rsid w:val="0027197E"/>
    <w:rsid w:val="00271AE2"/>
    <w:rsid w:val="00272536"/>
    <w:rsid w:val="00272B1B"/>
    <w:rsid w:val="00272FEC"/>
    <w:rsid w:val="00273173"/>
    <w:rsid w:val="00273B75"/>
    <w:rsid w:val="00275E96"/>
    <w:rsid w:val="00276C96"/>
    <w:rsid w:val="00277081"/>
    <w:rsid w:val="00277B5C"/>
    <w:rsid w:val="0028049F"/>
    <w:rsid w:val="00281ADE"/>
    <w:rsid w:val="00282667"/>
    <w:rsid w:val="00282721"/>
    <w:rsid w:val="00282861"/>
    <w:rsid w:val="0028293D"/>
    <w:rsid w:val="00282E88"/>
    <w:rsid w:val="00283341"/>
    <w:rsid w:val="002837F5"/>
    <w:rsid w:val="00284403"/>
    <w:rsid w:val="0028469C"/>
    <w:rsid w:val="0028474F"/>
    <w:rsid w:val="00285871"/>
    <w:rsid w:val="00285C1E"/>
    <w:rsid w:val="002866D2"/>
    <w:rsid w:val="002866EC"/>
    <w:rsid w:val="00286E3E"/>
    <w:rsid w:val="0028735F"/>
    <w:rsid w:val="002878DE"/>
    <w:rsid w:val="002904BB"/>
    <w:rsid w:val="00290959"/>
    <w:rsid w:val="0029151C"/>
    <w:rsid w:val="0029159F"/>
    <w:rsid w:val="00291826"/>
    <w:rsid w:val="002918CA"/>
    <w:rsid w:val="00293897"/>
    <w:rsid w:val="00293D08"/>
    <w:rsid w:val="00293D09"/>
    <w:rsid w:val="00294E9F"/>
    <w:rsid w:val="0029515C"/>
    <w:rsid w:val="00297058"/>
    <w:rsid w:val="00297242"/>
    <w:rsid w:val="002A0FD2"/>
    <w:rsid w:val="002A14E6"/>
    <w:rsid w:val="002A1718"/>
    <w:rsid w:val="002A20F5"/>
    <w:rsid w:val="002A2D19"/>
    <w:rsid w:val="002A2E5C"/>
    <w:rsid w:val="002A405D"/>
    <w:rsid w:val="002A43A9"/>
    <w:rsid w:val="002A4552"/>
    <w:rsid w:val="002A543B"/>
    <w:rsid w:val="002A57D3"/>
    <w:rsid w:val="002A6DBB"/>
    <w:rsid w:val="002A7194"/>
    <w:rsid w:val="002A72F7"/>
    <w:rsid w:val="002A738E"/>
    <w:rsid w:val="002B0585"/>
    <w:rsid w:val="002B13C0"/>
    <w:rsid w:val="002B205D"/>
    <w:rsid w:val="002B20E6"/>
    <w:rsid w:val="002B2E82"/>
    <w:rsid w:val="002B2FC0"/>
    <w:rsid w:val="002B33F9"/>
    <w:rsid w:val="002B3B08"/>
    <w:rsid w:val="002B4025"/>
    <w:rsid w:val="002B4282"/>
    <w:rsid w:val="002B4AD6"/>
    <w:rsid w:val="002B4F3A"/>
    <w:rsid w:val="002B5641"/>
    <w:rsid w:val="002B5A31"/>
    <w:rsid w:val="002B692D"/>
    <w:rsid w:val="002B713C"/>
    <w:rsid w:val="002B78C6"/>
    <w:rsid w:val="002B7A9E"/>
    <w:rsid w:val="002B7D90"/>
    <w:rsid w:val="002C0021"/>
    <w:rsid w:val="002C069E"/>
    <w:rsid w:val="002C1282"/>
    <w:rsid w:val="002C23E9"/>
    <w:rsid w:val="002C255B"/>
    <w:rsid w:val="002C3501"/>
    <w:rsid w:val="002C3C11"/>
    <w:rsid w:val="002C4276"/>
    <w:rsid w:val="002C48BE"/>
    <w:rsid w:val="002C4CD1"/>
    <w:rsid w:val="002C4D2A"/>
    <w:rsid w:val="002C5C01"/>
    <w:rsid w:val="002C683B"/>
    <w:rsid w:val="002D049E"/>
    <w:rsid w:val="002D0DB7"/>
    <w:rsid w:val="002D0EEB"/>
    <w:rsid w:val="002D1192"/>
    <w:rsid w:val="002D17E3"/>
    <w:rsid w:val="002D1AC7"/>
    <w:rsid w:val="002D31E9"/>
    <w:rsid w:val="002D429F"/>
    <w:rsid w:val="002D5037"/>
    <w:rsid w:val="002D5781"/>
    <w:rsid w:val="002D5EFB"/>
    <w:rsid w:val="002D612D"/>
    <w:rsid w:val="002D711F"/>
    <w:rsid w:val="002D7526"/>
    <w:rsid w:val="002D76D3"/>
    <w:rsid w:val="002D7B53"/>
    <w:rsid w:val="002D7C06"/>
    <w:rsid w:val="002E09B2"/>
    <w:rsid w:val="002E1BBF"/>
    <w:rsid w:val="002E257B"/>
    <w:rsid w:val="002E2861"/>
    <w:rsid w:val="002E3923"/>
    <w:rsid w:val="002E5040"/>
    <w:rsid w:val="002E5D2D"/>
    <w:rsid w:val="002E60D1"/>
    <w:rsid w:val="002E693B"/>
    <w:rsid w:val="002E7049"/>
    <w:rsid w:val="002E7441"/>
    <w:rsid w:val="002E7564"/>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A41"/>
    <w:rsid w:val="00301E40"/>
    <w:rsid w:val="00302B8F"/>
    <w:rsid w:val="003031B7"/>
    <w:rsid w:val="00304CDB"/>
    <w:rsid w:val="003058FD"/>
    <w:rsid w:val="00306965"/>
    <w:rsid w:val="00306A2D"/>
    <w:rsid w:val="00306B2F"/>
    <w:rsid w:val="00307B5B"/>
    <w:rsid w:val="00307D6B"/>
    <w:rsid w:val="00310AF9"/>
    <w:rsid w:val="00311835"/>
    <w:rsid w:val="00311C51"/>
    <w:rsid w:val="0031214A"/>
    <w:rsid w:val="003135D7"/>
    <w:rsid w:val="00313C33"/>
    <w:rsid w:val="003140B6"/>
    <w:rsid w:val="003145AC"/>
    <w:rsid w:val="00315FD2"/>
    <w:rsid w:val="003170EC"/>
    <w:rsid w:val="00317AE6"/>
    <w:rsid w:val="00317CC4"/>
    <w:rsid w:val="003202A5"/>
    <w:rsid w:val="00320513"/>
    <w:rsid w:val="00320F0A"/>
    <w:rsid w:val="00321061"/>
    <w:rsid w:val="00321C92"/>
    <w:rsid w:val="00322238"/>
    <w:rsid w:val="00322CE6"/>
    <w:rsid w:val="00323B28"/>
    <w:rsid w:val="003242E2"/>
    <w:rsid w:val="003246ED"/>
    <w:rsid w:val="00324C24"/>
    <w:rsid w:val="00326763"/>
    <w:rsid w:val="003268D7"/>
    <w:rsid w:val="00326E7D"/>
    <w:rsid w:val="00326F6B"/>
    <w:rsid w:val="00331749"/>
    <w:rsid w:val="00331D9E"/>
    <w:rsid w:val="0033239A"/>
    <w:rsid w:val="0033334B"/>
    <w:rsid w:val="00333B58"/>
    <w:rsid w:val="00333FE3"/>
    <w:rsid w:val="003349D6"/>
    <w:rsid w:val="00337B59"/>
    <w:rsid w:val="00340560"/>
    <w:rsid w:val="0034199E"/>
    <w:rsid w:val="00341BD7"/>
    <w:rsid w:val="00341D4D"/>
    <w:rsid w:val="00342F3B"/>
    <w:rsid w:val="00343650"/>
    <w:rsid w:val="0034375F"/>
    <w:rsid w:val="00343B0B"/>
    <w:rsid w:val="00343D21"/>
    <w:rsid w:val="00343D35"/>
    <w:rsid w:val="00343D3E"/>
    <w:rsid w:val="00345975"/>
    <w:rsid w:val="003459E7"/>
    <w:rsid w:val="00345DBE"/>
    <w:rsid w:val="00345E34"/>
    <w:rsid w:val="00345EDC"/>
    <w:rsid w:val="00345F8B"/>
    <w:rsid w:val="003474FC"/>
    <w:rsid w:val="003475D8"/>
    <w:rsid w:val="00347933"/>
    <w:rsid w:val="00347F3B"/>
    <w:rsid w:val="00350440"/>
    <w:rsid w:val="00350979"/>
    <w:rsid w:val="00350AF7"/>
    <w:rsid w:val="00351E2F"/>
    <w:rsid w:val="0035300B"/>
    <w:rsid w:val="00353E5A"/>
    <w:rsid w:val="00353ECA"/>
    <w:rsid w:val="00353FE2"/>
    <w:rsid w:val="003554F9"/>
    <w:rsid w:val="00356A46"/>
    <w:rsid w:val="00356D3A"/>
    <w:rsid w:val="00356D81"/>
    <w:rsid w:val="003577BF"/>
    <w:rsid w:val="0035782C"/>
    <w:rsid w:val="00360030"/>
    <w:rsid w:val="0036010E"/>
    <w:rsid w:val="0036099B"/>
    <w:rsid w:val="00360B13"/>
    <w:rsid w:val="003615FF"/>
    <w:rsid w:val="00362983"/>
    <w:rsid w:val="00362FDB"/>
    <w:rsid w:val="00363D02"/>
    <w:rsid w:val="00364DD1"/>
    <w:rsid w:val="0036512F"/>
    <w:rsid w:val="00365A63"/>
    <w:rsid w:val="00365F35"/>
    <w:rsid w:val="00366B54"/>
    <w:rsid w:val="00367693"/>
    <w:rsid w:val="0036783C"/>
    <w:rsid w:val="00370DC8"/>
    <w:rsid w:val="003716A8"/>
    <w:rsid w:val="00372493"/>
    <w:rsid w:val="00373350"/>
    <w:rsid w:val="00373E21"/>
    <w:rsid w:val="00374372"/>
    <w:rsid w:val="003749DD"/>
    <w:rsid w:val="00374ED9"/>
    <w:rsid w:val="003750F4"/>
    <w:rsid w:val="003762A1"/>
    <w:rsid w:val="003765B6"/>
    <w:rsid w:val="00377975"/>
    <w:rsid w:val="0038169E"/>
    <w:rsid w:val="00381C83"/>
    <w:rsid w:val="003821EF"/>
    <w:rsid w:val="0038261E"/>
    <w:rsid w:val="00382B73"/>
    <w:rsid w:val="00383136"/>
    <w:rsid w:val="003843AA"/>
    <w:rsid w:val="00385655"/>
    <w:rsid w:val="00385D87"/>
    <w:rsid w:val="00385DD5"/>
    <w:rsid w:val="00386264"/>
    <w:rsid w:val="00387B8B"/>
    <w:rsid w:val="003901D8"/>
    <w:rsid w:val="00391BF4"/>
    <w:rsid w:val="003924E5"/>
    <w:rsid w:val="0039316B"/>
    <w:rsid w:val="00393F9F"/>
    <w:rsid w:val="00394551"/>
    <w:rsid w:val="00395555"/>
    <w:rsid w:val="00395B91"/>
    <w:rsid w:val="0039770C"/>
    <w:rsid w:val="003A0D2F"/>
    <w:rsid w:val="003A1B77"/>
    <w:rsid w:val="003A25CC"/>
    <w:rsid w:val="003A37C4"/>
    <w:rsid w:val="003A3C61"/>
    <w:rsid w:val="003A3EDF"/>
    <w:rsid w:val="003A468E"/>
    <w:rsid w:val="003A47DD"/>
    <w:rsid w:val="003A48F8"/>
    <w:rsid w:val="003A4C4A"/>
    <w:rsid w:val="003A61B7"/>
    <w:rsid w:val="003A6FF4"/>
    <w:rsid w:val="003B00CF"/>
    <w:rsid w:val="003B057A"/>
    <w:rsid w:val="003B05A8"/>
    <w:rsid w:val="003B465C"/>
    <w:rsid w:val="003B4CAC"/>
    <w:rsid w:val="003B4E22"/>
    <w:rsid w:val="003B5387"/>
    <w:rsid w:val="003B5A31"/>
    <w:rsid w:val="003B6A38"/>
    <w:rsid w:val="003B77F4"/>
    <w:rsid w:val="003B7E0B"/>
    <w:rsid w:val="003C0457"/>
    <w:rsid w:val="003C047B"/>
    <w:rsid w:val="003C1F01"/>
    <w:rsid w:val="003C1FDA"/>
    <w:rsid w:val="003C21DB"/>
    <w:rsid w:val="003C4948"/>
    <w:rsid w:val="003C5390"/>
    <w:rsid w:val="003C5686"/>
    <w:rsid w:val="003C6BAE"/>
    <w:rsid w:val="003C7CB8"/>
    <w:rsid w:val="003D0973"/>
    <w:rsid w:val="003D1032"/>
    <w:rsid w:val="003D175A"/>
    <w:rsid w:val="003D189E"/>
    <w:rsid w:val="003D1ABF"/>
    <w:rsid w:val="003D2307"/>
    <w:rsid w:val="003D2847"/>
    <w:rsid w:val="003D317F"/>
    <w:rsid w:val="003D422B"/>
    <w:rsid w:val="003D50EF"/>
    <w:rsid w:val="003D50F6"/>
    <w:rsid w:val="003D52A5"/>
    <w:rsid w:val="003D5496"/>
    <w:rsid w:val="003D6891"/>
    <w:rsid w:val="003D7F39"/>
    <w:rsid w:val="003E0143"/>
    <w:rsid w:val="003E06EB"/>
    <w:rsid w:val="003E0912"/>
    <w:rsid w:val="003E193D"/>
    <w:rsid w:val="003E1D69"/>
    <w:rsid w:val="003E24FF"/>
    <w:rsid w:val="003E29B7"/>
    <w:rsid w:val="003E2D3F"/>
    <w:rsid w:val="003E3427"/>
    <w:rsid w:val="003E3BB0"/>
    <w:rsid w:val="003E3C76"/>
    <w:rsid w:val="003E4276"/>
    <w:rsid w:val="003E4B55"/>
    <w:rsid w:val="003E673B"/>
    <w:rsid w:val="003E6C8A"/>
    <w:rsid w:val="003E716E"/>
    <w:rsid w:val="003E79A4"/>
    <w:rsid w:val="003E7C8E"/>
    <w:rsid w:val="003E7DCA"/>
    <w:rsid w:val="003F0D04"/>
    <w:rsid w:val="003F1098"/>
    <w:rsid w:val="003F12ED"/>
    <w:rsid w:val="003F18C8"/>
    <w:rsid w:val="003F2591"/>
    <w:rsid w:val="003F2640"/>
    <w:rsid w:val="003F3347"/>
    <w:rsid w:val="003F33ED"/>
    <w:rsid w:val="003F37C8"/>
    <w:rsid w:val="003F3B4E"/>
    <w:rsid w:val="003F453B"/>
    <w:rsid w:val="003F541E"/>
    <w:rsid w:val="003F58F5"/>
    <w:rsid w:val="003F65A3"/>
    <w:rsid w:val="003F6B55"/>
    <w:rsid w:val="00400787"/>
    <w:rsid w:val="00400A3C"/>
    <w:rsid w:val="00400F7A"/>
    <w:rsid w:val="0040139B"/>
    <w:rsid w:val="00402EB0"/>
    <w:rsid w:val="00404302"/>
    <w:rsid w:val="00404E86"/>
    <w:rsid w:val="004053FD"/>
    <w:rsid w:val="00405585"/>
    <w:rsid w:val="00405D7C"/>
    <w:rsid w:val="004064F5"/>
    <w:rsid w:val="0040680B"/>
    <w:rsid w:val="00406921"/>
    <w:rsid w:val="0040699D"/>
    <w:rsid w:val="00406B69"/>
    <w:rsid w:val="00407235"/>
    <w:rsid w:val="004074D8"/>
    <w:rsid w:val="00407EFF"/>
    <w:rsid w:val="00407FB2"/>
    <w:rsid w:val="004124BD"/>
    <w:rsid w:val="00412C6E"/>
    <w:rsid w:val="00413181"/>
    <w:rsid w:val="0041326E"/>
    <w:rsid w:val="0041350C"/>
    <w:rsid w:val="0041404F"/>
    <w:rsid w:val="00414131"/>
    <w:rsid w:val="004143D4"/>
    <w:rsid w:val="00414DA6"/>
    <w:rsid w:val="004150B1"/>
    <w:rsid w:val="004159F1"/>
    <w:rsid w:val="0041609C"/>
    <w:rsid w:val="00416104"/>
    <w:rsid w:val="004161F9"/>
    <w:rsid w:val="00417793"/>
    <w:rsid w:val="0041791A"/>
    <w:rsid w:val="00421688"/>
    <w:rsid w:val="004216D8"/>
    <w:rsid w:val="0042317B"/>
    <w:rsid w:val="004249B8"/>
    <w:rsid w:val="00424D56"/>
    <w:rsid w:val="00425D34"/>
    <w:rsid w:val="00426FF3"/>
    <w:rsid w:val="00427BDB"/>
    <w:rsid w:val="00427CB8"/>
    <w:rsid w:val="00427DE4"/>
    <w:rsid w:val="004300AF"/>
    <w:rsid w:val="00430A63"/>
    <w:rsid w:val="004312D3"/>
    <w:rsid w:val="00431618"/>
    <w:rsid w:val="00431E4C"/>
    <w:rsid w:val="004324CE"/>
    <w:rsid w:val="004330D1"/>
    <w:rsid w:val="00433438"/>
    <w:rsid w:val="00433B43"/>
    <w:rsid w:val="00433F06"/>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A1C"/>
    <w:rsid w:val="00455EFC"/>
    <w:rsid w:val="004572B6"/>
    <w:rsid w:val="00457D44"/>
    <w:rsid w:val="00457D72"/>
    <w:rsid w:val="00460645"/>
    <w:rsid w:val="00461570"/>
    <w:rsid w:val="00461A95"/>
    <w:rsid w:val="00461C74"/>
    <w:rsid w:val="0046245E"/>
    <w:rsid w:val="00463C48"/>
    <w:rsid w:val="00463FF3"/>
    <w:rsid w:val="00464412"/>
    <w:rsid w:val="004652F3"/>
    <w:rsid w:val="0046669A"/>
    <w:rsid w:val="00466BE6"/>
    <w:rsid w:val="004700C3"/>
    <w:rsid w:val="00470AFE"/>
    <w:rsid w:val="00470BE8"/>
    <w:rsid w:val="0047193B"/>
    <w:rsid w:val="00471DEC"/>
    <w:rsid w:val="00472F51"/>
    <w:rsid w:val="00473C97"/>
    <w:rsid w:val="00473F48"/>
    <w:rsid w:val="0047452D"/>
    <w:rsid w:val="00476088"/>
    <w:rsid w:val="004765D6"/>
    <w:rsid w:val="00476964"/>
    <w:rsid w:val="00476FEF"/>
    <w:rsid w:val="0047708E"/>
    <w:rsid w:val="00477BEA"/>
    <w:rsid w:val="00477E3B"/>
    <w:rsid w:val="00480326"/>
    <w:rsid w:val="004810D5"/>
    <w:rsid w:val="00481D45"/>
    <w:rsid w:val="00482819"/>
    <w:rsid w:val="00483C42"/>
    <w:rsid w:val="00484359"/>
    <w:rsid w:val="00485336"/>
    <w:rsid w:val="00485DB6"/>
    <w:rsid w:val="00485E57"/>
    <w:rsid w:val="0048687C"/>
    <w:rsid w:val="00486B38"/>
    <w:rsid w:val="0048703C"/>
    <w:rsid w:val="00487844"/>
    <w:rsid w:val="004879F8"/>
    <w:rsid w:val="00487A2F"/>
    <w:rsid w:val="004901B7"/>
    <w:rsid w:val="00490CA9"/>
    <w:rsid w:val="0049118A"/>
    <w:rsid w:val="00492882"/>
    <w:rsid w:val="00493558"/>
    <w:rsid w:val="00493E52"/>
    <w:rsid w:val="004941C9"/>
    <w:rsid w:val="004944AA"/>
    <w:rsid w:val="00495793"/>
    <w:rsid w:val="00495D83"/>
    <w:rsid w:val="0049733F"/>
    <w:rsid w:val="00497F57"/>
    <w:rsid w:val="004A1169"/>
    <w:rsid w:val="004A1CB5"/>
    <w:rsid w:val="004A263B"/>
    <w:rsid w:val="004A26B6"/>
    <w:rsid w:val="004A26F6"/>
    <w:rsid w:val="004A2DDB"/>
    <w:rsid w:val="004A2E5D"/>
    <w:rsid w:val="004A2EE8"/>
    <w:rsid w:val="004A3038"/>
    <w:rsid w:val="004A3447"/>
    <w:rsid w:val="004A3467"/>
    <w:rsid w:val="004A46F1"/>
    <w:rsid w:val="004A636F"/>
    <w:rsid w:val="004A64DC"/>
    <w:rsid w:val="004A6724"/>
    <w:rsid w:val="004A6C80"/>
    <w:rsid w:val="004A774F"/>
    <w:rsid w:val="004A7E5A"/>
    <w:rsid w:val="004B11E2"/>
    <w:rsid w:val="004B1439"/>
    <w:rsid w:val="004B2079"/>
    <w:rsid w:val="004B22C1"/>
    <w:rsid w:val="004B3712"/>
    <w:rsid w:val="004B3E89"/>
    <w:rsid w:val="004B4516"/>
    <w:rsid w:val="004B539B"/>
    <w:rsid w:val="004B56B4"/>
    <w:rsid w:val="004B6020"/>
    <w:rsid w:val="004B73D1"/>
    <w:rsid w:val="004B7865"/>
    <w:rsid w:val="004B7D88"/>
    <w:rsid w:val="004C15B3"/>
    <w:rsid w:val="004C1ADB"/>
    <w:rsid w:val="004C1EE8"/>
    <w:rsid w:val="004C2662"/>
    <w:rsid w:val="004C2830"/>
    <w:rsid w:val="004C3B2C"/>
    <w:rsid w:val="004C4093"/>
    <w:rsid w:val="004C4270"/>
    <w:rsid w:val="004D0184"/>
    <w:rsid w:val="004D0480"/>
    <w:rsid w:val="004D05BD"/>
    <w:rsid w:val="004D0F26"/>
    <w:rsid w:val="004D1AC0"/>
    <w:rsid w:val="004D2447"/>
    <w:rsid w:val="004D25F4"/>
    <w:rsid w:val="004D2928"/>
    <w:rsid w:val="004D2E6C"/>
    <w:rsid w:val="004D2EC5"/>
    <w:rsid w:val="004D2ED8"/>
    <w:rsid w:val="004D4775"/>
    <w:rsid w:val="004D4C94"/>
    <w:rsid w:val="004D4E23"/>
    <w:rsid w:val="004D563C"/>
    <w:rsid w:val="004D5B89"/>
    <w:rsid w:val="004D6238"/>
    <w:rsid w:val="004D65B2"/>
    <w:rsid w:val="004E0A32"/>
    <w:rsid w:val="004E1DF0"/>
    <w:rsid w:val="004E27C8"/>
    <w:rsid w:val="004E3376"/>
    <w:rsid w:val="004E40BF"/>
    <w:rsid w:val="004E4560"/>
    <w:rsid w:val="004E5241"/>
    <w:rsid w:val="004E53A0"/>
    <w:rsid w:val="004E5567"/>
    <w:rsid w:val="004E5A00"/>
    <w:rsid w:val="004E6483"/>
    <w:rsid w:val="004E7971"/>
    <w:rsid w:val="004E7E7D"/>
    <w:rsid w:val="004F026D"/>
    <w:rsid w:val="004F0DFD"/>
    <w:rsid w:val="004F14BB"/>
    <w:rsid w:val="004F1E09"/>
    <w:rsid w:val="004F207F"/>
    <w:rsid w:val="004F298D"/>
    <w:rsid w:val="004F4827"/>
    <w:rsid w:val="004F5E58"/>
    <w:rsid w:val="004F5E63"/>
    <w:rsid w:val="004F6322"/>
    <w:rsid w:val="004F6C9A"/>
    <w:rsid w:val="004F757D"/>
    <w:rsid w:val="004F7CFE"/>
    <w:rsid w:val="004F7E01"/>
    <w:rsid w:val="00500E05"/>
    <w:rsid w:val="0050143C"/>
    <w:rsid w:val="00501939"/>
    <w:rsid w:val="0050384A"/>
    <w:rsid w:val="00503855"/>
    <w:rsid w:val="00503ED3"/>
    <w:rsid w:val="005054A1"/>
    <w:rsid w:val="005054BD"/>
    <w:rsid w:val="005070F3"/>
    <w:rsid w:val="005074EA"/>
    <w:rsid w:val="00507BAC"/>
    <w:rsid w:val="00507D73"/>
    <w:rsid w:val="005106FF"/>
    <w:rsid w:val="00511878"/>
    <w:rsid w:val="00512931"/>
    <w:rsid w:val="00512EDF"/>
    <w:rsid w:val="005131A5"/>
    <w:rsid w:val="005138D9"/>
    <w:rsid w:val="005140B8"/>
    <w:rsid w:val="00515286"/>
    <w:rsid w:val="00515E82"/>
    <w:rsid w:val="0051739E"/>
    <w:rsid w:val="00517607"/>
    <w:rsid w:val="005207EF"/>
    <w:rsid w:val="00520AF8"/>
    <w:rsid w:val="00521048"/>
    <w:rsid w:val="005214E4"/>
    <w:rsid w:val="00522135"/>
    <w:rsid w:val="005222D2"/>
    <w:rsid w:val="00522C62"/>
    <w:rsid w:val="00523DAD"/>
    <w:rsid w:val="005241FA"/>
    <w:rsid w:val="0052437F"/>
    <w:rsid w:val="005246EF"/>
    <w:rsid w:val="00524757"/>
    <w:rsid w:val="00524EF0"/>
    <w:rsid w:val="00525894"/>
    <w:rsid w:val="00525B12"/>
    <w:rsid w:val="005279C2"/>
    <w:rsid w:val="00527D3A"/>
    <w:rsid w:val="00530E4A"/>
    <w:rsid w:val="00530F54"/>
    <w:rsid w:val="00531497"/>
    <w:rsid w:val="005321C1"/>
    <w:rsid w:val="00532674"/>
    <w:rsid w:val="00532DED"/>
    <w:rsid w:val="00532FEF"/>
    <w:rsid w:val="005333BE"/>
    <w:rsid w:val="005335A6"/>
    <w:rsid w:val="00533741"/>
    <w:rsid w:val="00535113"/>
    <w:rsid w:val="00535155"/>
    <w:rsid w:val="005351FD"/>
    <w:rsid w:val="00535338"/>
    <w:rsid w:val="00535533"/>
    <w:rsid w:val="005363E9"/>
    <w:rsid w:val="005364AC"/>
    <w:rsid w:val="00536C18"/>
    <w:rsid w:val="005374C1"/>
    <w:rsid w:val="005406E6"/>
    <w:rsid w:val="00541626"/>
    <w:rsid w:val="005426AC"/>
    <w:rsid w:val="00542DFE"/>
    <w:rsid w:val="00543532"/>
    <w:rsid w:val="0054399B"/>
    <w:rsid w:val="00543B9C"/>
    <w:rsid w:val="00543EB2"/>
    <w:rsid w:val="0054596F"/>
    <w:rsid w:val="00546510"/>
    <w:rsid w:val="005467EF"/>
    <w:rsid w:val="005468AB"/>
    <w:rsid w:val="005477AC"/>
    <w:rsid w:val="00550546"/>
    <w:rsid w:val="00550693"/>
    <w:rsid w:val="00551496"/>
    <w:rsid w:val="005521A3"/>
    <w:rsid w:val="005525A7"/>
    <w:rsid w:val="00553652"/>
    <w:rsid w:val="00553BB5"/>
    <w:rsid w:val="00554732"/>
    <w:rsid w:val="00554CA8"/>
    <w:rsid w:val="00555CB2"/>
    <w:rsid w:val="00555F4A"/>
    <w:rsid w:val="0055654E"/>
    <w:rsid w:val="00556A47"/>
    <w:rsid w:val="0055793E"/>
    <w:rsid w:val="00557956"/>
    <w:rsid w:val="00557A6D"/>
    <w:rsid w:val="00560581"/>
    <w:rsid w:val="00560DE1"/>
    <w:rsid w:val="00561498"/>
    <w:rsid w:val="00561E73"/>
    <w:rsid w:val="00562586"/>
    <w:rsid w:val="0056258B"/>
    <w:rsid w:val="00562E69"/>
    <w:rsid w:val="00563CC3"/>
    <w:rsid w:val="00563E95"/>
    <w:rsid w:val="00565DAB"/>
    <w:rsid w:val="00565FEF"/>
    <w:rsid w:val="0056635C"/>
    <w:rsid w:val="00566BF5"/>
    <w:rsid w:val="00566EFE"/>
    <w:rsid w:val="0056773B"/>
    <w:rsid w:val="00567992"/>
    <w:rsid w:val="005702CC"/>
    <w:rsid w:val="00570B33"/>
    <w:rsid w:val="0057106C"/>
    <w:rsid w:val="005710BC"/>
    <w:rsid w:val="00571B75"/>
    <w:rsid w:val="00572221"/>
    <w:rsid w:val="005725E3"/>
    <w:rsid w:val="0057304D"/>
    <w:rsid w:val="00573421"/>
    <w:rsid w:val="00573633"/>
    <w:rsid w:val="00573BC7"/>
    <w:rsid w:val="00573E14"/>
    <w:rsid w:val="00573FB6"/>
    <w:rsid w:val="00574257"/>
    <w:rsid w:val="005746E4"/>
    <w:rsid w:val="00574C89"/>
    <w:rsid w:val="00575141"/>
    <w:rsid w:val="0057569B"/>
    <w:rsid w:val="00575D3E"/>
    <w:rsid w:val="0057663F"/>
    <w:rsid w:val="00577FC0"/>
    <w:rsid w:val="00581AE7"/>
    <w:rsid w:val="00582028"/>
    <w:rsid w:val="0058216E"/>
    <w:rsid w:val="00582305"/>
    <w:rsid w:val="00582A51"/>
    <w:rsid w:val="00582C44"/>
    <w:rsid w:val="00583866"/>
    <w:rsid w:val="00583A23"/>
    <w:rsid w:val="0058434D"/>
    <w:rsid w:val="00584E01"/>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8C2"/>
    <w:rsid w:val="00593A6B"/>
    <w:rsid w:val="00593B32"/>
    <w:rsid w:val="00593F1B"/>
    <w:rsid w:val="00594387"/>
    <w:rsid w:val="0059503D"/>
    <w:rsid w:val="0059520A"/>
    <w:rsid w:val="005959FF"/>
    <w:rsid w:val="00595CF2"/>
    <w:rsid w:val="00596003"/>
    <w:rsid w:val="00596882"/>
    <w:rsid w:val="005968E3"/>
    <w:rsid w:val="00596CA8"/>
    <w:rsid w:val="00597F1A"/>
    <w:rsid w:val="005A1023"/>
    <w:rsid w:val="005A22AA"/>
    <w:rsid w:val="005A25AA"/>
    <w:rsid w:val="005A281A"/>
    <w:rsid w:val="005A2E51"/>
    <w:rsid w:val="005A2E5A"/>
    <w:rsid w:val="005A2F51"/>
    <w:rsid w:val="005A3622"/>
    <w:rsid w:val="005A3D79"/>
    <w:rsid w:val="005A40C3"/>
    <w:rsid w:val="005A4116"/>
    <w:rsid w:val="005A4711"/>
    <w:rsid w:val="005A5510"/>
    <w:rsid w:val="005A56E1"/>
    <w:rsid w:val="005A6553"/>
    <w:rsid w:val="005A691A"/>
    <w:rsid w:val="005A6AC3"/>
    <w:rsid w:val="005A74F0"/>
    <w:rsid w:val="005A78DC"/>
    <w:rsid w:val="005A7C53"/>
    <w:rsid w:val="005A7D00"/>
    <w:rsid w:val="005B02CA"/>
    <w:rsid w:val="005B07CD"/>
    <w:rsid w:val="005B108B"/>
    <w:rsid w:val="005B153F"/>
    <w:rsid w:val="005B1CE2"/>
    <w:rsid w:val="005B23EA"/>
    <w:rsid w:val="005B2B1F"/>
    <w:rsid w:val="005B37F9"/>
    <w:rsid w:val="005B4198"/>
    <w:rsid w:val="005B42FA"/>
    <w:rsid w:val="005B53CA"/>
    <w:rsid w:val="005B551D"/>
    <w:rsid w:val="005B7014"/>
    <w:rsid w:val="005B7897"/>
    <w:rsid w:val="005C22E2"/>
    <w:rsid w:val="005C27C4"/>
    <w:rsid w:val="005C2822"/>
    <w:rsid w:val="005C28ED"/>
    <w:rsid w:val="005C2A6C"/>
    <w:rsid w:val="005C2DDC"/>
    <w:rsid w:val="005C3080"/>
    <w:rsid w:val="005C3621"/>
    <w:rsid w:val="005C3870"/>
    <w:rsid w:val="005C4879"/>
    <w:rsid w:val="005C4CD3"/>
    <w:rsid w:val="005C5666"/>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3190"/>
    <w:rsid w:val="005E48B3"/>
    <w:rsid w:val="005E4CA8"/>
    <w:rsid w:val="005E6063"/>
    <w:rsid w:val="005E607B"/>
    <w:rsid w:val="005E731F"/>
    <w:rsid w:val="005E7560"/>
    <w:rsid w:val="005F1145"/>
    <w:rsid w:val="005F1526"/>
    <w:rsid w:val="005F2382"/>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E8"/>
    <w:rsid w:val="00605F1D"/>
    <w:rsid w:val="00606068"/>
    <w:rsid w:val="006061B9"/>
    <w:rsid w:val="00606436"/>
    <w:rsid w:val="00606A6A"/>
    <w:rsid w:val="00606C0C"/>
    <w:rsid w:val="00607609"/>
    <w:rsid w:val="0060797B"/>
    <w:rsid w:val="00610CE0"/>
    <w:rsid w:val="00612588"/>
    <w:rsid w:val="00612729"/>
    <w:rsid w:val="00613A59"/>
    <w:rsid w:val="00613EE1"/>
    <w:rsid w:val="006144DD"/>
    <w:rsid w:val="006145D3"/>
    <w:rsid w:val="006146B4"/>
    <w:rsid w:val="00614D5D"/>
    <w:rsid w:val="00614F79"/>
    <w:rsid w:val="00616FD3"/>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27F20"/>
    <w:rsid w:val="00630594"/>
    <w:rsid w:val="0063090A"/>
    <w:rsid w:val="00630F68"/>
    <w:rsid w:val="0063195E"/>
    <w:rsid w:val="006321A0"/>
    <w:rsid w:val="00632255"/>
    <w:rsid w:val="00633F3F"/>
    <w:rsid w:val="00635423"/>
    <w:rsid w:val="00635BB6"/>
    <w:rsid w:val="006364A0"/>
    <w:rsid w:val="006372A5"/>
    <w:rsid w:val="00637A2B"/>
    <w:rsid w:val="00637C99"/>
    <w:rsid w:val="0064071C"/>
    <w:rsid w:val="00640966"/>
    <w:rsid w:val="00643408"/>
    <w:rsid w:val="00644371"/>
    <w:rsid w:val="00644597"/>
    <w:rsid w:val="00644898"/>
    <w:rsid w:val="00644E42"/>
    <w:rsid w:val="00645A23"/>
    <w:rsid w:val="00645D9D"/>
    <w:rsid w:val="00645FF1"/>
    <w:rsid w:val="0064634C"/>
    <w:rsid w:val="006473A5"/>
    <w:rsid w:val="0064747A"/>
    <w:rsid w:val="00647591"/>
    <w:rsid w:val="00647B76"/>
    <w:rsid w:val="00650C96"/>
    <w:rsid w:val="006511E5"/>
    <w:rsid w:val="0065189F"/>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3EAB"/>
    <w:rsid w:val="006643A4"/>
    <w:rsid w:val="00667478"/>
    <w:rsid w:val="00667635"/>
    <w:rsid w:val="006677D5"/>
    <w:rsid w:val="0067150E"/>
    <w:rsid w:val="006718C9"/>
    <w:rsid w:val="00671EF6"/>
    <w:rsid w:val="0067249F"/>
    <w:rsid w:val="00672989"/>
    <w:rsid w:val="00672D3E"/>
    <w:rsid w:val="00673F1D"/>
    <w:rsid w:val="00674F38"/>
    <w:rsid w:val="0067594D"/>
    <w:rsid w:val="006773CB"/>
    <w:rsid w:val="006775A5"/>
    <w:rsid w:val="00677B94"/>
    <w:rsid w:val="0068228B"/>
    <w:rsid w:val="006827FA"/>
    <w:rsid w:val="0068337C"/>
    <w:rsid w:val="0068360B"/>
    <w:rsid w:val="00683BC6"/>
    <w:rsid w:val="00684101"/>
    <w:rsid w:val="00684F2C"/>
    <w:rsid w:val="006856F1"/>
    <w:rsid w:val="00685BFD"/>
    <w:rsid w:val="00686D5C"/>
    <w:rsid w:val="00687B8C"/>
    <w:rsid w:val="00690815"/>
    <w:rsid w:val="0069099B"/>
    <w:rsid w:val="00690FFB"/>
    <w:rsid w:val="006924B9"/>
    <w:rsid w:val="00692A62"/>
    <w:rsid w:val="00692EDB"/>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721"/>
    <w:rsid w:val="006A1A57"/>
    <w:rsid w:val="006A22EE"/>
    <w:rsid w:val="006A30C7"/>
    <w:rsid w:val="006A3F96"/>
    <w:rsid w:val="006A4C8A"/>
    <w:rsid w:val="006A54B9"/>
    <w:rsid w:val="006A655E"/>
    <w:rsid w:val="006A6613"/>
    <w:rsid w:val="006A6618"/>
    <w:rsid w:val="006A7376"/>
    <w:rsid w:val="006A7D5F"/>
    <w:rsid w:val="006B0237"/>
    <w:rsid w:val="006B040E"/>
    <w:rsid w:val="006B0A34"/>
    <w:rsid w:val="006B0BCB"/>
    <w:rsid w:val="006B0E36"/>
    <w:rsid w:val="006B18F8"/>
    <w:rsid w:val="006B1CC2"/>
    <w:rsid w:val="006B20EC"/>
    <w:rsid w:val="006B2835"/>
    <w:rsid w:val="006B30B6"/>
    <w:rsid w:val="006B3DF1"/>
    <w:rsid w:val="006B4EEF"/>
    <w:rsid w:val="006B5A36"/>
    <w:rsid w:val="006B5D6F"/>
    <w:rsid w:val="006B71DB"/>
    <w:rsid w:val="006B7209"/>
    <w:rsid w:val="006B76D8"/>
    <w:rsid w:val="006B773F"/>
    <w:rsid w:val="006C0B4C"/>
    <w:rsid w:val="006C0C7B"/>
    <w:rsid w:val="006C129C"/>
    <w:rsid w:val="006C17BF"/>
    <w:rsid w:val="006C1E24"/>
    <w:rsid w:val="006C218B"/>
    <w:rsid w:val="006C2418"/>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7237"/>
    <w:rsid w:val="006C7251"/>
    <w:rsid w:val="006D00B6"/>
    <w:rsid w:val="006D0587"/>
    <w:rsid w:val="006D0AEF"/>
    <w:rsid w:val="006D1C99"/>
    <w:rsid w:val="006D2247"/>
    <w:rsid w:val="006D30AA"/>
    <w:rsid w:val="006D3130"/>
    <w:rsid w:val="006D4156"/>
    <w:rsid w:val="006D5506"/>
    <w:rsid w:val="006D5796"/>
    <w:rsid w:val="006D58C1"/>
    <w:rsid w:val="006D633C"/>
    <w:rsid w:val="006D6A5A"/>
    <w:rsid w:val="006D756E"/>
    <w:rsid w:val="006D775F"/>
    <w:rsid w:val="006D7B8B"/>
    <w:rsid w:val="006D7FCA"/>
    <w:rsid w:val="006E08F9"/>
    <w:rsid w:val="006E1137"/>
    <w:rsid w:val="006E16F3"/>
    <w:rsid w:val="006E187F"/>
    <w:rsid w:val="006E2B4B"/>
    <w:rsid w:val="006E35C2"/>
    <w:rsid w:val="006E3629"/>
    <w:rsid w:val="006E424F"/>
    <w:rsid w:val="006E4DE2"/>
    <w:rsid w:val="006E55F6"/>
    <w:rsid w:val="006E5B24"/>
    <w:rsid w:val="006E6CF7"/>
    <w:rsid w:val="006E702D"/>
    <w:rsid w:val="006E755D"/>
    <w:rsid w:val="006E7599"/>
    <w:rsid w:val="006E7B67"/>
    <w:rsid w:val="006E7F59"/>
    <w:rsid w:val="006F03C4"/>
    <w:rsid w:val="006F1E0D"/>
    <w:rsid w:val="006F3BC9"/>
    <w:rsid w:val="006F3D80"/>
    <w:rsid w:val="006F4679"/>
    <w:rsid w:val="006F4DFC"/>
    <w:rsid w:val="006F5680"/>
    <w:rsid w:val="006F6554"/>
    <w:rsid w:val="006F7435"/>
    <w:rsid w:val="006F7E5A"/>
    <w:rsid w:val="0070046A"/>
    <w:rsid w:val="00700C25"/>
    <w:rsid w:val="00700E9E"/>
    <w:rsid w:val="00701015"/>
    <w:rsid w:val="00701164"/>
    <w:rsid w:val="00701B05"/>
    <w:rsid w:val="00701E48"/>
    <w:rsid w:val="007024F8"/>
    <w:rsid w:val="00703177"/>
    <w:rsid w:val="007033E2"/>
    <w:rsid w:val="00703FE5"/>
    <w:rsid w:val="00704C0D"/>
    <w:rsid w:val="00706280"/>
    <w:rsid w:val="0070693B"/>
    <w:rsid w:val="0070724F"/>
    <w:rsid w:val="0070732A"/>
    <w:rsid w:val="00710370"/>
    <w:rsid w:val="0071054D"/>
    <w:rsid w:val="00711D41"/>
    <w:rsid w:val="00711EE3"/>
    <w:rsid w:val="00712142"/>
    <w:rsid w:val="00713366"/>
    <w:rsid w:val="0071350A"/>
    <w:rsid w:val="00713576"/>
    <w:rsid w:val="0071479C"/>
    <w:rsid w:val="00714E3B"/>
    <w:rsid w:val="00715C77"/>
    <w:rsid w:val="0071712A"/>
    <w:rsid w:val="007176FB"/>
    <w:rsid w:val="00717C37"/>
    <w:rsid w:val="00722519"/>
    <w:rsid w:val="00722C5B"/>
    <w:rsid w:val="00722CD8"/>
    <w:rsid w:val="0072413F"/>
    <w:rsid w:val="007245F9"/>
    <w:rsid w:val="00724E59"/>
    <w:rsid w:val="00725894"/>
    <w:rsid w:val="0072601E"/>
    <w:rsid w:val="00726286"/>
    <w:rsid w:val="00726FB3"/>
    <w:rsid w:val="00727711"/>
    <w:rsid w:val="00727FD1"/>
    <w:rsid w:val="00731862"/>
    <w:rsid w:val="007319BA"/>
    <w:rsid w:val="007319EA"/>
    <w:rsid w:val="0073213D"/>
    <w:rsid w:val="00732562"/>
    <w:rsid w:val="00732617"/>
    <w:rsid w:val="00732AC5"/>
    <w:rsid w:val="00732B62"/>
    <w:rsid w:val="00733503"/>
    <w:rsid w:val="00733C0F"/>
    <w:rsid w:val="007352A6"/>
    <w:rsid w:val="007353EA"/>
    <w:rsid w:val="0073572A"/>
    <w:rsid w:val="0073685F"/>
    <w:rsid w:val="00736D00"/>
    <w:rsid w:val="00737070"/>
    <w:rsid w:val="00740215"/>
    <w:rsid w:val="0074128B"/>
    <w:rsid w:val="00741CCE"/>
    <w:rsid w:val="00741F1D"/>
    <w:rsid w:val="0074255C"/>
    <w:rsid w:val="0074395A"/>
    <w:rsid w:val="00743C25"/>
    <w:rsid w:val="00743E0A"/>
    <w:rsid w:val="00744B8B"/>
    <w:rsid w:val="00745136"/>
    <w:rsid w:val="007459BF"/>
    <w:rsid w:val="00745EF2"/>
    <w:rsid w:val="00746167"/>
    <w:rsid w:val="0074691A"/>
    <w:rsid w:val="007469E6"/>
    <w:rsid w:val="00746A0F"/>
    <w:rsid w:val="00746D19"/>
    <w:rsid w:val="0074713E"/>
    <w:rsid w:val="00747A36"/>
    <w:rsid w:val="007507AD"/>
    <w:rsid w:val="00750857"/>
    <w:rsid w:val="00750C54"/>
    <w:rsid w:val="00751316"/>
    <w:rsid w:val="00751482"/>
    <w:rsid w:val="00751E8E"/>
    <w:rsid w:val="00752182"/>
    <w:rsid w:val="00752C4F"/>
    <w:rsid w:val="007538BB"/>
    <w:rsid w:val="00754304"/>
    <w:rsid w:val="00756081"/>
    <w:rsid w:val="00756D85"/>
    <w:rsid w:val="007606E6"/>
    <w:rsid w:val="00760F33"/>
    <w:rsid w:val="00761183"/>
    <w:rsid w:val="00761AF8"/>
    <w:rsid w:val="007621D7"/>
    <w:rsid w:val="007623E8"/>
    <w:rsid w:val="0076241F"/>
    <w:rsid w:val="00762CE7"/>
    <w:rsid w:val="00762D29"/>
    <w:rsid w:val="00763160"/>
    <w:rsid w:val="007634D2"/>
    <w:rsid w:val="00763545"/>
    <w:rsid w:val="007645A4"/>
    <w:rsid w:val="00764644"/>
    <w:rsid w:val="0076494D"/>
    <w:rsid w:val="00764DFA"/>
    <w:rsid w:val="00764F9E"/>
    <w:rsid w:val="00765807"/>
    <w:rsid w:val="00765BE6"/>
    <w:rsid w:val="00765CB0"/>
    <w:rsid w:val="0076603A"/>
    <w:rsid w:val="007679D2"/>
    <w:rsid w:val="00767E06"/>
    <w:rsid w:val="00770775"/>
    <w:rsid w:val="00770C99"/>
    <w:rsid w:val="00771B0A"/>
    <w:rsid w:val="00771D8D"/>
    <w:rsid w:val="007722E8"/>
    <w:rsid w:val="00772B4F"/>
    <w:rsid w:val="0077475C"/>
    <w:rsid w:val="0077548B"/>
    <w:rsid w:val="007757AD"/>
    <w:rsid w:val="00776ACB"/>
    <w:rsid w:val="00777B31"/>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909FF"/>
    <w:rsid w:val="00790A75"/>
    <w:rsid w:val="00791F73"/>
    <w:rsid w:val="00793857"/>
    <w:rsid w:val="00793FA1"/>
    <w:rsid w:val="00794522"/>
    <w:rsid w:val="00794D5A"/>
    <w:rsid w:val="00795B4F"/>
    <w:rsid w:val="007968F2"/>
    <w:rsid w:val="007A0549"/>
    <w:rsid w:val="007A0C92"/>
    <w:rsid w:val="007A1376"/>
    <w:rsid w:val="007A1703"/>
    <w:rsid w:val="007A17EC"/>
    <w:rsid w:val="007A19ED"/>
    <w:rsid w:val="007A2079"/>
    <w:rsid w:val="007A258A"/>
    <w:rsid w:val="007A2880"/>
    <w:rsid w:val="007A2979"/>
    <w:rsid w:val="007A29DB"/>
    <w:rsid w:val="007A2BEB"/>
    <w:rsid w:val="007A2CAB"/>
    <w:rsid w:val="007A404B"/>
    <w:rsid w:val="007A4EE5"/>
    <w:rsid w:val="007A59F1"/>
    <w:rsid w:val="007A5ADE"/>
    <w:rsid w:val="007A5EAD"/>
    <w:rsid w:val="007A77E9"/>
    <w:rsid w:val="007A7964"/>
    <w:rsid w:val="007A7C88"/>
    <w:rsid w:val="007B0800"/>
    <w:rsid w:val="007B0900"/>
    <w:rsid w:val="007B1297"/>
    <w:rsid w:val="007B1B14"/>
    <w:rsid w:val="007B2D6C"/>
    <w:rsid w:val="007B328C"/>
    <w:rsid w:val="007B481F"/>
    <w:rsid w:val="007B4F6F"/>
    <w:rsid w:val="007B6258"/>
    <w:rsid w:val="007B633D"/>
    <w:rsid w:val="007B6855"/>
    <w:rsid w:val="007B6B8E"/>
    <w:rsid w:val="007B6C5B"/>
    <w:rsid w:val="007B6CE0"/>
    <w:rsid w:val="007B7B20"/>
    <w:rsid w:val="007C009D"/>
    <w:rsid w:val="007C2A35"/>
    <w:rsid w:val="007C2E82"/>
    <w:rsid w:val="007C32B5"/>
    <w:rsid w:val="007C32FA"/>
    <w:rsid w:val="007C4529"/>
    <w:rsid w:val="007C4F89"/>
    <w:rsid w:val="007C5439"/>
    <w:rsid w:val="007C5B68"/>
    <w:rsid w:val="007C5D27"/>
    <w:rsid w:val="007C647E"/>
    <w:rsid w:val="007C6530"/>
    <w:rsid w:val="007C6C72"/>
    <w:rsid w:val="007C6ED7"/>
    <w:rsid w:val="007C6F54"/>
    <w:rsid w:val="007C7044"/>
    <w:rsid w:val="007D024B"/>
    <w:rsid w:val="007D05F6"/>
    <w:rsid w:val="007D1500"/>
    <w:rsid w:val="007D1BBB"/>
    <w:rsid w:val="007D280B"/>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E4F7A"/>
    <w:rsid w:val="007E66D6"/>
    <w:rsid w:val="007E6D54"/>
    <w:rsid w:val="007E7A28"/>
    <w:rsid w:val="007F04D3"/>
    <w:rsid w:val="007F0A97"/>
    <w:rsid w:val="007F0F9D"/>
    <w:rsid w:val="007F112F"/>
    <w:rsid w:val="007F1387"/>
    <w:rsid w:val="007F1B76"/>
    <w:rsid w:val="007F2B06"/>
    <w:rsid w:val="007F3869"/>
    <w:rsid w:val="007F4474"/>
    <w:rsid w:val="007F4BE2"/>
    <w:rsid w:val="007F6466"/>
    <w:rsid w:val="007F67B8"/>
    <w:rsid w:val="007F75DD"/>
    <w:rsid w:val="008022A2"/>
    <w:rsid w:val="008046D9"/>
    <w:rsid w:val="00804CB4"/>
    <w:rsid w:val="008055A1"/>
    <w:rsid w:val="00807E89"/>
    <w:rsid w:val="0081001E"/>
    <w:rsid w:val="0081152A"/>
    <w:rsid w:val="008115F5"/>
    <w:rsid w:val="008120F9"/>
    <w:rsid w:val="0081244B"/>
    <w:rsid w:val="00812E61"/>
    <w:rsid w:val="00813663"/>
    <w:rsid w:val="00814803"/>
    <w:rsid w:val="008151D6"/>
    <w:rsid w:val="0081600D"/>
    <w:rsid w:val="008161D8"/>
    <w:rsid w:val="0081684D"/>
    <w:rsid w:val="00817056"/>
    <w:rsid w:val="008200E1"/>
    <w:rsid w:val="008210F1"/>
    <w:rsid w:val="00821153"/>
    <w:rsid w:val="00821FE3"/>
    <w:rsid w:val="00822BD5"/>
    <w:rsid w:val="00823A62"/>
    <w:rsid w:val="00824142"/>
    <w:rsid w:val="008242F0"/>
    <w:rsid w:val="00824DA0"/>
    <w:rsid w:val="0082512B"/>
    <w:rsid w:val="00825339"/>
    <w:rsid w:val="00825715"/>
    <w:rsid w:val="00826261"/>
    <w:rsid w:val="008279F7"/>
    <w:rsid w:val="008305CB"/>
    <w:rsid w:val="00831B8E"/>
    <w:rsid w:val="00831F8F"/>
    <w:rsid w:val="0083221D"/>
    <w:rsid w:val="00832222"/>
    <w:rsid w:val="008323CF"/>
    <w:rsid w:val="00833561"/>
    <w:rsid w:val="00833F96"/>
    <w:rsid w:val="0083411B"/>
    <w:rsid w:val="008344B9"/>
    <w:rsid w:val="00834ACC"/>
    <w:rsid w:val="00835E16"/>
    <w:rsid w:val="008379F4"/>
    <w:rsid w:val="00837EEB"/>
    <w:rsid w:val="00840036"/>
    <w:rsid w:val="00840378"/>
    <w:rsid w:val="00842522"/>
    <w:rsid w:val="00842622"/>
    <w:rsid w:val="00842FC2"/>
    <w:rsid w:val="0084355C"/>
    <w:rsid w:val="0084399A"/>
    <w:rsid w:val="008439AC"/>
    <w:rsid w:val="0084550E"/>
    <w:rsid w:val="00845833"/>
    <w:rsid w:val="008464F5"/>
    <w:rsid w:val="0084706F"/>
    <w:rsid w:val="00847690"/>
    <w:rsid w:val="00850679"/>
    <w:rsid w:val="0085096F"/>
    <w:rsid w:val="00850B21"/>
    <w:rsid w:val="00852BA6"/>
    <w:rsid w:val="0085308F"/>
    <w:rsid w:val="0085468B"/>
    <w:rsid w:val="0085512E"/>
    <w:rsid w:val="008555ED"/>
    <w:rsid w:val="008561EB"/>
    <w:rsid w:val="00857339"/>
    <w:rsid w:val="008604C4"/>
    <w:rsid w:val="00861C8E"/>
    <w:rsid w:val="00863379"/>
    <w:rsid w:val="00863DDA"/>
    <w:rsid w:val="00863F87"/>
    <w:rsid w:val="0086407D"/>
    <w:rsid w:val="008640CA"/>
    <w:rsid w:val="008648DD"/>
    <w:rsid w:val="0086494A"/>
    <w:rsid w:val="00864F38"/>
    <w:rsid w:val="008653B8"/>
    <w:rsid w:val="00865AEB"/>
    <w:rsid w:val="00865B90"/>
    <w:rsid w:val="00865D90"/>
    <w:rsid w:val="00866C41"/>
    <w:rsid w:val="008676D2"/>
    <w:rsid w:val="00867C69"/>
    <w:rsid w:val="0087086A"/>
    <w:rsid w:val="00870B3F"/>
    <w:rsid w:val="0087122C"/>
    <w:rsid w:val="008712A6"/>
    <w:rsid w:val="00871422"/>
    <w:rsid w:val="0087160C"/>
    <w:rsid w:val="00871977"/>
    <w:rsid w:val="008721F5"/>
    <w:rsid w:val="00873A13"/>
    <w:rsid w:val="008744F6"/>
    <w:rsid w:val="0087450A"/>
    <w:rsid w:val="008749F2"/>
    <w:rsid w:val="00874C4B"/>
    <w:rsid w:val="00874F64"/>
    <w:rsid w:val="00874F90"/>
    <w:rsid w:val="0087578E"/>
    <w:rsid w:val="00875F1C"/>
    <w:rsid w:val="00876AF5"/>
    <w:rsid w:val="00880343"/>
    <w:rsid w:val="00880865"/>
    <w:rsid w:val="00880932"/>
    <w:rsid w:val="00880A17"/>
    <w:rsid w:val="00881D60"/>
    <w:rsid w:val="00881F54"/>
    <w:rsid w:val="008828D4"/>
    <w:rsid w:val="00882983"/>
    <w:rsid w:val="00882DBC"/>
    <w:rsid w:val="0088370E"/>
    <w:rsid w:val="00883820"/>
    <w:rsid w:val="00883840"/>
    <w:rsid w:val="00883AD4"/>
    <w:rsid w:val="00883DE0"/>
    <w:rsid w:val="00884217"/>
    <w:rsid w:val="008846ED"/>
    <w:rsid w:val="00885585"/>
    <w:rsid w:val="00885AB3"/>
    <w:rsid w:val="008861D7"/>
    <w:rsid w:val="008862C2"/>
    <w:rsid w:val="008864DE"/>
    <w:rsid w:val="00886BBB"/>
    <w:rsid w:val="00886D14"/>
    <w:rsid w:val="0088760C"/>
    <w:rsid w:val="0089013E"/>
    <w:rsid w:val="0089015E"/>
    <w:rsid w:val="008909C6"/>
    <w:rsid w:val="00890D80"/>
    <w:rsid w:val="0089197F"/>
    <w:rsid w:val="00891D65"/>
    <w:rsid w:val="00892085"/>
    <w:rsid w:val="00892533"/>
    <w:rsid w:val="0089277B"/>
    <w:rsid w:val="008929CB"/>
    <w:rsid w:val="008936E5"/>
    <w:rsid w:val="008947CF"/>
    <w:rsid w:val="008957B2"/>
    <w:rsid w:val="00895A07"/>
    <w:rsid w:val="00895C69"/>
    <w:rsid w:val="00895F9F"/>
    <w:rsid w:val="00897680"/>
    <w:rsid w:val="00897918"/>
    <w:rsid w:val="008A05B3"/>
    <w:rsid w:val="008A0831"/>
    <w:rsid w:val="008A17D1"/>
    <w:rsid w:val="008A199E"/>
    <w:rsid w:val="008A1A45"/>
    <w:rsid w:val="008A1A8B"/>
    <w:rsid w:val="008A1FA2"/>
    <w:rsid w:val="008A36BE"/>
    <w:rsid w:val="008A3B68"/>
    <w:rsid w:val="008A4D16"/>
    <w:rsid w:val="008A4E83"/>
    <w:rsid w:val="008A5005"/>
    <w:rsid w:val="008A554C"/>
    <w:rsid w:val="008A5836"/>
    <w:rsid w:val="008A58E1"/>
    <w:rsid w:val="008A5C28"/>
    <w:rsid w:val="008A5D47"/>
    <w:rsid w:val="008B103A"/>
    <w:rsid w:val="008B11EA"/>
    <w:rsid w:val="008B19D9"/>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B7B6A"/>
    <w:rsid w:val="008C1621"/>
    <w:rsid w:val="008C19B3"/>
    <w:rsid w:val="008C2CFD"/>
    <w:rsid w:val="008C3A1E"/>
    <w:rsid w:val="008C55BB"/>
    <w:rsid w:val="008C5CA8"/>
    <w:rsid w:val="008C5F63"/>
    <w:rsid w:val="008C5FD4"/>
    <w:rsid w:val="008C7FC9"/>
    <w:rsid w:val="008D0153"/>
    <w:rsid w:val="008D0687"/>
    <w:rsid w:val="008D0C5E"/>
    <w:rsid w:val="008D12C8"/>
    <w:rsid w:val="008D1C22"/>
    <w:rsid w:val="008D291E"/>
    <w:rsid w:val="008D31F2"/>
    <w:rsid w:val="008D32C4"/>
    <w:rsid w:val="008D3653"/>
    <w:rsid w:val="008D367F"/>
    <w:rsid w:val="008D3F03"/>
    <w:rsid w:val="008D416D"/>
    <w:rsid w:val="008D6118"/>
    <w:rsid w:val="008D6686"/>
    <w:rsid w:val="008D6962"/>
    <w:rsid w:val="008D6C13"/>
    <w:rsid w:val="008D7A99"/>
    <w:rsid w:val="008E132C"/>
    <w:rsid w:val="008E1737"/>
    <w:rsid w:val="008E1782"/>
    <w:rsid w:val="008E1813"/>
    <w:rsid w:val="008E1E1D"/>
    <w:rsid w:val="008E2073"/>
    <w:rsid w:val="008E2076"/>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CE5"/>
    <w:rsid w:val="008F106C"/>
    <w:rsid w:val="008F198C"/>
    <w:rsid w:val="008F1AC3"/>
    <w:rsid w:val="008F291A"/>
    <w:rsid w:val="008F2A47"/>
    <w:rsid w:val="008F2D42"/>
    <w:rsid w:val="008F2EC6"/>
    <w:rsid w:val="008F2F99"/>
    <w:rsid w:val="008F423E"/>
    <w:rsid w:val="008F48AB"/>
    <w:rsid w:val="008F4EF9"/>
    <w:rsid w:val="008F5820"/>
    <w:rsid w:val="008F5A3E"/>
    <w:rsid w:val="008F6015"/>
    <w:rsid w:val="008F6711"/>
    <w:rsid w:val="008F6E69"/>
    <w:rsid w:val="0090066F"/>
    <w:rsid w:val="0090083E"/>
    <w:rsid w:val="00902142"/>
    <w:rsid w:val="009023EC"/>
    <w:rsid w:val="0090382A"/>
    <w:rsid w:val="00904444"/>
    <w:rsid w:val="0090732D"/>
    <w:rsid w:val="00907B3C"/>
    <w:rsid w:val="00907C9D"/>
    <w:rsid w:val="00907DE1"/>
    <w:rsid w:val="009103AF"/>
    <w:rsid w:val="009107A8"/>
    <w:rsid w:val="00910974"/>
    <w:rsid w:val="00910A15"/>
    <w:rsid w:val="00911CD2"/>
    <w:rsid w:val="00912A45"/>
    <w:rsid w:val="00913545"/>
    <w:rsid w:val="009136D3"/>
    <w:rsid w:val="00913882"/>
    <w:rsid w:val="00914161"/>
    <w:rsid w:val="00914A85"/>
    <w:rsid w:val="00914A9F"/>
    <w:rsid w:val="00914CB2"/>
    <w:rsid w:val="00914F6D"/>
    <w:rsid w:val="00915532"/>
    <w:rsid w:val="00915771"/>
    <w:rsid w:val="0091598E"/>
    <w:rsid w:val="00916370"/>
    <w:rsid w:val="009164A4"/>
    <w:rsid w:val="00921384"/>
    <w:rsid w:val="009223FA"/>
    <w:rsid w:val="00922633"/>
    <w:rsid w:val="009242EE"/>
    <w:rsid w:val="00924DBB"/>
    <w:rsid w:val="00925569"/>
    <w:rsid w:val="00925FE4"/>
    <w:rsid w:val="0092634B"/>
    <w:rsid w:val="009269F7"/>
    <w:rsid w:val="00926A61"/>
    <w:rsid w:val="009278E5"/>
    <w:rsid w:val="00927E2A"/>
    <w:rsid w:val="009301C2"/>
    <w:rsid w:val="0093059B"/>
    <w:rsid w:val="009309FD"/>
    <w:rsid w:val="00930E4C"/>
    <w:rsid w:val="00931C6A"/>
    <w:rsid w:val="009338D2"/>
    <w:rsid w:val="00933BA3"/>
    <w:rsid w:val="00935C4C"/>
    <w:rsid w:val="00935D5A"/>
    <w:rsid w:val="00935F5F"/>
    <w:rsid w:val="00936496"/>
    <w:rsid w:val="00936800"/>
    <w:rsid w:val="00936BA8"/>
    <w:rsid w:val="00936F33"/>
    <w:rsid w:val="00937952"/>
    <w:rsid w:val="00940002"/>
    <w:rsid w:val="009400E2"/>
    <w:rsid w:val="00940244"/>
    <w:rsid w:val="0094152F"/>
    <w:rsid w:val="009421C4"/>
    <w:rsid w:val="00943893"/>
    <w:rsid w:val="00943B31"/>
    <w:rsid w:val="009440D9"/>
    <w:rsid w:val="00944D67"/>
    <w:rsid w:val="009451EC"/>
    <w:rsid w:val="00945BB8"/>
    <w:rsid w:val="0094748F"/>
    <w:rsid w:val="00947C51"/>
    <w:rsid w:val="00950991"/>
    <w:rsid w:val="00950B35"/>
    <w:rsid w:val="00951320"/>
    <w:rsid w:val="009519CA"/>
    <w:rsid w:val="00951CC1"/>
    <w:rsid w:val="00952095"/>
    <w:rsid w:val="00952C19"/>
    <w:rsid w:val="009532FD"/>
    <w:rsid w:val="009549CB"/>
    <w:rsid w:val="00954C8F"/>
    <w:rsid w:val="009555F0"/>
    <w:rsid w:val="009558C3"/>
    <w:rsid w:val="00955F09"/>
    <w:rsid w:val="00956DEA"/>
    <w:rsid w:val="009579DD"/>
    <w:rsid w:val="00957A47"/>
    <w:rsid w:val="0096022D"/>
    <w:rsid w:val="009612AA"/>
    <w:rsid w:val="009629FA"/>
    <w:rsid w:val="00962A6C"/>
    <w:rsid w:val="00962B91"/>
    <w:rsid w:val="00962E14"/>
    <w:rsid w:val="00962F70"/>
    <w:rsid w:val="009636A1"/>
    <w:rsid w:val="00963A4B"/>
    <w:rsid w:val="009642B0"/>
    <w:rsid w:val="0096431B"/>
    <w:rsid w:val="009653CB"/>
    <w:rsid w:val="009655CE"/>
    <w:rsid w:val="009656AA"/>
    <w:rsid w:val="009662F1"/>
    <w:rsid w:val="00966A40"/>
    <w:rsid w:val="00966AED"/>
    <w:rsid w:val="009679B9"/>
    <w:rsid w:val="00967F79"/>
    <w:rsid w:val="009708F3"/>
    <w:rsid w:val="009717EA"/>
    <w:rsid w:val="00973D77"/>
    <w:rsid w:val="009741C5"/>
    <w:rsid w:val="0097446B"/>
    <w:rsid w:val="00974A9C"/>
    <w:rsid w:val="00974FFA"/>
    <w:rsid w:val="00975CA5"/>
    <w:rsid w:val="009760F0"/>
    <w:rsid w:val="009761B4"/>
    <w:rsid w:val="00976372"/>
    <w:rsid w:val="00977C5E"/>
    <w:rsid w:val="00977DB6"/>
    <w:rsid w:val="0098000C"/>
    <w:rsid w:val="00980B8F"/>
    <w:rsid w:val="0098129A"/>
    <w:rsid w:val="0098142C"/>
    <w:rsid w:val="00981675"/>
    <w:rsid w:val="0098226D"/>
    <w:rsid w:val="00982861"/>
    <w:rsid w:val="00983EFC"/>
    <w:rsid w:val="009841D7"/>
    <w:rsid w:val="00984F0A"/>
    <w:rsid w:val="00985C9B"/>
    <w:rsid w:val="00986558"/>
    <w:rsid w:val="00986F69"/>
    <w:rsid w:val="00986FBE"/>
    <w:rsid w:val="0098776B"/>
    <w:rsid w:val="0099081B"/>
    <w:rsid w:val="00991F1D"/>
    <w:rsid w:val="009922E1"/>
    <w:rsid w:val="009923F0"/>
    <w:rsid w:val="00992425"/>
    <w:rsid w:val="00992D92"/>
    <w:rsid w:val="00993C03"/>
    <w:rsid w:val="00993C3C"/>
    <w:rsid w:val="00994BFB"/>
    <w:rsid w:val="0099623D"/>
    <w:rsid w:val="00996B99"/>
    <w:rsid w:val="00996FF3"/>
    <w:rsid w:val="009971BA"/>
    <w:rsid w:val="009A0E62"/>
    <w:rsid w:val="009A0F5A"/>
    <w:rsid w:val="009A19B1"/>
    <w:rsid w:val="009A1AD5"/>
    <w:rsid w:val="009A274E"/>
    <w:rsid w:val="009A2FAA"/>
    <w:rsid w:val="009A3194"/>
    <w:rsid w:val="009A3D0F"/>
    <w:rsid w:val="009A4945"/>
    <w:rsid w:val="009A4FF3"/>
    <w:rsid w:val="009A5120"/>
    <w:rsid w:val="009A520D"/>
    <w:rsid w:val="009A6AF1"/>
    <w:rsid w:val="009A7010"/>
    <w:rsid w:val="009A74B8"/>
    <w:rsid w:val="009A771A"/>
    <w:rsid w:val="009B013F"/>
    <w:rsid w:val="009B0865"/>
    <w:rsid w:val="009B08D1"/>
    <w:rsid w:val="009B13DC"/>
    <w:rsid w:val="009B1A90"/>
    <w:rsid w:val="009B283E"/>
    <w:rsid w:val="009B3114"/>
    <w:rsid w:val="009B34CF"/>
    <w:rsid w:val="009B4102"/>
    <w:rsid w:val="009B475B"/>
    <w:rsid w:val="009B4B5F"/>
    <w:rsid w:val="009B5812"/>
    <w:rsid w:val="009B5AD9"/>
    <w:rsid w:val="009B657A"/>
    <w:rsid w:val="009B691C"/>
    <w:rsid w:val="009B6B48"/>
    <w:rsid w:val="009B75D3"/>
    <w:rsid w:val="009C03ED"/>
    <w:rsid w:val="009C0AB2"/>
    <w:rsid w:val="009C238D"/>
    <w:rsid w:val="009C2903"/>
    <w:rsid w:val="009C2A87"/>
    <w:rsid w:val="009C333A"/>
    <w:rsid w:val="009C3614"/>
    <w:rsid w:val="009C3793"/>
    <w:rsid w:val="009C4D87"/>
    <w:rsid w:val="009C4FBF"/>
    <w:rsid w:val="009C53FD"/>
    <w:rsid w:val="009C591D"/>
    <w:rsid w:val="009C7801"/>
    <w:rsid w:val="009C7A5D"/>
    <w:rsid w:val="009C7B74"/>
    <w:rsid w:val="009D31E8"/>
    <w:rsid w:val="009D378C"/>
    <w:rsid w:val="009D3D56"/>
    <w:rsid w:val="009D497D"/>
    <w:rsid w:val="009D4D84"/>
    <w:rsid w:val="009D4ED6"/>
    <w:rsid w:val="009D51C9"/>
    <w:rsid w:val="009D5409"/>
    <w:rsid w:val="009D60F8"/>
    <w:rsid w:val="009D7FEF"/>
    <w:rsid w:val="009E026D"/>
    <w:rsid w:val="009E0877"/>
    <w:rsid w:val="009E0C80"/>
    <w:rsid w:val="009E152B"/>
    <w:rsid w:val="009E25C9"/>
    <w:rsid w:val="009E2E2E"/>
    <w:rsid w:val="009E343B"/>
    <w:rsid w:val="009E448F"/>
    <w:rsid w:val="009E4C40"/>
    <w:rsid w:val="009E5108"/>
    <w:rsid w:val="009E5B29"/>
    <w:rsid w:val="009E5BB8"/>
    <w:rsid w:val="009E5F36"/>
    <w:rsid w:val="009E6164"/>
    <w:rsid w:val="009E64F2"/>
    <w:rsid w:val="009E7775"/>
    <w:rsid w:val="009F0964"/>
    <w:rsid w:val="009F1237"/>
    <w:rsid w:val="009F1808"/>
    <w:rsid w:val="009F2DBB"/>
    <w:rsid w:val="009F2DDA"/>
    <w:rsid w:val="009F4118"/>
    <w:rsid w:val="009F4892"/>
    <w:rsid w:val="009F4C2C"/>
    <w:rsid w:val="009F5258"/>
    <w:rsid w:val="009F587D"/>
    <w:rsid w:val="009F5AD0"/>
    <w:rsid w:val="009F5C45"/>
    <w:rsid w:val="009F60F4"/>
    <w:rsid w:val="009F6447"/>
    <w:rsid w:val="009F6A2A"/>
    <w:rsid w:val="009F701F"/>
    <w:rsid w:val="009F72A2"/>
    <w:rsid w:val="00A00E24"/>
    <w:rsid w:val="00A0107A"/>
    <w:rsid w:val="00A02EAB"/>
    <w:rsid w:val="00A03BDC"/>
    <w:rsid w:val="00A03EEC"/>
    <w:rsid w:val="00A048AD"/>
    <w:rsid w:val="00A04FFB"/>
    <w:rsid w:val="00A058B0"/>
    <w:rsid w:val="00A05FF0"/>
    <w:rsid w:val="00A06054"/>
    <w:rsid w:val="00A06516"/>
    <w:rsid w:val="00A067EA"/>
    <w:rsid w:val="00A06971"/>
    <w:rsid w:val="00A06F33"/>
    <w:rsid w:val="00A07130"/>
    <w:rsid w:val="00A10A50"/>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70A"/>
    <w:rsid w:val="00A21A3E"/>
    <w:rsid w:val="00A21B85"/>
    <w:rsid w:val="00A21FF2"/>
    <w:rsid w:val="00A22303"/>
    <w:rsid w:val="00A22643"/>
    <w:rsid w:val="00A246A4"/>
    <w:rsid w:val="00A263D5"/>
    <w:rsid w:val="00A272C5"/>
    <w:rsid w:val="00A27740"/>
    <w:rsid w:val="00A307A2"/>
    <w:rsid w:val="00A31982"/>
    <w:rsid w:val="00A31BEC"/>
    <w:rsid w:val="00A321B9"/>
    <w:rsid w:val="00A33503"/>
    <w:rsid w:val="00A3467B"/>
    <w:rsid w:val="00A35AF3"/>
    <w:rsid w:val="00A40558"/>
    <w:rsid w:val="00A40E4F"/>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2B33"/>
    <w:rsid w:val="00A52D4A"/>
    <w:rsid w:val="00A52ED4"/>
    <w:rsid w:val="00A53135"/>
    <w:rsid w:val="00A536C8"/>
    <w:rsid w:val="00A53FD4"/>
    <w:rsid w:val="00A54006"/>
    <w:rsid w:val="00A544F8"/>
    <w:rsid w:val="00A54931"/>
    <w:rsid w:val="00A54E9C"/>
    <w:rsid w:val="00A55008"/>
    <w:rsid w:val="00A55260"/>
    <w:rsid w:val="00A55648"/>
    <w:rsid w:val="00A55946"/>
    <w:rsid w:val="00A55B44"/>
    <w:rsid w:val="00A55D5C"/>
    <w:rsid w:val="00A565AB"/>
    <w:rsid w:val="00A57118"/>
    <w:rsid w:val="00A60250"/>
    <w:rsid w:val="00A604C3"/>
    <w:rsid w:val="00A60905"/>
    <w:rsid w:val="00A60B05"/>
    <w:rsid w:val="00A60F71"/>
    <w:rsid w:val="00A61303"/>
    <w:rsid w:val="00A6161B"/>
    <w:rsid w:val="00A619DE"/>
    <w:rsid w:val="00A61CF8"/>
    <w:rsid w:val="00A62C0D"/>
    <w:rsid w:val="00A63285"/>
    <w:rsid w:val="00A633E3"/>
    <w:rsid w:val="00A6348A"/>
    <w:rsid w:val="00A634AF"/>
    <w:rsid w:val="00A635CC"/>
    <w:rsid w:val="00A63E5F"/>
    <w:rsid w:val="00A64FED"/>
    <w:rsid w:val="00A66DF6"/>
    <w:rsid w:val="00A66E5E"/>
    <w:rsid w:val="00A675C6"/>
    <w:rsid w:val="00A67F14"/>
    <w:rsid w:val="00A67FD9"/>
    <w:rsid w:val="00A70B55"/>
    <w:rsid w:val="00A70B6E"/>
    <w:rsid w:val="00A726BB"/>
    <w:rsid w:val="00A72935"/>
    <w:rsid w:val="00A73F14"/>
    <w:rsid w:val="00A74290"/>
    <w:rsid w:val="00A7432F"/>
    <w:rsid w:val="00A74A0C"/>
    <w:rsid w:val="00A74F7F"/>
    <w:rsid w:val="00A755F0"/>
    <w:rsid w:val="00A75D1A"/>
    <w:rsid w:val="00A76060"/>
    <w:rsid w:val="00A76337"/>
    <w:rsid w:val="00A76F39"/>
    <w:rsid w:val="00A77109"/>
    <w:rsid w:val="00A774CE"/>
    <w:rsid w:val="00A779AD"/>
    <w:rsid w:val="00A77E5B"/>
    <w:rsid w:val="00A80624"/>
    <w:rsid w:val="00A80649"/>
    <w:rsid w:val="00A817CB"/>
    <w:rsid w:val="00A8373E"/>
    <w:rsid w:val="00A838E6"/>
    <w:rsid w:val="00A83BC9"/>
    <w:rsid w:val="00A84338"/>
    <w:rsid w:val="00A84978"/>
    <w:rsid w:val="00A85196"/>
    <w:rsid w:val="00A852FA"/>
    <w:rsid w:val="00A854EE"/>
    <w:rsid w:val="00A855F0"/>
    <w:rsid w:val="00A86658"/>
    <w:rsid w:val="00A869E9"/>
    <w:rsid w:val="00A876BF"/>
    <w:rsid w:val="00A87793"/>
    <w:rsid w:val="00A87BBD"/>
    <w:rsid w:val="00A90070"/>
    <w:rsid w:val="00A90398"/>
    <w:rsid w:val="00A90935"/>
    <w:rsid w:val="00A91901"/>
    <w:rsid w:val="00A93CB4"/>
    <w:rsid w:val="00A95B0A"/>
    <w:rsid w:val="00A95C54"/>
    <w:rsid w:val="00A95EBE"/>
    <w:rsid w:val="00A9653B"/>
    <w:rsid w:val="00A965BA"/>
    <w:rsid w:val="00A96FE5"/>
    <w:rsid w:val="00A97418"/>
    <w:rsid w:val="00A9749B"/>
    <w:rsid w:val="00AA020F"/>
    <w:rsid w:val="00AA0CF4"/>
    <w:rsid w:val="00AA11CA"/>
    <w:rsid w:val="00AA13B4"/>
    <w:rsid w:val="00AA1669"/>
    <w:rsid w:val="00AA1A32"/>
    <w:rsid w:val="00AA1A46"/>
    <w:rsid w:val="00AA2039"/>
    <w:rsid w:val="00AA21D2"/>
    <w:rsid w:val="00AA229C"/>
    <w:rsid w:val="00AA2480"/>
    <w:rsid w:val="00AA26B0"/>
    <w:rsid w:val="00AA2C4A"/>
    <w:rsid w:val="00AA2C6A"/>
    <w:rsid w:val="00AA2F9C"/>
    <w:rsid w:val="00AA31BA"/>
    <w:rsid w:val="00AA4724"/>
    <w:rsid w:val="00AA47D8"/>
    <w:rsid w:val="00AA5E62"/>
    <w:rsid w:val="00AA6523"/>
    <w:rsid w:val="00AA686E"/>
    <w:rsid w:val="00AA7517"/>
    <w:rsid w:val="00AA798B"/>
    <w:rsid w:val="00AA7B80"/>
    <w:rsid w:val="00AA7D1D"/>
    <w:rsid w:val="00AB03A8"/>
    <w:rsid w:val="00AB0A66"/>
    <w:rsid w:val="00AB0DFB"/>
    <w:rsid w:val="00AB16F9"/>
    <w:rsid w:val="00AB2B11"/>
    <w:rsid w:val="00AB5844"/>
    <w:rsid w:val="00AB64E7"/>
    <w:rsid w:val="00AB67CD"/>
    <w:rsid w:val="00AB7DA3"/>
    <w:rsid w:val="00AC15C1"/>
    <w:rsid w:val="00AC1A54"/>
    <w:rsid w:val="00AC2350"/>
    <w:rsid w:val="00AC2403"/>
    <w:rsid w:val="00AC27CA"/>
    <w:rsid w:val="00AC328D"/>
    <w:rsid w:val="00AC3988"/>
    <w:rsid w:val="00AC3DDF"/>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DEA"/>
    <w:rsid w:val="00AD5283"/>
    <w:rsid w:val="00AD5423"/>
    <w:rsid w:val="00AD5A92"/>
    <w:rsid w:val="00AD612C"/>
    <w:rsid w:val="00AD6A25"/>
    <w:rsid w:val="00AE0D35"/>
    <w:rsid w:val="00AE0E17"/>
    <w:rsid w:val="00AE1887"/>
    <w:rsid w:val="00AE1BCB"/>
    <w:rsid w:val="00AE1E22"/>
    <w:rsid w:val="00AE260D"/>
    <w:rsid w:val="00AE3E7B"/>
    <w:rsid w:val="00AE45BA"/>
    <w:rsid w:val="00AE4859"/>
    <w:rsid w:val="00AE4CB4"/>
    <w:rsid w:val="00AE4F9F"/>
    <w:rsid w:val="00AE50F4"/>
    <w:rsid w:val="00AE5177"/>
    <w:rsid w:val="00AE5AAD"/>
    <w:rsid w:val="00AE5E16"/>
    <w:rsid w:val="00AE69AA"/>
    <w:rsid w:val="00AE75D8"/>
    <w:rsid w:val="00AE7A1A"/>
    <w:rsid w:val="00AE7B6E"/>
    <w:rsid w:val="00AF1773"/>
    <w:rsid w:val="00AF179D"/>
    <w:rsid w:val="00AF23C4"/>
    <w:rsid w:val="00AF2C34"/>
    <w:rsid w:val="00AF2CFB"/>
    <w:rsid w:val="00AF3325"/>
    <w:rsid w:val="00AF390A"/>
    <w:rsid w:val="00AF456E"/>
    <w:rsid w:val="00AF4B8E"/>
    <w:rsid w:val="00AF5E76"/>
    <w:rsid w:val="00AF6D6F"/>
    <w:rsid w:val="00AF6EC2"/>
    <w:rsid w:val="00AF6ECB"/>
    <w:rsid w:val="00AF72EB"/>
    <w:rsid w:val="00AF7A60"/>
    <w:rsid w:val="00B001B7"/>
    <w:rsid w:val="00B00D56"/>
    <w:rsid w:val="00B00E8D"/>
    <w:rsid w:val="00B015F6"/>
    <w:rsid w:val="00B01E5A"/>
    <w:rsid w:val="00B03527"/>
    <w:rsid w:val="00B037FC"/>
    <w:rsid w:val="00B039DC"/>
    <w:rsid w:val="00B044FE"/>
    <w:rsid w:val="00B04C1F"/>
    <w:rsid w:val="00B0559C"/>
    <w:rsid w:val="00B05CA7"/>
    <w:rsid w:val="00B060FF"/>
    <w:rsid w:val="00B0642B"/>
    <w:rsid w:val="00B06BE4"/>
    <w:rsid w:val="00B06C9E"/>
    <w:rsid w:val="00B10408"/>
    <w:rsid w:val="00B10BE7"/>
    <w:rsid w:val="00B11228"/>
    <w:rsid w:val="00B11485"/>
    <w:rsid w:val="00B11A85"/>
    <w:rsid w:val="00B11B5C"/>
    <w:rsid w:val="00B129A1"/>
    <w:rsid w:val="00B1301D"/>
    <w:rsid w:val="00B133D5"/>
    <w:rsid w:val="00B13760"/>
    <w:rsid w:val="00B152B5"/>
    <w:rsid w:val="00B1541D"/>
    <w:rsid w:val="00B1553A"/>
    <w:rsid w:val="00B161A6"/>
    <w:rsid w:val="00B1744E"/>
    <w:rsid w:val="00B17959"/>
    <w:rsid w:val="00B20087"/>
    <w:rsid w:val="00B20665"/>
    <w:rsid w:val="00B213A6"/>
    <w:rsid w:val="00B21DEB"/>
    <w:rsid w:val="00B220DF"/>
    <w:rsid w:val="00B23EBD"/>
    <w:rsid w:val="00B2457D"/>
    <w:rsid w:val="00B2484B"/>
    <w:rsid w:val="00B25605"/>
    <w:rsid w:val="00B256D2"/>
    <w:rsid w:val="00B25C72"/>
    <w:rsid w:val="00B25EBF"/>
    <w:rsid w:val="00B25F34"/>
    <w:rsid w:val="00B266AC"/>
    <w:rsid w:val="00B313FA"/>
    <w:rsid w:val="00B31750"/>
    <w:rsid w:val="00B31F53"/>
    <w:rsid w:val="00B325EB"/>
    <w:rsid w:val="00B32CE1"/>
    <w:rsid w:val="00B333A8"/>
    <w:rsid w:val="00B33601"/>
    <w:rsid w:val="00B33DD5"/>
    <w:rsid w:val="00B345CE"/>
    <w:rsid w:val="00B36196"/>
    <w:rsid w:val="00B368CA"/>
    <w:rsid w:val="00B36D28"/>
    <w:rsid w:val="00B37950"/>
    <w:rsid w:val="00B400A6"/>
    <w:rsid w:val="00B4069E"/>
    <w:rsid w:val="00B40C48"/>
    <w:rsid w:val="00B40D96"/>
    <w:rsid w:val="00B41164"/>
    <w:rsid w:val="00B4120B"/>
    <w:rsid w:val="00B4255D"/>
    <w:rsid w:val="00B437A8"/>
    <w:rsid w:val="00B4473A"/>
    <w:rsid w:val="00B4536D"/>
    <w:rsid w:val="00B45394"/>
    <w:rsid w:val="00B457DB"/>
    <w:rsid w:val="00B45E99"/>
    <w:rsid w:val="00B46CBB"/>
    <w:rsid w:val="00B46CDF"/>
    <w:rsid w:val="00B46D65"/>
    <w:rsid w:val="00B5025B"/>
    <w:rsid w:val="00B50A72"/>
    <w:rsid w:val="00B51D8B"/>
    <w:rsid w:val="00B523EB"/>
    <w:rsid w:val="00B527B5"/>
    <w:rsid w:val="00B52909"/>
    <w:rsid w:val="00B53459"/>
    <w:rsid w:val="00B541D4"/>
    <w:rsid w:val="00B542A5"/>
    <w:rsid w:val="00B55244"/>
    <w:rsid w:val="00B564F5"/>
    <w:rsid w:val="00B56844"/>
    <w:rsid w:val="00B57FE8"/>
    <w:rsid w:val="00B6083B"/>
    <w:rsid w:val="00B616D8"/>
    <w:rsid w:val="00B61F1D"/>
    <w:rsid w:val="00B627BD"/>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131F"/>
    <w:rsid w:val="00B7239F"/>
    <w:rsid w:val="00B7274B"/>
    <w:rsid w:val="00B72E96"/>
    <w:rsid w:val="00B734C3"/>
    <w:rsid w:val="00B738E5"/>
    <w:rsid w:val="00B73A41"/>
    <w:rsid w:val="00B73DFC"/>
    <w:rsid w:val="00B74297"/>
    <w:rsid w:val="00B74534"/>
    <w:rsid w:val="00B748AD"/>
    <w:rsid w:val="00B74EA0"/>
    <w:rsid w:val="00B75055"/>
    <w:rsid w:val="00B7515F"/>
    <w:rsid w:val="00B76508"/>
    <w:rsid w:val="00B76A72"/>
    <w:rsid w:val="00B773F0"/>
    <w:rsid w:val="00B77E07"/>
    <w:rsid w:val="00B801E9"/>
    <w:rsid w:val="00B80B31"/>
    <w:rsid w:val="00B80F7D"/>
    <w:rsid w:val="00B81313"/>
    <w:rsid w:val="00B81F90"/>
    <w:rsid w:val="00B8202B"/>
    <w:rsid w:val="00B82F80"/>
    <w:rsid w:val="00B833E0"/>
    <w:rsid w:val="00B84A9E"/>
    <w:rsid w:val="00B84DE1"/>
    <w:rsid w:val="00B85070"/>
    <w:rsid w:val="00B85207"/>
    <w:rsid w:val="00B8537A"/>
    <w:rsid w:val="00B8586E"/>
    <w:rsid w:val="00B85EEC"/>
    <w:rsid w:val="00B86CCC"/>
    <w:rsid w:val="00B87199"/>
    <w:rsid w:val="00B87E28"/>
    <w:rsid w:val="00B901D9"/>
    <w:rsid w:val="00B908CD"/>
    <w:rsid w:val="00B90BD3"/>
    <w:rsid w:val="00B910D0"/>
    <w:rsid w:val="00B91594"/>
    <w:rsid w:val="00B91921"/>
    <w:rsid w:val="00B924DA"/>
    <w:rsid w:val="00B926B4"/>
    <w:rsid w:val="00B92E55"/>
    <w:rsid w:val="00B94113"/>
    <w:rsid w:val="00B94C86"/>
    <w:rsid w:val="00B96B78"/>
    <w:rsid w:val="00B974ED"/>
    <w:rsid w:val="00B9783E"/>
    <w:rsid w:val="00BA05C0"/>
    <w:rsid w:val="00BA07F5"/>
    <w:rsid w:val="00BA0CFA"/>
    <w:rsid w:val="00BA14F3"/>
    <w:rsid w:val="00BA1B70"/>
    <w:rsid w:val="00BA1BD0"/>
    <w:rsid w:val="00BA2B2D"/>
    <w:rsid w:val="00BA2C14"/>
    <w:rsid w:val="00BA348B"/>
    <w:rsid w:val="00BA4F33"/>
    <w:rsid w:val="00BA501C"/>
    <w:rsid w:val="00BA536E"/>
    <w:rsid w:val="00BA562B"/>
    <w:rsid w:val="00BA5A4A"/>
    <w:rsid w:val="00BA6ACB"/>
    <w:rsid w:val="00BA750A"/>
    <w:rsid w:val="00BB1D0C"/>
    <w:rsid w:val="00BB1DB7"/>
    <w:rsid w:val="00BB1F43"/>
    <w:rsid w:val="00BB22D1"/>
    <w:rsid w:val="00BB2EE7"/>
    <w:rsid w:val="00BB34BA"/>
    <w:rsid w:val="00BB3946"/>
    <w:rsid w:val="00BB3BAD"/>
    <w:rsid w:val="00BB3DE9"/>
    <w:rsid w:val="00BB4337"/>
    <w:rsid w:val="00BB480A"/>
    <w:rsid w:val="00BB555E"/>
    <w:rsid w:val="00BB5F70"/>
    <w:rsid w:val="00BB6393"/>
    <w:rsid w:val="00BB6AC4"/>
    <w:rsid w:val="00BB7AE2"/>
    <w:rsid w:val="00BC08CF"/>
    <w:rsid w:val="00BC284D"/>
    <w:rsid w:val="00BC2DA6"/>
    <w:rsid w:val="00BC2ECF"/>
    <w:rsid w:val="00BC3194"/>
    <w:rsid w:val="00BC3656"/>
    <w:rsid w:val="00BC407D"/>
    <w:rsid w:val="00BC4EAE"/>
    <w:rsid w:val="00BC62FC"/>
    <w:rsid w:val="00BC687E"/>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6DCF"/>
    <w:rsid w:val="00BD71E8"/>
    <w:rsid w:val="00BD7269"/>
    <w:rsid w:val="00BD7423"/>
    <w:rsid w:val="00BD76CD"/>
    <w:rsid w:val="00BE08D9"/>
    <w:rsid w:val="00BE13D3"/>
    <w:rsid w:val="00BE1F4D"/>
    <w:rsid w:val="00BE2172"/>
    <w:rsid w:val="00BE2E75"/>
    <w:rsid w:val="00BE34D1"/>
    <w:rsid w:val="00BE380D"/>
    <w:rsid w:val="00BE3D04"/>
    <w:rsid w:val="00BE5297"/>
    <w:rsid w:val="00BE605D"/>
    <w:rsid w:val="00BE6492"/>
    <w:rsid w:val="00BE6C67"/>
    <w:rsid w:val="00BE7226"/>
    <w:rsid w:val="00BE7521"/>
    <w:rsid w:val="00BF052E"/>
    <w:rsid w:val="00BF1B77"/>
    <w:rsid w:val="00BF1EAA"/>
    <w:rsid w:val="00BF280B"/>
    <w:rsid w:val="00BF3284"/>
    <w:rsid w:val="00BF34D7"/>
    <w:rsid w:val="00BF3590"/>
    <w:rsid w:val="00BF419C"/>
    <w:rsid w:val="00BF4283"/>
    <w:rsid w:val="00BF4941"/>
    <w:rsid w:val="00BF4ABD"/>
    <w:rsid w:val="00BF6A93"/>
    <w:rsid w:val="00C0000B"/>
    <w:rsid w:val="00C006B8"/>
    <w:rsid w:val="00C006FF"/>
    <w:rsid w:val="00C0081F"/>
    <w:rsid w:val="00C00EB8"/>
    <w:rsid w:val="00C01653"/>
    <w:rsid w:val="00C017B1"/>
    <w:rsid w:val="00C0187F"/>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1849"/>
    <w:rsid w:val="00C11BFD"/>
    <w:rsid w:val="00C1215A"/>
    <w:rsid w:val="00C132C9"/>
    <w:rsid w:val="00C134F3"/>
    <w:rsid w:val="00C14B7B"/>
    <w:rsid w:val="00C172FF"/>
    <w:rsid w:val="00C20381"/>
    <w:rsid w:val="00C20821"/>
    <w:rsid w:val="00C20902"/>
    <w:rsid w:val="00C20CA7"/>
    <w:rsid w:val="00C214E2"/>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8E2"/>
    <w:rsid w:val="00C316BD"/>
    <w:rsid w:val="00C31A07"/>
    <w:rsid w:val="00C31B15"/>
    <w:rsid w:val="00C34186"/>
    <w:rsid w:val="00C34D0A"/>
    <w:rsid w:val="00C356F1"/>
    <w:rsid w:val="00C35DB6"/>
    <w:rsid w:val="00C3676B"/>
    <w:rsid w:val="00C36EF1"/>
    <w:rsid w:val="00C37195"/>
    <w:rsid w:val="00C4021F"/>
    <w:rsid w:val="00C4036F"/>
    <w:rsid w:val="00C41BD7"/>
    <w:rsid w:val="00C41D5D"/>
    <w:rsid w:val="00C41E71"/>
    <w:rsid w:val="00C4228A"/>
    <w:rsid w:val="00C4296F"/>
    <w:rsid w:val="00C42D13"/>
    <w:rsid w:val="00C43ED2"/>
    <w:rsid w:val="00C44502"/>
    <w:rsid w:val="00C447B7"/>
    <w:rsid w:val="00C44D72"/>
    <w:rsid w:val="00C4628D"/>
    <w:rsid w:val="00C46A39"/>
    <w:rsid w:val="00C46E41"/>
    <w:rsid w:val="00C471CD"/>
    <w:rsid w:val="00C47E5D"/>
    <w:rsid w:val="00C5001B"/>
    <w:rsid w:val="00C503D6"/>
    <w:rsid w:val="00C50C1D"/>
    <w:rsid w:val="00C519D3"/>
    <w:rsid w:val="00C52282"/>
    <w:rsid w:val="00C5283A"/>
    <w:rsid w:val="00C52A47"/>
    <w:rsid w:val="00C5302D"/>
    <w:rsid w:val="00C535A9"/>
    <w:rsid w:val="00C53A78"/>
    <w:rsid w:val="00C53BC7"/>
    <w:rsid w:val="00C53F00"/>
    <w:rsid w:val="00C54243"/>
    <w:rsid w:val="00C542D0"/>
    <w:rsid w:val="00C56363"/>
    <w:rsid w:val="00C5652C"/>
    <w:rsid w:val="00C56B50"/>
    <w:rsid w:val="00C56CB8"/>
    <w:rsid w:val="00C57B26"/>
    <w:rsid w:val="00C6172A"/>
    <w:rsid w:val="00C61876"/>
    <w:rsid w:val="00C61C08"/>
    <w:rsid w:val="00C623D4"/>
    <w:rsid w:val="00C62F2F"/>
    <w:rsid w:val="00C63267"/>
    <w:rsid w:val="00C64651"/>
    <w:rsid w:val="00C647C7"/>
    <w:rsid w:val="00C64C17"/>
    <w:rsid w:val="00C64D0D"/>
    <w:rsid w:val="00C65F31"/>
    <w:rsid w:val="00C6657F"/>
    <w:rsid w:val="00C671A0"/>
    <w:rsid w:val="00C67787"/>
    <w:rsid w:val="00C67C62"/>
    <w:rsid w:val="00C67CD7"/>
    <w:rsid w:val="00C715A1"/>
    <w:rsid w:val="00C72A68"/>
    <w:rsid w:val="00C735AB"/>
    <w:rsid w:val="00C74768"/>
    <w:rsid w:val="00C75C76"/>
    <w:rsid w:val="00C76224"/>
    <w:rsid w:val="00C7727A"/>
    <w:rsid w:val="00C77DF3"/>
    <w:rsid w:val="00C80643"/>
    <w:rsid w:val="00C80869"/>
    <w:rsid w:val="00C80ED0"/>
    <w:rsid w:val="00C814FA"/>
    <w:rsid w:val="00C822C3"/>
    <w:rsid w:val="00C823A4"/>
    <w:rsid w:val="00C830B9"/>
    <w:rsid w:val="00C837F5"/>
    <w:rsid w:val="00C84C8C"/>
    <w:rsid w:val="00C84D77"/>
    <w:rsid w:val="00C84FA6"/>
    <w:rsid w:val="00C85847"/>
    <w:rsid w:val="00C85BDF"/>
    <w:rsid w:val="00C85FAD"/>
    <w:rsid w:val="00C86866"/>
    <w:rsid w:val="00C87379"/>
    <w:rsid w:val="00C87498"/>
    <w:rsid w:val="00C876B5"/>
    <w:rsid w:val="00C9080E"/>
    <w:rsid w:val="00C913FC"/>
    <w:rsid w:val="00C91609"/>
    <w:rsid w:val="00C91E5B"/>
    <w:rsid w:val="00C9206B"/>
    <w:rsid w:val="00C92195"/>
    <w:rsid w:val="00C921FF"/>
    <w:rsid w:val="00C927DA"/>
    <w:rsid w:val="00C932C3"/>
    <w:rsid w:val="00C93AB1"/>
    <w:rsid w:val="00C94926"/>
    <w:rsid w:val="00C949D7"/>
    <w:rsid w:val="00C94CE4"/>
    <w:rsid w:val="00C95536"/>
    <w:rsid w:val="00C9756E"/>
    <w:rsid w:val="00CA0B4B"/>
    <w:rsid w:val="00CA11DE"/>
    <w:rsid w:val="00CA142A"/>
    <w:rsid w:val="00CA1F0A"/>
    <w:rsid w:val="00CA20CC"/>
    <w:rsid w:val="00CA22D1"/>
    <w:rsid w:val="00CA28A7"/>
    <w:rsid w:val="00CA2ADC"/>
    <w:rsid w:val="00CA35F2"/>
    <w:rsid w:val="00CA3770"/>
    <w:rsid w:val="00CA38A8"/>
    <w:rsid w:val="00CA3B00"/>
    <w:rsid w:val="00CA3E91"/>
    <w:rsid w:val="00CA44AF"/>
    <w:rsid w:val="00CA48B4"/>
    <w:rsid w:val="00CA5602"/>
    <w:rsid w:val="00CA6811"/>
    <w:rsid w:val="00CA6F54"/>
    <w:rsid w:val="00CB0009"/>
    <w:rsid w:val="00CB0DD7"/>
    <w:rsid w:val="00CB0EAF"/>
    <w:rsid w:val="00CB14A5"/>
    <w:rsid w:val="00CB203B"/>
    <w:rsid w:val="00CB3721"/>
    <w:rsid w:val="00CB463E"/>
    <w:rsid w:val="00CB46E5"/>
    <w:rsid w:val="00CB4A02"/>
    <w:rsid w:val="00CB5C0A"/>
    <w:rsid w:val="00CB61F9"/>
    <w:rsid w:val="00CB63AE"/>
    <w:rsid w:val="00CB7E49"/>
    <w:rsid w:val="00CC011A"/>
    <w:rsid w:val="00CC039B"/>
    <w:rsid w:val="00CC0407"/>
    <w:rsid w:val="00CC0526"/>
    <w:rsid w:val="00CC06C8"/>
    <w:rsid w:val="00CC0B67"/>
    <w:rsid w:val="00CC1004"/>
    <w:rsid w:val="00CC1010"/>
    <w:rsid w:val="00CC18D5"/>
    <w:rsid w:val="00CC192C"/>
    <w:rsid w:val="00CC1D02"/>
    <w:rsid w:val="00CC318F"/>
    <w:rsid w:val="00CC3565"/>
    <w:rsid w:val="00CC45FB"/>
    <w:rsid w:val="00CC4D3F"/>
    <w:rsid w:val="00CC5113"/>
    <w:rsid w:val="00CC585B"/>
    <w:rsid w:val="00CC623E"/>
    <w:rsid w:val="00CC670B"/>
    <w:rsid w:val="00CC70B6"/>
    <w:rsid w:val="00CC7D55"/>
    <w:rsid w:val="00CC7E1C"/>
    <w:rsid w:val="00CD0034"/>
    <w:rsid w:val="00CD0D2E"/>
    <w:rsid w:val="00CD1074"/>
    <w:rsid w:val="00CD1465"/>
    <w:rsid w:val="00CD1A92"/>
    <w:rsid w:val="00CD23C4"/>
    <w:rsid w:val="00CD2B57"/>
    <w:rsid w:val="00CD2CC3"/>
    <w:rsid w:val="00CD2E3E"/>
    <w:rsid w:val="00CD372C"/>
    <w:rsid w:val="00CD3B9B"/>
    <w:rsid w:val="00CD4469"/>
    <w:rsid w:val="00CD467A"/>
    <w:rsid w:val="00CD5555"/>
    <w:rsid w:val="00CD5E4B"/>
    <w:rsid w:val="00CD7020"/>
    <w:rsid w:val="00CE026A"/>
    <w:rsid w:val="00CE0AA1"/>
    <w:rsid w:val="00CE1B3D"/>
    <w:rsid w:val="00CE212B"/>
    <w:rsid w:val="00CE232F"/>
    <w:rsid w:val="00CE2620"/>
    <w:rsid w:val="00CE2BE5"/>
    <w:rsid w:val="00CE2DBD"/>
    <w:rsid w:val="00CE2EDB"/>
    <w:rsid w:val="00CE2F93"/>
    <w:rsid w:val="00CE32D3"/>
    <w:rsid w:val="00CE3AF7"/>
    <w:rsid w:val="00CE3B4D"/>
    <w:rsid w:val="00CE46EC"/>
    <w:rsid w:val="00CE4A37"/>
    <w:rsid w:val="00CE4E60"/>
    <w:rsid w:val="00CE5184"/>
    <w:rsid w:val="00CE5A59"/>
    <w:rsid w:val="00CE6246"/>
    <w:rsid w:val="00CE6703"/>
    <w:rsid w:val="00CE74FC"/>
    <w:rsid w:val="00CF0866"/>
    <w:rsid w:val="00CF10F4"/>
    <w:rsid w:val="00CF161E"/>
    <w:rsid w:val="00CF18F9"/>
    <w:rsid w:val="00CF2AD6"/>
    <w:rsid w:val="00CF2C04"/>
    <w:rsid w:val="00CF2DB3"/>
    <w:rsid w:val="00CF300E"/>
    <w:rsid w:val="00CF3189"/>
    <w:rsid w:val="00CF3951"/>
    <w:rsid w:val="00CF46AF"/>
    <w:rsid w:val="00CF47F7"/>
    <w:rsid w:val="00CF502A"/>
    <w:rsid w:val="00CF620F"/>
    <w:rsid w:val="00CF6FD4"/>
    <w:rsid w:val="00CF70E1"/>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4983"/>
    <w:rsid w:val="00D155C3"/>
    <w:rsid w:val="00D15B39"/>
    <w:rsid w:val="00D169A9"/>
    <w:rsid w:val="00D17209"/>
    <w:rsid w:val="00D1799C"/>
    <w:rsid w:val="00D20211"/>
    <w:rsid w:val="00D20C1E"/>
    <w:rsid w:val="00D20E51"/>
    <w:rsid w:val="00D2118E"/>
    <w:rsid w:val="00D22A10"/>
    <w:rsid w:val="00D23068"/>
    <w:rsid w:val="00D23128"/>
    <w:rsid w:val="00D23850"/>
    <w:rsid w:val="00D23BC1"/>
    <w:rsid w:val="00D243DE"/>
    <w:rsid w:val="00D25A30"/>
    <w:rsid w:val="00D2629A"/>
    <w:rsid w:val="00D26F7D"/>
    <w:rsid w:val="00D27554"/>
    <w:rsid w:val="00D27EFD"/>
    <w:rsid w:val="00D27FE0"/>
    <w:rsid w:val="00D311A8"/>
    <w:rsid w:val="00D31607"/>
    <w:rsid w:val="00D31976"/>
    <w:rsid w:val="00D32175"/>
    <w:rsid w:val="00D3278D"/>
    <w:rsid w:val="00D3397B"/>
    <w:rsid w:val="00D33D64"/>
    <w:rsid w:val="00D340BE"/>
    <w:rsid w:val="00D34188"/>
    <w:rsid w:val="00D3449A"/>
    <w:rsid w:val="00D350D1"/>
    <w:rsid w:val="00D352CA"/>
    <w:rsid w:val="00D359C9"/>
    <w:rsid w:val="00D35A2D"/>
    <w:rsid w:val="00D35C6E"/>
    <w:rsid w:val="00D35F38"/>
    <w:rsid w:val="00D3627F"/>
    <w:rsid w:val="00D36DF5"/>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9C8"/>
    <w:rsid w:val="00D46C72"/>
    <w:rsid w:val="00D474D1"/>
    <w:rsid w:val="00D50082"/>
    <w:rsid w:val="00D503B5"/>
    <w:rsid w:val="00D5111B"/>
    <w:rsid w:val="00D515D6"/>
    <w:rsid w:val="00D535FF"/>
    <w:rsid w:val="00D53740"/>
    <w:rsid w:val="00D53BD2"/>
    <w:rsid w:val="00D53EEA"/>
    <w:rsid w:val="00D54EA8"/>
    <w:rsid w:val="00D55066"/>
    <w:rsid w:val="00D553C4"/>
    <w:rsid w:val="00D56136"/>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1D87"/>
    <w:rsid w:val="00D72D57"/>
    <w:rsid w:val="00D73460"/>
    <w:rsid w:val="00D735A3"/>
    <w:rsid w:val="00D736ED"/>
    <w:rsid w:val="00D742BC"/>
    <w:rsid w:val="00D74CDA"/>
    <w:rsid w:val="00D75197"/>
    <w:rsid w:val="00D751D6"/>
    <w:rsid w:val="00D75D33"/>
    <w:rsid w:val="00D75E32"/>
    <w:rsid w:val="00D7681A"/>
    <w:rsid w:val="00D76B08"/>
    <w:rsid w:val="00D77067"/>
    <w:rsid w:val="00D77260"/>
    <w:rsid w:val="00D80024"/>
    <w:rsid w:val="00D8120B"/>
    <w:rsid w:val="00D81CA1"/>
    <w:rsid w:val="00D8212F"/>
    <w:rsid w:val="00D82FB1"/>
    <w:rsid w:val="00D82FCE"/>
    <w:rsid w:val="00D830E0"/>
    <w:rsid w:val="00D831DD"/>
    <w:rsid w:val="00D83633"/>
    <w:rsid w:val="00D847E2"/>
    <w:rsid w:val="00D85357"/>
    <w:rsid w:val="00D85552"/>
    <w:rsid w:val="00D856EC"/>
    <w:rsid w:val="00D8761E"/>
    <w:rsid w:val="00D87E30"/>
    <w:rsid w:val="00D9080E"/>
    <w:rsid w:val="00D91600"/>
    <w:rsid w:val="00D9209F"/>
    <w:rsid w:val="00D92F9F"/>
    <w:rsid w:val="00D93EFB"/>
    <w:rsid w:val="00D946AD"/>
    <w:rsid w:val="00D95940"/>
    <w:rsid w:val="00D95979"/>
    <w:rsid w:val="00D95DB6"/>
    <w:rsid w:val="00D96460"/>
    <w:rsid w:val="00D9673A"/>
    <w:rsid w:val="00D96C65"/>
    <w:rsid w:val="00D96F17"/>
    <w:rsid w:val="00D9737E"/>
    <w:rsid w:val="00D97D67"/>
    <w:rsid w:val="00DA006A"/>
    <w:rsid w:val="00DA1FA5"/>
    <w:rsid w:val="00DA2F08"/>
    <w:rsid w:val="00DA3160"/>
    <w:rsid w:val="00DA443C"/>
    <w:rsid w:val="00DA4FE7"/>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C0EF5"/>
    <w:rsid w:val="00DC1160"/>
    <w:rsid w:val="00DC1D5E"/>
    <w:rsid w:val="00DC1F1D"/>
    <w:rsid w:val="00DC2BAA"/>
    <w:rsid w:val="00DC3B62"/>
    <w:rsid w:val="00DC3E7C"/>
    <w:rsid w:val="00DC4512"/>
    <w:rsid w:val="00DC5604"/>
    <w:rsid w:val="00DC7952"/>
    <w:rsid w:val="00DD00D7"/>
    <w:rsid w:val="00DD0258"/>
    <w:rsid w:val="00DD08A3"/>
    <w:rsid w:val="00DD1639"/>
    <w:rsid w:val="00DD18E2"/>
    <w:rsid w:val="00DD2E62"/>
    <w:rsid w:val="00DD3C4E"/>
    <w:rsid w:val="00DD3C93"/>
    <w:rsid w:val="00DD5A70"/>
    <w:rsid w:val="00DD6336"/>
    <w:rsid w:val="00DD67EB"/>
    <w:rsid w:val="00DD6A0E"/>
    <w:rsid w:val="00DD6A94"/>
    <w:rsid w:val="00DD6B32"/>
    <w:rsid w:val="00DD7609"/>
    <w:rsid w:val="00DD7AB3"/>
    <w:rsid w:val="00DE07D6"/>
    <w:rsid w:val="00DE1364"/>
    <w:rsid w:val="00DE17A0"/>
    <w:rsid w:val="00DE1BDD"/>
    <w:rsid w:val="00DE1C80"/>
    <w:rsid w:val="00DE1F37"/>
    <w:rsid w:val="00DE2FD2"/>
    <w:rsid w:val="00DE3294"/>
    <w:rsid w:val="00DE3E4A"/>
    <w:rsid w:val="00DE3EC4"/>
    <w:rsid w:val="00DE4615"/>
    <w:rsid w:val="00DE49B0"/>
    <w:rsid w:val="00DE4B69"/>
    <w:rsid w:val="00DE56F1"/>
    <w:rsid w:val="00DE60BF"/>
    <w:rsid w:val="00DE68AD"/>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E012B5"/>
    <w:rsid w:val="00E01336"/>
    <w:rsid w:val="00E02A7A"/>
    <w:rsid w:val="00E030B3"/>
    <w:rsid w:val="00E0338F"/>
    <w:rsid w:val="00E0364C"/>
    <w:rsid w:val="00E03BDC"/>
    <w:rsid w:val="00E05BB9"/>
    <w:rsid w:val="00E06234"/>
    <w:rsid w:val="00E06786"/>
    <w:rsid w:val="00E073A0"/>
    <w:rsid w:val="00E100DF"/>
    <w:rsid w:val="00E106BE"/>
    <w:rsid w:val="00E10CED"/>
    <w:rsid w:val="00E10FBB"/>
    <w:rsid w:val="00E1188F"/>
    <w:rsid w:val="00E12017"/>
    <w:rsid w:val="00E1236A"/>
    <w:rsid w:val="00E12703"/>
    <w:rsid w:val="00E132DE"/>
    <w:rsid w:val="00E142FD"/>
    <w:rsid w:val="00E14779"/>
    <w:rsid w:val="00E150E7"/>
    <w:rsid w:val="00E159AB"/>
    <w:rsid w:val="00E1651E"/>
    <w:rsid w:val="00E17787"/>
    <w:rsid w:val="00E17875"/>
    <w:rsid w:val="00E20780"/>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643F"/>
    <w:rsid w:val="00E26BDC"/>
    <w:rsid w:val="00E26C9F"/>
    <w:rsid w:val="00E26D6D"/>
    <w:rsid w:val="00E305EE"/>
    <w:rsid w:val="00E3062C"/>
    <w:rsid w:val="00E30FBD"/>
    <w:rsid w:val="00E32567"/>
    <w:rsid w:val="00E326CB"/>
    <w:rsid w:val="00E3287E"/>
    <w:rsid w:val="00E32BAE"/>
    <w:rsid w:val="00E32C87"/>
    <w:rsid w:val="00E332CA"/>
    <w:rsid w:val="00E33B39"/>
    <w:rsid w:val="00E33D0F"/>
    <w:rsid w:val="00E340C9"/>
    <w:rsid w:val="00E34579"/>
    <w:rsid w:val="00E357D2"/>
    <w:rsid w:val="00E3587D"/>
    <w:rsid w:val="00E35B6A"/>
    <w:rsid w:val="00E36211"/>
    <w:rsid w:val="00E36328"/>
    <w:rsid w:val="00E367FB"/>
    <w:rsid w:val="00E37137"/>
    <w:rsid w:val="00E3795C"/>
    <w:rsid w:val="00E406EE"/>
    <w:rsid w:val="00E40B96"/>
    <w:rsid w:val="00E411B7"/>
    <w:rsid w:val="00E412FB"/>
    <w:rsid w:val="00E41B92"/>
    <w:rsid w:val="00E42828"/>
    <w:rsid w:val="00E42D92"/>
    <w:rsid w:val="00E42EA3"/>
    <w:rsid w:val="00E42FAB"/>
    <w:rsid w:val="00E433F5"/>
    <w:rsid w:val="00E4482F"/>
    <w:rsid w:val="00E4558A"/>
    <w:rsid w:val="00E457EF"/>
    <w:rsid w:val="00E45C13"/>
    <w:rsid w:val="00E45C56"/>
    <w:rsid w:val="00E45DA4"/>
    <w:rsid w:val="00E46288"/>
    <w:rsid w:val="00E464A7"/>
    <w:rsid w:val="00E46961"/>
    <w:rsid w:val="00E4743E"/>
    <w:rsid w:val="00E50A9E"/>
    <w:rsid w:val="00E50B3F"/>
    <w:rsid w:val="00E51379"/>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151"/>
    <w:rsid w:val="00E662D7"/>
    <w:rsid w:val="00E6761D"/>
    <w:rsid w:val="00E67F1D"/>
    <w:rsid w:val="00E7001B"/>
    <w:rsid w:val="00E70B2F"/>
    <w:rsid w:val="00E718FC"/>
    <w:rsid w:val="00E73E34"/>
    <w:rsid w:val="00E7434D"/>
    <w:rsid w:val="00E74412"/>
    <w:rsid w:val="00E74A3D"/>
    <w:rsid w:val="00E759E9"/>
    <w:rsid w:val="00E75A9F"/>
    <w:rsid w:val="00E76452"/>
    <w:rsid w:val="00E77388"/>
    <w:rsid w:val="00E77BEE"/>
    <w:rsid w:val="00E80305"/>
    <w:rsid w:val="00E807EF"/>
    <w:rsid w:val="00E80B87"/>
    <w:rsid w:val="00E80DD0"/>
    <w:rsid w:val="00E810FA"/>
    <w:rsid w:val="00E81A6A"/>
    <w:rsid w:val="00E82FBF"/>
    <w:rsid w:val="00E84116"/>
    <w:rsid w:val="00E842C5"/>
    <w:rsid w:val="00E85A3E"/>
    <w:rsid w:val="00E85B92"/>
    <w:rsid w:val="00E85E12"/>
    <w:rsid w:val="00E86207"/>
    <w:rsid w:val="00E8673B"/>
    <w:rsid w:val="00E8699F"/>
    <w:rsid w:val="00E86BDB"/>
    <w:rsid w:val="00E87BD1"/>
    <w:rsid w:val="00E87E07"/>
    <w:rsid w:val="00E90520"/>
    <w:rsid w:val="00E907A6"/>
    <w:rsid w:val="00E9110F"/>
    <w:rsid w:val="00E912C1"/>
    <w:rsid w:val="00E914BD"/>
    <w:rsid w:val="00E919C6"/>
    <w:rsid w:val="00E91A4B"/>
    <w:rsid w:val="00E91F34"/>
    <w:rsid w:val="00E92963"/>
    <w:rsid w:val="00E92DB0"/>
    <w:rsid w:val="00E93031"/>
    <w:rsid w:val="00E9307B"/>
    <w:rsid w:val="00E93534"/>
    <w:rsid w:val="00E94459"/>
    <w:rsid w:val="00E94CA0"/>
    <w:rsid w:val="00E95844"/>
    <w:rsid w:val="00E96CC2"/>
    <w:rsid w:val="00E96DF1"/>
    <w:rsid w:val="00E9779C"/>
    <w:rsid w:val="00EA069A"/>
    <w:rsid w:val="00EA0731"/>
    <w:rsid w:val="00EA194D"/>
    <w:rsid w:val="00EA2A99"/>
    <w:rsid w:val="00EA3550"/>
    <w:rsid w:val="00EA40B0"/>
    <w:rsid w:val="00EA4827"/>
    <w:rsid w:val="00EA4E4E"/>
    <w:rsid w:val="00EA511D"/>
    <w:rsid w:val="00EA53A9"/>
    <w:rsid w:val="00EA5DFE"/>
    <w:rsid w:val="00EA7C5A"/>
    <w:rsid w:val="00EB030F"/>
    <w:rsid w:val="00EB03F4"/>
    <w:rsid w:val="00EB1378"/>
    <w:rsid w:val="00EB1758"/>
    <w:rsid w:val="00EB1C53"/>
    <w:rsid w:val="00EB251C"/>
    <w:rsid w:val="00EB304B"/>
    <w:rsid w:val="00EB3325"/>
    <w:rsid w:val="00EB37DC"/>
    <w:rsid w:val="00EB38E0"/>
    <w:rsid w:val="00EB38E6"/>
    <w:rsid w:val="00EB4187"/>
    <w:rsid w:val="00EB433B"/>
    <w:rsid w:val="00EB45B1"/>
    <w:rsid w:val="00EB463E"/>
    <w:rsid w:val="00EB5DF8"/>
    <w:rsid w:val="00EB661A"/>
    <w:rsid w:val="00EB66E1"/>
    <w:rsid w:val="00EB6EBA"/>
    <w:rsid w:val="00EB7557"/>
    <w:rsid w:val="00EC0020"/>
    <w:rsid w:val="00EC0291"/>
    <w:rsid w:val="00EC1C63"/>
    <w:rsid w:val="00EC1D60"/>
    <w:rsid w:val="00EC1E98"/>
    <w:rsid w:val="00EC2F69"/>
    <w:rsid w:val="00EC3811"/>
    <w:rsid w:val="00EC3C57"/>
    <w:rsid w:val="00EC49A3"/>
    <w:rsid w:val="00EC54C1"/>
    <w:rsid w:val="00EC59E4"/>
    <w:rsid w:val="00EC5C11"/>
    <w:rsid w:val="00EC717A"/>
    <w:rsid w:val="00ED0492"/>
    <w:rsid w:val="00ED1852"/>
    <w:rsid w:val="00ED1CC4"/>
    <w:rsid w:val="00ED1D49"/>
    <w:rsid w:val="00ED2A3D"/>
    <w:rsid w:val="00ED2CA9"/>
    <w:rsid w:val="00ED37E5"/>
    <w:rsid w:val="00ED47F1"/>
    <w:rsid w:val="00ED48F5"/>
    <w:rsid w:val="00ED5D26"/>
    <w:rsid w:val="00ED6033"/>
    <w:rsid w:val="00ED61A5"/>
    <w:rsid w:val="00ED6CE0"/>
    <w:rsid w:val="00ED7E73"/>
    <w:rsid w:val="00EE2192"/>
    <w:rsid w:val="00EE297A"/>
    <w:rsid w:val="00EE3893"/>
    <w:rsid w:val="00EE3CDD"/>
    <w:rsid w:val="00EE52D8"/>
    <w:rsid w:val="00EE5E63"/>
    <w:rsid w:val="00EE5F98"/>
    <w:rsid w:val="00EE76E5"/>
    <w:rsid w:val="00EE77FD"/>
    <w:rsid w:val="00EF17BE"/>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3CC9"/>
    <w:rsid w:val="00F03CE1"/>
    <w:rsid w:val="00F052AE"/>
    <w:rsid w:val="00F05A1E"/>
    <w:rsid w:val="00F05FF7"/>
    <w:rsid w:val="00F061F4"/>
    <w:rsid w:val="00F06B30"/>
    <w:rsid w:val="00F07708"/>
    <w:rsid w:val="00F101A8"/>
    <w:rsid w:val="00F10BBC"/>
    <w:rsid w:val="00F11BD6"/>
    <w:rsid w:val="00F11EE3"/>
    <w:rsid w:val="00F120FD"/>
    <w:rsid w:val="00F121DC"/>
    <w:rsid w:val="00F12B9E"/>
    <w:rsid w:val="00F133D8"/>
    <w:rsid w:val="00F13502"/>
    <w:rsid w:val="00F14072"/>
    <w:rsid w:val="00F141F4"/>
    <w:rsid w:val="00F14528"/>
    <w:rsid w:val="00F14E8B"/>
    <w:rsid w:val="00F1659A"/>
    <w:rsid w:val="00F166D5"/>
    <w:rsid w:val="00F1699B"/>
    <w:rsid w:val="00F17222"/>
    <w:rsid w:val="00F1758D"/>
    <w:rsid w:val="00F17795"/>
    <w:rsid w:val="00F17E1E"/>
    <w:rsid w:val="00F21677"/>
    <w:rsid w:val="00F21756"/>
    <w:rsid w:val="00F223B7"/>
    <w:rsid w:val="00F22457"/>
    <w:rsid w:val="00F2282C"/>
    <w:rsid w:val="00F23329"/>
    <w:rsid w:val="00F24F3A"/>
    <w:rsid w:val="00F250B4"/>
    <w:rsid w:val="00F25167"/>
    <w:rsid w:val="00F25950"/>
    <w:rsid w:val="00F26326"/>
    <w:rsid w:val="00F2657C"/>
    <w:rsid w:val="00F26C64"/>
    <w:rsid w:val="00F27190"/>
    <w:rsid w:val="00F27222"/>
    <w:rsid w:val="00F2757E"/>
    <w:rsid w:val="00F3027E"/>
    <w:rsid w:val="00F311B2"/>
    <w:rsid w:val="00F319F3"/>
    <w:rsid w:val="00F320A2"/>
    <w:rsid w:val="00F32F8C"/>
    <w:rsid w:val="00F3403E"/>
    <w:rsid w:val="00F34344"/>
    <w:rsid w:val="00F34520"/>
    <w:rsid w:val="00F347BE"/>
    <w:rsid w:val="00F34E83"/>
    <w:rsid w:val="00F36EB7"/>
    <w:rsid w:val="00F36EBD"/>
    <w:rsid w:val="00F372EC"/>
    <w:rsid w:val="00F375A9"/>
    <w:rsid w:val="00F40F7C"/>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A0B"/>
    <w:rsid w:val="00F5356B"/>
    <w:rsid w:val="00F5402D"/>
    <w:rsid w:val="00F54716"/>
    <w:rsid w:val="00F552F1"/>
    <w:rsid w:val="00F56BAE"/>
    <w:rsid w:val="00F56EAA"/>
    <w:rsid w:val="00F5781C"/>
    <w:rsid w:val="00F57907"/>
    <w:rsid w:val="00F602D7"/>
    <w:rsid w:val="00F6030B"/>
    <w:rsid w:val="00F60312"/>
    <w:rsid w:val="00F60518"/>
    <w:rsid w:val="00F607C5"/>
    <w:rsid w:val="00F6298C"/>
    <w:rsid w:val="00F63473"/>
    <w:rsid w:val="00F639B0"/>
    <w:rsid w:val="00F6412A"/>
    <w:rsid w:val="00F6474C"/>
    <w:rsid w:val="00F65289"/>
    <w:rsid w:val="00F6584E"/>
    <w:rsid w:val="00F6592B"/>
    <w:rsid w:val="00F66075"/>
    <w:rsid w:val="00F66438"/>
    <w:rsid w:val="00F66D25"/>
    <w:rsid w:val="00F66EA6"/>
    <w:rsid w:val="00F67097"/>
    <w:rsid w:val="00F6794C"/>
    <w:rsid w:val="00F67CD4"/>
    <w:rsid w:val="00F70551"/>
    <w:rsid w:val="00F716B4"/>
    <w:rsid w:val="00F71B81"/>
    <w:rsid w:val="00F7210E"/>
    <w:rsid w:val="00F730CA"/>
    <w:rsid w:val="00F73C68"/>
    <w:rsid w:val="00F74C3F"/>
    <w:rsid w:val="00F753B6"/>
    <w:rsid w:val="00F75956"/>
    <w:rsid w:val="00F75B62"/>
    <w:rsid w:val="00F75BC4"/>
    <w:rsid w:val="00F76077"/>
    <w:rsid w:val="00F77677"/>
    <w:rsid w:val="00F777D3"/>
    <w:rsid w:val="00F77DD3"/>
    <w:rsid w:val="00F80B3C"/>
    <w:rsid w:val="00F81460"/>
    <w:rsid w:val="00F8191A"/>
    <w:rsid w:val="00F8216C"/>
    <w:rsid w:val="00F82356"/>
    <w:rsid w:val="00F8435D"/>
    <w:rsid w:val="00F846C3"/>
    <w:rsid w:val="00F85A62"/>
    <w:rsid w:val="00F8600F"/>
    <w:rsid w:val="00F873AC"/>
    <w:rsid w:val="00F87991"/>
    <w:rsid w:val="00F87E6A"/>
    <w:rsid w:val="00F914A4"/>
    <w:rsid w:val="00F915CB"/>
    <w:rsid w:val="00F921C0"/>
    <w:rsid w:val="00F9261C"/>
    <w:rsid w:val="00F92BE8"/>
    <w:rsid w:val="00F9345E"/>
    <w:rsid w:val="00F93611"/>
    <w:rsid w:val="00F94418"/>
    <w:rsid w:val="00F9503F"/>
    <w:rsid w:val="00F9547D"/>
    <w:rsid w:val="00F9556F"/>
    <w:rsid w:val="00F95A8D"/>
    <w:rsid w:val="00F95B3D"/>
    <w:rsid w:val="00F97112"/>
    <w:rsid w:val="00F974B5"/>
    <w:rsid w:val="00F979B0"/>
    <w:rsid w:val="00F97CFE"/>
    <w:rsid w:val="00F97D98"/>
    <w:rsid w:val="00FA070C"/>
    <w:rsid w:val="00FA0EEA"/>
    <w:rsid w:val="00FA205D"/>
    <w:rsid w:val="00FA2293"/>
    <w:rsid w:val="00FA2E94"/>
    <w:rsid w:val="00FA2F39"/>
    <w:rsid w:val="00FA302D"/>
    <w:rsid w:val="00FA3E8B"/>
    <w:rsid w:val="00FA3EFF"/>
    <w:rsid w:val="00FA4C53"/>
    <w:rsid w:val="00FA52E5"/>
    <w:rsid w:val="00FA62DB"/>
    <w:rsid w:val="00FA65CF"/>
    <w:rsid w:val="00FA72F3"/>
    <w:rsid w:val="00FB0359"/>
    <w:rsid w:val="00FB087C"/>
    <w:rsid w:val="00FB1C8A"/>
    <w:rsid w:val="00FB1E9B"/>
    <w:rsid w:val="00FB2514"/>
    <w:rsid w:val="00FB28A7"/>
    <w:rsid w:val="00FB2C18"/>
    <w:rsid w:val="00FB436B"/>
    <w:rsid w:val="00FB49C9"/>
    <w:rsid w:val="00FB4E51"/>
    <w:rsid w:val="00FB5F24"/>
    <w:rsid w:val="00FB6116"/>
    <w:rsid w:val="00FB77FE"/>
    <w:rsid w:val="00FC0998"/>
    <w:rsid w:val="00FC1B5D"/>
    <w:rsid w:val="00FC1E1E"/>
    <w:rsid w:val="00FC258C"/>
    <w:rsid w:val="00FC3464"/>
    <w:rsid w:val="00FC3B29"/>
    <w:rsid w:val="00FC4D30"/>
    <w:rsid w:val="00FC6054"/>
    <w:rsid w:val="00FC6306"/>
    <w:rsid w:val="00FC67B9"/>
    <w:rsid w:val="00FC7550"/>
    <w:rsid w:val="00FD0C97"/>
    <w:rsid w:val="00FD0CAC"/>
    <w:rsid w:val="00FD1319"/>
    <w:rsid w:val="00FD1C20"/>
    <w:rsid w:val="00FD1C67"/>
    <w:rsid w:val="00FD1D79"/>
    <w:rsid w:val="00FD1F0F"/>
    <w:rsid w:val="00FD2A4F"/>
    <w:rsid w:val="00FD2CDE"/>
    <w:rsid w:val="00FD34FD"/>
    <w:rsid w:val="00FD3E80"/>
    <w:rsid w:val="00FD4495"/>
    <w:rsid w:val="00FD486D"/>
    <w:rsid w:val="00FD4D0C"/>
    <w:rsid w:val="00FD4DD5"/>
    <w:rsid w:val="00FD4DED"/>
    <w:rsid w:val="00FD6DEF"/>
    <w:rsid w:val="00FD7743"/>
    <w:rsid w:val="00FD798B"/>
    <w:rsid w:val="00FE0737"/>
    <w:rsid w:val="00FE1931"/>
    <w:rsid w:val="00FE1FEC"/>
    <w:rsid w:val="00FE2C5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1016/j.quageo.2015.01.009"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hyperlink" Target="https://doi.org/10.1029/94WR00760" TargetMode="External"/><Relationship Id="rId2" Type="http://schemas.openxmlformats.org/officeDocument/2006/relationships/numbering" Target="numbering.xml"/><Relationship Id="rId16" Type="http://schemas.openxmlformats.org/officeDocument/2006/relationships/hyperlink" Target="https://doi.org/10.1016/j.enggeo.2005.06.006" TargetMode="External"/><Relationship Id="rId29" Type="http://schemas.openxmlformats.org/officeDocument/2006/relationships/hyperlink" Target="https://doi.org/10.1071/sr9880033" TargetMode="External"/><Relationship Id="rId107" Type="http://schemas.openxmlformats.org/officeDocument/2006/relationships/hyperlink" Target="https://doi.org/10.1017/qua.2019.12" TargetMode="External"/><Relationship Id="rId11" Type="http://schemas.openxmlformats.org/officeDocument/2006/relationships/hyperlink" Target="https://github.com/matt-tomkins/moraine-paper-2020" TargetMode="External"/><Relationship Id="rId24" Type="http://schemas.openxmlformats.org/officeDocument/2006/relationships/hyperlink" Target="https://doi.org/10.1017/S0033822200033865"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66" Type="http://schemas.openxmlformats.org/officeDocument/2006/relationships/hyperlink" Target="https://doi.org/10.1111/j.1468-0459.2008.00346.x"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87" Type="http://schemas.openxmlformats.org/officeDocument/2006/relationships/hyperlink" Target="https://doi.org/10.1016/S0033-5894(03)00006-1" TargetMode="External"/><Relationship Id="rId102" Type="http://schemas.openxmlformats.org/officeDocument/2006/relationships/hyperlink" Target="https://doi.org/10.1017/qua.2018.12" TargetMode="External"/><Relationship Id="rId110" Type="http://schemas.openxmlformats.org/officeDocument/2006/relationships/hyperlink" Target="https://doi.org/10.1016/j.epsl.2005.06.031" TargetMode="External"/><Relationship Id="rId5" Type="http://schemas.openxmlformats.org/officeDocument/2006/relationships/settings" Target="settings.xm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90" Type="http://schemas.openxmlformats.org/officeDocument/2006/relationships/hyperlink" Target="https://doi.org/10.1007/BF00198611" TargetMode="External"/><Relationship Id="rId95" Type="http://schemas.openxmlformats.org/officeDocument/2006/relationships/hyperlink" Target="https://doi.org/10.1029/2007JF000921" TargetMode="External"/><Relationship Id="rId19" Type="http://schemas.openxmlformats.org/officeDocument/2006/relationships/hyperlink" Target="https://doi.org/10.1016/j.geomorph.2014.07.030" TargetMode="External"/><Relationship Id="rId14" Type="http://schemas.openxmlformats.org/officeDocument/2006/relationships/hyperlink" Target="https://doi.org/10.1016/j.yqres.2011.12.002" TargetMode="External"/><Relationship Id="rId22" Type="http://schemas.openxmlformats.org/officeDocument/2006/relationships/hyperlink" Target="https://doi.org/10.1130/B25649.1" TargetMode="External"/><Relationship Id="rId27" Type="http://schemas.openxmlformats.org/officeDocument/2006/relationships/hyperlink" Target="https://doi.org/10.1016/B978-0-444-53447-7.00011-8"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56" Type="http://schemas.openxmlformats.org/officeDocument/2006/relationships/hyperlink" Target="https://doi.org/10.1016/0277-3791(92)90027-6"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02/esp.402" TargetMode="External"/><Relationship Id="rId105" Type="http://schemas.openxmlformats.org/officeDocument/2006/relationships/hyperlink" Target="https://doi.org/10.1086/624298" TargetMode="External"/><Relationship Id="rId113" Type="http://schemas.openxmlformats.org/officeDocument/2006/relationships/fontTable" Target="fontTable.xml"/><Relationship Id="rId8" Type="http://schemas.openxmlformats.org/officeDocument/2006/relationships/hyperlink" Target="https://github.com/matt-tomkins/moraine-paper-2020"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93" Type="http://schemas.openxmlformats.org/officeDocument/2006/relationships/hyperlink" Target="https://doi.org/10.1130/0091-7613(2001)029%3c0447:MCCOER%3e2.0.CO;2" TargetMode="External"/><Relationship Id="rId98" Type="http://schemas.openxmlformats.org/officeDocument/2006/relationships/hyperlink" Target="https://doi.org/10.1016/S0012-821X(97)00092-7" TargetMode="External"/><Relationship Id="rId3" Type="http://schemas.openxmlformats.org/officeDocument/2006/relationships/styles" Target="styles.xml"/><Relationship Id="rId12" Type="http://schemas.openxmlformats.org/officeDocument/2006/relationships/hyperlink" Target="https://doi.org/10.1007/s00015-011-0088-7" TargetMode="External"/><Relationship Id="rId17" Type="http://schemas.openxmlformats.org/officeDocument/2006/relationships/hyperlink" Target="https://doi.org/10.1016/j.quageo.2007.12.001" TargetMode="External"/><Relationship Id="rId25" Type="http://schemas.openxmlformats.org/officeDocument/2006/relationships/hyperlink" Target="https://doi.org/10.1029/92GL00266"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46" Type="http://schemas.openxmlformats.org/officeDocument/2006/relationships/hyperlink" Target="https://doi.org/10.1177/0309133306071954" TargetMode="External"/><Relationship Id="rId59" Type="http://schemas.openxmlformats.org/officeDocument/2006/relationships/hyperlink" Target="https://doi.org/10.1016/0016-7037(92)90401-4" TargetMode="External"/><Relationship Id="rId67" Type="http://schemas.openxmlformats.org/officeDocument/2006/relationships/hyperlink" Target="https://doi.org/10.1002/esp.3290160510" TargetMode="External"/><Relationship Id="rId103" Type="http://schemas.openxmlformats.org/officeDocument/2006/relationships/hyperlink" Target="https://doi.org/10.1016/j.quageo.2017.12.003" TargetMode="External"/><Relationship Id="rId108" Type="http://schemas.openxmlformats.org/officeDocument/2006/relationships/hyperlink" Target="https://doi.org/10.1080/00288306.2005.9515102" TargetMode="External"/><Relationship Id="rId20" Type="http://schemas.openxmlformats.org/officeDocument/2006/relationships/hyperlink" Target="https://doi.org/10.6028/nist.ir.89-4197" TargetMode="External"/><Relationship Id="rId41" Type="http://schemas.openxmlformats.org/officeDocument/2006/relationships/hyperlink" Target="https://doi.org/10.1029/2007JF000872" TargetMode="External"/><Relationship Id="rId54" Type="http://schemas.openxmlformats.org/officeDocument/2006/relationships/hyperlink" Target="https://doi.org/10.1016/j.epsl.2006.10.019" TargetMode="External"/><Relationship Id="rId62" Type="http://schemas.openxmlformats.org/officeDocument/2006/relationships/hyperlink" Target="https://doi.org/10.1016/0012-821X(91)90220-C"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91" Type="http://schemas.openxmlformats.org/officeDocument/2006/relationships/hyperlink" Target="https://doi.org/10.2458/azu_js_rc.55.16947" TargetMode="External"/><Relationship Id="rId96" Type="http://schemas.openxmlformats.org/officeDocument/2006/relationships/hyperlink" Target="https://doi.org/10.1016/S0012-821X(00)00029-7" TargetMode="External"/><Relationship Id="rId111" Type="http://schemas.openxmlformats.org/officeDocument/2006/relationships/hyperlink" Target="https://doi.org/10.1016/0169-555X(95)0005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194/gmd-3-293-2010" TargetMode="External"/><Relationship Id="rId23" Type="http://schemas.openxmlformats.org/officeDocument/2006/relationships/hyperlink" Target="https://doi.org/10.1016/0277-3791(90)90026-7"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02/esp.3290080311" TargetMode="External"/><Relationship Id="rId114" Type="http://schemas.openxmlformats.org/officeDocument/2006/relationships/theme" Target="theme/theme1.xm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16/j.quageo.2013.05.003" TargetMode="External"/><Relationship Id="rId99" Type="http://schemas.openxmlformats.org/officeDocument/2006/relationships/hyperlink" Target="https://doi.org/10.1029/2000JB900181" TargetMode="External"/><Relationship Id="rId101" Type="http://schemas.openxmlformats.org/officeDocument/2006/relationships/hyperlink" Target="https://doi.org/10.1016/j.quageo.2016.02.002" TargetMode="External"/><Relationship Id="rId4" Type="http://schemas.microsoft.com/office/2007/relationships/stylesWithEffects" Target="stylesWithEffects.xml"/><Relationship Id="rId9" Type="http://schemas.openxmlformats.org/officeDocument/2006/relationships/hyperlink" Target="http://shed.earth" TargetMode="External"/><Relationship Id="rId13" Type="http://schemas.openxmlformats.org/officeDocument/2006/relationships/hyperlink" Target="https://doi.org/10.1016/S0341-8162(02)00022-X" TargetMode="External"/><Relationship Id="rId18" Type="http://schemas.openxmlformats.org/officeDocument/2006/relationships/hyperlink" Target="https://doi.org/10.5194/tc-2020-57"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geomorph.2020.107093"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02/jqs.2804" TargetMode="External"/><Relationship Id="rId104" Type="http://schemas.openxmlformats.org/officeDocument/2006/relationships/hyperlink" Target="https://doi.org/10.1002/esp.2040" TargetMode="External"/><Relationship Id="rId7" Type="http://schemas.openxmlformats.org/officeDocument/2006/relationships/hyperlink" Target="http://cronus.cosmogenicnuclides.rocks/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016/j.epsl.2004.05.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AD39-82E7-4502-ABBF-7CB7F4C5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30</Pages>
  <Words>14294</Words>
  <Characters>8148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cp:lastModifiedBy>
  <cp:revision>41</cp:revision>
  <cp:lastPrinted>2020-04-01T10:04:00Z</cp:lastPrinted>
  <dcterms:created xsi:type="dcterms:W3CDTF">2019-07-18T16:54:00Z</dcterms:created>
  <dcterms:modified xsi:type="dcterms:W3CDTF">2020-08-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